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600" w:rsidRPr="00990B94" w:rsidP="00607DD3" w14:paraId="088EEB40" w14:textId="13185208">
      <w:pPr>
        <w:jc w:val="center"/>
        <w:rPr>
          <w:rFonts w:ascii="Gotham Book" w:hAnsi="Gotham Book"/>
          <w:b/>
          <w:bCs/>
          <w:sz w:val="24"/>
          <w:szCs w:val="24"/>
        </w:rPr>
      </w:pPr>
      <w:r w:rsidRPr="00990B94">
        <w:rPr>
          <w:rFonts w:ascii="Gotham Book" w:hAnsi="Gotham Book"/>
          <w:b/>
          <w:bCs/>
          <w:sz w:val="24"/>
          <w:szCs w:val="24"/>
        </w:rPr>
        <w:t>Appendix M</w:t>
      </w:r>
    </w:p>
    <w:p w:rsidR="00607DD3" w:rsidRPr="00990B94" w:rsidP="00607DD3" w14:paraId="223D2FF2" w14:textId="2ABA3E71">
      <w:pPr>
        <w:jc w:val="center"/>
        <w:rPr>
          <w:rFonts w:ascii="Gotham Book" w:hAnsi="Gotham Book"/>
          <w:b/>
          <w:bCs/>
          <w:sz w:val="24"/>
          <w:szCs w:val="24"/>
        </w:rPr>
      </w:pPr>
      <w:r w:rsidRPr="00990B94">
        <w:rPr>
          <w:rFonts w:ascii="Gotham Book" w:hAnsi="Gotham Book"/>
          <w:b/>
          <w:bCs/>
          <w:sz w:val="24"/>
          <w:szCs w:val="24"/>
        </w:rPr>
        <w:t>Family Options 12 Year Study</w:t>
      </w:r>
      <w:r w:rsidR="00990B94">
        <w:rPr>
          <w:rFonts w:ascii="Gotham Book" w:hAnsi="Gotham Book"/>
          <w:b/>
          <w:bCs/>
          <w:sz w:val="24"/>
          <w:szCs w:val="24"/>
        </w:rPr>
        <w:t xml:space="preserve">: </w:t>
      </w:r>
      <w:r w:rsidRPr="00990B94">
        <w:rPr>
          <w:rFonts w:ascii="Gotham Book" w:hAnsi="Gotham Book"/>
          <w:b/>
          <w:bCs/>
          <w:sz w:val="24"/>
          <w:szCs w:val="24"/>
        </w:rPr>
        <w:t>Adult Child Survey</w:t>
      </w:r>
    </w:p>
    <w:p w:rsidR="00607DD3" w:rsidP="00607DD3" w14:paraId="20651A80" w14:textId="175FEF55">
      <w:r>
        <w:t xml:space="preserve">Thank you for agreeing to participate in this survey as part of the Family Options Study. The Family Options Study is sponsored by the U.S. Department of Housing and Urban Development or HUD. Your participation is voluntary. </w:t>
      </w:r>
      <w:r w:rsidR="006A1B4E">
        <w:t>Some questions are very personal – you should complete the survey when you are in a private, safe location</w:t>
      </w:r>
      <w:r w:rsidR="00100A4E">
        <w:t>, where other people can’t see you</w:t>
      </w:r>
      <w:r w:rsidR="0046273B">
        <w:t>r</w:t>
      </w:r>
      <w:r w:rsidR="00100A4E">
        <w:t xml:space="preserve"> answers</w:t>
      </w:r>
      <w:r w:rsidR="006A1B4E">
        <w:t xml:space="preserve">. </w:t>
      </w:r>
      <w:r>
        <w:t>You can feel free to end the survey at any time or skip any questions that you do not feel comfortable answering. If you want to skip a question, please select the ‘prefer not to answer’ response option. You</w:t>
      </w:r>
      <w:r w:rsidR="00827649">
        <w:t>r</w:t>
      </w:r>
      <w:r>
        <w:t xml:space="preserve"> answers will be kept private. They will be used for research purposes only. Your name will</w:t>
      </w:r>
      <w:r w:rsidR="004E7EE0">
        <w:t xml:space="preserve"> </w:t>
      </w:r>
      <w:r>
        <w:t xml:space="preserve">never be linked to your responses in any reports. </w:t>
      </w:r>
    </w:p>
    <w:p w:rsidR="00607DD3" w:rsidP="00607DD3" w14:paraId="61B67431" w14:textId="12C44AFA">
      <w:r>
        <w:t xml:space="preserve">This survey should take up to 15 minutes to complete. </w:t>
      </w:r>
      <w:r w:rsidR="0085292C">
        <w:t xml:space="preserve">After </w:t>
      </w:r>
      <w:r>
        <w:t xml:space="preserve">you </w:t>
      </w:r>
      <w:r w:rsidR="00D1785D">
        <w:t>complete</w:t>
      </w:r>
      <w:r>
        <w:t xml:space="preserve"> the survey, you will receive an email with a link to redeem a $25 electronic gift card as a token of our appreciation. If you have any questions about the study </w:t>
      </w:r>
      <w:r w:rsidR="00FB2FF7">
        <w:t xml:space="preserve">or </w:t>
      </w:r>
      <w:r>
        <w:t xml:space="preserve">about this survey, please contact Ms. Brenda Rodriguez, the </w:t>
      </w:r>
      <w:r>
        <w:t>Abt</w:t>
      </w:r>
      <w:r>
        <w:t xml:space="preserve"> Associates Survey Director, at </w:t>
      </w:r>
      <w:hyperlink r:id="rId10" w:history="1">
        <w:r w:rsidRPr="00965857" w:rsidR="00195CE4">
          <w:rPr>
            <w:rStyle w:val="Hyperlink"/>
          </w:rPr>
          <w:t>XXXX@abtassoc.com</w:t>
        </w:r>
      </w:hyperlink>
      <w:r w:rsidR="00302722">
        <w:t xml:space="preserve"> </w:t>
      </w:r>
      <w:r w:rsidRPr="00302722" w:rsidR="00302722">
        <w:t>or call the study’s toll</w:t>
      </w:r>
      <w:r w:rsidR="00302722">
        <w:t>-</w:t>
      </w:r>
      <w:r w:rsidRPr="00302722" w:rsidR="00302722">
        <w:t>free number xxx-xxx-</w:t>
      </w:r>
      <w:r w:rsidRPr="00302722" w:rsidR="00302722">
        <w:t>xxxx</w:t>
      </w:r>
      <w:r w:rsidRPr="00302722">
        <w:t xml:space="preserve">. </w:t>
      </w:r>
    </w:p>
    <w:p w:rsidR="00607DD3" w:rsidRPr="006724A4" w:rsidP="00607DD3" w14:paraId="6DC7EB25" w14:textId="77777777">
      <w:pPr>
        <w:pStyle w:val="BodyText"/>
        <w:rPr>
          <w:rFonts w:asciiTheme="majorBidi" w:hAnsiTheme="majorBidi" w:cstheme="majorBidi"/>
          <w:szCs w:val="22"/>
        </w:rPr>
      </w:pPr>
      <w:r w:rsidRPr="0049562E">
        <w:rPr>
          <w:rFonts w:asciiTheme="majorBidi" w:hAnsiTheme="majorBidi" w:cstheme="majorBidi"/>
          <w:i/>
          <w:iCs/>
          <w:noProof/>
          <w:szCs w:val="22"/>
        </w:rPr>
        <mc:AlternateContent>
          <mc:Choice Requires="wps">
            <w:drawing>
              <wp:inline distT="0" distB="0" distL="0" distR="0">
                <wp:extent cx="5943600" cy="4543425"/>
                <wp:effectExtent l="0" t="0" r="1905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543425"/>
                        </a:xfrm>
                        <a:prstGeom prst="rect">
                          <a:avLst/>
                        </a:prstGeom>
                        <a:solidFill>
                          <a:srgbClr val="FFFFFF"/>
                        </a:solidFill>
                        <a:ln w="9525">
                          <a:solidFill>
                            <a:srgbClr val="000000"/>
                          </a:solidFill>
                          <a:miter lim="800000"/>
                          <a:headEnd/>
                          <a:tailEnd/>
                        </a:ln>
                      </wps:spPr>
                      <wps:txbx>
                        <w:txbxContent>
                          <w:p w:rsidR="00F04605" w:rsidP="00F04605" w14:textId="2C4F83F8">
                            <w:pPr>
                              <w:rPr>
                                <w:rFonts w:cstheme="minorHAnsi"/>
                                <w:bCs/>
                              </w:rPr>
                            </w:pPr>
                            <w:r w:rsidRPr="00F0402F">
                              <w:rPr>
                                <w:rFonts w:cstheme="minorHAnsi"/>
                                <w:b/>
                              </w:rPr>
                              <w:t xml:space="preserve">PRA Burden Statement: </w:t>
                            </w:r>
                            <w:r w:rsidRPr="00F0402F">
                              <w:rPr>
                                <w:rFonts w:cstheme="minorHAnsi"/>
                                <w:bCs/>
                              </w:rPr>
                              <w:softHyphen/>
                            </w:r>
                            <w:r w:rsidRPr="00F0402F">
                              <w:rPr>
                                <w:rFonts w:cstheme="minorHAnsi"/>
                                <w:bCs/>
                              </w:rPr>
                              <w:softHyphen/>
                              <w:t xml:space="preserve">Public Reporting Burden for this information collection is estimated to average </w:t>
                            </w:r>
                            <w:r>
                              <w:rPr>
                                <w:rFonts w:cstheme="minorHAnsi"/>
                                <w:bCs/>
                              </w:rPr>
                              <w:t>15</w:t>
                            </w:r>
                            <w:r w:rsidRPr="00F0402F">
                              <w:rPr>
                                <w:rFonts w:cstheme="minorHAnsi"/>
                                <w:bCs/>
                              </w:rPr>
                              <w:t xml:space="preserve"> minutes per respondent</w:t>
                            </w:r>
                            <w:r>
                              <w:rPr>
                                <w:rFonts w:cstheme="minorHAnsi"/>
                                <w:bCs/>
                              </w:rPr>
                              <w:t xml:space="preserve">. </w:t>
                            </w:r>
                            <w:r w:rsidRPr="00F0402F">
                              <w:rPr>
                                <w:rFonts w:cstheme="minorHAnsi"/>
                                <w:bCs/>
                              </w:rPr>
                              <w:t>The Family Options Study is a multi-site random assignment experiment designed to study the impact of various housing and services interventions for homeless families</w:t>
                            </w:r>
                            <w:r w:rsidRPr="00F0402F">
                              <w:rPr>
                                <w:rFonts w:cstheme="minorHAnsi"/>
                              </w:rPr>
                              <w:t xml:space="preserve"> </w:t>
                            </w:r>
                            <w:r w:rsidRPr="00F0402F">
                              <w:rPr>
                                <w:rFonts w:cstheme="minorHAnsi"/>
                                <w:bCs/>
                              </w:rPr>
                              <w:t xml:space="preserve">in five key domains: housing stability, family preservation, adult well-being, child well-being, and self-sufficiency. This information is being collected to </w:t>
                            </w:r>
                            <w:r w:rsidR="004E1974">
                              <w:rPr>
                                <w:rFonts w:cstheme="minorHAnsi"/>
                                <w:bCs/>
                              </w:rPr>
                              <w:t>capture information about the experiences of</w:t>
                            </w:r>
                            <w:r>
                              <w:rPr>
                                <w:rFonts w:cstheme="minorHAnsi"/>
                                <w:bCs/>
                              </w:rPr>
                              <w:t xml:space="preserve"> the adult children of the </w:t>
                            </w:r>
                            <w:r w:rsidRPr="00F0402F">
                              <w:rPr>
                                <w:rFonts w:cstheme="minorHAnsi"/>
                                <w:bCs/>
                              </w:rPr>
                              <w:t xml:space="preserve">families who are enrolled in the Family Options Study. Respondents are not required to respond. The information requested under this collection is protected and held confidential in accordance with 5 U.S.C. § 552a (Privacy Act of 1974) and OMB Circular No. A-130.  </w:t>
                            </w:r>
                          </w:p>
                          <w:p w:rsidR="00F04605" w:rsidP="00F04605" w14:textId="01ED7F08">
                            <w:pPr>
                              <w:rPr>
                                <w:rFonts w:cstheme="minorHAnsi"/>
                                <w:bCs/>
                              </w:rPr>
                            </w:pPr>
                            <w:r w:rsidRPr="00F0402F">
                              <w:rPr>
                                <w:rFonts w:cstheme="minorHAnsi"/>
                                <w:bCs/>
                              </w:rPr>
                              <w:t xml:space="preserve">Send comments regarding this burden estimate or any other aspect of this collection of information, including suggestions to reduce this burden, to Anna P. Guido, Reports Management Officer, </w:t>
                            </w:r>
                            <w:r w:rsidR="0053585C">
                              <w:rPr>
                                <w:rFonts w:cstheme="minorHAnsi"/>
                                <w:bCs/>
                              </w:rPr>
                              <w:t>REE</w:t>
                            </w:r>
                            <w:r w:rsidRPr="00F0402F">
                              <w:rPr>
                                <w:rFonts w:cstheme="minorHAnsi"/>
                                <w:bCs/>
                              </w:rPr>
                              <w:t xml:space="preserve">, Department of Housing and Urban Development, 451 7th Street SW, Room </w:t>
                            </w:r>
                            <w:r w:rsidR="00057F49">
                              <w:rPr>
                                <w:rFonts w:cstheme="minorHAnsi"/>
                                <w:bCs/>
                              </w:rPr>
                              <w:t>8210</w:t>
                            </w:r>
                            <w:r w:rsidRPr="00F0402F">
                              <w:rPr>
                                <w:rFonts w:cstheme="minorHAnsi"/>
                                <w:bCs/>
                              </w:rPr>
                              <w:t xml:space="preserve">, Washington, DC 20410–5000. When providing comments, please refer to OMB Control No. 2528–0259. HUD may not conduct and sponsor, and a person is not required to respond to a collection of information unless the collection displays a valid OMB Control Number. </w:t>
                            </w:r>
                          </w:p>
                          <w:p w:rsidR="00F04605" w:rsidRPr="00493CBE" w:rsidP="00F04605" w14:textId="77777777">
                            <w:pPr>
                              <w:rPr>
                                <w:rFonts w:cstheme="minorHAnsi"/>
                                <w:bCs/>
                              </w:rPr>
                            </w:pPr>
                            <w:r w:rsidRPr="00F0402F">
                              <w:rPr>
                                <w:rFonts w:cstheme="minorHAnsi"/>
                                <w:b/>
                                <w:bCs/>
                              </w:rPr>
                              <w:t xml:space="preserve">Privacy Act Statement </w:t>
                            </w:r>
                          </w:p>
                          <w:p w:rsidR="00F04605" w:rsidRPr="00F0402F" w:rsidP="00F04605" w14:textId="69F161CC">
                            <w:pPr>
                              <w:spacing w:after="0"/>
                              <w:rPr>
                                <w:rFonts w:cstheme="minorHAnsi"/>
                              </w:rPr>
                            </w:pPr>
                            <w:r w:rsidRPr="00F0402F">
                              <w:rPr>
                                <w:rFonts w:cstheme="minorHAnsi"/>
                                <w:b/>
                                <w:bCs/>
                              </w:rPr>
                              <w:t>Authority:</w:t>
                            </w:r>
                            <w:r w:rsidRPr="00F0402F">
                              <w:rPr>
                                <w:rFonts w:cstheme="minorHAnsi"/>
                              </w:rPr>
                              <w:t xml:space="preserve"> Sec. 501, 502, Housing and Urban Development Act of 1970 (Pub.</w:t>
                            </w:r>
                            <w:r>
                              <w:rPr>
                                <w:rFonts w:cstheme="minorHAnsi"/>
                              </w:rPr>
                              <w:t xml:space="preserve"> </w:t>
                            </w:r>
                            <w:r w:rsidRPr="00F0402F">
                              <w:rPr>
                                <w:rFonts w:cstheme="minorHAnsi"/>
                              </w:rPr>
                              <w:t>L. 91– 609), 12 U.S.C. 1701z–1, 1701z–2</w:t>
                            </w:r>
                          </w:p>
                          <w:p w:rsidR="00F04605" w:rsidRPr="00F0402F" w:rsidP="00F04605" w14:textId="77777777">
                            <w:pPr>
                              <w:spacing w:after="0"/>
                              <w:rPr>
                                <w:rFonts w:cstheme="minorHAnsi"/>
                              </w:rPr>
                            </w:pPr>
                            <w:r w:rsidRPr="00F0402F">
                              <w:rPr>
                                <w:rFonts w:cstheme="minorHAnsi"/>
                                <w:b/>
                                <w:bCs/>
                              </w:rPr>
                              <w:t>Purpose:</w:t>
                            </w:r>
                            <w:r w:rsidRPr="00F0402F">
                              <w:rPr>
                                <w:rFonts w:cstheme="minorHAnsi"/>
                              </w:rPr>
                              <w:t xml:space="preserve">  </w:t>
                            </w:r>
                            <w:r w:rsidRPr="00F0402F">
                              <w:rPr>
                                <w:rFonts w:cstheme="minorHAnsi"/>
                                <w:bCs/>
                              </w:rPr>
                              <w:t xml:space="preserve">This information is being collected to evaluate the long-term outcomes of the families that enrolled in the Family Options Study between September 2010 and January 2012. </w:t>
                            </w:r>
                          </w:p>
                          <w:p w:rsidR="00F04605" w:rsidRPr="00F0402F" w:rsidP="00F04605" w14:textId="77777777">
                            <w:pPr>
                              <w:spacing w:after="0"/>
                              <w:rPr>
                                <w:rFonts w:cstheme="minorHAnsi"/>
                              </w:rPr>
                            </w:pPr>
                            <w:r w:rsidRPr="00F0402F">
                              <w:rPr>
                                <w:rFonts w:cstheme="minorHAnsi"/>
                                <w:b/>
                                <w:bCs/>
                              </w:rPr>
                              <w:t>Routine Use:</w:t>
                            </w:r>
                            <w:r w:rsidRPr="00F0402F">
                              <w:rPr>
                                <w:rFonts w:cstheme="minorHAnsi"/>
                              </w:rPr>
                              <w:t xml:space="preserve">  Please refer to System of Record Notice.</w:t>
                            </w:r>
                          </w:p>
                          <w:p w:rsidR="00F04605" w:rsidRPr="00F0402F" w:rsidP="00F04605" w14:textId="77777777">
                            <w:pPr>
                              <w:spacing w:after="0"/>
                              <w:rPr>
                                <w:rFonts w:cstheme="minorHAnsi"/>
                              </w:rPr>
                            </w:pPr>
                            <w:r w:rsidRPr="00F0402F">
                              <w:rPr>
                                <w:rFonts w:cstheme="minorHAnsi"/>
                                <w:b/>
                                <w:bCs/>
                              </w:rPr>
                              <w:t>Disclosure:</w:t>
                            </w:r>
                            <w:r w:rsidRPr="00F0402F">
                              <w:rPr>
                                <w:rFonts w:cstheme="minorHAnsi"/>
                              </w:rPr>
                              <w:t xml:space="preserve">  Your participation in this information collection is voluntary and you can choose not to answer any question that is asked. Your responses will not affect your current or future receipt of housing assistance or other benefits.</w:t>
                            </w:r>
                          </w:p>
                          <w:p w:rsidR="00F04605" w:rsidRPr="00F0402F" w:rsidP="00F04605" w14:textId="77777777">
                            <w:pPr>
                              <w:spacing w:after="0"/>
                              <w:rPr>
                                <w:rFonts w:cstheme="minorHAnsi"/>
                              </w:rPr>
                            </w:pPr>
                            <w:r w:rsidRPr="00F0402F">
                              <w:rPr>
                                <w:rFonts w:cstheme="minorHAnsi"/>
                                <w:b/>
                                <w:bCs/>
                              </w:rPr>
                              <w:t>SORN ID:</w:t>
                            </w:r>
                            <w:r w:rsidRPr="00F0402F">
                              <w:rPr>
                                <w:rFonts w:cstheme="minorHAnsi"/>
                              </w:rPr>
                              <w:t xml:space="preserve">  Homeless Families Impact Study Data Files, PD&amp;R/RRE.XX</w:t>
                            </w:r>
                          </w:p>
                          <w:p w:rsidR="00607DD3" w:rsidP="00607DD3"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8pt;height:357.75pt;mso-left-percent:-10001;mso-position-horizontal-relative:char;mso-position-vertical-relative:line;mso-top-percent:-10001;mso-wrap-style:square;visibility:visible;v-text-anchor:top">
                <v:textbox>
                  <w:txbxContent>
                    <w:p w:rsidR="00F04605" w:rsidP="00F04605" w14:paraId="62D312E6" w14:textId="2C4F83F8">
                      <w:pPr>
                        <w:rPr>
                          <w:rFonts w:cstheme="minorHAnsi"/>
                          <w:bCs/>
                        </w:rPr>
                      </w:pPr>
                      <w:r w:rsidRPr="00F0402F">
                        <w:rPr>
                          <w:rFonts w:cstheme="minorHAnsi"/>
                          <w:b/>
                        </w:rPr>
                        <w:t xml:space="preserve">PRA Burden Statement: </w:t>
                      </w:r>
                      <w:r w:rsidRPr="00F0402F">
                        <w:rPr>
                          <w:rFonts w:cstheme="minorHAnsi"/>
                          <w:bCs/>
                        </w:rPr>
                        <w:softHyphen/>
                      </w:r>
                      <w:r w:rsidRPr="00F0402F">
                        <w:rPr>
                          <w:rFonts w:cstheme="minorHAnsi"/>
                          <w:bCs/>
                        </w:rPr>
                        <w:softHyphen/>
                        <w:t xml:space="preserve">Public Reporting Burden for this information collection is estimated to average </w:t>
                      </w:r>
                      <w:r>
                        <w:rPr>
                          <w:rFonts w:cstheme="minorHAnsi"/>
                          <w:bCs/>
                        </w:rPr>
                        <w:t>15</w:t>
                      </w:r>
                      <w:r w:rsidRPr="00F0402F">
                        <w:rPr>
                          <w:rFonts w:cstheme="minorHAnsi"/>
                          <w:bCs/>
                        </w:rPr>
                        <w:t xml:space="preserve"> minutes per respondent</w:t>
                      </w:r>
                      <w:r>
                        <w:rPr>
                          <w:rFonts w:cstheme="minorHAnsi"/>
                          <w:bCs/>
                        </w:rPr>
                        <w:t xml:space="preserve">. </w:t>
                      </w:r>
                      <w:r w:rsidRPr="00F0402F">
                        <w:rPr>
                          <w:rFonts w:cstheme="minorHAnsi"/>
                          <w:bCs/>
                        </w:rPr>
                        <w:t>The Family Options Study is a multi-site random assignment experiment designed to study the impact of various housing and services interventions for homeless families</w:t>
                      </w:r>
                      <w:r w:rsidRPr="00F0402F">
                        <w:rPr>
                          <w:rFonts w:cstheme="minorHAnsi"/>
                        </w:rPr>
                        <w:t xml:space="preserve"> </w:t>
                      </w:r>
                      <w:r w:rsidRPr="00F0402F">
                        <w:rPr>
                          <w:rFonts w:cstheme="minorHAnsi"/>
                          <w:bCs/>
                        </w:rPr>
                        <w:t xml:space="preserve">in five key domains: housing stability, family preservation, adult well-being, child well-being, and self-sufficiency. This information is being collected to </w:t>
                      </w:r>
                      <w:r w:rsidR="004E1974">
                        <w:rPr>
                          <w:rFonts w:cstheme="minorHAnsi"/>
                          <w:bCs/>
                        </w:rPr>
                        <w:t>capture information about the experiences of</w:t>
                      </w:r>
                      <w:r>
                        <w:rPr>
                          <w:rFonts w:cstheme="minorHAnsi"/>
                          <w:bCs/>
                        </w:rPr>
                        <w:t xml:space="preserve"> the adult children of the </w:t>
                      </w:r>
                      <w:r w:rsidRPr="00F0402F">
                        <w:rPr>
                          <w:rFonts w:cstheme="minorHAnsi"/>
                          <w:bCs/>
                        </w:rPr>
                        <w:t xml:space="preserve">families who are enrolled in the Family Options Study. Respondents are not required to respond. The information requested under this collection is protected and held confidential in accordance with 5 U.S.C. § 552a (Privacy Act of 1974) and OMB Circular No. A-130.  </w:t>
                      </w:r>
                    </w:p>
                    <w:p w:rsidR="00F04605" w:rsidP="00F04605" w14:paraId="5C63B735" w14:textId="01ED7F08">
                      <w:pPr>
                        <w:rPr>
                          <w:rFonts w:cstheme="minorHAnsi"/>
                          <w:bCs/>
                        </w:rPr>
                      </w:pPr>
                      <w:r w:rsidRPr="00F0402F">
                        <w:rPr>
                          <w:rFonts w:cstheme="minorHAnsi"/>
                          <w:bCs/>
                        </w:rPr>
                        <w:t xml:space="preserve">Send comments regarding this burden estimate or any other aspect of this collection of information, including suggestions to reduce this burden, to Anna P. Guido, Reports Management Officer, </w:t>
                      </w:r>
                      <w:r w:rsidR="0053585C">
                        <w:rPr>
                          <w:rFonts w:cstheme="minorHAnsi"/>
                          <w:bCs/>
                        </w:rPr>
                        <w:t>REE</w:t>
                      </w:r>
                      <w:r w:rsidRPr="00F0402F">
                        <w:rPr>
                          <w:rFonts w:cstheme="minorHAnsi"/>
                          <w:bCs/>
                        </w:rPr>
                        <w:t xml:space="preserve">, Department of Housing and Urban Development, 451 7th Street SW, Room </w:t>
                      </w:r>
                      <w:r w:rsidR="00057F49">
                        <w:rPr>
                          <w:rFonts w:cstheme="minorHAnsi"/>
                          <w:bCs/>
                        </w:rPr>
                        <w:t>8210</w:t>
                      </w:r>
                      <w:r w:rsidRPr="00F0402F">
                        <w:rPr>
                          <w:rFonts w:cstheme="minorHAnsi"/>
                          <w:bCs/>
                        </w:rPr>
                        <w:t xml:space="preserve">, Washington, DC 20410–5000. When providing comments, please refer to OMB Control No. 2528–0259. HUD may not conduct and sponsor, and a person is not required to respond to a collection of information unless the collection displays a valid OMB Control Number. </w:t>
                      </w:r>
                    </w:p>
                    <w:p w:rsidR="00F04605" w:rsidRPr="00493CBE" w:rsidP="00F04605" w14:paraId="3884DFA2" w14:textId="77777777">
                      <w:pPr>
                        <w:rPr>
                          <w:rFonts w:cstheme="minorHAnsi"/>
                          <w:bCs/>
                        </w:rPr>
                      </w:pPr>
                      <w:r w:rsidRPr="00F0402F">
                        <w:rPr>
                          <w:rFonts w:cstheme="minorHAnsi"/>
                          <w:b/>
                          <w:bCs/>
                        </w:rPr>
                        <w:t xml:space="preserve">Privacy Act Statement </w:t>
                      </w:r>
                    </w:p>
                    <w:p w:rsidR="00F04605" w:rsidRPr="00F0402F" w:rsidP="00F04605" w14:paraId="5C8423FD" w14:textId="69F161CC">
                      <w:pPr>
                        <w:spacing w:after="0"/>
                        <w:rPr>
                          <w:rFonts w:cstheme="minorHAnsi"/>
                        </w:rPr>
                      </w:pPr>
                      <w:r w:rsidRPr="00F0402F">
                        <w:rPr>
                          <w:rFonts w:cstheme="minorHAnsi"/>
                          <w:b/>
                          <w:bCs/>
                        </w:rPr>
                        <w:t>Authority:</w:t>
                      </w:r>
                      <w:r w:rsidRPr="00F0402F">
                        <w:rPr>
                          <w:rFonts w:cstheme="minorHAnsi"/>
                        </w:rPr>
                        <w:t xml:space="preserve"> Sec. 501, 502, Housing and Urban Development Act of 1970 (Pub.</w:t>
                      </w:r>
                      <w:r>
                        <w:rPr>
                          <w:rFonts w:cstheme="minorHAnsi"/>
                        </w:rPr>
                        <w:t xml:space="preserve"> </w:t>
                      </w:r>
                      <w:r w:rsidRPr="00F0402F">
                        <w:rPr>
                          <w:rFonts w:cstheme="minorHAnsi"/>
                        </w:rPr>
                        <w:t>L. 91– 609), 12 U.S.C. 1701z–1, 1701z–2</w:t>
                      </w:r>
                    </w:p>
                    <w:p w:rsidR="00F04605" w:rsidRPr="00F0402F" w:rsidP="00F04605" w14:paraId="54658E74" w14:textId="77777777">
                      <w:pPr>
                        <w:spacing w:after="0"/>
                        <w:rPr>
                          <w:rFonts w:cstheme="minorHAnsi"/>
                        </w:rPr>
                      </w:pPr>
                      <w:r w:rsidRPr="00F0402F">
                        <w:rPr>
                          <w:rFonts w:cstheme="minorHAnsi"/>
                          <w:b/>
                          <w:bCs/>
                        </w:rPr>
                        <w:t>Purpose:</w:t>
                      </w:r>
                      <w:r w:rsidRPr="00F0402F">
                        <w:rPr>
                          <w:rFonts w:cstheme="minorHAnsi"/>
                        </w:rPr>
                        <w:t xml:space="preserve">  </w:t>
                      </w:r>
                      <w:r w:rsidRPr="00F0402F">
                        <w:rPr>
                          <w:rFonts w:cstheme="minorHAnsi"/>
                          <w:bCs/>
                        </w:rPr>
                        <w:t xml:space="preserve">This information is being collected to evaluate the long-term outcomes of the families that enrolled in the Family Options Study between September 2010 and January 2012. </w:t>
                      </w:r>
                    </w:p>
                    <w:p w:rsidR="00F04605" w:rsidRPr="00F0402F" w:rsidP="00F04605" w14:paraId="5716E768" w14:textId="77777777">
                      <w:pPr>
                        <w:spacing w:after="0"/>
                        <w:rPr>
                          <w:rFonts w:cstheme="minorHAnsi"/>
                        </w:rPr>
                      </w:pPr>
                      <w:r w:rsidRPr="00F0402F">
                        <w:rPr>
                          <w:rFonts w:cstheme="minorHAnsi"/>
                          <w:b/>
                          <w:bCs/>
                        </w:rPr>
                        <w:t>Routine Use:</w:t>
                      </w:r>
                      <w:r w:rsidRPr="00F0402F">
                        <w:rPr>
                          <w:rFonts w:cstheme="minorHAnsi"/>
                        </w:rPr>
                        <w:t xml:space="preserve">  Please refer to System of Record Notice.</w:t>
                      </w:r>
                    </w:p>
                    <w:p w:rsidR="00F04605" w:rsidRPr="00F0402F" w:rsidP="00F04605" w14:paraId="24B876DF" w14:textId="77777777">
                      <w:pPr>
                        <w:spacing w:after="0"/>
                        <w:rPr>
                          <w:rFonts w:cstheme="minorHAnsi"/>
                        </w:rPr>
                      </w:pPr>
                      <w:r w:rsidRPr="00F0402F">
                        <w:rPr>
                          <w:rFonts w:cstheme="minorHAnsi"/>
                          <w:b/>
                          <w:bCs/>
                        </w:rPr>
                        <w:t>Disclosure:</w:t>
                      </w:r>
                      <w:r w:rsidRPr="00F0402F">
                        <w:rPr>
                          <w:rFonts w:cstheme="minorHAnsi"/>
                        </w:rPr>
                        <w:t xml:space="preserve">  Your participation in this information collection is voluntary and you can choose not to answer any question that is asked. Your responses will not affect your current or future receipt of housing assistance or other benefits.</w:t>
                      </w:r>
                    </w:p>
                    <w:p w:rsidR="00F04605" w:rsidRPr="00F0402F" w:rsidP="00F04605" w14:paraId="53B506AD" w14:textId="77777777">
                      <w:pPr>
                        <w:spacing w:after="0"/>
                        <w:rPr>
                          <w:rFonts w:cstheme="minorHAnsi"/>
                        </w:rPr>
                      </w:pPr>
                      <w:r w:rsidRPr="00F0402F">
                        <w:rPr>
                          <w:rFonts w:cstheme="minorHAnsi"/>
                          <w:b/>
                          <w:bCs/>
                        </w:rPr>
                        <w:t>SORN ID:</w:t>
                      </w:r>
                      <w:r w:rsidRPr="00F0402F">
                        <w:rPr>
                          <w:rFonts w:cstheme="minorHAnsi"/>
                        </w:rPr>
                        <w:t xml:space="preserve">  Homeless Families Impact Study Data Files, PD&amp;R/RRE.XX</w:t>
                      </w:r>
                    </w:p>
                    <w:p w:rsidR="00607DD3" w:rsidP="00607DD3" w14:paraId="70408BAC" w14:textId="77777777"/>
                  </w:txbxContent>
                </v:textbox>
                <w10:wrap type="none"/>
                <w10:anchorlock/>
              </v:shape>
            </w:pict>
          </mc:Fallback>
        </mc:AlternateContent>
      </w:r>
    </w:p>
    <w:p w:rsidR="00607DD3" w:rsidRPr="006025D4" w:rsidP="00607DD3" w14:paraId="5062349E" w14:textId="287CE26E">
      <w:r w:rsidRPr="009E6913">
        <w:rPr>
          <w:i/>
          <w:iCs/>
        </w:rPr>
        <w:t>As a first step, we want to make sure that our records are correct. We</w:t>
      </w:r>
      <w:r w:rsidRPr="009E6913">
        <w:rPr>
          <w:i/>
          <w:iCs/>
        </w:rPr>
        <w:t xml:space="preserve"> </w:t>
      </w:r>
      <w:r w:rsidRPr="009E6913">
        <w:rPr>
          <w:i/>
          <w:iCs/>
        </w:rPr>
        <w:t>would like to verify your date of birth</w:t>
      </w:r>
      <w:r>
        <w:t>.</w:t>
      </w:r>
    </w:p>
    <w:p w:rsidR="00607DD3" w:rsidP="00270ABD" w14:paraId="62896CF6" w14:textId="600A28CA">
      <w:pPr>
        <w:numPr>
          <w:ilvl w:val="0"/>
          <w:numId w:val="43"/>
        </w:numPr>
        <w:ind w:left="360"/>
      </w:pPr>
      <w:r>
        <w:t>Please enter your birthdate.</w:t>
      </w:r>
    </w:p>
    <w:p w:rsidR="00DE49B9" w:rsidP="00DE49B9" w14:paraId="632A5FBD" w14:textId="1BA4925F">
      <w:pPr>
        <w:spacing w:after="0"/>
        <w:ind w:firstLine="360"/>
      </w:pPr>
      <w:r>
        <w:t>___ ___/___ ___/___ ___ ___ ___</w:t>
      </w:r>
    </w:p>
    <w:p w:rsidR="00607DD3" w:rsidP="00607DD3" w14:paraId="4D25F1DB" w14:textId="6EEA7463">
      <w:pPr>
        <w:ind w:firstLine="360"/>
      </w:pPr>
      <w:r>
        <w:t>[M</w:t>
      </w:r>
      <w:r w:rsidR="00DE49B9">
        <w:t xml:space="preserve">   </w:t>
      </w:r>
      <w:r>
        <w:t>M/</w:t>
      </w:r>
      <w:r w:rsidR="00DE49B9">
        <w:t xml:space="preserve">   </w:t>
      </w:r>
      <w:r>
        <w:t>D</w:t>
      </w:r>
      <w:r w:rsidR="00DE49B9">
        <w:t xml:space="preserve">    </w:t>
      </w:r>
      <w:r>
        <w:t>D/</w:t>
      </w:r>
      <w:r w:rsidR="00DE49B9">
        <w:t xml:space="preserve">   </w:t>
      </w:r>
      <w:r>
        <w:t>Y</w:t>
      </w:r>
      <w:r w:rsidR="00DE49B9">
        <w:t xml:space="preserve">    </w:t>
      </w:r>
      <w:r>
        <w:t>Y</w:t>
      </w:r>
      <w:r w:rsidR="00DE49B9">
        <w:t xml:space="preserve">    </w:t>
      </w:r>
      <w:r>
        <w:t>Y</w:t>
      </w:r>
      <w:r w:rsidR="00DE49B9">
        <w:t xml:space="preserve">    </w:t>
      </w:r>
      <w:r>
        <w:t>Y]</w:t>
      </w:r>
    </w:p>
    <w:p w:rsidR="00927566" w:rsidRPr="003C5263" w:rsidP="008719B7" w14:paraId="22E8E7CB" w14:textId="5BC3BF2D">
      <w:pPr>
        <w:pStyle w:val="ModuleALevel"/>
        <w:ind w:left="90"/>
      </w:pPr>
      <w:r w:rsidRPr="003C5263">
        <w:t xml:space="preserve"> </w:t>
      </w:r>
      <w:r w:rsidRPr="003C5263" w:rsidR="00FA5942">
        <w:t>Education and Employment</w:t>
      </w:r>
    </w:p>
    <w:p w:rsidR="00AA4C10" w:rsidRPr="00B97403" w:rsidP="00AA4C10" w14:paraId="7680E064" w14:textId="54C2B7BC">
      <w:pPr>
        <w:pStyle w:val="BodyText"/>
        <w:rPr>
          <w:i/>
          <w:iCs/>
        </w:rPr>
      </w:pPr>
      <w:r w:rsidRPr="00B97403">
        <w:rPr>
          <w:i/>
          <w:iCs/>
        </w:rPr>
        <w:t>In this first set of questions, we would like to learn about your education and work experiences. Please answer the questions to the best of your ability.</w:t>
      </w:r>
    </w:p>
    <w:p w:rsidR="004B4E7C" w:rsidRPr="00A66508" w:rsidP="007871C9" w14:paraId="492D4155" w14:textId="5E8EAB4B">
      <w:pPr>
        <w:pStyle w:val="Question"/>
        <w:numPr>
          <w:ilvl w:val="1"/>
          <w:numId w:val="51"/>
        </w:numPr>
      </w:pPr>
      <w:r>
        <w:t xml:space="preserve">   </w:t>
      </w:r>
      <w:r w:rsidRPr="00A66508" w:rsidR="003126D3">
        <w:t>What is the highest grade or year of regular school that you have completed and gotten credit for?</w:t>
      </w:r>
    </w:p>
    <w:p w:rsidR="005448AF" w:rsidRPr="005448AF" w:rsidP="00A66508" w14:paraId="295D766E" w14:textId="4493DC40">
      <w:pPr>
        <w:pStyle w:val="SurveyList"/>
      </w:pPr>
      <w:r w:rsidRPr="00E240BD">
        <w:t>Kindergarten</w:t>
      </w:r>
      <w:r w:rsidRPr="005448AF">
        <w:t xml:space="preserve"> to 6th grade</w:t>
      </w:r>
    </w:p>
    <w:p w:rsidR="005448AF" w:rsidRPr="005448AF" w:rsidP="00A66508" w14:paraId="01951FFC" w14:textId="77777777">
      <w:pPr>
        <w:pStyle w:val="SurveyList"/>
      </w:pPr>
      <w:r w:rsidRPr="005448AF">
        <w:t>7th grade</w:t>
      </w:r>
    </w:p>
    <w:p w:rsidR="005448AF" w:rsidRPr="005448AF" w:rsidP="00A66508" w14:paraId="50F8C35A" w14:textId="77777777">
      <w:pPr>
        <w:pStyle w:val="SurveyList"/>
      </w:pPr>
      <w:r w:rsidRPr="005448AF">
        <w:t>8th grade</w:t>
      </w:r>
    </w:p>
    <w:p w:rsidR="005448AF" w:rsidRPr="005448AF" w:rsidP="00A66508" w14:paraId="726B29C0" w14:textId="77777777">
      <w:pPr>
        <w:pStyle w:val="SurveyList"/>
      </w:pPr>
      <w:r w:rsidRPr="005448AF">
        <w:t>9th grade</w:t>
      </w:r>
    </w:p>
    <w:p w:rsidR="005448AF" w:rsidRPr="005448AF" w:rsidP="00A66508" w14:paraId="142D947A" w14:textId="77777777">
      <w:pPr>
        <w:pStyle w:val="SurveyList"/>
      </w:pPr>
      <w:r w:rsidRPr="005448AF">
        <w:t>10th grade</w:t>
      </w:r>
    </w:p>
    <w:p w:rsidR="005448AF" w:rsidRPr="005448AF" w:rsidP="00A66508" w14:paraId="33A5CB30" w14:textId="77777777">
      <w:pPr>
        <w:pStyle w:val="SurveyList"/>
      </w:pPr>
      <w:r w:rsidRPr="005448AF">
        <w:t>11th grade</w:t>
      </w:r>
    </w:p>
    <w:p w:rsidR="005448AF" w:rsidRPr="005448AF" w:rsidP="00A66508" w14:paraId="7A70B31F" w14:textId="77777777">
      <w:pPr>
        <w:pStyle w:val="SurveyList"/>
      </w:pPr>
      <w:r w:rsidRPr="005448AF">
        <w:t>12th grade</w:t>
      </w:r>
    </w:p>
    <w:p w:rsidR="005448AF" w:rsidRPr="005448AF" w:rsidP="00A66508" w14:paraId="50949F6D" w14:textId="77777777">
      <w:pPr>
        <w:pStyle w:val="SurveyList"/>
      </w:pPr>
      <w:r w:rsidRPr="005448AF">
        <w:t>Some college</w:t>
      </w:r>
    </w:p>
    <w:p w:rsidR="005448AF" w:rsidRPr="005448AF" w:rsidP="00A66508" w14:paraId="70B4F97A" w14:textId="77777777">
      <w:pPr>
        <w:pStyle w:val="SurveyList"/>
      </w:pPr>
      <w:r w:rsidRPr="005448AF">
        <w:t>Associate Degree</w:t>
      </w:r>
    </w:p>
    <w:p w:rsidR="005448AF" w:rsidRPr="005448AF" w:rsidP="00A66508" w14:paraId="69D3B833" w14:textId="77777777">
      <w:pPr>
        <w:pStyle w:val="SurveyList"/>
      </w:pPr>
      <w:r w:rsidRPr="005448AF">
        <w:t>Bachelor’s Degree</w:t>
      </w:r>
    </w:p>
    <w:p w:rsidR="005448AF" w:rsidRPr="005448AF" w:rsidP="00A66508" w14:paraId="7A4E7888" w14:textId="545A64A4">
      <w:pPr>
        <w:pStyle w:val="SurveyList"/>
      </w:pPr>
      <w:r>
        <w:t xml:space="preserve">Master’s Degree, Doctorate Degree, or </w:t>
      </w:r>
      <w:r>
        <w:t>other</w:t>
      </w:r>
      <w:r>
        <w:t xml:space="preserve"> Professional Degree</w:t>
      </w:r>
    </w:p>
    <w:p w:rsidR="00877881" w:rsidRPr="005448AF" w:rsidP="00A66508" w14:paraId="2B3C90A7" w14:textId="2F72EAD9">
      <w:pPr>
        <w:pStyle w:val="Surveylistlast"/>
      </w:pPr>
      <w:r w:rsidRPr="005448AF">
        <w:t xml:space="preserve">Prefer not to </w:t>
      </w:r>
      <w:r w:rsidRPr="005448AF">
        <w:t>answer</w:t>
      </w:r>
    </w:p>
    <w:p w:rsidR="005448AF" w:rsidRPr="00007486" w:rsidP="008719B7" w14:paraId="43D90842" w14:textId="03A9EB5B">
      <w:pPr>
        <w:pStyle w:val="Question"/>
        <w:tabs>
          <w:tab w:val="left" w:pos="630"/>
        </w:tabs>
      </w:pPr>
      <w:r w:rsidRPr="00007486">
        <w:t>Do you have a</w:t>
      </w:r>
      <w:r w:rsidR="0018615F">
        <w:t>: __________</w:t>
      </w:r>
      <w:r w:rsidRPr="00007486">
        <w:t>?</w:t>
      </w:r>
    </w:p>
    <w:p w:rsidR="005448AF" w:rsidP="00A66508" w14:paraId="781E98ED" w14:textId="4F5BF993">
      <w:pPr>
        <w:pStyle w:val="SurveyList"/>
      </w:pPr>
      <w:r>
        <w:t>High school diploma</w:t>
      </w:r>
    </w:p>
    <w:p w:rsidR="00ED26EF" w:rsidP="00ED26EF" w14:paraId="425C2EFA" w14:textId="77777777">
      <w:pPr>
        <w:pStyle w:val="SurveyList"/>
      </w:pPr>
      <w:r>
        <w:t>GED</w:t>
      </w:r>
      <w:r w:rsidRPr="00ED26EF">
        <w:t xml:space="preserve"> </w:t>
      </w:r>
    </w:p>
    <w:p w:rsidR="005448AF" w:rsidP="00A66508" w14:paraId="7AEFE5ED" w14:textId="11159A29">
      <w:pPr>
        <w:pStyle w:val="SurveyList"/>
      </w:pPr>
      <w:r>
        <w:t>Neither</w:t>
      </w:r>
    </w:p>
    <w:p w:rsidR="005448AF" w:rsidP="00A66508" w14:paraId="60549D8C" w14:textId="550ADC90">
      <w:pPr>
        <w:pStyle w:val="Surveylistlast"/>
      </w:pPr>
      <w:r>
        <w:t xml:space="preserve">Prefer not to </w:t>
      </w:r>
      <w:r>
        <w:t>answer</w:t>
      </w:r>
    </w:p>
    <w:p w:rsidR="00C33970" w:rsidP="008719B7" w14:paraId="32650FE6" w14:textId="0ADD89CE">
      <w:pPr>
        <w:pStyle w:val="Question"/>
        <w:tabs>
          <w:tab w:val="left" w:pos="630"/>
        </w:tabs>
      </w:pPr>
      <w:r>
        <w:t xml:space="preserve">Have you received any </w:t>
      </w:r>
      <w:r w:rsidR="005448AF">
        <w:t xml:space="preserve">of the following education or training credentials?  </w:t>
      </w:r>
    </w:p>
    <w:p w:rsidR="00355802" w:rsidP="00C33970" w14:paraId="4D862EC8" w14:textId="17C31764">
      <w:pPr>
        <w:pStyle w:val="Question"/>
        <w:numPr>
          <w:ilvl w:val="0"/>
          <w:numId w:val="0"/>
        </w:numPr>
        <w:tabs>
          <w:tab w:val="left" w:pos="630"/>
        </w:tabs>
      </w:pPr>
      <w:r>
        <w:t xml:space="preserve">Have you received: </w:t>
      </w:r>
    </w:p>
    <w:tbl>
      <w:tblPr>
        <w:tblStyle w:val="Sample1"/>
        <w:tblW w:w="8613" w:type="dxa"/>
        <w:tblInd w:w="540" w:type="dxa"/>
        <w:tblLayout w:type="fixed"/>
        <w:tblLook w:val="04A0"/>
      </w:tblPr>
      <w:tblGrid>
        <w:gridCol w:w="4410"/>
        <w:gridCol w:w="1401"/>
        <w:gridCol w:w="1401"/>
        <w:gridCol w:w="1401"/>
      </w:tblGrid>
      <w:tr w14:paraId="21BEAE12"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040217" w:rsidRPr="00094BB1" w:rsidP="00950B85" w14:paraId="541DDA7F" w14:textId="781794D0">
            <w:pPr>
              <w:pStyle w:val="TableRowHeader"/>
              <w:rPr>
                <w:rFonts w:cs="Arial"/>
                <w:color w:val="auto"/>
              </w:rPr>
            </w:pPr>
          </w:p>
        </w:tc>
        <w:tc>
          <w:tcPr>
            <w:tcW w:w="1401" w:type="dxa"/>
            <w:tcBorders>
              <w:top w:val="single" w:sz="4" w:space="0" w:color="auto"/>
              <w:bottom w:val="single" w:sz="4" w:space="0" w:color="auto"/>
            </w:tcBorders>
            <w:shd w:val="clear" w:color="auto" w:fill="auto"/>
            <w:vAlign w:val="bottom"/>
          </w:tcPr>
          <w:p w:rsidR="00040217" w:rsidRPr="00094BB1" w:rsidP="004C55A0" w14:paraId="18542523" w14:textId="19C6217E">
            <w:pPr>
              <w:pStyle w:val="TableRowHeader"/>
              <w:rPr>
                <w:rFonts w:asciiTheme="majorBidi" w:hAnsiTheme="majorBidi" w:cstheme="majorBidi"/>
                <w:b/>
                <w:bCs/>
                <w:color w:val="auto"/>
              </w:rPr>
            </w:pPr>
            <w:r w:rsidRPr="00094BB1">
              <w:rPr>
                <w:rFonts w:asciiTheme="majorBidi" w:hAnsiTheme="majorBidi" w:cstheme="majorBidi"/>
                <w:b/>
                <w:bCs/>
                <w:color w:val="auto"/>
              </w:rPr>
              <w:t>Yes</w:t>
            </w:r>
          </w:p>
        </w:tc>
        <w:tc>
          <w:tcPr>
            <w:tcW w:w="1401" w:type="dxa"/>
            <w:tcBorders>
              <w:top w:val="single" w:sz="4" w:space="0" w:color="auto"/>
              <w:bottom w:val="single" w:sz="4" w:space="0" w:color="auto"/>
            </w:tcBorders>
            <w:shd w:val="clear" w:color="auto" w:fill="auto"/>
            <w:vAlign w:val="bottom"/>
          </w:tcPr>
          <w:p w:rsidR="00040217" w:rsidRPr="00094BB1" w:rsidP="004C55A0" w14:paraId="6F2171E0" w14:textId="77777777">
            <w:pPr>
              <w:pStyle w:val="TableRowHeader"/>
              <w:rPr>
                <w:rFonts w:asciiTheme="majorBidi" w:hAnsiTheme="majorBidi" w:cstheme="majorBidi"/>
                <w:b/>
                <w:bCs/>
                <w:color w:val="auto"/>
              </w:rPr>
            </w:pPr>
            <w:r w:rsidRPr="00094BB1">
              <w:rPr>
                <w:rFonts w:asciiTheme="majorBidi" w:hAnsiTheme="majorBidi" w:cstheme="majorBidi"/>
                <w:b/>
                <w:bCs/>
                <w:color w:val="auto"/>
              </w:rPr>
              <w:t>No</w:t>
            </w:r>
          </w:p>
        </w:tc>
        <w:tc>
          <w:tcPr>
            <w:tcW w:w="1401" w:type="dxa"/>
            <w:tcBorders>
              <w:top w:val="single" w:sz="4" w:space="0" w:color="auto"/>
              <w:bottom w:val="single" w:sz="4" w:space="0" w:color="auto"/>
            </w:tcBorders>
            <w:shd w:val="clear" w:color="auto" w:fill="auto"/>
            <w:vAlign w:val="bottom"/>
          </w:tcPr>
          <w:p w:rsidR="00040217" w:rsidRPr="00094BB1" w:rsidP="004C55A0" w14:paraId="711A871F" w14:textId="513833FB">
            <w:pPr>
              <w:pStyle w:val="TableRowHeader"/>
              <w:rPr>
                <w:rFonts w:asciiTheme="majorBidi" w:hAnsiTheme="majorBidi" w:cstheme="majorBidi"/>
                <w:b/>
                <w:bCs/>
                <w:color w:val="auto"/>
              </w:rPr>
            </w:pPr>
            <w:r w:rsidRPr="00094BB1">
              <w:rPr>
                <w:rFonts w:asciiTheme="majorBidi" w:hAnsiTheme="majorBidi" w:cstheme="majorBidi"/>
                <w:b/>
                <w:bCs/>
                <w:color w:val="auto"/>
              </w:rPr>
              <w:t>Prefer not to answer</w:t>
            </w:r>
          </w:p>
        </w:tc>
      </w:tr>
      <w:tr w14:paraId="4A734CEC"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040217" w:rsidRPr="00757187" w:rsidP="009D6C7A" w14:paraId="4E7431D4" w14:textId="2B95EA2D">
            <w:pPr>
              <w:pStyle w:val="TableText"/>
            </w:pPr>
            <w:r>
              <w:t>A</w:t>
            </w:r>
            <w:r w:rsidR="00907FB2">
              <w:t>n educational,</w:t>
            </w:r>
            <w:r>
              <w:t xml:space="preserve"> vocational</w:t>
            </w:r>
            <w:r w:rsidR="00907FB2">
              <w:t>,</w:t>
            </w:r>
            <w:r>
              <w:t xml:space="preserve"> </w:t>
            </w:r>
            <w:r w:rsidR="00A66F21">
              <w:t xml:space="preserve">or technical </w:t>
            </w:r>
            <w:r>
              <w:t>certificate, trade license</w:t>
            </w:r>
          </w:p>
        </w:tc>
        <w:tc>
          <w:tcPr>
            <w:tcW w:w="1401" w:type="dxa"/>
            <w:tcBorders>
              <w:top w:val="single" w:sz="4" w:space="0" w:color="auto"/>
              <w:bottom w:val="single" w:sz="4" w:space="0" w:color="auto"/>
            </w:tcBorders>
            <w:shd w:val="clear" w:color="auto" w:fill="auto"/>
            <w:vAlign w:val="center"/>
          </w:tcPr>
          <w:p w:rsidR="00040217" w:rsidRPr="009D290F" w:rsidP="004C55A0" w14:paraId="5AA882C8"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040217" w:rsidRPr="009D290F" w:rsidP="004C55A0" w14:paraId="0DAE1AA9"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040217" w:rsidRPr="009D290F" w:rsidP="004C55A0" w14:paraId="6B417D5D" w14:textId="77777777">
            <w:pPr>
              <w:spacing w:after="0"/>
              <w:jc w:val="center"/>
              <w:rPr>
                <w:sz w:val="28"/>
                <w:szCs w:val="28"/>
              </w:rPr>
            </w:pPr>
            <w:r w:rsidRPr="009D290F">
              <w:rPr>
                <w:rFonts w:ascii="Wingdings" w:eastAsia="Wingdings" w:hAnsi="Wingdings" w:cs="Wingdings"/>
                <w:sz w:val="28"/>
                <w:szCs w:val="28"/>
              </w:rPr>
              <w:t>¨</w:t>
            </w:r>
          </w:p>
        </w:tc>
      </w:tr>
      <w:tr w14:paraId="3D699DE6"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040217" w:rsidRPr="00757187" w:rsidP="009D6C7A" w14:paraId="445AE88E" w14:textId="7DCE4954">
            <w:pPr>
              <w:pStyle w:val="TableText"/>
            </w:pPr>
            <w:r>
              <w:t xml:space="preserve">A professional </w:t>
            </w:r>
            <w:r w:rsidR="0012463A">
              <w:t xml:space="preserve">certification </w:t>
            </w:r>
            <w:r>
              <w:t xml:space="preserve">or </w:t>
            </w:r>
            <w:r w:rsidR="00083A54">
              <w:t>state/</w:t>
            </w:r>
            <w:r>
              <w:t>industry license</w:t>
            </w:r>
          </w:p>
        </w:tc>
        <w:tc>
          <w:tcPr>
            <w:tcW w:w="1401" w:type="dxa"/>
            <w:tcBorders>
              <w:top w:val="single" w:sz="4" w:space="0" w:color="auto"/>
              <w:bottom w:val="single" w:sz="4" w:space="0" w:color="auto"/>
            </w:tcBorders>
            <w:shd w:val="clear" w:color="auto" w:fill="auto"/>
            <w:vAlign w:val="center"/>
          </w:tcPr>
          <w:p w:rsidR="00040217" w:rsidRPr="009D290F" w:rsidP="004C55A0" w14:paraId="6E985BDC"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040217" w:rsidRPr="009D290F" w:rsidP="004C55A0" w14:paraId="660903AD"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040217" w:rsidRPr="009D290F" w:rsidP="004C55A0" w14:paraId="02DEEE53" w14:textId="77777777">
            <w:pPr>
              <w:spacing w:after="0"/>
              <w:jc w:val="center"/>
              <w:rPr>
                <w:sz w:val="28"/>
                <w:szCs w:val="28"/>
              </w:rPr>
            </w:pPr>
            <w:r w:rsidRPr="009D290F">
              <w:rPr>
                <w:rFonts w:ascii="Wingdings" w:eastAsia="Wingdings" w:hAnsi="Wingdings" w:cs="Wingdings"/>
                <w:sz w:val="28"/>
                <w:szCs w:val="28"/>
              </w:rPr>
              <w:t>¨</w:t>
            </w:r>
          </w:p>
        </w:tc>
      </w:tr>
    </w:tbl>
    <w:p w:rsidR="007E4C8F" w:rsidP="008719B7" w14:paraId="5E7EF411" w14:textId="7DC24ABA">
      <w:pPr>
        <w:pStyle w:val="Question"/>
        <w:tabs>
          <w:tab w:val="left" w:pos="630"/>
        </w:tabs>
      </w:pPr>
      <w:r>
        <w:t>Are you currently enrolled in any classes</w:t>
      </w:r>
      <w:r w:rsidR="00D60ED1">
        <w:t xml:space="preserve"> at some place that is providing education or training?</w:t>
      </w:r>
      <w:r>
        <w:t xml:space="preserve"> Please consider only classes that you have been enrolled in for one month or more. [If you are enrolled in classes but </w:t>
      </w:r>
      <w:r w:rsidR="00186C47">
        <w:t xml:space="preserve">are between terms, or </w:t>
      </w:r>
      <w:r>
        <w:t>on winter, spring, or summer break please answer Yes.]</w:t>
      </w:r>
    </w:p>
    <w:p w:rsidR="007E4C8F" w:rsidP="00A66508" w14:paraId="476612DB" w14:textId="77777777">
      <w:pPr>
        <w:pStyle w:val="SurveyList"/>
      </w:pPr>
      <w:r>
        <w:t>Yes</w:t>
      </w:r>
    </w:p>
    <w:p w:rsidR="007E4C8F" w:rsidP="00A66508" w14:paraId="31EE3DDE" w14:textId="77777777">
      <w:pPr>
        <w:pStyle w:val="SurveyList"/>
      </w:pPr>
      <w:r>
        <w:t>No</w:t>
      </w:r>
    </w:p>
    <w:p w:rsidR="007E4C8F" w:rsidP="00A66508" w14:paraId="1BC82D1E" w14:textId="77777777">
      <w:pPr>
        <w:pStyle w:val="Surveylistlast"/>
      </w:pPr>
      <w:r>
        <w:t xml:space="preserve">Prefer not to </w:t>
      </w:r>
      <w:r>
        <w:t>answer</w:t>
      </w:r>
      <w:r>
        <w:t xml:space="preserve"> </w:t>
      </w:r>
    </w:p>
    <w:p w:rsidR="00D906AF" w:rsidP="008719B7" w14:paraId="3AB0EAF1" w14:textId="5E7EFFC0">
      <w:pPr>
        <w:pStyle w:val="Question"/>
        <w:tabs>
          <w:tab w:val="left" w:pos="630"/>
        </w:tabs>
      </w:pPr>
      <w:r>
        <w:t>What</w:t>
      </w:r>
      <w:r w:rsidR="006F24F1">
        <w:t xml:space="preserve"> i</w:t>
      </w:r>
      <w:r>
        <w:t xml:space="preserve">s the highest level of school you expect to complete? </w:t>
      </w:r>
    </w:p>
    <w:p w:rsidR="0098326E" w:rsidP="00A66508" w14:paraId="5615A79A" w14:textId="6DF1F474">
      <w:pPr>
        <w:pStyle w:val="SurveyList"/>
      </w:pPr>
      <w:r>
        <w:t>High school</w:t>
      </w:r>
    </w:p>
    <w:p w:rsidR="00B97403" w:rsidP="00A66508" w14:paraId="7425F9D2" w14:textId="30374BEB">
      <w:pPr>
        <w:pStyle w:val="SurveyList"/>
      </w:pPr>
      <w:r>
        <w:t>GED</w:t>
      </w:r>
    </w:p>
    <w:p w:rsidR="0033308F" w:rsidP="00A66508" w14:paraId="0AE4BB52" w14:textId="796D53ED">
      <w:pPr>
        <w:pStyle w:val="SurveyList"/>
      </w:pPr>
      <w:r>
        <w:t>Technical certificate</w:t>
      </w:r>
    </w:p>
    <w:p w:rsidR="00B97403" w:rsidP="00A66508" w14:paraId="3E0879C0" w14:textId="368BEE90">
      <w:pPr>
        <w:pStyle w:val="SurveyList"/>
      </w:pPr>
      <w:r>
        <w:t>Two-year degree</w:t>
      </w:r>
    </w:p>
    <w:p w:rsidR="00B97403" w:rsidP="00A66508" w14:paraId="45F5A66E" w14:textId="45BAADB2">
      <w:pPr>
        <w:pStyle w:val="SurveyList"/>
      </w:pPr>
      <w:r>
        <w:t>Four-year degree</w:t>
      </w:r>
    </w:p>
    <w:p w:rsidR="00B97403" w:rsidP="00A66508" w14:paraId="7CAA5283" w14:textId="30900133">
      <w:pPr>
        <w:pStyle w:val="SurveyList"/>
      </w:pPr>
      <w:r>
        <w:t>Graduate or professional degree</w:t>
      </w:r>
    </w:p>
    <w:p w:rsidR="00B97403" w:rsidP="00A66508" w14:paraId="2DC0AECE" w14:textId="281AAAD9">
      <w:pPr>
        <w:pStyle w:val="SurveyList"/>
      </w:pPr>
      <w:r>
        <w:t xml:space="preserve">Prefer not to </w:t>
      </w:r>
      <w:r>
        <w:t>answer</w:t>
      </w:r>
    </w:p>
    <w:p w:rsidR="00B97403" w:rsidP="00246354" w14:paraId="38ED64D3" w14:textId="77777777">
      <w:pPr>
        <w:pStyle w:val="BodyText"/>
      </w:pPr>
    </w:p>
    <w:p w:rsidR="00B97403" w:rsidRPr="00B97403" w:rsidP="00246354" w14:paraId="217EEB51" w14:textId="19F5E68E">
      <w:pPr>
        <w:pStyle w:val="BodyText"/>
      </w:pPr>
      <w:r w:rsidRPr="00B97403">
        <w:t>The next set of questions are about your work experiences.</w:t>
      </w:r>
    </w:p>
    <w:p w:rsidR="0098326E" w:rsidP="008719B7" w14:paraId="53A5968D" w14:textId="228CE829">
      <w:pPr>
        <w:pStyle w:val="Question"/>
        <w:tabs>
          <w:tab w:val="left" w:pos="630"/>
        </w:tabs>
      </w:pPr>
      <w:r>
        <w:t>Have you ever worked for pay?</w:t>
      </w:r>
    </w:p>
    <w:p w:rsidR="00B76B71" w:rsidP="00A66508" w14:paraId="0C2672E8" w14:textId="5D37B5B4">
      <w:pPr>
        <w:pStyle w:val="SurveyList"/>
      </w:pPr>
      <w:r>
        <w:t>Yes</w:t>
      </w:r>
    </w:p>
    <w:p w:rsidR="00B97403" w:rsidP="00A66508" w14:paraId="3EDB85FE" w14:textId="367675EA">
      <w:pPr>
        <w:pStyle w:val="SurveyList"/>
      </w:pPr>
      <w:r>
        <w:t xml:space="preserve">No [SKIP to </w:t>
      </w:r>
      <w:r w:rsidR="00355835">
        <w:t>A</w:t>
      </w:r>
      <w:r w:rsidR="00C33970">
        <w:t>.</w:t>
      </w:r>
      <w:r w:rsidR="00A86BB6">
        <w:t>8: Have you ever served on active duty…]</w:t>
      </w:r>
    </w:p>
    <w:p w:rsidR="00A86BB6" w:rsidP="00A66508" w14:paraId="25C2699F" w14:textId="0D9A8D57">
      <w:pPr>
        <w:pStyle w:val="Surveylistlast"/>
      </w:pPr>
      <w:r>
        <w:t>Prefer not to answer</w:t>
      </w:r>
      <w:r w:rsidR="009D07A5">
        <w:t xml:space="preserve"> [SKIP to A.8: Have you ever served on active duty…]</w:t>
      </w:r>
    </w:p>
    <w:p w:rsidR="00B76B71" w:rsidRPr="008719B7" w:rsidP="008719B7" w14:paraId="7CE22EB3" w14:textId="47DB3128">
      <w:pPr>
        <w:pStyle w:val="QuestionBOLD"/>
        <w:tabs>
          <w:tab w:val="left" w:pos="630"/>
        </w:tabs>
        <w:rPr>
          <w:b w:val="0"/>
          <w:bCs w:val="0"/>
        </w:rPr>
      </w:pPr>
      <w:r w:rsidRPr="008719B7">
        <w:rPr>
          <w:b w:val="0"/>
          <w:bCs w:val="0"/>
        </w:rPr>
        <w:t xml:space="preserve">Are you currently working at a job or business for pay? </w:t>
      </w:r>
      <w:r w:rsidRPr="008719B7" w:rsidR="00D3409A">
        <w:rPr>
          <w:b w:val="0"/>
          <w:bCs w:val="0"/>
        </w:rPr>
        <w:t xml:space="preserve">By working </w:t>
      </w:r>
      <w:r w:rsidRPr="008719B7" w:rsidR="00316DAA">
        <w:rPr>
          <w:b w:val="0"/>
          <w:bCs w:val="0"/>
        </w:rPr>
        <w:t xml:space="preserve">at </w:t>
      </w:r>
      <w:r w:rsidRPr="008719B7" w:rsidR="00D3409A">
        <w:rPr>
          <w:b w:val="0"/>
          <w:bCs w:val="0"/>
        </w:rPr>
        <w:t>a job or business for pay, we mean working at a job where you get paid money for the work you do or working for someone besides yourself and getting paid for it.</w:t>
      </w:r>
    </w:p>
    <w:p w:rsidR="00D3409A" w:rsidRPr="00E240BD" w:rsidP="00A66508" w14:paraId="7D1DDBF6" w14:textId="1A42D9A9">
      <w:pPr>
        <w:pStyle w:val="SurveyList"/>
      </w:pPr>
      <w:r w:rsidRPr="00E240BD">
        <w:t>Yes</w:t>
      </w:r>
    </w:p>
    <w:p w:rsidR="00D3409A" w:rsidP="00A66508" w14:paraId="7E3D388A" w14:textId="0F171D0B">
      <w:pPr>
        <w:pStyle w:val="SurveyList"/>
      </w:pPr>
      <w:r>
        <w:t>No</w:t>
      </w:r>
    </w:p>
    <w:p w:rsidR="00D3409A" w:rsidP="00A66508" w14:paraId="1E6A5E80" w14:textId="41A20F2E">
      <w:pPr>
        <w:pStyle w:val="Surveylistlast"/>
      </w:pPr>
      <w:r>
        <w:t xml:space="preserve">Prefer not to </w:t>
      </w:r>
      <w:r>
        <w:t>answer</w:t>
      </w:r>
    </w:p>
    <w:p w:rsidR="00D3409A" w:rsidRPr="008719B7" w:rsidP="008719B7" w14:paraId="160FF45A" w14:textId="04A22722">
      <w:pPr>
        <w:pStyle w:val="QuestionBOLD"/>
        <w:tabs>
          <w:tab w:val="left" w:pos="630"/>
        </w:tabs>
        <w:rPr>
          <w:b w:val="0"/>
          <w:bCs w:val="0"/>
        </w:rPr>
      </w:pPr>
      <w:r w:rsidRPr="008719B7">
        <w:rPr>
          <w:b w:val="0"/>
          <w:bCs w:val="0"/>
        </w:rPr>
        <w:t xml:space="preserve">Have you ever served on active duty in the U.S. Armed Forces, Reserves, or National Guard? </w:t>
      </w:r>
    </w:p>
    <w:p w:rsidR="00A86BB6" w:rsidP="00A66508" w14:paraId="596E539A" w14:textId="3BE595D7">
      <w:pPr>
        <w:pStyle w:val="SurveyList"/>
      </w:pPr>
      <w:r>
        <w:t xml:space="preserve">Never </w:t>
      </w:r>
      <w:r w:rsidR="009E7387">
        <w:t>served</w:t>
      </w:r>
      <w:r>
        <w:t xml:space="preserve"> in the military</w:t>
      </w:r>
    </w:p>
    <w:p w:rsidR="0030247F" w:rsidP="00A66508" w14:paraId="72AEA2A6" w14:textId="4E259EA1">
      <w:pPr>
        <w:pStyle w:val="SurveyList"/>
      </w:pPr>
      <w:r>
        <w:t>Only on active duty for training in the Reserves or National Guard</w:t>
      </w:r>
    </w:p>
    <w:p w:rsidR="0030247F" w:rsidP="00A66508" w14:paraId="7A686A70" w14:textId="69B98442">
      <w:pPr>
        <w:pStyle w:val="SurveyList"/>
      </w:pPr>
      <w:r>
        <w:t>Now on active duty</w:t>
      </w:r>
    </w:p>
    <w:p w:rsidR="0030247F" w:rsidP="00A66508" w14:paraId="4BF79E4A" w14:textId="52DDBE51">
      <w:pPr>
        <w:pStyle w:val="SurveyList"/>
      </w:pPr>
      <w:r>
        <w:t>On active duty in the past but not now</w:t>
      </w:r>
    </w:p>
    <w:p w:rsidR="0030247F" w:rsidP="00A66508" w14:paraId="3118EDDE" w14:textId="7307A471">
      <w:pPr>
        <w:pStyle w:val="SurveyList"/>
      </w:pPr>
      <w:r>
        <w:t xml:space="preserve">Prefer not to </w:t>
      </w:r>
      <w:r>
        <w:t>answer</w:t>
      </w:r>
    </w:p>
    <w:p w:rsidR="003B53BF" w:rsidP="00A66508" w14:paraId="35763D55" w14:textId="77777777">
      <w:pPr>
        <w:pStyle w:val="SurveyList"/>
        <w:numPr>
          <w:ilvl w:val="0"/>
          <w:numId w:val="0"/>
        </w:numPr>
      </w:pPr>
    </w:p>
    <w:p w:rsidR="003B53BF" w:rsidRPr="0044649E" w:rsidP="0044649E" w14:paraId="08B35AB7" w14:textId="2676ACDA">
      <w:pPr>
        <w:pStyle w:val="ListParagraph"/>
        <w:ind w:left="0"/>
      </w:pPr>
      <w:r>
        <w:rPr>
          <w:i/>
          <w:iCs/>
        </w:rPr>
        <w:t>Since March 2020, t</w:t>
      </w:r>
      <w:r w:rsidRPr="004D140E">
        <w:rPr>
          <w:i/>
          <w:iCs/>
        </w:rPr>
        <w:t>he COVID-19</w:t>
      </w:r>
      <w:r w:rsidR="009729CC">
        <w:rPr>
          <w:i/>
          <w:iCs/>
        </w:rPr>
        <w:t xml:space="preserve"> </w:t>
      </w:r>
      <w:r w:rsidR="00747BE3">
        <w:rPr>
          <w:i/>
          <w:iCs/>
        </w:rPr>
        <w:t>pandemic</w:t>
      </w:r>
      <w:r w:rsidRPr="004D140E">
        <w:rPr>
          <w:i/>
          <w:iCs/>
        </w:rPr>
        <w:t xml:space="preserve"> has been impacting communities worldwide. These next few questions ask about your</w:t>
      </w:r>
      <w:r>
        <w:rPr>
          <w:i/>
          <w:iCs/>
        </w:rPr>
        <w:t xml:space="preserve"> work</w:t>
      </w:r>
      <w:r w:rsidRPr="004D140E">
        <w:rPr>
          <w:i/>
          <w:iCs/>
        </w:rPr>
        <w:t xml:space="preserve"> experiences during the </w:t>
      </w:r>
      <w:r w:rsidR="002C423C">
        <w:rPr>
          <w:i/>
          <w:iCs/>
        </w:rPr>
        <w:t>early months of the pandemic</w:t>
      </w:r>
      <w:r w:rsidRPr="004D140E">
        <w:rPr>
          <w:i/>
          <w:iCs/>
        </w:rPr>
        <w:t>. Please remember these questions are voluntary and you can choose not to answer them if you don’t want to</w:t>
      </w:r>
      <w:r w:rsidRPr="005F52D8">
        <w:t>.</w:t>
      </w:r>
    </w:p>
    <w:p w:rsidR="00D906AF" w:rsidP="008719B7" w14:paraId="556FF06A" w14:textId="78A3D449">
      <w:pPr>
        <w:pStyle w:val="Question"/>
        <w:tabs>
          <w:tab w:val="left" w:pos="630"/>
        </w:tabs>
      </w:pPr>
      <w:r>
        <w:t>[ASK ONLY IF EVER WORKED FOR PAY IS YES</w:t>
      </w:r>
      <w:r w:rsidR="0044649E">
        <w:t xml:space="preserve"> (</w:t>
      </w:r>
      <w:r w:rsidR="0056226C">
        <w:t>A</w:t>
      </w:r>
      <w:r w:rsidR="0044649E">
        <w:t>6=1)] The COVID-19 pandemic affected people’s personal situations in ma</w:t>
      </w:r>
      <w:r w:rsidR="00080C1A">
        <w:t>n</w:t>
      </w:r>
      <w:r w:rsidR="0044649E">
        <w:t>y ways, including their ability to work. Did any of these things happen to you because of the pandemic?</w:t>
      </w:r>
    </w:p>
    <w:tbl>
      <w:tblPr>
        <w:tblStyle w:val="Sample1"/>
        <w:tblW w:w="8613" w:type="dxa"/>
        <w:tblInd w:w="540" w:type="dxa"/>
        <w:tblLayout w:type="fixed"/>
        <w:tblLook w:val="04A0"/>
      </w:tblPr>
      <w:tblGrid>
        <w:gridCol w:w="4410"/>
        <w:gridCol w:w="1401"/>
        <w:gridCol w:w="1401"/>
        <w:gridCol w:w="1401"/>
      </w:tblGrid>
      <w:tr w14:paraId="48CA5636"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094BB1" w:rsidP="00470008" w14:paraId="2B9EA8A7" w14:textId="77777777">
            <w:pPr>
              <w:pStyle w:val="TableRowHeader"/>
              <w:rPr>
                <w:rFonts w:cs="Arial"/>
                <w:color w:val="auto"/>
              </w:rPr>
            </w:pPr>
          </w:p>
        </w:tc>
        <w:tc>
          <w:tcPr>
            <w:tcW w:w="1401" w:type="dxa"/>
            <w:tcBorders>
              <w:top w:val="single" w:sz="4" w:space="0" w:color="auto"/>
              <w:bottom w:val="single" w:sz="4" w:space="0" w:color="auto"/>
            </w:tcBorders>
            <w:shd w:val="clear" w:color="auto" w:fill="auto"/>
            <w:vAlign w:val="bottom"/>
          </w:tcPr>
          <w:p w:rsidR="00D906AF" w:rsidRPr="00094BB1" w:rsidP="00470008" w14:paraId="00B8D87A" w14:textId="77777777">
            <w:pPr>
              <w:pStyle w:val="TableRowHeader"/>
              <w:rPr>
                <w:rFonts w:asciiTheme="majorBidi" w:hAnsiTheme="majorBidi" w:cstheme="majorBidi"/>
                <w:b/>
                <w:bCs/>
                <w:color w:val="auto"/>
              </w:rPr>
            </w:pPr>
            <w:r w:rsidRPr="00094BB1">
              <w:rPr>
                <w:rFonts w:asciiTheme="majorBidi" w:hAnsiTheme="majorBidi" w:cstheme="majorBidi"/>
                <w:b/>
                <w:bCs/>
                <w:color w:val="auto"/>
              </w:rPr>
              <w:t>Yes</w:t>
            </w:r>
          </w:p>
        </w:tc>
        <w:tc>
          <w:tcPr>
            <w:tcW w:w="1401" w:type="dxa"/>
            <w:tcBorders>
              <w:top w:val="single" w:sz="4" w:space="0" w:color="auto"/>
              <w:bottom w:val="single" w:sz="4" w:space="0" w:color="auto"/>
            </w:tcBorders>
            <w:shd w:val="clear" w:color="auto" w:fill="auto"/>
            <w:vAlign w:val="bottom"/>
          </w:tcPr>
          <w:p w:rsidR="00D906AF" w:rsidRPr="00094BB1" w:rsidP="00470008" w14:paraId="4E557093" w14:textId="77777777">
            <w:pPr>
              <w:pStyle w:val="TableRowHeader"/>
              <w:rPr>
                <w:rFonts w:asciiTheme="majorBidi" w:hAnsiTheme="majorBidi" w:cstheme="majorBidi"/>
                <w:b/>
                <w:bCs/>
                <w:color w:val="auto"/>
              </w:rPr>
            </w:pPr>
            <w:r w:rsidRPr="00094BB1">
              <w:rPr>
                <w:rFonts w:asciiTheme="majorBidi" w:hAnsiTheme="majorBidi" w:cstheme="majorBidi"/>
                <w:b/>
                <w:bCs/>
                <w:color w:val="auto"/>
              </w:rPr>
              <w:t>No</w:t>
            </w:r>
          </w:p>
        </w:tc>
        <w:tc>
          <w:tcPr>
            <w:tcW w:w="1401" w:type="dxa"/>
            <w:tcBorders>
              <w:top w:val="single" w:sz="4" w:space="0" w:color="auto"/>
              <w:bottom w:val="single" w:sz="4" w:space="0" w:color="auto"/>
            </w:tcBorders>
            <w:shd w:val="clear" w:color="auto" w:fill="auto"/>
            <w:vAlign w:val="bottom"/>
          </w:tcPr>
          <w:p w:rsidR="00D906AF" w:rsidRPr="00094BB1" w:rsidP="00470008" w14:paraId="3ECC9058" w14:textId="77777777">
            <w:pPr>
              <w:pStyle w:val="TableRowHeader"/>
              <w:rPr>
                <w:rFonts w:asciiTheme="majorBidi" w:hAnsiTheme="majorBidi" w:cstheme="majorBidi"/>
                <w:b/>
                <w:bCs/>
                <w:color w:val="auto"/>
              </w:rPr>
            </w:pPr>
            <w:r w:rsidRPr="00094BB1">
              <w:rPr>
                <w:rFonts w:asciiTheme="majorBidi" w:hAnsiTheme="majorBidi" w:cstheme="majorBidi"/>
                <w:b/>
                <w:bCs/>
                <w:color w:val="auto"/>
              </w:rPr>
              <w:t>Prefer not to answer</w:t>
            </w:r>
          </w:p>
        </w:tc>
      </w:tr>
      <w:tr w14:paraId="612A9235" w14:textId="77777777" w:rsidTr="00E240BD">
        <w:tblPrEx>
          <w:tblW w:w="8613" w:type="dxa"/>
          <w:tblInd w:w="540" w:type="dxa"/>
          <w:tblLayout w:type="fixed"/>
          <w:tblLook w:val="04A0"/>
        </w:tblPrEx>
        <w:trPr>
          <w:trHeight w:val="242"/>
        </w:trPr>
        <w:tc>
          <w:tcPr>
            <w:tcW w:w="4410" w:type="dxa"/>
            <w:tcBorders>
              <w:top w:val="single" w:sz="4" w:space="0" w:color="auto"/>
              <w:bottom w:val="single" w:sz="4" w:space="0" w:color="auto"/>
            </w:tcBorders>
            <w:shd w:val="clear" w:color="auto" w:fill="auto"/>
          </w:tcPr>
          <w:p w:rsidR="00D906AF" w:rsidRPr="00757187" w:rsidP="00470008" w14:paraId="155A3215" w14:textId="07B3BA7C">
            <w:pPr>
              <w:pStyle w:val="TableText"/>
            </w:pPr>
            <w:r w:rsidRPr="00757187">
              <w:t>Were your hours cut</w:t>
            </w:r>
            <w:r w:rsidR="0030493A">
              <w:t xml:space="preserve"> at work</w:t>
            </w:r>
            <w:r w:rsidRPr="00757187">
              <w:t>?</w:t>
            </w:r>
          </w:p>
        </w:tc>
        <w:tc>
          <w:tcPr>
            <w:tcW w:w="1401" w:type="dxa"/>
            <w:tcBorders>
              <w:top w:val="single" w:sz="4" w:space="0" w:color="auto"/>
              <w:bottom w:val="single" w:sz="4" w:space="0" w:color="auto"/>
            </w:tcBorders>
            <w:shd w:val="clear" w:color="auto" w:fill="auto"/>
            <w:vAlign w:val="center"/>
          </w:tcPr>
          <w:p w:rsidR="00D906AF" w:rsidRPr="009D290F" w:rsidP="00470008" w14:paraId="404008A6"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7398AAE8"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42E187FB" w14:textId="77777777">
            <w:pPr>
              <w:spacing w:after="0"/>
              <w:jc w:val="center"/>
              <w:rPr>
                <w:sz w:val="28"/>
                <w:szCs w:val="28"/>
              </w:rPr>
            </w:pPr>
            <w:r w:rsidRPr="009D290F">
              <w:rPr>
                <w:rFonts w:ascii="Wingdings" w:eastAsia="Wingdings" w:hAnsi="Wingdings" w:cs="Wingdings"/>
                <w:sz w:val="28"/>
                <w:szCs w:val="28"/>
              </w:rPr>
              <w:t>¨</w:t>
            </w:r>
          </w:p>
        </w:tc>
      </w:tr>
      <w:tr w14:paraId="058F305B"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757187" w:rsidP="00470008" w14:paraId="3937D5EB" w14:textId="77777777">
            <w:pPr>
              <w:pStyle w:val="TableText"/>
            </w:pPr>
            <w:r w:rsidRPr="00757187">
              <w:t>Were you asked to work more hours than usual?</w:t>
            </w:r>
          </w:p>
        </w:tc>
        <w:tc>
          <w:tcPr>
            <w:tcW w:w="1401" w:type="dxa"/>
            <w:tcBorders>
              <w:top w:val="single" w:sz="4" w:space="0" w:color="auto"/>
              <w:bottom w:val="single" w:sz="4" w:space="0" w:color="auto"/>
            </w:tcBorders>
            <w:shd w:val="clear" w:color="auto" w:fill="auto"/>
            <w:vAlign w:val="center"/>
          </w:tcPr>
          <w:p w:rsidR="00D906AF" w:rsidRPr="009D290F" w:rsidP="00470008" w14:paraId="2E1669F8"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2CEC2184"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79CE974C" w14:textId="77777777">
            <w:pPr>
              <w:spacing w:after="0"/>
              <w:jc w:val="center"/>
              <w:rPr>
                <w:sz w:val="28"/>
                <w:szCs w:val="28"/>
              </w:rPr>
            </w:pPr>
            <w:r w:rsidRPr="009D290F">
              <w:rPr>
                <w:rFonts w:ascii="Wingdings" w:eastAsia="Wingdings" w:hAnsi="Wingdings" w:cs="Wingdings"/>
                <w:sz w:val="28"/>
                <w:szCs w:val="28"/>
              </w:rPr>
              <w:t>¨</w:t>
            </w:r>
          </w:p>
        </w:tc>
      </w:tr>
      <w:tr w14:paraId="2EA3195D"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757187" w:rsidP="00470008" w14:paraId="613EBC58" w14:textId="77777777">
            <w:pPr>
              <w:pStyle w:val="TableText"/>
            </w:pPr>
            <w:r w:rsidRPr="00757187">
              <w:t>Were you temporarily laid off or furloughed?</w:t>
            </w:r>
          </w:p>
        </w:tc>
        <w:tc>
          <w:tcPr>
            <w:tcW w:w="1401" w:type="dxa"/>
            <w:tcBorders>
              <w:top w:val="single" w:sz="4" w:space="0" w:color="auto"/>
              <w:bottom w:val="single" w:sz="4" w:space="0" w:color="auto"/>
            </w:tcBorders>
            <w:shd w:val="clear" w:color="auto" w:fill="auto"/>
            <w:vAlign w:val="center"/>
          </w:tcPr>
          <w:p w:rsidR="00D906AF" w:rsidRPr="009D290F" w:rsidP="00470008" w14:paraId="3ECC5908"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4080524F"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15E288B4" w14:textId="77777777">
            <w:pPr>
              <w:spacing w:after="0"/>
              <w:jc w:val="center"/>
              <w:rPr>
                <w:sz w:val="28"/>
                <w:szCs w:val="28"/>
              </w:rPr>
            </w:pPr>
            <w:r w:rsidRPr="009D290F">
              <w:rPr>
                <w:rFonts w:ascii="Wingdings" w:eastAsia="Wingdings" w:hAnsi="Wingdings" w:cs="Wingdings"/>
                <w:sz w:val="28"/>
                <w:szCs w:val="28"/>
              </w:rPr>
              <w:t>¨</w:t>
            </w:r>
          </w:p>
        </w:tc>
      </w:tr>
      <w:tr w14:paraId="5284FCEA"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757187" w:rsidP="00470008" w14:paraId="4210D290" w14:textId="77777777">
            <w:pPr>
              <w:pStyle w:val="TableText"/>
            </w:pPr>
            <w:r w:rsidRPr="00757187">
              <w:t>Did you lose your job?</w:t>
            </w:r>
          </w:p>
        </w:tc>
        <w:tc>
          <w:tcPr>
            <w:tcW w:w="1401" w:type="dxa"/>
            <w:tcBorders>
              <w:top w:val="single" w:sz="4" w:space="0" w:color="auto"/>
              <w:bottom w:val="single" w:sz="4" w:space="0" w:color="auto"/>
            </w:tcBorders>
            <w:shd w:val="clear" w:color="auto" w:fill="auto"/>
            <w:vAlign w:val="center"/>
          </w:tcPr>
          <w:p w:rsidR="00D906AF" w:rsidRPr="009D290F" w:rsidP="00470008" w14:paraId="1A6AA69F"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0886E01B"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39502415" w14:textId="77777777">
            <w:pPr>
              <w:spacing w:after="0"/>
              <w:jc w:val="center"/>
              <w:rPr>
                <w:sz w:val="28"/>
                <w:szCs w:val="28"/>
              </w:rPr>
            </w:pPr>
            <w:r w:rsidRPr="009D290F">
              <w:rPr>
                <w:rFonts w:ascii="Wingdings" w:eastAsia="Wingdings" w:hAnsi="Wingdings" w:cs="Wingdings"/>
                <w:sz w:val="28"/>
                <w:szCs w:val="28"/>
              </w:rPr>
              <w:t>¨</w:t>
            </w:r>
          </w:p>
        </w:tc>
      </w:tr>
      <w:tr w14:paraId="102E7043"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757187" w:rsidP="00470008" w14:paraId="52E77B31" w14:textId="43FB1386">
            <w:pPr>
              <w:pStyle w:val="TableText"/>
            </w:pPr>
            <w:r>
              <w:t xml:space="preserve">Did you </w:t>
            </w:r>
            <w:r w:rsidR="00E74566">
              <w:t>r</w:t>
            </w:r>
            <w:r w:rsidRPr="00757187">
              <w:t xml:space="preserve">educe or leave work due to </w:t>
            </w:r>
            <w:r w:rsidRPr="00757187">
              <w:t>child care</w:t>
            </w:r>
            <w:r w:rsidRPr="00757187">
              <w:t xml:space="preserve"> </w:t>
            </w:r>
            <w:r w:rsidR="00EE63D1">
              <w:t xml:space="preserve">or other family </w:t>
            </w:r>
            <w:r w:rsidRPr="00757187">
              <w:t>responsibilities?</w:t>
            </w:r>
          </w:p>
        </w:tc>
        <w:tc>
          <w:tcPr>
            <w:tcW w:w="1401" w:type="dxa"/>
            <w:tcBorders>
              <w:top w:val="single" w:sz="4" w:space="0" w:color="auto"/>
              <w:bottom w:val="single" w:sz="4" w:space="0" w:color="auto"/>
            </w:tcBorders>
            <w:shd w:val="clear" w:color="auto" w:fill="auto"/>
            <w:vAlign w:val="center"/>
          </w:tcPr>
          <w:p w:rsidR="00D906AF" w:rsidRPr="009D290F" w:rsidP="00470008" w14:paraId="156DED02"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352A0FEA"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29B1419A" w14:textId="77777777">
            <w:pPr>
              <w:spacing w:after="0"/>
              <w:jc w:val="center"/>
              <w:rPr>
                <w:sz w:val="28"/>
                <w:szCs w:val="28"/>
              </w:rPr>
            </w:pPr>
            <w:r w:rsidRPr="009D290F">
              <w:rPr>
                <w:rFonts w:ascii="Wingdings" w:eastAsia="Wingdings" w:hAnsi="Wingdings" w:cs="Wingdings"/>
                <w:sz w:val="28"/>
                <w:szCs w:val="28"/>
              </w:rPr>
              <w:t>¨</w:t>
            </w:r>
          </w:p>
        </w:tc>
      </w:tr>
      <w:tr w14:paraId="46938835" w14:textId="77777777" w:rsidTr="00E240BD">
        <w:tblPrEx>
          <w:tblW w:w="8613" w:type="dxa"/>
          <w:tblInd w:w="540" w:type="dxa"/>
          <w:tblLayout w:type="fixed"/>
          <w:tblLook w:val="04A0"/>
        </w:tblPrEx>
        <w:tc>
          <w:tcPr>
            <w:tcW w:w="4410" w:type="dxa"/>
            <w:tcBorders>
              <w:top w:val="single" w:sz="4" w:space="0" w:color="auto"/>
              <w:bottom w:val="single" w:sz="4" w:space="0" w:color="auto"/>
            </w:tcBorders>
            <w:shd w:val="clear" w:color="auto" w:fill="auto"/>
          </w:tcPr>
          <w:p w:rsidR="00D906AF" w:rsidRPr="00757187" w:rsidP="00470008" w14:paraId="60958079" w14:textId="7222C65B">
            <w:pPr>
              <w:pStyle w:val="TableText"/>
            </w:pPr>
            <w:r w:rsidRPr="00757187">
              <w:t>Did</w:t>
            </w:r>
            <w:r w:rsidR="008D048F">
              <w:t xml:space="preserve"> the pandemic</w:t>
            </w:r>
            <w:r w:rsidRPr="00757187">
              <w:t xml:space="preserve"> prevent you from being able to find a job?</w:t>
            </w:r>
          </w:p>
        </w:tc>
        <w:tc>
          <w:tcPr>
            <w:tcW w:w="1401" w:type="dxa"/>
            <w:tcBorders>
              <w:top w:val="single" w:sz="4" w:space="0" w:color="auto"/>
              <w:bottom w:val="single" w:sz="4" w:space="0" w:color="auto"/>
            </w:tcBorders>
            <w:shd w:val="clear" w:color="auto" w:fill="auto"/>
            <w:vAlign w:val="center"/>
          </w:tcPr>
          <w:p w:rsidR="00D906AF" w:rsidRPr="009D290F" w:rsidP="00470008" w14:paraId="626E7C65"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43A711BF" w14:textId="77777777">
            <w:pPr>
              <w:spacing w:after="0"/>
              <w:jc w:val="center"/>
              <w:rPr>
                <w:sz w:val="28"/>
                <w:szCs w:val="28"/>
              </w:rPr>
            </w:pPr>
            <w:r w:rsidRPr="009D290F">
              <w:rPr>
                <w:rFonts w:ascii="Wingdings" w:eastAsia="Wingdings" w:hAnsi="Wingdings" w:cs="Wingdings"/>
                <w:sz w:val="28"/>
                <w:szCs w:val="28"/>
              </w:rPr>
              <w:t>¨</w:t>
            </w:r>
          </w:p>
        </w:tc>
        <w:tc>
          <w:tcPr>
            <w:tcW w:w="1401" w:type="dxa"/>
            <w:tcBorders>
              <w:top w:val="single" w:sz="4" w:space="0" w:color="auto"/>
              <w:bottom w:val="single" w:sz="4" w:space="0" w:color="auto"/>
            </w:tcBorders>
            <w:shd w:val="clear" w:color="auto" w:fill="auto"/>
            <w:vAlign w:val="center"/>
          </w:tcPr>
          <w:p w:rsidR="00D906AF" w:rsidRPr="009D290F" w:rsidP="00470008" w14:paraId="7B60AB2B" w14:textId="77777777">
            <w:pPr>
              <w:spacing w:after="0"/>
              <w:jc w:val="center"/>
              <w:rPr>
                <w:sz w:val="28"/>
                <w:szCs w:val="28"/>
              </w:rPr>
            </w:pPr>
            <w:r w:rsidRPr="009D290F">
              <w:rPr>
                <w:rFonts w:ascii="Wingdings" w:eastAsia="Wingdings" w:hAnsi="Wingdings" w:cs="Wingdings"/>
                <w:sz w:val="28"/>
                <w:szCs w:val="28"/>
              </w:rPr>
              <w:t>¨</w:t>
            </w:r>
          </w:p>
        </w:tc>
      </w:tr>
    </w:tbl>
    <w:p w:rsidR="00D906AF" w:rsidRPr="00D906AF" w:rsidP="00D906AF" w14:paraId="1FA8D337" w14:textId="4266FACF">
      <w:pPr>
        <w:sectPr w:rsidSect="00607DD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720" w:gutter="0"/>
          <w:pgNumType w:start="1"/>
          <w:cols w:space="720"/>
          <w:docGrid w:linePitch="299"/>
        </w:sectPr>
      </w:pPr>
    </w:p>
    <w:p w:rsidR="006C719D" w:rsidP="008719B7" w14:paraId="144633D3" w14:textId="2CC5499A">
      <w:pPr>
        <w:pStyle w:val="ModuleALevel"/>
        <w:ind w:left="0" w:hanging="90"/>
      </w:pPr>
      <w:r w:rsidRPr="006C719D">
        <w:t>Community Involvement and Social Networks</w:t>
      </w:r>
    </w:p>
    <w:p w:rsidR="006C719D" w:rsidRPr="0099268C" w:rsidP="006C719D" w14:paraId="07A97549" w14:textId="33135407">
      <w:pPr>
        <w:pStyle w:val="BodyText"/>
        <w:rPr>
          <w:i/>
          <w:iCs/>
        </w:rPr>
      </w:pPr>
      <w:r w:rsidRPr="0099268C">
        <w:rPr>
          <w:i/>
          <w:iCs/>
        </w:rPr>
        <w:t>The next set of questions are about any groups you may be part of your involvement in your community, and your satisfaction with various things.</w:t>
      </w:r>
    </w:p>
    <w:p w:rsidR="006C719D" w:rsidRPr="00BA4A23" w:rsidP="008719B7" w14:paraId="0B0523CD" w14:textId="77777777">
      <w:pPr>
        <w:pStyle w:val="Question"/>
        <w:tabs>
          <w:tab w:val="left" w:pos="630"/>
        </w:tabs>
      </w:pPr>
      <w:r w:rsidRPr="00BA4A23">
        <w:t>Do you participate in any organized activities or groups that meet on a regular basis? These could be organizations or clubs, faith-based groups, or community service groups</w:t>
      </w:r>
      <w:r>
        <w:t>.</w:t>
      </w:r>
    </w:p>
    <w:p w:rsidR="006C719D" w:rsidRPr="00BA4A23" w:rsidP="006C719D" w14:paraId="5F3B1E60" w14:textId="77777777">
      <w:pPr>
        <w:pStyle w:val="SurveyList"/>
      </w:pPr>
      <w:r w:rsidRPr="00BA4A23">
        <w:t>Yes</w:t>
      </w:r>
    </w:p>
    <w:p w:rsidR="006C719D" w:rsidP="006C719D" w14:paraId="7A093DD6" w14:textId="77777777">
      <w:pPr>
        <w:pStyle w:val="SurveyList"/>
      </w:pPr>
      <w:r w:rsidRPr="00BA4A23">
        <w:t>No</w:t>
      </w:r>
    </w:p>
    <w:p w:rsidR="006C719D" w:rsidRPr="00BA4A23" w:rsidP="006C719D" w14:paraId="4F962956" w14:textId="77777777">
      <w:pPr>
        <w:pStyle w:val="Surveylistlast"/>
      </w:pPr>
      <w:r>
        <w:t xml:space="preserve">Prefer not to </w:t>
      </w:r>
      <w:r>
        <w:t>answer</w:t>
      </w:r>
    </w:p>
    <w:p w:rsidR="006C719D" w:rsidRPr="00BA4A23" w:rsidP="008719B7" w14:paraId="4EBCA5FA" w14:textId="77777777">
      <w:pPr>
        <w:pStyle w:val="Question"/>
        <w:tabs>
          <w:tab w:val="left" w:pos="630"/>
        </w:tabs>
      </w:pPr>
      <w:r w:rsidRPr="00BA4A23">
        <w:t>Are you registered to vote?</w:t>
      </w:r>
    </w:p>
    <w:p w:rsidR="006C719D" w:rsidRPr="00BA4A23" w:rsidP="006C719D" w14:paraId="36384A94" w14:textId="77777777">
      <w:pPr>
        <w:pStyle w:val="SurveyList"/>
      </w:pPr>
      <w:r w:rsidRPr="00BA4A23">
        <w:t>Yes</w:t>
      </w:r>
    </w:p>
    <w:p w:rsidR="006C719D" w:rsidP="006C719D" w14:paraId="2891D2AE" w14:textId="77777777">
      <w:pPr>
        <w:pStyle w:val="SurveyList"/>
      </w:pPr>
      <w:r w:rsidRPr="00BA4A23">
        <w:t>No</w:t>
      </w:r>
    </w:p>
    <w:p w:rsidR="006C719D" w:rsidRPr="000C0334" w:rsidP="006C719D" w14:paraId="7D4C188D" w14:textId="77777777">
      <w:pPr>
        <w:pStyle w:val="Surveylistlast"/>
      </w:pPr>
      <w:r>
        <w:t xml:space="preserve">Prefer not to </w:t>
      </w:r>
      <w:r>
        <w:t>answer</w:t>
      </w:r>
    </w:p>
    <w:p w:rsidR="006C719D" w:rsidP="00D02880" w14:paraId="6B56D407" w14:textId="77777777">
      <w:pPr>
        <w:pStyle w:val="Question"/>
        <w:tabs>
          <w:tab w:val="left" w:pos="630"/>
        </w:tabs>
      </w:pPr>
      <w:r>
        <w:t>Is there at least one person you would feel able to talk to if you were having problems in your life?</w:t>
      </w:r>
    </w:p>
    <w:p w:rsidR="006C719D" w:rsidP="006C719D" w14:paraId="7D1105A7" w14:textId="77777777">
      <w:pPr>
        <w:pStyle w:val="SurveyList"/>
      </w:pPr>
      <w:r>
        <w:t>Yes</w:t>
      </w:r>
    </w:p>
    <w:p w:rsidR="006C719D" w:rsidP="006C719D" w14:paraId="1112D447" w14:textId="77777777">
      <w:pPr>
        <w:pStyle w:val="SurveyList"/>
      </w:pPr>
      <w:r>
        <w:t>No</w:t>
      </w:r>
    </w:p>
    <w:p w:rsidR="006C719D" w:rsidP="006C719D" w14:paraId="1A665DF8" w14:textId="77777777">
      <w:pPr>
        <w:pStyle w:val="Surveylistlast"/>
      </w:pPr>
      <w:r>
        <w:t xml:space="preserve">Prefer not to </w:t>
      </w:r>
      <w:r>
        <w:t>answer</w:t>
      </w:r>
    </w:p>
    <w:p w:rsidR="006C719D" w:rsidP="00D02880" w14:paraId="642FB315" w14:textId="4BFA4264">
      <w:pPr>
        <w:pStyle w:val="Question"/>
        <w:tabs>
          <w:tab w:val="left" w:pos="630"/>
        </w:tabs>
        <w:rPr>
          <w:rFonts w:cs="Arial"/>
        </w:rPr>
      </w:pPr>
      <w:r>
        <w:t>Th</w:t>
      </w:r>
      <w:r w:rsidR="00554B53">
        <w:t>ese next few</w:t>
      </w:r>
      <w:r>
        <w:t xml:space="preserve"> question</w:t>
      </w:r>
      <w:r w:rsidR="00554B53">
        <w:t>s</w:t>
      </w:r>
      <w:r>
        <w:t xml:space="preserve"> ask about</w:t>
      </w:r>
      <w:r w:rsidRPr="003F0583">
        <w:t xml:space="preserve"> how satisfied or dissatisfied you are with several aspects of your life. For each question, </w:t>
      </w:r>
      <w:r>
        <w:t xml:space="preserve">click the answer </w:t>
      </w:r>
      <w:r w:rsidRPr="003F0583">
        <w:t xml:space="preserve">that best </w:t>
      </w:r>
      <w:r w:rsidR="00B4592C">
        <w:t xml:space="preserve">describes </w:t>
      </w:r>
      <w:r w:rsidRPr="003F0583">
        <w:t>how you feel. If you are neutral about something, or are just as satisfied as you are dissatisfied, mark the middle answer</w:t>
      </w:r>
      <w:r w:rsidR="00D509F0">
        <w:t xml:space="preserve"> (“neutral”)</w:t>
      </w:r>
      <w:r w:rsidRPr="003F0583">
        <w:t xml:space="preserve">. </w:t>
      </w:r>
      <w:r w:rsidRPr="003F0583">
        <w:rPr>
          <w:rFonts w:cs="Arial"/>
        </w:rPr>
        <w:t>How satisfied are you with…?</w:t>
      </w:r>
    </w:p>
    <w:tbl>
      <w:tblPr>
        <w:tblStyle w:val="Sample1"/>
        <w:tblW w:w="0" w:type="auto"/>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1620"/>
        <w:gridCol w:w="1062"/>
        <w:gridCol w:w="1098"/>
        <w:gridCol w:w="1080"/>
        <w:gridCol w:w="810"/>
        <w:gridCol w:w="828"/>
        <w:gridCol w:w="954"/>
        <w:gridCol w:w="1098"/>
        <w:gridCol w:w="810"/>
      </w:tblGrid>
      <w:tr w14:paraId="067A42C0" w14:textId="77777777" w:rsidTr="0018615F">
        <w:tblPrEx>
          <w:tblW w:w="0" w:type="auto"/>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53"/>
          <w:tblHeader/>
        </w:trPr>
        <w:tc>
          <w:tcPr>
            <w:tcW w:w="1" w:type="dxa"/>
            <w:tcBorders>
              <w:top w:val="single" w:sz="4" w:space="0" w:color="auto"/>
              <w:bottom w:val="single" w:sz="4" w:space="0" w:color="auto"/>
            </w:tcBorders>
            <w:shd w:val="clear" w:color="auto" w:fill="auto"/>
            <w:vAlign w:val="bottom"/>
          </w:tcPr>
          <w:p w:rsidR="006C719D" w:rsidRPr="00094BB1" w:rsidP="00DC1202" w14:paraId="14F60B1E" w14:textId="77777777">
            <w:pPr>
              <w:pStyle w:val="TableRowHeader"/>
              <w:jc w:val="left"/>
              <w:rPr>
                <w:rFonts w:asciiTheme="majorBidi" w:hAnsiTheme="majorBidi" w:cstheme="majorBidi"/>
                <w:b/>
                <w:color w:val="auto"/>
                <w:sz w:val="18"/>
              </w:rPr>
            </w:pPr>
          </w:p>
        </w:tc>
        <w:tc>
          <w:tcPr>
            <w:tcW w:w="1" w:type="dxa"/>
            <w:tcBorders>
              <w:top w:val="single" w:sz="4" w:space="0" w:color="auto"/>
              <w:bottom w:val="single" w:sz="4" w:space="0" w:color="auto"/>
            </w:tcBorders>
            <w:shd w:val="clear" w:color="auto" w:fill="auto"/>
            <w:vAlign w:val="bottom"/>
          </w:tcPr>
          <w:p w:rsidR="006C719D" w:rsidRPr="00094BB1" w:rsidP="00DC1202" w14:paraId="3E15333F" w14:textId="77777777">
            <w:pPr>
              <w:pStyle w:val="TableRowHeader"/>
              <w:rPr>
                <w:rFonts w:asciiTheme="majorBidi" w:hAnsiTheme="majorBidi" w:cstheme="majorBidi"/>
                <w:b/>
                <w:bCs/>
                <w:color w:val="auto"/>
                <w:sz w:val="18"/>
              </w:rPr>
            </w:pPr>
            <w:r w:rsidRPr="00094BB1">
              <w:rPr>
                <w:rFonts w:asciiTheme="majorBidi" w:hAnsiTheme="majorBidi" w:cstheme="majorBidi"/>
                <w:b/>
                <w:bCs/>
                <w:color w:val="auto"/>
              </w:rPr>
              <w:t>Completely dissatisfied</w:t>
            </w:r>
          </w:p>
        </w:tc>
        <w:tc>
          <w:tcPr>
            <w:tcW w:w="1" w:type="dxa"/>
            <w:tcBorders>
              <w:top w:val="single" w:sz="4" w:space="0" w:color="auto"/>
              <w:bottom w:val="single" w:sz="4" w:space="0" w:color="auto"/>
            </w:tcBorders>
            <w:shd w:val="clear" w:color="auto" w:fill="auto"/>
            <w:vAlign w:val="bottom"/>
          </w:tcPr>
          <w:p w:rsidR="006C719D" w:rsidRPr="00094BB1" w:rsidP="00DC1202" w14:paraId="4E5BDE50" w14:textId="77777777">
            <w:pPr>
              <w:pStyle w:val="TableRowHeader"/>
              <w:rPr>
                <w:rFonts w:asciiTheme="majorBidi" w:hAnsiTheme="majorBidi" w:cstheme="majorBidi"/>
                <w:b/>
                <w:bCs/>
                <w:color w:val="auto"/>
                <w:sz w:val="18"/>
              </w:rPr>
            </w:pPr>
            <w:r>
              <w:rPr>
                <w:rFonts w:asciiTheme="majorBidi" w:hAnsiTheme="majorBidi" w:cstheme="majorBidi"/>
                <w:b/>
                <w:bCs/>
                <w:color w:val="auto"/>
              </w:rPr>
              <w:t>Very d</w:t>
            </w:r>
            <w:r w:rsidRPr="00094BB1">
              <w:rPr>
                <w:rFonts w:asciiTheme="majorBidi" w:hAnsiTheme="majorBidi" w:cstheme="majorBidi"/>
                <w:b/>
                <w:bCs/>
                <w:color w:val="auto"/>
              </w:rPr>
              <w:t>issatisfied</w:t>
            </w:r>
          </w:p>
        </w:tc>
        <w:tc>
          <w:tcPr>
            <w:tcW w:w="1" w:type="dxa"/>
            <w:tcBorders>
              <w:top w:val="single" w:sz="4" w:space="0" w:color="auto"/>
              <w:bottom w:val="single" w:sz="4" w:space="0" w:color="auto"/>
            </w:tcBorders>
            <w:shd w:val="clear" w:color="auto" w:fill="auto"/>
            <w:vAlign w:val="bottom"/>
          </w:tcPr>
          <w:p w:rsidR="006C719D" w:rsidRPr="00094BB1" w:rsidP="00DC1202" w14:paraId="356C8884" w14:textId="77777777">
            <w:pPr>
              <w:pStyle w:val="TableRowHeader"/>
              <w:rPr>
                <w:rFonts w:asciiTheme="majorBidi" w:hAnsiTheme="majorBidi" w:cstheme="majorBidi"/>
                <w:b/>
                <w:bCs/>
                <w:color w:val="auto"/>
                <w:sz w:val="18"/>
              </w:rPr>
            </w:pPr>
            <w:r>
              <w:rPr>
                <w:rFonts w:asciiTheme="majorBidi" w:hAnsiTheme="majorBidi" w:cstheme="majorBidi"/>
                <w:b/>
                <w:bCs/>
                <w:color w:val="auto"/>
              </w:rPr>
              <w:t xml:space="preserve">A little </w:t>
            </w:r>
            <w:r w:rsidRPr="00094BB1">
              <w:rPr>
                <w:rFonts w:asciiTheme="majorBidi" w:hAnsiTheme="majorBidi" w:cstheme="majorBidi"/>
                <w:b/>
                <w:bCs/>
                <w:color w:val="auto"/>
              </w:rPr>
              <w:t>dissatisfied</w:t>
            </w:r>
          </w:p>
        </w:tc>
        <w:tc>
          <w:tcPr>
            <w:tcW w:w="1" w:type="dxa"/>
            <w:tcBorders>
              <w:top w:val="single" w:sz="4" w:space="0" w:color="auto"/>
              <w:bottom w:val="single" w:sz="4" w:space="0" w:color="auto"/>
            </w:tcBorders>
            <w:shd w:val="clear" w:color="auto" w:fill="auto"/>
            <w:vAlign w:val="bottom"/>
          </w:tcPr>
          <w:p w:rsidR="006C719D" w:rsidRPr="00094BB1" w:rsidP="00DC1202" w14:paraId="1FBE078C" w14:textId="77777777">
            <w:pPr>
              <w:pStyle w:val="TableRowHeader"/>
              <w:rPr>
                <w:rFonts w:asciiTheme="majorBidi" w:hAnsiTheme="majorBidi" w:cstheme="majorBidi"/>
                <w:b/>
                <w:bCs/>
                <w:color w:val="auto"/>
                <w:sz w:val="18"/>
              </w:rPr>
            </w:pPr>
            <w:r>
              <w:rPr>
                <w:rFonts w:asciiTheme="majorBidi" w:hAnsiTheme="majorBidi" w:cstheme="majorBidi"/>
                <w:b/>
                <w:bCs/>
                <w:color w:val="auto"/>
              </w:rPr>
              <w:t>N</w:t>
            </w:r>
            <w:r w:rsidRPr="00094BB1">
              <w:rPr>
                <w:rFonts w:asciiTheme="majorBidi" w:hAnsiTheme="majorBidi" w:cstheme="majorBidi"/>
                <w:b/>
                <w:bCs/>
                <w:color w:val="auto"/>
              </w:rPr>
              <w:t>eutral</w:t>
            </w:r>
          </w:p>
        </w:tc>
        <w:tc>
          <w:tcPr>
            <w:tcW w:w="1" w:type="dxa"/>
            <w:tcBorders>
              <w:top w:val="single" w:sz="4" w:space="0" w:color="auto"/>
              <w:bottom w:val="single" w:sz="4" w:space="0" w:color="auto"/>
            </w:tcBorders>
            <w:shd w:val="clear" w:color="auto" w:fill="auto"/>
            <w:vAlign w:val="bottom"/>
          </w:tcPr>
          <w:p w:rsidR="006C719D" w:rsidRPr="00094BB1" w:rsidP="00DC1202" w14:paraId="5834464C" w14:textId="77777777">
            <w:pPr>
              <w:pStyle w:val="TableRowHeader"/>
              <w:rPr>
                <w:rFonts w:asciiTheme="majorBidi" w:hAnsiTheme="majorBidi" w:cstheme="majorBidi"/>
                <w:b/>
                <w:bCs/>
                <w:color w:val="auto"/>
                <w:sz w:val="18"/>
              </w:rPr>
            </w:pPr>
            <w:r>
              <w:rPr>
                <w:rFonts w:asciiTheme="majorBidi" w:hAnsiTheme="majorBidi" w:cstheme="majorBidi"/>
                <w:b/>
                <w:bCs/>
                <w:color w:val="auto"/>
              </w:rPr>
              <w:t xml:space="preserve">A little </w:t>
            </w:r>
            <w:r w:rsidRPr="00094BB1">
              <w:rPr>
                <w:rFonts w:asciiTheme="majorBidi" w:hAnsiTheme="majorBidi" w:cstheme="majorBidi"/>
                <w:b/>
                <w:bCs/>
                <w:color w:val="auto"/>
              </w:rPr>
              <w:t>satisfied</w:t>
            </w:r>
          </w:p>
        </w:tc>
        <w:tc>
          <w:tcPr>
            <w:tcW w:w="1" w:type="dxa"/>
            <w:tcBorders>
              <w:top w:val="single" w:sz="4" w:space="0" w:color="auto"/>
              <w:bottom w:val="single" w:sz="4" w:space="0" w:color="auto"/>
            </w:tcBorders>
            <w:shd w:val="clear" w:color="auto" w:fill="auto"/>
            <w:vAlign w:val="bottom"/>
          </w:tcPr>
          <w:p w:rsidR="006C719D" w:rsidRPr="00094BB1" w:rsidP="00DC1202" w14:paraId="6879B38A" w14:textId="77777777">
            <w:pPr>
              <w:pStyle w:val="TableRowHeader"/>
              <w:rPr>
                <w:rFonts w:asciiTheme="majorBidi" w:hAnsiTheme="majorBidi" w:cstheme="majorBidi"/>
                <w:bCs/>
              </w:rPr>
            </w:pPr>
            <w:r>
              <w:rPr>
                <w:rFonts w:asciiTheme="majorBidi" w:hAnsiTheme="majorBidi" w:cstheme="majorBidi"/>
                <w:b/>
                <w:bCs/>
                <w:color w:val="auto"/>
              </w:rPr>
              <w:t>Very s</w:t>
            </w:r>
            <w:r w:rsidRPr="00094BB1">
              <w:rPr>
                <w:rFonts w:asciiTheme="majorBidi" w:hAnsiTheme="majorBidi" w:cstheme="majorBidi"/>
                <w:b/>
                <w:bCs/>
                <w:color w:val="auto"/>
              </w:rPr>
              <w:t>atisfied</w:t>
            </w:r>
          </w:p>
        </w:tc>
        <w:tc>
          <w:tcPr>
            <w:tcW w:w="1" w:type="dxa"/>
            <w:tcBorders>
              <w:top w:val="single" w:sz="4" w:space="0" w:color="auto"/>
              <w:bottom w:val="single" w:sz="4" w:space="0" w:color="auto"/>
            </w:tcBorders>
            <w:shd w:val="clear" w:color="auto" w:fill="auto"/>
            <w:vAlign w:val="bottom"/>
          </w:tcPr>
          <w:p w:rsidR="006C719D" w:rsidRPr="00094BB1" w:rsidP="00DC1202" w14:paraId="1FE99E7C" w14:textId="77777777">
            <w:pPr>
              <w:pStyle w:val="TableRowHeader"/>
              <w:rPr>
                <w:rFonts w:asciiTheme="majorBidi" w:hAnsiTheme="majorBidi" w:cstheme="majorBidi"/>
                <w:b/>
                <w:bCs/>
                <w:color w:val="auto"/>
                <w:sz w:val="18"/>
              </w:rPr>
            </w:pPr>
            <w:r>
              <w:rPr>
                <w:rFonts w:asciiTheme="majorBidi" w:hAnsiTheme="majorBidi" w:cstheme="majorBidi"/>
                <w:b/>
                <w:bCs/>
                <w:color w:val="auto"/>
              </w:rPr>
              <w:t>C</w:t>
            </w:r>
            <w:r w:rsidRPr="00094BB1">
              <w:rPr>
                <w:rFonts w:asciiTheme="majorBidi" w:hAnsiTheme="majorBidi" w:cstheme="majorBidi"/>
                <w:b/>
                <w:bCs/>
                <w:color w:val="auto"/>
              </w:rPr>
              <w:t>ompletely satisfied</w:t>
            </w:r>
          </w:p>
        </w:tc>
        <w:tc>
          <w:tcPr>
            <w:tcW w:w="1" w:type="dxa"/>
            <w:tcBorders>
              <w:top w:val="single" w:sz="4" w:space="0" w:color="auto"/>
              <w:bottom w:val="single" w:sz="4" w:space="0" w:color="auto"/>
            </w:tcBorders>
            <w:shd w:val="clear" w:color="auto" w:fill="auto"/>
            <w:vAlign w:val="bottom"/>
          </w:tcPr>
          <w:p w:rsidR="006C719D" w:rsidRPr="00094BB1" w:rsidP="00DC1202" w14:paraId="6071BD5B" w14:textId="77777777">
            <w:pPr>
              <w:pStyle w:val="TableRowHeader"/>
              <w:rPr>
                <w:rFonts w:asciiTheme="majorBidi" w:hAnsiTheme="majorBidi" w:cstheme="majorBidi"/>
                <w:b/>
                <w:bCs/>
                <w:color w:val="auto"/>
                <w:sz w:val="18"/>
              </w:rPr>
            </w:pPr>
            <w:r>
              <w:rPr>
                <w:rFonts w:asciiTheme="majorBidi" w:hAnsiTheme="majorBidi" w:cstheme="majorBidi"/>
                <w:b/>
                <w:bCs/>
                <w:color w:val="auto"/>
                <w:sz w:val="18"/>
              </w:rPr>
              <w:t>Prefer not to answer</w:t>
            </w:r>
          </w:p>
        </w:tc>
      </w:tr>
      <w:tr w14:paraId="557F0389" w14:textId="77777777" w:rsidTr="00DC1202">
        <w:tblPrEx>
          <w:tblW w:w="0" w:type="auto"/>
          <w:tblLayout w:type="fixed"/>
          <w:tblCellMar>
            <w:left w:w="29" w:type="dxa"/>
            <w:right w:w="29" w:type="dxa"/>
          </w:tblCellMar>
          <w:tblLook w:val="04A0"/>
        </w:tblPrEx>
        <w:trPr>
          <w:cantSplit/>
          <w:trHeight w:val="242"/>
        </w:trPr>
        <w:tc>
          <w:tcPr>
            <w:tcW w:w="1620" w:type="dxa"/>
            <w:tcBorders>
              <w:top w:val="single" w:sz="4" w:space="0" w:color="auto"/>
            </w:tcBorders>
            <w:shd w:val="clear" w:color="auto" w:fill="auto"/>
          </w:tcPr>
          <w:p w:rsidR="006C719D" w:rsidRPr="00094BB1" w:rsidP="00DC1202" w14:paraId="1B5F6870" w14:textId="3E03AABC">
            <w:pPr>
              <w:pStyle w:val="TableText"/>
              <w:rPr>
                <w:rFonts w:asciiTheme="majorBidi" w:hAnsiTheme="majorBidi" w:cstheme="majorBidi"/>
              </w:rPr>
            </w:pPr>
            <w:r w:rsidRPr="00094BB1">
              <w:rPr>
                <w:rFonts w:asciiTheme="majorBidi" w:hAnsiTheme="majorBidi" w:cstheme="majorBidi"/>
              </w:rPr>
              <w:t>Your job? (If you have no job, leave blank)</w:t>
            </w:r>
          </w:p>
        </w:tc>
        <w:tc>
          <w:tcPr>
            <w:tcW w:w="1062" w:type="dxa"/>
            <w:tcBorders>
              <w:top w:val="single" w:sz="4" w:space="0" w:color="auto"/>
            </w:tcBorders>
            <w:shd w:val="clear" w:color="auto" w:fill="auto"/>
            <w:vAlign w:val="center"/>
          </w:tcPr>
          <w:p w:rsidR="006C719D" w:rsidRPr="00094BB1" w:rsidP="00DC1202" w14:paraId="36365C5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tcBorders>
              <w:top w:val="single" w:sz="4" w:space="0" w:color="auto"/>
            </w:tcBorders>
            <w:shd w:val="clear" w:color="auto" w:fill="auto"/>
            <w:vAlign w:val="center"/>
          </w:tcPr>
          <w:p w:rsidR="006C719D" w:rsidRPr="00094BB1" w:rsidP="00DC1202" w14:paraId="5E82472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6C719D" w:rsidRPr="00094BB1" w:rsidP="00DC1202" w14:paraId="46F0AE89"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6C719D" w:rsidRPr="00094BB1" w:rsidP="00DC1202" w14:paraId="1A6491E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tcBorders>
              <w:top w:val="single" w:sz="4" w:space="0" w:color="auto"/>
            </w:tcBorders>
            <w:shd w:val="clear" w:color="auto" w:fill="auto"/>
            <w:vAlign w:val="center"/>
          </w:tcPr>
          <w:p w:rsidR="006C719D" w:rsidRPr="00094BB1" w:rsidP="00DC1202" w14:paraId="1F3E972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tcBorders>
              <w:top w:val="single" w:sz="4" w:space="0" w:color="auto"/>
            </w:tcBorders>
            <w:shd w:val="clear" w:color="auto" w:fill="auto"/>
            <w:vAlign w:val="center"/>
          </w:tcPr>
          <w:p w:rsidR="006C719D" w:rsidRPr="00094BB1" w:rsidP="00DC1202" w14:paraId="3F3A52A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tcBorders>
              <w:top w:val="single" w:sz="4" w:space="0" w:color="auto"/>
            </w:tcBorders>
            <w:shd w:val="clear" w:color="auto" w:fill="auto"/>
            <w:vAlign w:val="center"/>
          </w:tcPr>
          <w:p w:rsidR="006C719D" w:rsidRPr="00094BB1" w:rsidP="00DC1202" w14:paraId="3B82423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6C719D" w:rsidRPr="00094BB1" w:rsidP="00DC1202" w14:paraId="0F33E90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1F128DCA"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04B78ABF" w14:textId="77777777">
            <w:pPr>
              <w:pStyle w:val="TableText"/>
              <w:rPr>
                <w:rFonts w:asciiTheme="majorBidi" w:hAnsiTheme="majorBidi" w:cstheme="majorBidi"/>
              </w:rPr>
            </w:pPr>
            <w:r w:rsidRPr="00094BB1">
              <w:rPr>
                <w:rFonts w:asciiTheme="majorBidi" w:hAnsiTheme="majorBidi" w:cstheme="majorBidi"/>
              </w:rPr>
              <w:t>The neighborhood where you live?</w:t>
            </w:r>
          </w:p>
        </w:tc>
        <w:tc>
          <w:tcPr>
            <w:tcW w:w="1062" w:type="dxa"/>
            <w:shd w:val="clear" w:color="auto" w:fill="auto"/>
            <w:vAlign w:val="center"/>
          </w:tcPr>
          <w:p w:rsidR="006C719D" w:rsidRPr="00094BB1" w:rsidP="00DC1202" w14:paraId="10526B0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44E184E6"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1AB447B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1130215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7E7C6CC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066634D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1A06ADA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D41597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4698C8AB"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25D64A83" w14:textId="3FDE755D">
            <w:pPr>
              <w:pStyle w:val="TableText"/>
              <w:rPr>
                <w:rFonts w:asciiTheme="majorBidi" w:hAnsiTheme="majorBidi" w:cstheme="majorBidi"/>
              </w:rPr>
            </w:pPr>
            <w:r w:rsidRPr="00094BB1">
              <w:rPr>
                <w:rFonts w:asciiTheme="majorBidi" w:hAnsiTheme="majorBidi" w:cstheme="majorBidi"/>
              </w:rPr>
              <w:t>Your safety in your neighborhood</w:t>
            </w:r>
            <w:r>
              <w:rPr>
                <w:rFonts w:asciiTheme="majorBidi" w:hAnsiTheme="majorBidi" w:cstheme="majorBidi"/>
              </w:rPr>
              <w:t>?</w:t>
            </w:r>
          </w:p>
        </w:tc>
        <w:tc>
          <w:tcPr>
            <w:tcW w:w="1062" w:type="dxa"/>
            <w:shd w:val="clear" w:color="auto" w:fill="auto"/>
            <w:vAlign w:val="center"/>
          </w:tcPr>
          <w:p w:rsidR="006C719D" w:rsidRPr="00094BB1" w:rsidP="00DC1202" w14:paraId="28F54C0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657334A2"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0FB7279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0774FB6"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7C39A9E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4B37998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2F0A6FB2"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3E6BBF5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2C1CDD02"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6E573451" w14:textId="1D90C5EB">
            <w:pPr>
              <w:pStyle w:val="TableText"/>
              <w:rPr>
                <w:rFonts w:asciiTheme="majorBidi" w:hAnsiTheme="majorBidi" w:cstheme="majorBidi"/>
              </w:rPr>
            </w:pPr>
            <w:r>
              <w:rPr>
                <w:rFonts w:asciiTheme="majorBidi" w:hAnsiTheme="majorBidi" w:cstheme="majorBidi"/>
              </w:rPr>
              <w:t>Your safety in school?</w:t>
            </w:r>
          </w:p>
        </w:tc>
        <w:tc>
          <w:tcPr>
            <w:tcW w:w="1062" w:type="dxa"/>
            <w:shd w:val="clear" w:color="auto" w:fill="auto"/>
            <w:vAlign w:val="center"/>
          </w:tcPr>
          <w:p w:rsidR="006C719D" w:rsidRPr="00094BB1" w:rsidP="00DC1202" w14:paraId="227EEC5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7A3E2C4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3E36B6F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541589F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595B25C5"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18C4CA4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5090420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49430B7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1178496C"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6A574F58" w14:textId="77777777">
            <w:pPr>
              <w:pStyle w:val="TableText"/>
              <w:rPr>
                <w:rFonts w:asciiTheme="majorBidi" w:hAnsiTheme="majorBidi" w:cstheme="majorBidi"/>
              </w:rPr>
            </w:pPr>
            <w:r w:rsidRPr="00094BB1">
              <w:rPr>
                <w:rFonts w:asciiTheme="majorBidi" w:hAnsiTheme="majorBidi" w:cstheme="majorBidi"/>
              </w:rPr>
              <w:t>Your educational experiences?</w:t>
            </w:r>
          </w:p>
        </w:tc>
        <w:tc>
          <w:tcPr>
            <w:tcW w:w="1062" w:type="dxa"/>
            <w:shd w:val="clear" w:color="auto" w:fill="auto"/>
            <w:vAlign w:val="center"/>
          </w:tcPr>
          <w:p w:rsidR="006C719D" w:rsidRPr="00094BB1" w:rsidP="00DC1202" w14:paraId="328BD6F5"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39C255B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6F5FFA3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500FFA6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1006588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5E7FDAD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69FC0841"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4D599C2"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5D46D97A"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4EA57293" w14:textId="77777777">
            <w:pPr>
              <w:pStyle w:val="TableText"/>
              <w:rPr>
                <w:rFonts w:asciiTheme="majorBidi" w:hAnsiTheme="majorBidi" w:cstheme="majorBidi"/>
              </w:rPr>
            </w:pPr>
            <w:r w:rsidRPr="00094BB1">
              <w:rPr>
                <w:rFonts w:asciiTheme="majorBidi" w:hAnsiTheme="majorBidi" w:cstheme="majorBidi"/>
              </w:rPr>
              <w:t>Your friends and other people you spend time with?</w:t>
            </w:r>
          </w:p>
        </w:tc>
        <w:tc>
          <w:tcPr>
            <w:tcW w:w="1062" w:type="dxa"/>
            <w:shd w:val="clear" w:color="auto" w:fill="auto"/>
            <w:vAlign w:val="center"/>
          </w:tcPr>
          <w:p w:rsidR="006C719D" w:rsidRPr="00094BB1" w:rsidP="00DC1202" w14:paraId="3C29500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17F052E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79A9DF8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4F230C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5A4685E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5E8CDF6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5D63CB2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5876B692"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041C187C"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02120061" w14:textId="77777777">
            <w:pPr>
              <w:pStyle w:val="TableText"/>
              <w:rPr>
                <w:rFonts w:asciiTheme="majorBidi" w:hAnsiTheme="majorBidi" w:cstheme="majorBidi"/>
              </w:rPr>
            </w:pPr>
            <w:r w:rsidRPr="00094BB1">
              <w:rPr>
                <w:rFonts w:asciiTheme="majorBidi" w:hAnsiTheme="majorBidi" w:cstheme="majorBidi"/>
              </w:rPr>
              <w:t>The way you get along with your parents?</w:t>
            </w:r>
          </w:p>
        </w:tc>
        <w:tc>
          <w:tcPr>
            <w:tcW w:w="1062" w:type="dxa"/>
            <w:shd w:val="clear" w:color="auto" w:fill="auto"/>
            <w:vAlign w:val="center"/>
          </w:tcPr>
          <w:p w:rsidR="006C719D" w:rsidRPr="00094BB1" w:rsidP="00DC1202" w14:paraId="07A541A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69D4C19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2214B756"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FCA2CD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5A2722B3"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2A6B0AC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6788BD9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3DE597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64067C2A"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68D56623" w14:textId="77777777">
            <w:pPr>
              <w:pStyle w:val="TableText"/>
              <w:rPr>
                <w:rFonts w:asciiTheme="majorBidi" w:hAnsiTheme="majorBidi" w:cstheme="majorBidi"/>
              </w:rPr>
            </w:pPr>
            <w:r w:rsidRPr="00094BB1">
              <w:rPr>
                <w:rFonts w:asciiTheme="majorBidi" w:hAnsiTheme="majorBidi" w:cstheme="majorBidi"/>
              </w:rPr>
              <w:t>Your standard of living</w:t>
            </w:r>
            <w:r>
              <w:rPr>
                <w:rFonts w:asciiTheme="majorBidi" w:hAnsiTheme="majorBidi" w:cstheme="majorBidi"/>
              </w:rPr>
              <w:t>—</w:t>
            </w:r>
            <w:r w:rsidRPr="00094BB1">
              <w:rPr>
                <w:rFonts w:asciiTheme="majorBidi" w:hAnsiTheme="majorBidi" w:cstheme="majorBidi"/>
              </w:rPr>
              <w:t>the things you have like housing, car, furniture, recreation, and the like?</w:t>
            </w:r>
          </w:p>
        </w:tc>
        <w:tc>
          <w:tcPr>
            <w:tcW w:w="1062" w:type="dxa"/>
            <w:shd w:val="clear" w:color="auto" w:fill="auto"/>
            <w:vAlign w:val="center"/>
          </w:tcPr>
          <w:p w:rsidR="006C719D" w:rsidRPr="00094BB1" w:rsidP="00DC1202" w14:paraId="5DBC47B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1B194DF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34D0E5E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4D11B633"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3B879B1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5C55B60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5F34B089"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36565F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4597B0B7"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67D64E9E" w14:textId="77777777">
            <w:pPr>
              <w:pStyle w:val="TableText"/>
              <w:rPr>
                <w:rFonts w:asciiTheme="majorBidi" w:hAnsiTheme="majorBidi" w:cstheme="majorBidi"/>
              </w:rPr>
            </w:pPr>
            <w:r w:rsidRPr="00094BB1">
              <w:rPr>
                <w:rFonts w:asciiTheme="majorBidi" w:hAnsiTheme="majorBidi" w:cstheme="majorBidi"/>
              </w:rPr>
              <w:t>The amount of time you have for doing things you want to do?</w:t>
            </w:r>
          </w:p>
        </w:tc>
        <w:tc>
          <w:tcPr>
            <w:tcW w:w="1062" w:type="dxa"/>
            <w:shd w:val="clear" w:color="auto" w:fill="auto"/>
            <w:vAlign w:val="center"/>
          </w:tcPr>
          <w:p w:rsidR="006C719D" w:rsidRPr="00094BB1" w:rsidP="00DC1202" w14:paraId="2392EACD"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5646876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6AC628F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4F1EEA7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7016BE5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3391C06A"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798F790C"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1023B9B3"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35F6E33C"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67632828" w14:textId="77777777">
            <w:pPr>
              <w:pStyle w:val="TableText"/>
              <w:rPr>
                <w:rFonts w:asciiTheme="majorBidi" w:hAnsiTheme="majorBidi" w:cstheme="majorBidi"/>
              </w:rPr>
            </w:pPr>
            <w:r w:rsidRPr="00094BB1">
              <w:rPr>
                <w:rFonts w:asciiTheme="majorBidi" w:hAnsiTheme="majorBidi" w:cstheme="majorBidi"/>
              </w:rPr>
              <w:t>The way you spend your leisure time</w:t>
            </w:r>
            <w:r>
              <w:rPr>
                <w:rFonts w:asciiTheme="majorBidi" w:hAnsiTheme="majorBidi" w:cstheme="majorBidi"/>
              </w:rPr>
              <w:t>—</w:t>
            </w:r>
            <w:r w:rsidRPr="00094BB1">
              <w:rPr>
                <w:rFonts w:asciiTheme="majorBidi" w:hAnsiTheme="majorBidi" w:cstheme="majorBidi"/>
              </w:rPr>
              <w:t>recreation, relaxation, and so on?</w:t>
            </w:r>
          </w:p>
        </w:tc>
        <w:tc>
          <w:tcPr>
            <w:tcW w:w="1062" w:type="dxa"/>
            <w:shd w:val="clear" w:color="auto" w:fill="auto"/>
            <w:vAlign w:val="center"/>
          </w:tcPr>
          <w:p w:rsidR="006C719D" w:rsidRPr="00094BB1" w:rsidP="00DC1202" w14:paraId="620871E7"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79068FE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0BCC24E2"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31AFA4FB"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3A58F179"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013482F5"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569095D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03D24D9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r w14:paraId="16ED6128" w14:textId="77777777" w:rsidTr="00DC1202">
        <w:tblPrEx>
          <w:tblW w:w="0" w:type="auto"/>
          <w:tblLayout w:type="fixed"/>
          <w:tblCellMar>
            <w:left w:w="29" w:type="dxa"/>
            <w:right w:w="29" w:type="dxa"/>
          </w:tblCellMar>
          <w:tblLook w:val="04A0"/>
        </w:tblPrEx>
        <w:trPr>
          <w:cantSplit/>
        </w:trPr>
        <w:tc>
          <w:tcPr>
            <w:tcW w:w="1620" w:type="dxa"/>
            <w:shd w:val="clear" w:color="auto" w:fill="auto"/>
          </w:tcPr>
          <w:p w:rsidR="006C719D" w:rsidRPr="00094BB1" w:rsidP="00DC1202" w14:paraId="5B783EAD" w14:textId="77777777">
            <w:pPr>
              <w:pStyle w:val="TableText"/>
              <w:rPr>
                <w:rFonts w:asciiTheme="majorBidi" w:hAnsiTheme="majorBidi" w:cstheme="majorBidi"/>
              </w:rPr>
            </w:pPr>
            <w:r w:rsidRPr="00094BB1">
              <w:rPr>
                <w:rFonts w:asciiTheme="majorBidi" w:hAnsiTheme="majorBidi" w:cstheme="majorBidi"/>
              </w:rPr>
              <w:t xml:space="preserve">Your life </w:t>
            </w:r>
            <w:r w:rsidRPr="00094BB1">
              <w:rPr>
                <w:rFonts w:asciiTheme="majorBidi" w:hAnsiTheme="majorBidi" w:cstheme="majorBidi"/>
              </w:rPr>
              <w:t>as a whole these</w:t>
            </w:r>
            <w:r w:rsidRPr="00094BB1">
              <w:rPr>
                <w:rFonts w:asciiTheme="majorBidi" w:hAnsiTheme="majorBidi" w:cstheme="majorBidi"/>
              </w:rPr>
              <w:t xml:space="preserve"> days?</w:t>
            </w:r>
          </w:p>
        </w:tc>
        <w:tc>
          <w:tcPr>
            <w:tcW w:w="1062" w:type="dxa"/>
            <w:shd w:val="clear" w:color="auto" w:fill="auto"/>
            <w:vAlign w:val="center"/>
          </w:tcPr>
          <w:p w:rsidR="006C719D" w:rsidRPr="00094BB1" w:rsidP="00DC1202" w14:paraId="2F09506F"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135F8725"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80" w:type="dxa"/>
            <w:shd w:val="clear" w:color="auto" w:fill="auto"/>
            <w:vAlign w:val="center"/>
          </w:tcPr>
          <w:p w:rsidR="006C719D" w:rsidRPr="00094BB1" w:rsidP="00DC1202" w14:paraId="52D06198"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1F3CE52E"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28" w:type="dxa"/>
            <w:shd w:val="clear" w:color="auto" w:fill="auto"/>
            <w:vAlign w:val="center"/>
          </w:tcPr>
          <w:p w:rsidR="006C719D" w:rsidRPr="00094BB1" w:rsidP="00DC1202" w14:paraId="7E30CAD5"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954" w:type="dxa"/>
            <w:shd w:val="clear" w:color="auto" w:fill="auto"/>
            <w:vAlign w:val="center"/>
          </w:tcPr>
          <w:p w:rsidR="006C719D" w:rsidRPr="00094BB1" w:rsidP="00DC1202" w14:paraId="30E24544"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1098" w:type="dxa"/>
            <w:shd w:val="clear" w:color="auto" w:fill="auto"/>
            <w:vAlign w:val="center"/>
          </w:tcPr>
          <w:p w:rsidR="006C719D" w:rsidRPr="00094BB1" w:rsidP="00DC1202" w14:paraId="73880D27"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c>
          <w:tcPr>
            <w:tcW w:w="810" w:type="dxa"/>
            <w:shd w:val="clear" w:color="auto" w:fill="auto"/>
            <w:vAlign w:val="center"/>
          </w:tcPr>
          <w:p w:rsidR="006C719D" w:rsidRPr="00094BB1" w:rsidP="00DC1202" w14:paraId="456D8E00" w14:textId="77777777">
            <w:pPr>
              <w:jc w:val="center"/>
              <w:rPr>
                <w:rFonts w:asciiTheme="majorBidi" w:hAnsiTheme="majorBidi" w:cstheme="majorBidi"/>
                <w:sz w:val="28"/>
                <w:szCs w:val="28"/>
              </w:rPr>
            </w:pPr>
            <w:r w:rsidRPr="00094BB1">
              <w:rPr>
                <w:rFonts w:ascii="Wingdings" w:eastAsia="Wingdings" w:hAnsi="Wingdings" w:cs="Wingdings"/>
                <w:sz w:val="28"/>
                <w:szCs w:val="28"/>
              </w:rPr>
              <w:t>¨</w:t>
            </w:r>
          </w:p>
        </w:tc>
      </w:tr>
    </w:tbl>
    <w:p w:rsidR="00950B85" w:rsidRPr="00061C8B" w:rsidP="00D02880" w14:paraId="07056680" w14:textId="26E0341C">
      <w:pPr>
        <w:pStyle w:val="ModuleALevel"/>
        <w:ind w:left="0"/>
      </w:pPr>
      <w:r w:rsidRPr="00061C8B">
        <w:t>Housing</w:t>
      </w:r>
    </w:p>
    <w:p w:rsidR="00950B85" w:rsidRPr="00E8338C" w:rsidP="00950B85" w14:paraId="7539E243" w14:textId="00B7802F">
      <w:pPr>
        <w:pStyle w:val="BodyText"/>
        <w:rPr>
          <w:i/>
          <w:iCs/>
        </w:rPr>
      </w:pPr>
      <w:r w:rsidRPr="00E8338C">
        <w:rPr>
          <w:i/>
          <w:iCs/>
        </w:rPr>
        <w:t xml:space="preserve">In this section, we would like to learn about your housing situation and your housing experiences </w:t>
      </w:r>
      <w:r w:rsidR="008F34B5">
        <w:rPr>
          <w:i/>
          <w:iCs/>
        </w:rPr>
        <w:t>both as an adult and when you were younger</w:t>
      </w:r>
      <w:r w:rsidRPr="00E8338C">
        <w:rPr>
          <w:i/>
          <w:iCs/>
        </w:rPr>
        <w:t xml:space="preserve">. These questions will help us understand where you have stayed as an adult. </w:t>
      </w:r>
    </w:p>
    <w:p w:rsidR="00950B85" w:rsidRPr="00FD175C" w:rsidP="00D02880" w14:paraId="06E74581" w14:textId="5D5E354A">
      <w:pPr>
        <w:pStyle w:val="Question"/>
        <w:tabs>
          <w:tab w:val="left" w:pos="630"/>
        </w:tabs>
      </w:pPr>
      <w:r w:rsidRPr="00FD175C">
        <w:t>Which of the following best describes your current living situation? (Please select one answer)</w:t>
      </w:r>
    </w:p>
    <w:p w:rsidR="00172A44" w:rsidP="00A66508" w14:paraId="372C3C30" w14:textId="77777777">
      <w:pPr>
        <w:pStyle w:val="SurveyList"/>
      </w:pPr>
      <w:r w:rsidRPr="00BA4A23">
        <w:t xml:space="preserve">House or </w:t>
      </w:r>
      <w:r w:rsidRPr="00270ABD">
        <w:t>apartment</w:t>
      </w:r>
      <w:r w:rsidRPr="00BA4A23">
        <w:t xml:space="preserve"> you </w:t>
      </w:r>
      <w:r w:rsidRPr="00BA4A23">
        <w:t>own</w:t>
      </w:r>
      <w:r w:rsidRPr="00BA4A23">
        <w:t xml:space="preserve"> </w:t>
      </w:r>
    </w:p>
    <w:p w:rsidR="00950B85" w:rsidRPr="00BA4A23" w:rsidP="00A66508" w14:paraId="71620927" w14:textId="4B01F230">
      <w:pPr>
        <w:pStyle w:val="SurveyList"/>
      </w:pPr>
      <w:r>
        <w:t xml:space="preserve">House or apartment </w:t>
      </w:r>
      <w:r w:rsidR="00D64932">
        <w:t>that you</w:t>
      </w:r>
      <w:r w:rsidRPr="00BA4A23">
        <w:t xml:space="preserve"> rent</w:t>
      </w:r>
      <w:r w:rsidR="00D64932">
        <w:t xml:space="preserve"> by </w:t>
      </w:r>
      <w:r w:rsidR="00D64932">
        <w:t>yourself</w:t>
      </w:r>
    </w:p>
    <w:p w:rsidR="00950B85" w:rsidRPr="00BA4A23" w:rsidP="00A66508" w14:paraId="59060C36" w14:textId="2ED432E2">
      <w:pPr>
        <w:pStyle w:val="SurveyList"/>
      </w:pPr>
      <w:r w:rsidRPr="00BA4A23">
        <w:t>Your partner’s (boy/girlfriend’s/fiancé’s/significant other’s</w:t>
      </w:r>
      <w:r w:rsidR="008F34B5">
        <w:t>/spouse’s</w:t>
      </w:r>
      <w:r w:rsidRPr="00BA4A23">
        <w:t>) place</w:t>
      </w:r>
    </w:p>
    <w:p w:rsidR="00950B85" w:rsidRPr="00BA4A23" w:rsidP="00A66508" w14:paraId="580F54F3" w14:textId="77777777">
      <w:pPr>
        <w:pStyle w:val="SurveyList"/>
      </w:pPr>
      <w:r w:rsidRPr="00BA4A23">
        <w:t>Your parent’s house or apartment</w:t>
      </w:r>
    </w:p>
    <w:p w:rsidR="00950B85" w:rsidRPr="00BA4A23" w:rsidP="00A66508" w14:paraId="5F3AC63E" w14:textId="77777777">
      <w:pPr>
        <w:pStyle w:val="SurveyList"/>
      </w:pPr>
      <w:r w:rsidRPr="00BA4A23">
        <w:t xml:space="preserve">House or apartment you rent with </w:t>
      </w:r>
      <w:r w:rsidRPr="00BA4A23">
        <w:t>roommates</w:t>
      </w:r>
    </w:p>
    <w:p w:rsidR="00950B85" w:rsidRPr="00BA4A23" w:rsidP="00A66508" w14:paraId="6CD41BCD" w14:textId="11F6C383">
      <w:pPr>
        <w:pStyle w:val="SurveyList"/>
      </w:pPr>
      <w:r w:rsidRPr="00BA4A23">
        <w:t>A friend or relative’s house or apartment</w:t>
      </w:r>
      <w:r w:rsidR="007B649F">
        <w:t xml:space="preserve"> where you pay part of the </w:t>
      </w:r>
      <w:r w:rsidR="007B649F">
        <w:t>rent</w:t>
      </w:r>
    </w:p>
    <w:p w:rsidR="00950B85" w:rsidRPr="00BA4A23" w14:paraId="203B7B2A" w14:textId="53E42A35">
      <w:pPr>
        <w:pStyle w:val="SurveyList"/>
      </w:pPr>
      <w:r w:rsidRPr="00BA4A23">
        <w:t xml:space="preserve">A friend or relative’s house </w:t>
      </w:r>
      <w:r w:rsidR="00F87333">
        <w:t xml:space="preserve">where </w:t>
      </w:r>
      <w:r w:rsidR="00C818B1">
        <w:t>you do</w:t>
      </w:r>
      <w:r w:rsidRPr="00BA4A23" w:rsidR="00F87333">
        <w:t xml:space="preserve"> </w:t>
      </w:r>
      <w:r w:rsidRPr="00BA4A23">
        <w:t xml:space="preserve">NOT pay part of the </w:t>
      </w:r>
      <w:r w:rsidRPr="00BA4A23">
        <w:t>rent</w:t>
      </w:r>
    </w:p>
    <w:p w:rsidR="00950B85" w:rsidRPr="00BA4A23" w14:paraId="24F0BF1E" w14:textId="77777777">
      <w:pPr>
        <w:pStyle w:val="SurveyList"/>
      </w:pPr>
      <w:r w:rsidRPr="00BA4A23">
        <w:t>A college dormitory or military housing</w:t>
      </w:r>
    </w:p>
    <w:p w:rsidR="00950B85" w:rsidRPr="00BA4A23" w14:paraId="42E0B8F7" w14:textId="77777777">
      <w:pPr>
        <w:pStyle w:val="SurveyList"/>
      </w:pPr>
      <w:r w:rsidRPr="00BA4A23">
        <w:t>A homeless shelter or transitional housing program</w:t>
      </w:r>
    </w:p>
    <w:p w:rsidR="00950B85" w14:paraId="4224B81E" w14:textId="77777777">
      <w:pPr>
        <w:pStyle w:val="SurveyList"/>
      </w:pPr>
      <w:r w:rsidRPr="00BA4A23">
        <w:t>Other (please specify):</w:t>
      </w:r>
      <w:r>
        <w:t xml:space="preserve"> ________________</w:t>
      </w:r>
    </w:p>
    <w:p w:rsidR="00950B85" w:rsidRPr="00BA4A23" w:rsidP="00A66508" w14:paraId="15B82F51" w14:textId="4778D866">
      <w:pPr>
        <w:pStyle w:val="Surveylistlast"/>
      </w:pPr>
      <w:r>
        <w:t xml:space="preserve">Prefer not to </w:t>
      </w:r>
      <w:r>
        <w:t>answer</w:t>
      </w:r>
      <w:r w:rsidRPr="00BA4A23">
        <w:t xml:space="preserve"> </w:t>
      </w:r>
    </w:p>
    <w:p w:rsidR="00950B85" w:rsidRPr="00BA4A23" w:rsidP="00D02880" w14:paraId="55FBF6CA" w14:textId="7F3CC833">
      <w:pPr>
        <w:pStyle w:val="Question"/>
        <w:tabs>
          <w:tab w:val="left" w:pos="630"/>
        </w:tabs>
      </w:pPr>
      <w:r>
        <w:t>Do you think that you will be able to stay in the place where you are living/staying now as long as you want?</w:t>
      </w:r>
    </w:p>
    <w:p w:rsidR="00950B85" w:rsidRPr="00BA4A23" w:rsidP="00A66508" w14:paraId="3E377E59" w14:textId="42069689">
      <w:pPr>
        <w:pStyle w:val="SurveyList"/>
      </w:pPr>
      <w:r w:rsidRPr="00BA4A23">
        <w:t>Yes</w:t>
      </w:r>
      <w:r w:rsidR="0034617B">
        <w:tab/>
        <w:t xml:space="preserve">[SKIP to </w:t>
      </w:r>
      <w:r w:rsidR="003B03E7">
        <w:t>C.</w:t>
      </w:r>
      <w:r w:rsidR="0034617B">
        <w:t>3</w:t>
      </w:r>
      <w:r w:rsidR="003B03E7">
        <w:t>:</w:t>
      </w:r>
      <w:r w:rsidR="00F553EF">
        <w:t xml:space="preserve"> Have there ever been a time…]</w:t>
      </w:r>
    </w:p>
    <w:p w:rsidR="00950B85" w:rsidRPr="00BA4A23" w:rsidP="00A66508" w14:paraId="71F6E370" w14:textId="48DC2F12">
      <w:pPr>
        <w:pStyle w:val="SurveyList"/>
      </w:pPr>
      <w:r w:rsidRPr="00BA4A23">
        <w:t>No</w:t>
      </w:r>
      <w:r w:rsidR="00230EC2">
        <w:t xml:space="preserve"> </w:t>
      </w:r>
      <w:r w:rsidR="00230EC2">
        <w:tab/>
        <w:t xml:space="preserve">[SKIP to </w:t>
      </w:r>
      <w:r w:rsidR="003B03E7">
        <w:t>C.3</w:t>
      </w:r>
      <w:r w:rsidR="00230EC2">
        <w:t>a</w:t>
      </w:r>
      <w:r w:rsidR="003B03E7">
        <w:t>:</w:t>
      </w:r>
      <w:r w:rsidR="00230EC2">
        <w:t xml:space="preserve"> </w:t>
      </w:r>
      <w:r w:rsidR="00AE6AE9">
        <w:t>Why do you think you will not….]</w:t>
      </w:r>
    </w:p>
    <w:p w:rsidR="00F71A58" w:rsidRPr="00BA4A23" w:rsidP="00A66508" w14:paraId="77F883BD" w14:textId="2910453F">
      <w:pPr>
        <w:pStyle w:val="SurveyList"/>
      </w:pPr>
      <w:r>
        <w:t xml:space="preserve">Don’t </w:t>
      </w:r>
      <w:r>
        <w:t>know</w:t>
      </w:r>
    </w:p>
    <w:p w:rsidR="00950B85" w:rsidP="00A66508" w14:paraId="278027FD" w14:textId="0212A038">
      <w:pPr>
        <w:pStyle w:val="Surveylistlast"/>
      </w:pPr>
      <w:r>
        <w:t xml:space="preserve">Prefer not to </w:t>
      </w:r>
      <w:r>
        <w:t>answer</w:t>
      </w:r>
    </w:p>
    <w:p w:rsidR="00A33D23" w:rsidRPr="00AC1FFC" w:rsidP="007871C9" w14:paraId="395A09ED" w14:textId="60458DD2">
      <w:pPr>
        <w:pStyle w:val="aLevelQuestion"/>
      </w:pPr>
      <w:r w:rsidRPr="00AC1FFC">
        <w:t>W</w:t>
      </w:r>
      <w:r w:rsidRPr="00AC1FFC" w:rsidR="00DA51FF">
        <w:t xml:space="preserve">hat is the main reason </w:t>
      </w:r>
      <w:r w:rsidRPr="00AC1FFC" w:rsidR="001F1973">
        <w:t xml:space="preserve">you </w:t>
      </w:r>
      <w:r w:rsidRPr="00AC1FFC" w:rsidR="00F5470F">
        <w:t>won’t be able to stay</w:t>
      </w:r>
      <w:r w:rsidRPr="00AC1FFC" w:rsidR="006B4602">
        <w:t xml:space="preserve"> where you</w:t>
      </w:r>
      <w:r w:rsidRPr="00AC1FFC" w:rsidR="00DE63D2">
        <w:t xml:space="preserve"> a</w:t>
      </w:r>
      <w:r w:rsidRPr="00AC1FFC" w:rsidR="006B4602">
        <w:t>re living now</w:t>
      </w:r>
      <w:r w:rsidRPr="00AC1FFC" w:rsidR="00D909D9">
        <w:t>?</w:t>
      </w:r>
    </w:p>
    <w:p w:rsidR="00D909D9" w:rsidRPr="00AC1FFC" w:rsidP="00A3647B" w14:paraId="529117DC" w14:textId="117AAFBA">
      <w:pPr>
        <w:pStyle w:val="3rdLevelList"/>
      </w:pPr>
      <w:r w:rsidRPr="00AC1FFC">
        <w:t xml:space="preserve">I am paying more for </w:t>
      </w:r>
      <w:r w:rsidRPr="00AC1FFC" w:rsidR="00B25FBB">
        <w:t xml:space="preserve">housing </w:t>
      </w:r>
      <w:r w:rsidRPr="00AC1FFC">
        <w:t xml:space="preserve">and utilities than I can </w:t>
      </w:r>
      <w:r w:rsidRPr="00AC1FFC">
        <w:t>afford</w:t>
      </w:r>
    </w:p>
    <w:p w:rsidR="00AE6AE9" w:rsidRPr="00AC1FFC" w:rsidP="00A3647B" w14:paraId="4388F8A7" w14:textId="0A71F448">
      <w:pPr>
        <w:pStyle w:val="3rdLevelList"/>
      </w:pPr>
      <w:r w:rsidRPr="00AC1FFC">
        <w:t xml:space="preserve">I think the landlord will ask me to </w:t>
      </w:r>
      <w:r w:rsidRPr="00AC1FFC">
        <w:t>leave</w:t>
      </w:r>
    </w:p>
    <w:p w:rsidR="00AE6AE9" w:rsidRPr="00AC1FFC" w:rsidP="00A3647B" w14:paraId="3BC01D1F" w14:textId="06AB61B7">
      <w:pPr>
        <w:pStyle w:val="3rdLevelList"/>
      </w:pPr>
      <w:r w:rsidRPr="00AC1FFC">
        <w:t xml:space="preserve">I think the people I’m staying with will ask me to </w:t>
      </w:r>
      <w:r w:rsidRPr="00AC1FFC">
        <w:t>leave</w:t>
      </w:r>
    </w:p>
    <w:p w:rsidR="00D24361" w:rsidRPr="00AC1FFC" w:rsidP="00A3647B" w14:paraId="09820DC2" w14:textId="337FFE26">
      <w:pPr>
        <w:pStyle w:val="3rdLevelList"/>
      </w:pPr>
      <w:r w:rsidRPr="00AC1FFC">
        <w:t xml:space="preserve">My current living situation is not </w:t>
      </w:r>
      <w:r w:rsidRPr="00AC1FFC">
        <w:t>safe</w:t>
      </w:r>
    </w:p>
    <w:p w:rsidR="002F31D5" w:rsidRPr="00AC1FFC" w:rsidP="00A3647B" w14:paraId="14B61E07" w14:textId="0B0978A8">
      <w:pPr>
        <w:pStyle w:val="3rdLevelList"/>
      </w:pPr>
      <w:r w:rsidRPr="00AC1FFC">
        <w:t xml:space="preserve">This was always supposed to be a short-term </w:t>
      </w:r>
      <w:r w:rsidRPr="00AC1FFC">
        <w:t>situation</w:t>
      </w:r>
    </w:p>
    <w:p w:rsidR="002F31D5" w:rsidRPr="00AC1FFC" w:rsidP="00A3647B" w14:paraId="475952C4" w14:textId="5E7E319F">
      <w:pPr>
        <w:pStyle w:val="3rdLevelList"/>
      </w:pPr>
      <w:r w:rsidRPr="00AC1FFC">
        <w:t xml:space="preserve">I’m about to move in with my </w:t>
      </w:r>
      <w:r w:rsidRPr="00AC1FFC">
        <w:t>partner</w:t>
      </w:r>
    </w:p>
    <w:p w:rsidR="003E299A" w:rsidRPr="00AC1FFC" w:rsidP="00A3647B" w14:paraId="575CE9F7" w14:textId="307DE6A4">
      <w:pPr>
        <w:pStyle w:val="3rdLevelList"/>
      </w:pPr>
      <w:r w:rsidRPr="00AC1FFC">
        <w:t xml:space="preserve">I’m relocating for work </w:t>
      </w:r>
      <w:r w:rsidRPr="00AC1FFC">
        <w:t>purposes</w:t>
      </w:r>
    </w:p>
    <w:p w:rsidR="00AE6AE9" w:rsidRPr="00AC1FFC" w:rsidP="00A3647B" w14:paraId="3495C960" w14:textId="61B9C71C">
      <w:pPr>
        <w:pStyle w:val="3rdLevelList"/>
      </w:pPr>
      <w:r w:rsidRPr="00AC1FFC">
        <w:t>Other</w:t>
      </w:r>
      <w:r w:rsidRPr="00AC1FFC" w:rsidR="00606A70">
        <w:t xml:space="preserve"> (please specify): ____________</w:t>
      </w:r>
    </w:p>
    <w:p w:rsidR="00AE6AE9" w:rsidRPr="00AC1FFC" w:rsidP="00A3647B" w14:paraId="10036146" w14:textId="0CC07207">
      <w:pPr>
        <w:pStyle w:val="3rdLevelList"/>
      </w:pPr>
      <w:r w:rsidRPr="00AC1FFC">
        <w:t xml:space="preserve">Prefer not to </w:t>
      </w:r>
      <w:r w:rsidRPr="00AC1FFC">
        <w:t>answer</w:t>
      </w:r>
    </w:p>
    <w:p w:rsidR="00AE6AE9" w:rsidRPr="00B71F38" w:rsidP="0018615F" w14:paraId="573254AC" w14:textId="70651B72">
      <w:pPr>
        <w:pStyle w:val="3rdLevelList"/>
        <w:numPr>
          <w:ilvl w:val="0"/>
          <w:numId w:val="0"/>
        </w:numPr>
        <w:ind w:left="1710"/>
      </w:pPr>
    </w:p>
    <w:p w:rsidR="00D92A8A" w:rsidP="00D02880" w14:paraId="4D80D72A" w14:textId="446CBD26">
      <w:pPr>
        <w:pStyle w:val="Question"/>
        <w:tabs>
          <w:tab w:val="left" w:pos="630"/>
        </w:tabs>
      </w:pPr>
      <w:r w:rsidRPr="00E45A5E">
        <w:t>Has</w:t>
      </w:r>
      <w:r w:rsidRPr="00BA4A23">
        <w:t xml:space="preserve"> there ever been a time in your life that you experienced homelessness on your own </w:t>
      </w:r>
      <w:r w:rsidRPr="00CC1224" w:rsidR="00CC1224">
        <w:rPr>
          <w:b/>
          <w:bCs w:val="0"/>
        </w:rPr>
        <w:t>without</w:t>
      </w:r>
      <w:r w:rsidRPr="00BA4A23" w:rsidR="00CC1224">
        <w:t xml:space="preserve"> </w:t>
      </w:r>
      <w:r w:rsidRPr="00BA4A23">
        <w:t xml:space="preserve">your parents? By experiencing homelessness, we mean </w:t>
      </w:r>
      <w:r w:rsidR="005D291B">
        <w:t xml:space="preserve">times </w:t>
      </w:r>
      <w:r w:rsidR="00B115AB">
        <w:t xml:space="preserve">where you didn’t have a regular place to live, and you were living in emergency shelter, transitional housing, or in an unsheltered location. </w:t>
      </w:r>
    </w:p>
    <w:p w:rsidR="00950B85" w:rsidRPr="00BA4A23" w:rsidP="00D02880" w14:paraId="7A8AE8C0" w14:textId="799F8640">
      <w:pPr>
        <w:pStyle w:val="Questionsecondparagraph"/>
        <w:ind w:left="0"/>
      </w:pPr>
      <w:r>
        <w:t xml:space="preserve">Experiencing homelessness can also include living in a place not typically used for sleeping such as on the street, in a car, in an abandoned building, or in a bus or train station. Please </w:t>
      </w:r>
      <w:r w:rsidRPr="00CC1224" w:rsidR="00CC1224">
        <w:rPr>
          <w:b/>
          <w:bCs w:val="0"/>
        </w:rPr>
        <w:t>do not</w:t>
      </w:r>
      <w:r>
        <w:t xml:space="preserve"> include any </w:t>
      </w:r>
      <w:r w:rsidRPr="00E240BD">
        <w:t>times</w:t>
      </w:r>
      <w:r>
        <w:t xml:space="preserve"> when you may have stayed with friends or relatives because you did not have your own place to stay. </w:t>
      </w:r>
    </w:p>
    <w:p w:rsidR="00950B85" w:rsidP="00A66508" w14:paraId="3E1017C5" w14:textId="27B0D4AE">
      <w:pPr>
        <w:pStyle w:val="SurveyList"/>
      </w:pPr>
      <w:r w:rsidRPr="003F6A46">
        <w:t>Yes</w:t>
      </w:r>
    </w:p>
    <w:p w:rsidR="000C2870" w:rsidP="00A66508" w14:paraId="05781AA6" w14:textId="0204709A">
      <w:pPr>
        <w:pStyle w:val="SurveyList"/>
      </w:pPr>
      <w:r>
        <w:t xml:space="preserve">No </w:t>
      </w:r>
      <w:r w:rsidR="00190F2D">
        <w:t xml:space="preserve">[SKIP to </w:t>
      </w:r>
      <w:r w:rsidR="00B96F31">
        <w:t>C</w:t>
      </w:r>
      <w:r w:rsidR="003B03E7">
        <w:t>.</w:t>
      </w:r>
      <w:r w:rsidR="00332C0F">
        <w:t>4</w:t>
      </w:r>
      <w:r w:rsidR="00190F2D">
        <w:t xml:space="preserve">: </w:t>
      </w:r>
      <w:r w:rsidR="00122C44">
        <w:t>Evicted since turned 18</w:t>
      </w:r>
      <w:r w:rsidR="00190F2D">
        <w:t>…]</w:t>
      </w:r>
    </w:p>
    <w:p w:rsidR="006622B3" w:rsidP="00A66508" w14:paraId="06EC6D97" w14:textId="0E8DA8D3">
      <w:pPr>
        <w:pStyle w:val="SurveyList"/>
      </w:pPr>
      <w:r>
        <w:t xml:space="preserve">Not sure [SKIP to </w:t>
      </w:r>
      <w:r w:rsidR="00F60CDD">
        <w:t>C</w:t>
      </w:r>
      <w:r w:rsidR="003B03E7">
        <w:t>.</w:t>
      </w:r>
      <w:r w:rsidR="00332C0F">
        <w:t>4</w:t>
      </w:r>
      <w:r>
        <w:t xml:space="preserve">: </w:t>
      </w:r>
      <w:r w:rsidR="00122C44">
        <w:t>Evicted since turned 18</w:t>
      </w:r>
      <w:r w:rsidR="00B96F31">
        <w:t>…</w:t>
      </w:r>
      <w:r>
        <w:t>]</w:t>
      </w:r>
    </w:p>
    <w:p w:rsidR="000C2870" w:rsidRPr="00511254" w14:paraId="1F1E4698" w14:textId="1E841010">
      <w:pPr>
        <w:pStyle w:val="Surveylistlast"/>
      </w:pPr>
      <w:r>
        <w:t>Prefer not to answer</w:t>
      </w:r>
      <w:r w:rsidR="00190F2D">
        <w:t xml:space="preserve"> [SKIP to </w:t>
      </w:r>
      <w:r w:rsidR="00F60CDD">
        <w:t>C</w:t>
      </w:r>
      <w:r w:rsidR="003B03E7">
        <w:t>.</w:t>
      </w:r>
      <w:r w:rsidR="00702889">
        <w:t>5</w:t>
      </w:r>
      <w:r w:rsidR="00332C0F">
        <w:t>4</w:t>
      </w:r>
      <w:r w:rsidR="00190F2D">
        <w:t xml:space="preserve">: </w:t>
      </w:r>
      <w:r w:rsidR="00122C44">
        <w:t>Evicted since turned 18</w:t>
      </w:r>
      <w:r w:rsidR="00B96F31">
        <w:t>…</w:t>
      </w:r>
      <w:r w:rsidR="00190F2D">
        <w:t>]</w:t>
      </w:r>
    </w:p>
    <w:p w:rsidR="00950B85" w:rsidRPr="00BA4A23" w:rsidP="007871C9" w14:paraId="0A6CAA86" w14:textId="7AE36D2D">
      <w:pPr>
        <w:pStyle w:val="aLevelQuestion"/>
      </w:pPr>
      <w:r>
        <w:t xml:space="preserve">[ASK IF </w:t>
      </w:r>
      <w:r w:rsidRPr="00543044">
        <w:t>YES</w:t>
      </w:r>
      <w:r>
        <w:t xml:space="preserve"> TO </w:t>
      </w:r>
      <w:r w:rsidR="00F60CDD">
        <w:t>C</w:t>
      </w:r>
      <w:r w:rsidR="001558FE">
        <w:t>.</w:t>
      </w:r>
      <w:r>
        <w:t>3</w:t>
      </w:r>
      <w:r w:rsidRPr="00BA4A23">
        <w:t xml:space="preserve">] </w:t>
      </w:r>
      <w:r>
        <w:t xml:space="preserve">Were you </w:t>
      </w:r>
      <w:r w:rsidR="004C05CD">
        <w:t xml:space="preserve">age 17 or </w:t>
      </w:r>
      <w:r w:rsidR="00A74ABB">
        <w:t xml:space="preserve">younger </w:t>
      </w:r>
      <w:r>
        <w:t>a</w:t>
      </w:r>
      <w:r w:rsidRPr="00BA4A23">
        <w:t>t any of those times you experience</w:t>
      </w:r>
      <w:r>
        <w:t>d</w:t>
      </w:r>
      <w:r w:rsidRPr="00BA4A23">
        <w:t xml:space="preserve"> </w:t>
      </w:r>
      <w:r w:rsidRPr="00495587">
        <w:t>homelessness</w:t>
      </w:r>
      <w:r w:rsidRPr="00BA4A23">
        <w:t xml:space="preserve"> on your own WITHOUT your parents?</w:t>
      </w:r>
    </w:p>
    <w:p w:rsidR="00950B85" w:rsidRPr="00BA4A23" w:rsidP="00543044" w14:paraId="05D694E0" w14:textId="77777777">
      <w:pPr>
        <w:pStyle w:val="3rdLevelList"/>
      </w:pPr>
      <w:r w:rsidRPr="00543044">
        <w:t>Yes</w:t>
      </w:r>
      <w:r>
        <w:t xml:space="preserve"> </w:t>
      </w:r>
    </w:p>
    <w:p w:rsidR="00950B85" w:rsidP="00543044" w14:paraId="1419FFB6" w14:textId="77777777">
      <w:pPr>
        <w:pStyle w:val="3rdLevelList"/>
      </w:pPr>
      <w:r w:rsidRPr="00BA4A23">
        <w:t>No</w:t>
      </w:r>
    </w:p>
    <w:p w:rsidR="00950B85" w:rsidRPr="00BA4A23" w:rsidP="00E240BD" w14:paraId="4473B4A5" w14:textId="77777777">
      <w:pPr>
        <w:pStyle w:val="3rdLevelListLast"/>
      </w:pPr>
      <w:r>
        <w:t xml:space="preserve">Prefer not to </w:t>
      </w:r>
      <w:r>
        <w:t>answer</w:t>
      </w:r>
    </w:p>
    <w:p w:rsidR="00950B85" w:rsidRPr="00BA4A23" w:rsidP="007871C9" w14:paraId="25E5FB61" w14:textId="1740A5E6">
      <w:pPr>
        <w:pStyle w:val="aLevelQuestion"/>
      </w:pPr>
      <w:r>
        <w:t>[ASK IF YES</w:t>
      </w:r>
      <w:r>
        <w:t xml:space="preserve"> TO </w:t>
      </w:r>
      <w:r w:rsidR="00F60CDD">
        <w:t>C</w:t>
      </w:r>
      <w:r w:rsidR="0011554C">
        <w:t>.</w:t>
      </w:r>
      <w:r>
        <w:t>3</w:t>
      </w:r>
      <w:r w:rsidR="00C47BBC">
        <w:t>a</w:t>
      </w:r>
      <w:r w:rsidRPr="00BA4A23">
        <w:t xml:space="preserve">] </w:t>
      </w:r>
      <w:r>
        <w:t>Were you age 18</w:t>
      </w:r>
      <w:r w:rsidR="00283552">
        <w:t xml:space="preserve"> or older</w:t>
      </w:r>
      <w:r>
        <w:t xml:space="preserve"> a</w:t>
      </w:r>
      <w:r w:rsidRPr="00BA4A23">
        <w:t xml:space="preserve">t </w:t>
      </w:r>
      <w:r>
        <w:t xml:space="preserve">any of those times that </w:t>
      </w:r>
      <w:r w:rsidRPr="00BA4A23">
        <w:t>you experience</w:t>
      </w:r>
      <w:r>
        <w:t>d</w:t>
      </w:r>
      <w:r w:rsidRPr="00BA4A23">
        <w:t xml:space="preserve"> homelessness on your own</w:t>
      </w:r>
      <w:r>
        <w:t>, WITHOUT your parents</w:t>
      </w:r>
      <w:r w:rsidRPr="00BA4A23">
        <w:t>?</w:t>
      </w:r>
    </w:p>
    <w:p w:rsidR="00950B85" w:rsidRPr="00BA4A23" w:rsidP="00543044" w14:paraId="02E97F20" w14:textId="77777777">
      <w:pPr>
        <w:pStyle w:val="3rdLevelList"/>
      </w:pPr>
      <w:r w:rsidRPr="00BA4A23">
        <w:t>Yes</w:t>
      </w:r>
    </w:p>
    <w:p w:rsidR="00950B85" w:rsidP="00543044" w14:paraId="52BE9BA8" w14:textId="77777777">
      <w:pPr>
        <w:pStyle w:val="3rdLevelList"/>
      </w:pPr>
      <w:r w:rsidRPr="00BA4A23">
        <w:t>No</w:t>
      </w:r>
    </w:p>
    <w:p w:rsidR="00950B85" w:rsidRPr="00BA4A23" w:rsidP="00543044" w14:paraId="75665C3D" w14:textId="77777777">
      <w:pPr>
        <w:pStyle w:val="3rdLevelListLast"/>
      </w:pPr>
      <w:r>
        <w:t xml:space="preserve">Prefer not to </w:t>
      </w:r>
      <w:r>
        <w:t>answer</w:t>
      </w:r>
    </w:p>
    <w:p w:rsidR="001329BE" w:rsidP="00D02880" w14:paraId="48E1CBF9" w14:textId="29134B8E">
      <w:pPr>
        <w:pStyle w:val="Question"/>
        <w:tabs>
          <w:tab w:val="left" w:pos="630"/>
        </w:tabs>
      </w:pPr>
      <w:r>
        <w:t xml:space="preserve">Since you turned 18, have you been evicted or asked to leave a place you were living? </w:t>
      </w:r>
      <w:r w:rsidR="004D0FF0">
        <w:t>Please answer “yes” only if you have been evicted on your own WITHOUT your parents.</w:t>
      </w:r>
    </w:p>
    <w:p w:rsidR="004D0FF0" w14:paraId="46F9C348" w14:textId="23B5344B">
      <w:pPr>
        <w:pStyle w:val="SurveyList"/>
      </w:pPr>
      <w:r>
        <w:t>Yes</w:t>
      </w:r>
    </w:p>
    <w:p w:rsidR="004D0FF0" w14:paraId="1F29F79A" w14:textId="06BA0F75">
      <w:pPr>
        <w:pStyle w:val="SurveyList"/>
      </w:pPr>
      <w:r>
        <w:t>No</w:t>
      </w:r>
    </w:p>
    <w:p w:rsidR="004D0FF0" w14:paraId="477D6BD7" w14:textId="2DFD3F91">
      <w:pPr>
        <w:pStyle w:val="Surveylistlast"/>
      </w:pPr>
      <w:r>
        <w:t xml:space="preserve">Prefer not to </w:t>
      </w:r>
      <w:r w:rsidRPr="00E240BD">
        <w:t>answer</w:t>
      </w:r>
    </w:p>
    <w:p w:rsidR="00950B85" w:rsidRPr="00BA4A23" w:rsidP="00D02880" w14:paraId="25DD7E71" w14:textId="304B03E9">
      <w:pPr>
        <w:pStyle w:val="Question"/>
        <w:tabs>
          <w:tab w:val="left" w:pos="630"/>
        </w:tabs>
      </w:pPr>
      <w:r w:rsidRPr="00BA4A23">
        <w:t xml:space="preserve">Has there ever been a time in your life that you stayed with a friend or relative or </w:t>
      </w:r>
      <w:r>
        <w:t>“</w:t>
      </w:r>
      <w:r w:rsidRPr="00BA4A23">
        <w:t>couched surfed</w:t>
      </w:r>
      <w:r>
        <w:t xml:space="preserve">” </w:t>
      </w:r>
      <w:r w:rsidRPr="00BA4A23">
        <w:t xml:space="preserve">on your own WITHOUT your parents because you could not find or afford a place of your own? </w:t>
      </w:r>
    </w:p>
    <w:p w:rsidR="00950B85" w:rsidRPr="008C2277" w14:paraId="3D488706" w14:textId="3024B0AF">
      <w:pPr>
        <w:pStyle w:val="SurveyList"/>
        <w:rPr>
          <w:b/>
          <w:bCs/>
        </w:rPr>
      </w:pPr>
      <w:r w:rsidRPr="00BA4A23">
        <w:t>Yes</w:t>
      </w:r>
    </w:p>
    <w:p w:rsidR="008C2277" w:rsidRPr="00EB35FB" w14:paraId="1621328E" w14:textId="35697D08">
      <w:pPr>
        <w:pStyle w:val="SurveyList"/>
        <w:rPr>
          <w:b/>
          <w:bCs/>
        </w:rPr>
      </w:pPr>
      <w:r>
        <w:t>No</w:t>
      </w:r>
    </w:p>
    <w:p w:rsidR="00927002" w:rsidRPr="008C2277" w14:paraId="31F7C760" w14:textId="1BFE4AB4">
      <w:pPr>
        <w:pStyle w:val="SurveyList"/>
        <w:rPr>
          <w:b/>
          <w:bCs/>
        </w:rPr>
      </w:pPr>
      <w:r>
        <w:t xml:space="preserve">Not sure </w:t>
      </w:r>
      <w:r w:rsidR="00C040D5">
        <w:tab/>
      </w:r>
      <w:r>
        <w:t xml:space="preserve">[SKIP to </w:t>
      </w:r>
      <w:r w:rsidR="00F60CDD">
        <w:t>C.</w:t>
      </w:r>
      <w:r>
        <w:t>6</w:t>
      </w:r>
      <w:r w:rsidR="003B03E7">
        <w:t>:</w:t>
      </w:r>
      <w:r>
        <w:t xml:space="preserve"> Think about all the different places…]</w:t>
      </w:r>
    </w:p>
    <w:p w:rsidR="008C2277" w:rsidRPr="00BA4A23" w14:paraId="188CB90B" w14:textId="35CE2B72">
      <w:pPr>
        <w:pStyle w:val="Surveylistlast"/>
        <w:rPr>
          <w:b/>
          <w:bCs/>
        </w:rPr>
      </w:pPr>
      <w:r>
        <w:t>Prefer not to answer</w:t>
      </w:r>
      <w:r w:rsidR="003C3C76">
        <w:t xml:space="preserve"> [SKIP to C.6: Think about all the different places…]</w:t>
      </w:r>
    </w:p>
    <w:p w:rsidR="00950B85" w:rsidRPr="007871C9" w:rsidP="007871C9" w14:paraId="2270C015" w14:textId="460BB0D1">
      <w:pPr>
        <w:pStyle w:val="aLevelQuestion"/>
        <w:rPr>
          <w:b/>
        </w:rPr>
      </w:pPr>
      <w:r>
        <w:t>[ASK IF YES</w:t>
      </w:r>
      <w:r>
        <w:t xml:space="preserve"> TO </w:t>
      </w:r>
      <w:r w:rsidR="00F60CDD">
        <w:t>C</w:t>
      </w:r>
      <w:r w:rsidR="001558FE">
        <w:t>.</w:t>
      </w:r>
      <w:r>
        <w:t>4</w:t>
      </w:r>
      <w:r w:rsidRPr="00BA4A23">
        <w:t xml:space="preserve">] </w:t>
      </w:r>
      <w:r>
        <w:t xml:space="preserve">Were you age </w:t>
      </w:r>
      <w:r w:rsidR="00283552">
        <w:t>17 or younger</w:t>
      </w:r>
      <w:r>
        <w:t xml:space="preserve"> a</w:t>
      </w:r>
      <w:r w:rsidRPr="00BA4A23">
        <w:t xml:space="preserve">t any of those times that you stayed with a friend or relative or couch surfed on your own, by yourself, without </w:t>
      </w:r>
      <w:r>
        <w:t xml:space="preserve">your </w:t>
      </w:r>
      <w:r w:rsidRPr="00BA4A23">
        <w:t xml:space="preserve">parents? </w:t>
      </w:r>
    </w:p>
    <w:p w:rsidR="00950B85" w:rsidRPr="00BA4A23" w:rsidP="00543044" w14:paraId="5A85A35E" w14:textId="77777777">
      <w:pPr>
        <w:pStyle w:val="3rdLevelList"/>
        <w:rPr>
          <w:b/>
          <w:bCs/>
        </w:rPr>
      </w:pPr>
      <w:r w:rsidRPr="00270ABD">
        <w:t>Yes</w:t>
      </w:r>
    </w:p>
    <w:p w:rsidR="00950B85" w:rsidRPr="002E3611" w:rsidP="00543044" w14:paraId="53D940C3" w14:textId="77777777">
      <w:pPr>
        <w:pStyle w:val="3rdLevelList"/>
        <w:rPr>
          <w:b/>
          <w:bCs/>
        </w:rPr>
      </w:pPr>
      <w:r w:rsidRPr="00BA4A23">
        <w:t>No</w:t>
      </w:r>
    </w:p>
    <w:p w:rsidR="00950B85" w:rsidRPr="00BA4A23" w:rsidP="00E240BD" w14:paraId="50965D18" w14:textId="77777777">
      <w:pPr>
        <w:pStyle w:val="3rdLevelListLast"/>
        <w:rPr>
          <w:b/>
          <w:bCs/>
        </w:rPr>
      </w:pPr>
      <w:r>
        <w:t xml:space="preserve">Prefer </w:t>
      </w:r>
      <w:r w:rsidRPr="00270ABD">
        <w:t>not</w:t>
      </w:r>
      <w:r>
        <w:t xml:space="preserve"> to </w:t>
      </w:r>
      <w:r w:rsidRPr="00E240BD">
        <w:t>answer</w:t>
      </w:r>
    </w:p>
    <w:p w:rsidR="00950B85" w:rsidRPr="00BA4A23" w:rsidP="007871C9" w14:paraId="337E3CE8" w14:textId="79C333B7">
      <w:pPr>
        <w:pStyle w:val="aLevelQuestion"/>
      </w:pPr>
      <w:r>
        <w:t>[ASK IF YES</w:t>
      </w:r>
      <w:r>
        <w:t xml:space="preserve"> TO </w:t>
      </w:r>
      <w:r w:rsidR="00F60CDD">
        <w:t>C</w:t>
      </w:r>
      <w:r w:rsidR="0011554C">
        <w:t>.</w:t>
      </w:r>
      <w:r>
        <w:t>4</w:t>
      </w:r>
      <w:r w:rsidR="0011554C">
        <w:t>a</w:t>
      </w:r>
      <w:r w:rsidRPr="00BA4A23">
        <w:t xml:space="preserve">] </w:t>
      </w:r>
      <w:r>
        <w:t xml:space="preserve">Were you </w:t>
      </w:r>
      <w:r w:rsidR="004C05CD">
        <w:t xml:space="preserve">age 18 or </w:t>
      </w:r>
      <w:r w:rsidR="0035514A">
        <w:t>older</w:t>
      </w:r>
      <w:r>
        <w:t xml:space="preserve"> a</w:t>
      </w:r>
      <w:r w:rsidRPr="00BA4A23">
        <w:t xml:space="preserve">t any of those times that you stayed with a friend or relative or couch surfed on your own, by yourself, without </w:t>
      </w:r>
      <w:r>
        <w:t xml:space="preserve">your </w:t>
      </w:r>
      <w:r w:rsidRPr="00BA4A23">
        <w:t>parents?</w:t>
      </w:r>
    </w:p>
    <w:p w:rsidR="00950B85" w:rsidRPr="00BA4A23" w:rsidP="00543044" w14:paraId="0CF36C4C" w14:textId="77777777">
      <w:pPr>
        <w:pStyle w:val="3rdLevelList"/>
      </w:pPr>
      <w:r w:rsidRPr="00BA4A23">
        <w:t>Yes</w:t>
      </w:r>
    </w:p>
    <w:p w:rsidR="00950B85" w:rsidP="00543044" w14:paraId="718E552E" w14:textId="77777777">
      <w:pPr>
        <w:pStyle w:val="3rdLevelList"/>
      </w:pPr>
      <w:r w:rsidRPr="00BA4A23">
        <w:t>No</w:t>
      </w:r>
    </w:p>
    <w:p w:rsidR="00950B85" w:rsidP="00E240BD" w14:paraId="7C66C10A" w14:textId="77777777">
      <w:pPr>
        <w:pStyle w:val="3rdLevelListLast"/>
      </w:pPr>
      <w:r>
        <w:t xml:space="preserve">Prefer </w:t>
      </w:r>
      <w:r w:rsidRPr="00246354">
        <w:t>not</w:t>
      </w:r>
      <w:r>
        <w:t xml:space="preserve"> to </w:t>
      </w:r>
      <w:r w:rsidRPr="00E240BD">
        <w:t>answer</w:t>
      </w:r>
    </w:p>
    <w:p w:rsidR="00950B85" w:rsidRPr="00BA4A23" w:rsidP="00D02880" w14:paraId="2CDB3FA5" w14:textId="5B70D100">
      <w:pPr>
        <w:pStyle w:val="Question"/>
        <w:tabs>
          <w:tab w:val="left" w:pos="630"/>
        </w:tabs>
      </w:pPr>
      <w:r>
        <w:t xml:space="preserve">Think about </w:t>
      </w:r>
      <w:r>
        <w:t>all of</w:t>
      </w:r>
      <w:r>
        <w:t xml:space="preserve"> the different places you have lived/stayed during the past 6 months. How many different places have you lived/stayed? Please include the place where you currently live/stay.</w:t>
      </w:r>
    </w:p>
    <w:p w:rsidR="00950B85" w:rsidP="007871C9" w14:paraId="7225640C" w14:textId="7E1C19D6">
      <w:pPr>
        <w:pStyle w:val="aLevelQuestion"/>
      </w:pPr>
      <w:r w:rsidRPr="00BA4A23">
        <w:t>[Enter number of places stayed 1-100]</w:t>
      </w:r>
      <w:r>
        <w:t xml:space="preserve"> ________</w:t>
      </w:r>
    </w:p>
    <w:p w:rsidR="00950B85" w:rsidRPr="00B71F38" w:rsidP="007871C9" w14:paraId="1F7C08A9" w14:textId="5C5BCEE1">
      <w:pPr>
        <w:pStyle w:val="aLevelQuestion"/>
      </w:pPr>
      <w:r w:rsidRPr="007871C9">
        <w:rPr>
          <w:rFonts w:ascii="Wingdings" w:eastAsia="Wingdings" w:hAnsi="Wingdings" w:cs="Wingdings"/>
        </w:rPr>
        <w:t>¨</w:t>
      </w:r>
      <w:r>
        <w:tab/>
      </w:r>
      <w:r>
        <w:t>Prefer not to answer</w:t>
      </w:r>
    </w:p>
    <w:p w:rsidR="006A6523" w:rsidP="00D02880" w14:paraId="16D0E785" w14:textId="72FD39D5">
      <w:pPr>
        <w:pStyle w:val="ModuleALevel"/>
        <w:ind w:left="90"/>
      </w:pPr>
      <w:r>
        <w:t xml:space="preserve"> </w:t>
      </w:r>
      <w:r w:rsidRPr="00BA4A23">
        <w:t>Health</w:t>
      </w:r>
    </w:p>
    <w:p w:rsidR="006A6523" w:rsidRPr="00B41FF1" w:rsidP="006A6523" w14:paraId="674EA451" w14:textId="77777777">
      <w:pPr>
        <w:pStyle w:val="BodyText"/>
        <w:rPr>
          <w:i/>
          <w:iCs/>
        </w:rPr>
      </w:pPr>
      <w:r w:rsidRPr="00B41FF1">
        <w:rPr>
          <w:i/>
          <w:iCs/>
        </w:rPr>
        <w:t xml:space="preserve">In this section, we would like to learn more about your health and well-being. </w:t>
      </w:r>
    </w:p>
    <w:p w:rsidR="006A6523" w:rsidRPr="00E23148" w:rsidP="00D02880" w14:paraId="4F02B0CF" w14:textId="17182141">
      <w:pPr>
        <w:pStyle w:val="Question"/>
        <w:tabs>
          <w:tab w:val="left" w:pos="630"/>
        </w:tabs>
      </w:pPr>
      <w:r w:rsidRPr="00E23148">
        <w:t>Overall, how would you rate your health during the past month/30 days? (Please select one)</w:t>
      </w:r>
    </w:p>
    <w:p w:rsidR="006A6523" w:rsidRPr="00E23148" w14:paraId="3545D8EE" w14:textId="77777777">
      <w:pPr>
        <w:pStyle w:val="SurveyList"/>
      </w:pPr>
      <w:r w:rsidRPr="00E23148">
        <w:t>Excellent</w:t>
      </w:r>
    </w:p>
    <w:p w:rsidR="006A6523" w:rsidRPr="00E23148" w14:paraId="539FF33C" w14:textId="77777777">
      <w:pPr>
        <w:pStyle w:val="SurveyList"/>
      </w:pPr>
      <w:r w:rsidRPr="00E23148">
        <w:t>Very good</w:t>
      </w:r>
    </w:p>
    <w:p w:rsidR="006A6523" w:rsidRPr="00E23148" w14:paraId="3A43174B" w14:textId="77777777">
      <w:pPr>
        <w:pStyle w:val="SurveyList"/>
      </w:pPr>
      <w:r w:rsidRPr="00E23148">
        <w:t>Good</w:t>
      </w:r>
    </w:p>
    <w:p w:rsidR="006A6523" w:rsidRPr="00E23148" w14:paraId="3AE17190" w14:textId="77777777">
      <w:pPr>
        <w:pStyle w:val="SurveyList"/>
      </w:pPr>
      <w:r w:rsidRPr="00E23148">
        <w:t>Fair</w:t>
      </w:r>
    </w:p>
    <w:p w:rsidR="006A6523" w:rsidRPr="00E23148" w14:paraId="75CE6891" w14:textId="77777777">
      <w:pPr>
        <w:pStyle w:val="SurveyList"/>
      </w:pPr>
      <w:r w:rsidRPr="00E23148">
        <w:t>Poor</w:t>
      </w:r>
    </w:p>
    <w:p w:rsidR="006A6523" w14:paraId="0A8E78EB" w14:textId="384B9AD3">
      <w:pPr>
        <w:pStyle w:val="SurveyList"/>
      </w:pPr>
      <w:r w:rsidRPr="00E23148">
        <w:t xml:space="preserve">Don’t </w:t>
      </w:r>
      <w:r w:rsidR="00C16BA4">
        <w:t>k</w:t>
      </w:r>
      <w:r w:rsidRPr="00E23148">
        <w:t>now</w:t>
      </w:r>
    </w:p>
    <w:p w:rsidR="006A6523" w:rsidRPr="00E23148" w14:paraId="16C174C3" w14:textId="4813DD96">
      <w:pPr>
        <w:pStyle w:val="Surveylistlast"/>
      </w:pPr>
      <w:r>
        <w:t xml:space="preserve">Prefer not to </w:t>
      </w:r>
      <w:r>
        <w:t>answer</w:t>
      </w:r>
    </w:p>
    <w:p w:rsidR="006A6523" w:rsidRPr="008E420B" w:rsidP="00D02880" w14:paraId="16A928D2" w14:textId="77777777">
      <w:pPr>
        <w:pStyle w:val="Question"/>
        <w:tabs>
          <w:tab w:val="left" w:pos="630"/>
        </w:tabs>
        <w:rPr>
          <w:b/>
        </w:rPr>
      </w:pPr>
      <w:r>
        <w:t>How much time during the past month have you felt….?</w:t>
      </w:r>
    </w:p>
    <w:tbl>
      <w:tblPr>
        <w:tblStyle w:val="Sample1"/>
        <w:tblW w:w="0" w:type="auto"/>
        <w:tblBorders>
          <w:top w:val="single" w:sz="4" w:space="0" w:color="auto"/>
          <w:bottom w:val="single" w:sz="4" w:space="0" w:color="auto"/>
          <w:insideH w:val="single" w:sz="4" w:space="0" w:color="auto"/>
        </w:tblBorders>
        <w:tblLayout w:type="fixed"/>
        <w:tblLook w:val="04A0"/>
      </w:tblPr>
      <w:tblGrid>
        <w:gridCol w:w="2520"/>
        <w:gridCol w:w="720"/>
        <w:gridCol w:w="990"/>
        <w:gridCol w:w="810"/>
        <w:gridCol w:w="810"/>
        <w:gridCol w:w="1080"/>
        <w:gridCol w:w="1080"/>
        <w:gridCol w:w="1080"/>
      </w:tblGrid>
      <w:tr w14:paraId="5D6C2EEF" w14:textId="6362F5A4" w:rsidTr="00094BB1">
        <w:tblPrEx>
          <w:tblW w:w="0" w:type="auto"/>
          <w:tblBorders>
            <w:top w:val="single" w:sz="4" w:space="0" w:color="auto"/>
            <w:bottom w:val="single" w:sz="4" w:space="0" w:color="auto"/>
            <w:insideH w:val="single" w:sz="4" w:space="0" w:color="auto"/>
          </w:tblBorders>
          <w:tblLayout w:type="fixed"/>
          <w:tblLook w:val="04A0"/>
        </w:tblPrEx>
        <w:tc>
          <w:tcPr>
            <w:tcW w:w="2520" w:type="dxa"/>
            <w:shd w:val="clear" w:color="auto" w:fill="auto"/>
            <w:vAlign w:val="bottom"/>
          </w:tcPr>
          <w:p w:rsidR="00A41AC9" w:rsidRPr="00094BB1" w:rsidP="00A41AC9" w14:paraId="06FB9262" w14:textId="569BA435">
            <w:pPr>
              <w:pStyle w:val="TableRowHeader"/>
              <w:jc w:val="left"/>
              <w:rPr>
                <w:rFonts w:asciiTheme="majorBidi" w:hAnsiTheme="majorBidi" w:cstheme="majorBidi"/>
                <w:b/>
                <w:color w:val="auto"/>
                <w:sz w:val="18"/>
              </w:rPr>
            </w:pPr>
          </w:p>
        </w:tc>
        <w:tc>
          <w:tcPr>
            <w:tcW w:w="720" w:type="dxa"/>
            <w:shd w:val="clear" w:color="auto" w:fill="auto"/>
            <w:vAlign w:val="bottom"/>
          </w:tcPr>
          <w:p w:rsidR="00A41AC9" w:rsidRPr="00094BB1" w:rsidP="00A41AC9" w14:paraId="7C2B74DE" w14:textId="135D7811">
            <w:pPr>
              <w:pStyle w:val="TableRowHeader"/>
              <w:rPr>
                <w:rFonts w:asciiTheme="majorBidi" w:hAnsiTheme="majorBidi" w:cstheme="majorBidi"/>
                <w:b/>
                <w:bCs/>
                <w:color w:val="auto"/>
                <w:sz w:val="18"/>
              </w:rPr>
            </w:pPr>
            <w:r w:rsidRPr="00094BB1">
              <w:rPr>
                <w:rFonts w:asciiTheme="majorBidi" w:hAnsiTheme="majorBidi" w:cstheme="majorBidi"/>
                <w:b/>
                <w:bCs/>
                <w:color w:val="auto"/>
              </w:rPr>
              <w:t>All of</w:t>
            </w:r>
            <w:r w:rsidRPr="00094BB1">
              <w:rPr>
                <w:rFonts w:asciiTheme="majorBidi" w:hAnsiTheme="majorBidi" w:cstheme="majorBidi"/>
                <w:b/>
                <w:bCs/>
                <w:color w:val="auto"/>
              </w:rPr>
              <w:t xml:space="preserve"> the time</w:t>
            </w:r>
          </w:p>
        </w:tc>
        <w:tc>
          <w:tcPr>
            <w:tcW w:w="990" w:type="dxa"/>
            <w:shd w:val="clear" w:color="auto" w:fill="auto"/>
            <w:vAlign w:val="bottom"/>
          </w:tcPr>
          <w:p w:rsidR="00A41AC9" w:rsidRPr="00094BB1" w:rsidP="00A41AC9" w14:paraId="2A2F5C7D" w14:textId="72CDFEC6">
            <w:pPr>
              <w:pStyle w:val="TableRowHeader"/>
              <w:rPr>
                <w:rFonts w:asciiTheme="majorBidi" w:hAnsiTheme="majorBidi" w:cstheme="majorBidi"/>
                <w:b/>
                <w:bCs/>
                <w:color w:val="auto"/>
                <w:sz w:val="18"/>
              </w:rPr>
            </w:pPr>
            <w:r w:rsidRPr="00094BB1">
              <w:rPr>
                <w:rFonts w:asciiTheme="majorBidi" w:hAnsiTheme="majorBidi" w:cstheme="majorBidi"/>
                <w:b/>
                <w:bCs/>
                <w:color w:val="auto"/>
              </w:rPr>
              <w:t>Most of the time</w:t>
            </w:r>
          </w:p>
        </w:tc>
        <w:tc>
          <w:tcPr>
            <w:tcW w:w="810" w:type="dxa"/>
            <w:shd w:val="clear" w:color="auto" w:fill="auto"/>
            <w:vAlign w:val="bottom"/>
          </w:tcPr>
          <w:p w:rsidR="00A41AC9" w:rsidRPr="00094BB1" w:rsidP="00A41AC9" w14:paraId="75FBFA5A" w14:textId="08D5BA1B">
            <w:pPr>
              <w:pStyle w:val="TableRowHeader"/>
              <w:rPr>
                <w:rFonts w:asciiTheme="majorBidi" w:hAnsiTheme="majorBidi" w:cstheme="majorBidi"/>
                <w:b/>
                <w:bCs/>
                <w:color w:val="auto"/>
                <w:sz w:val="18"/>
              </w:rPr>
            </w:pPr>
            <w:r w:rsidRPr="00094BB1">
              <w:rPr>
                <w:rFonts w:asciiTheme="majorBidi" w:hAnsiTheme="majorBidi" w:cstheme="majorBidi"/>
                <w:b/>
                <w:bCs/>
                <w:color w:val="auto"/>
              </w:rPr>
              <w:t>Some of the time</w:t>
            </w:r>
          </w:p>
        </w:tc>
        <w:tc>
          <w:tcPr>
            <w:tcW w:w="810" w:type="dxa"/>
            <w:shd w:val="clear" w:color="auto" w:fill="auto"/>
            <w:vAlign w:val="bottom"/>
          </w:tcPr>
          <w:p w:rsidR="00A41AC9" w:rsidRPr="00094BB1" w:rsidP="00A41AC9" w14:paraId="5EC051D1" w14:textId="6CDECCBB">
            <w:pPr>
              <w:pStyle w:val="TableRowHeader"/>
              <w:rPr>
                <w:rFonts w:asciiTheme="majorBidi" w:hAnsiTheme="majorBidi" w:cstheme="majorBidi"/>
                <w:b/>
                <w:bCs/>
                <w:color w:val="auto"/>
                <w:sz w:val="18"/>
              </w:rPr>
            </w:pPr>
            <w:r w:rsidRPr="00094BB1">
              <w:rPr>
                <w:rFonts w:asciiTheme="majorBidi" w:hAnsiTheme="majorBidi" w:cstheme="majorBidi"/>
                <w:b/>
                <w:bCs/>
                <w:color w:val="auto"/>
              </w:rPr>
              <w:t>A little of the time</w:t>
            </w:r>
          </w:p>
        </w:tc>
        <w:tc>
          <w:tcPr>
            <w:tcW w:w="1080" w:type="dxa"/>
            <w:shd w:val="clear" w:color="auto" w:fill="auto"/>
            <w:vAlign w:val="bottom"/>
          </w:tcPr>
          <w:p w:rsidR="00A41AC9" w:rsidRPr="00094BB1" w:rsidP="00A41AC9" w14:paraId="130FBA56" w14:textId="3B19CDE1">
            <w:pPr>
              <w:pStyle w:val="TableRowHeader"/>
              <w:rPr>
                <w:rFonts w:asciiTheme="majorBidi" w:hAnsiTheme="majorBidi" w:cstheme="majorBidi"/>
                <w:b/>
                <w:bCs/>
                <w:color w:val="auto"/>
                <w:sz w:val="18"/>
              </w:rPr>
            </w:pPr>
            <w:r w:rsidRPr="00094BB1">
              <w:rPr>
                <w:rFonts w:asciiTheme="majorBidi" w:hAnsiTheme="majorBidi" w:cstheme="majorBidi"/>
                <w:b/>
                <w:bCs/>
                <w:color w:val="auto"/>
              </w:rPr>
              <w:t>None of the time</w:t>
            </w:r>
          </w:p>
        </w:tc>
        <w:tc>
          <w:tcPr>
            <w:tcW w:w="1080" w:type="dxa"/>
            <w:shd w:val="clear" w:color="auto" w:fill="auto"/>
            <w:vAlign w:val="bottom"/>
          </w:tcPr>
          <w:p w:rsidR="00A41AC9" w:rsidRPr="00094BB1" w:rsidP="00A41AC9" w14:paraId="6CD15559" w14:textId="67FC064E">
            <w:pPr>
              <w:pStyle w:val="TableRowHeader"/>
              <w:rPr>
                <w:rFonts w:asciiTheme="majorBidi" w:hAnsiTheme="majorBidi" w:cstheme="majorBidi"/>
                <w:b/>
                <w:bCs/>
                <w:color w:val="auto"/>
                <w:sz w:val="18"/>
              </w:rPr>
            </w:pPr>
            <w:r w:rsidRPr="00094BB1">
              <w:rPr>
                <w:rFonts w:asciiTheme="majorBidi" w:hAnsiTheme="majorBidi" w:cstheme="majorBidi"/>
                <w:b/>
                <w:bCs/>
                <w:color w:val="auto"/>
              </w:rPr>
              <w:t>Prefer not to answer</w:t>
            </w:r>
          </w:p>
        </w:tc>
        <w:tc>
          <w:tcPr>
            <w:tcW w:w="1080" w:type="dxa"/>
            <w:shd w:val="clear" w:color="auto" w:fill="auto"/>
            <w:vAlign w:val="bottom"/>
          </w:tcPr>
          <w:p w:rsidR="00A41AC9" w:rsidRPr="00094BB1" w:rsidP="00A41AC9" w14:paraId="66767D40" w14:textId="4A8AC8CF">
            <w:pPr>
              <w:pStyle w:val="TableRowHeader"/>
              <w:rPr>
                <w:rFonts w:asciiTheme="majorBidi" w:hAnsiTheme="majorBidi" w:cstheme="majorBidi"/>
                <w:b/>
                <w:bCs/>
                <w:color w:val="auto"/>
                <w:sz w:val="18"/>
              </w:rPr>
            </w:pPr>
            <w:r w:rsidRPr="00094BB1">
              <w:rPr>
                <w:rFonts w:asciiTheme="majorBidi" w:hAnsiTheme="majorBidi" w:cstheme="majorBidi"/>
                <w:b/>
                <w:bCs/>
                <w:color w:val="auto"/>
              </w:rPr>
              <w:t>Don’t Know</w:t>
            </w:r>
          </w:p>
        </w:tc>
      </w:tr>
      <w:tr w14:paraId="0E755D1F" w14:textId="6AAFF6EF" w:rsidTr="00094BB1">
        <w:tblPrEx>
          <w:tblW w:w="0" w:type="auto"/>
          <w:tblLayout w:type="fixed"/>
          <w:tblLook w:val="04A0"/>
        </w:tblPrEx>
        <w:trPr>
          <w:trHeight w:val="242"/>
        </w:trPr>
        <w:tc>
          <w:tcPr>
            <w:tcW w:w="2520" w:type="dxa"/>
            <w:shd w:val="clear" w:color="auto" w:fill="auto"/>
          </w:tcPr>
          <w:p w:rsidR="00A41AC9" w:rsidRPr="00094BB1" w:rsidP="009D6C7A" w14:paraId="1A5181C9" w14:textId="5D8D32AE">
            <w:pPr>
              <w:pStyle w:val="TableText"/>
            </w:pPr>
            <w:r w:rsidRPr="00094BB1">
              <w:t>Nervous?</w:t>
            </w:r>
          </w:p>
        </w:tc>
        <w:tc>
          <w:tcPr>
            <w:tcW w:w="720" w:type="dxa"/>
            <w:shd w:val="clear" w:color="auto" w:fill="auto"/>
            <w:vAlign w:val="center"/>
          </w:tcPr>
          <w:p w:rsidR="00A41AC9" w:rsidRPr="00094BB1" w:rsidP="00A41AC9" w14:paraId="43ECB245"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A41AC9" w14:paraId="6A7FC805"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4329688B"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269C7896"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5BCACF08"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4129503F" w14:textId="06B20994">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7BA1243C" w14:textId="612E54BA">
            <w:pPr>
              <w:spacing w:before="40" w:after="40"/>
              <w:jc w:val="center"/>
              <w:rPr>
                <w:sz w:val="28"/>
                <w:szCs w:val="28"/>
              </w:rPr>
            </w:pPr>
            <w:r w:rsidRPr="00094BB1">
              <w:rPr>
                <w:rFonts w:ascii="Wingdings" w:eastAsia="Wingdings" w:hAnsi="Wingdings" w:cs="Wingdings"/>
                <w:sz w:val="28"/>
                <w:szCs w:val="28"/>
              </w:rPr>
              <w:t>¨</w:t>
            </w:r>
          </w:p>
        </w:tc>
      </w:tr>
      <w:tr w14:paraId="1EBB314F" w14:textId="6FF803D6" w:rsidTr="00094BB1">
        <w:tblPrEx>
          <w:tblW w:w="0" w:type="auto"/>
          <w:tblLayout w:type="fixed"/>
          <w:tblLook w:val="04A0"/>
        </w:tblPrEx>
        <w:tc>
          <w:tcPr>
            <w:tcW w:w="2520" w:type="dxa"/>
            <w:shd w:val="clear" w:color="auto" w:fill="auto"/>
          </w:tcPr>
          <w:p w:rsidR="00A41AC9" w:rsidRPr="00094BB1" w:rsidP="009D6C7A" w14:paraId="4782215D" w14:textId="41A4E6AC">
            <w:pPr>
              <w:pStyle w:val="TableText"/>
            </w:pPr>
            <w:r w:rsidRPr="00094BB1">
              <w:t>Hopeless?</w:t>
            </w:r>
          </w:p>
        </w:tc>
        <w:tc>
          <w:tcPr>
            <w:tcW w:w="720" w:type="dxa"/>
            <w:shd w:val="clear" w:color="auto" w:fill="auto"/>
            <w:vAlign w:val="center"/>
          </w:tcPr>
          <w:p w:rsidR="00A41AC9" w:rsidRPr="00094BB1" w:rsidP="00A41AC9" w14:paraId="6646C1FA"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A41AC9" w14:paraId="438C81D1"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005CFB48"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0A20B028"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2312AE73"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1B38FDAF" w14:textId="77262A36">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18B81444" w14:textId="49753CF6">
            <w:pPr>
              <w:spacing w:before="40" w:after="40"/>
              <w:jc w:val="center"/>
              <w:rPr>
                <w:sz w:val="28"/>
                <w:szCs w:val="28"/>
              </w:rPr>
            </w:pPr>
            <w:r w:rsidRPr="00094BB1">
              <w:rPr>
                <w:rFonts w:ascii="Wingdings" w:eastAsia="Wingdings" w:hAnsi="Wingdings" w:cs="Wingdings"/>
                <w:sz w:val="28"/>
                <w:szCs w:val="28"/>
              </w:rPr>
              <w:t>¨</w:t>
            </w:r>
          </w:p>
        </w:tc>
      </w:tr>
      <w:tr w14:paraId="75D1959A" w14:textId="68EE415A" w:rsidTr="00094BB1">
        <w:tblPrEx>
          <w:tblW w:w="0" w:type="auto"/>
          <w:tblLayout w:type="fixed"/>
          <w:tblLook w:val="04A0"/>
        </w:tblPrEx>
        <w:tc>
          <w:tcPr>
            <w:tcW w:w="2520" w:type="dxa"/>
            <w:shd w:val="clear" w:color="auto" w:fill="auto"/>
          </w:tcPr>
          <w:p w:rsidR="00A41AC9" w:rsidRPr="00094BB1" w:rsidP="009D6C7A" w14:paraId="0E5F6F7E" w14:textId="16A67223">
            <w:pPr>
              <w:pStyle w:val="TableText"/>
            </w:pPr>
            <w:r w:rsidRPr="00094BB1">
              <w:t>Restless or fidgety?</w:t>
            </w:r>
          </w:p>
        </w:tc>
        <w:tc>
          <w:tcPr>
            <w:tcW w:w="720" w:type="dxa"/>
            <w:shd w:val="clear" w:color="auto" w:fill="auto"/>
            <w:vAlign w:val="center"/>
          </w:tcPr>
          <w:p w:rsidR="00A41AC9" w:rsidRPr="00094BB1" w:rsidP="00A41AC9" w14:paraId="7E44F10D"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A41AC9" w14:paraId="35E071BA"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7E77C150"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5340049C"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59FDB9E6"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7707C9F3" w14:textId="0E2E4358">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174E12EF" w14:textId="31B07798">
            <w:pPr>
              <w:spacing w:before="40" w:after="40"/>
              <w:jc w:val="center"/>
              <w:rPr>
                <w:sz w:val="28"/>
                <w:szCs w:val="28"/>
              </w:rPr>
            </w:pPr>
            <w:r w:rsidRPr="00094BB1">
              <w:rPr>
                <w:rFonts w:ascii="Wingdings" w:eastAsia="Wingdings" w:hAnsi="Wingdings" w:cs="Wingdings"/>
                <w:sz w:val="28"/>
                <w:szCs w:val="28"/>
              </w:rPr>
              <w:t>¨</w:t>
            </w:r>
          </w:p>
        </w:tc>
      </w:tr>
      <w:tr w14:paraId="48342AE1" w14:textId="29390A41" w:rsidTr="00094BB1">
        <w:tblPrEx>
          <w:tblW w:w="0" w:type="auto"/>
          <w:tblLayout w:type="fixed"/>
          <w:tblLook w:val="04A0"/>
        </w:tblPrEx>
        <w:tc>
          <w:tcPr>
            <w:tcW w:w="2520" w:type="dxa"/>
            <w:shd w:val="clear" w:color="auto" w:fill="auto"/>
          </w:tcPr>
          <w:p w:rsidR="00A41AC9" w:rsidRPr="00094BB1" w:rsidP="009D6C7A" w14:paraId="0465281D" w14:textId="54E583E2">
            <w:pPr>
              <w:pStyle w:val="TableText"/>
            </w:pPr>
            <w:r w:rsidRPr="00094BB1">
              <w:t>So depressed nothing could cheer you up?</w:t>
            </w:r>
          </w:p>
        </w:tc>
        <w:tc>
          <w:tcPr>
            <w:tcW w:w="720" w:type="dxa"/>
            <w:shd w:val="clear" w:color="auto" w:fill="auto"/>
            <w:vAlign w:val="center"/>
          </w:tcPr>
          <w:p w:rsidR="00A41AC9" w:rsidRPr="00094BB1" w:rsidP="00A41AC9" w14:paraId="37C09B0E"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A41AC9" w14:paraId="73093C9A"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4466DBF4"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3910EAC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590C4EB4"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7B84A81F" w14:textId="1FDA45D6">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0C4B38A2" w14:textId="59E8CDF8">
            <w:pPr>
              <w:spacing w:before="40" w:after="40"/>
              <w:jc w:val="center"/>
              <w:rPr>
                <w:sz w:val="28"/>
                <w:szCs w:val="28"/>
              </w:rPr>
            </w:pPr>
            <w:r w:rsidRPr="00094BB1">
              <w:rPr>
                <w:rFonts w:ascii="Wingdings" w:eastAsia="Wingdings" w:hAnsi="Wingdings" w:cs="Wingdings"/>
                <w:sz w:val="28"/>
                <w:szCs w:val="28"/>
              </w:rPr>
              <w:t>¨</w:t>
            </w:r>
          </w:p>
        </w:tc>
      </w:tr>
      <w:tr w14:paraId="696800B3" w14:textId="3CC84A3C" w:rsidTr="00094BB1">
        <w:tblPrEx>
          <w:tblW w:w="0" w:type="auto"/>
          <w:tblLayout w:type="fixed"/>
          <w:tblLook w:val="04A0"/>
        </w:tblPrEx>
        <w:tc>
          <w:tcPr>
            <w:tcW w:w="2520" w:type="dxa"/>
            <w:shd w:val="clear" w:color="auto" w:fill="auto"/>
          </w:tcPr>
          <w:p w:rsidR="00A41AC9" w:rsidRPr="00094BB1" w:rsidP="009D6C7A" w14:paraId="145DCB43" w14:textId="436BEC22">
            <w:pPr>
              <w:pStyle w:val="TableText"/>
            </w:pPr>
            <w:r w:rsidRPr="00094BB1">
              <w:t>That everything was an effort?</w:t>
            </w:r>
          </w:p>
        </w:tc>
        <w:tc>
          <w:tcPr>
            <w:tcW w:w="720" w:type="dxa"/>
            <w:shd w:val="clear" w:color="auto" w:fill="auto"/>
            <w:vAlign w:val="center"/>
          </w:tcPr>
          <w:p w:rsidR="00A41AC9" w:rsidRPr="00094BB1" w:rsidP="00604BC4" w14:paraId="6D4B94CA"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604BC4" w14:paraId="07980638"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6E333722"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3DD6F44F"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7A675655"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4E83D5FD" w14:textId="13B5E56E">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6AD4C027" w14:textId="5332956F">
            <w:pPr>
              <w:spacing w:before="40" w:after="40"/>
              <w:jc w:val="center"/>
              <w:rPr>
                <w:sz w:val="28"/>
                <w:szCs w:val="28"/>
              </w:rPr>
            </w:pPr>
            <w:r w:rsidRPr="00094BB1">
              <w:rPr>
                <w:rFonts w:ascii="Wingdings" w:eastAsia="Wingdings" w:hAnsi="Wingdings" w:cs="Wingdings"/>
                <w:sz w:val="28"/>
                <w:szCs w:val="28"/>
              </w:rPr>
              <w:t>¨</w:t>
            </w:r>
          </w:p>
        </w:tc>
      </w:tr>
      <w:tr w14:paraId="00144D35" w14:textId="77777777" w:rsidTr="00094BB1">
        <w:tblPrEx>
          <w:tblW w:w="0" w:type="auto"/>
          <w:tblLayout w:type="fixed"/>
          <w:tblLook w:val="04A0"/>
        </w:tblPrEx>
        <w:trPr>
          <w:trHeight w:val="68"/>
        </w:trPr>
        <w:tc>
          <w:tcPr>
            <w:tcW w:w="2520" w:type="dxa"/>
            <w:shd w:val="clear" w:color="auto" w:fill="auto"/>
          </w:tcPr>
          <w:p w:rsidR="00A41AC9" w:rsidRPr="00094BB1" w:rsidP="009D6C7A" w14:paraId="40F49438" w14:textId="1E4EB3E3">
            <w:pPr>
              <w:pStyle w:val="TableText"/>
            </w:pPr>
            <w:r w:rsidRPr="00094BB1">
              <w:t>Worthless?</w:t>
            </w:r>
          </w:p>
        </w:tc>
        <w:tc>
          <w:tcPr>
            <w:tcW w:w="720" w:type="dxa"/>
            <w:shd w:val="clear" w:color="auto" w:fill="auto"/>
            <w:vAlign w:val="center"/>
          </w:tcPr>
          <w:p w:rsidR="00A41AC9" w:rsidRPr="00094BB1" w:rsidP="00604BC4" w14:paraId="01E70E40" w14:textId="6F45DD60">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A41AC9" w:rsidRPr="00094BB1" w:rsidP="00604BC4" w14:paraId="181A61ED" w14:textId="664AABA0">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472B8F2D" w14:textId="59A70DC9">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A41AC9" w:rsidRPr="00094BB1" w:rsidP="00A41AC9" w14:paraId="6D20862A" w14:textId="78C8D11A">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13C7EAC7" w14:textId="4B0AC0AA">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77868EF5" w14:textId="768E1B16">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A41AC9" w:rsidRPr="00094BB1" w:rsidP="00A41AC9" w14:paraId="002755D4" w14:textId="44B21952">
            <w:pPr>
              <w:spacing w:before="40" w:after="40"/>
              <w:jc w:val="center"/>
              <w:rPr>
                <w:sz w:val="28"/>
                <w:szCs w:val="28"/>
              </w:rPr>
            </w:pPr>
            <w:r w:rsidRPr="00094BB1">
              <w:rPr>
                <w:rFonts w:ascii="Wingdings" w:eastAsia="Wingdings" w:hAnsi="Wingdings" w:cs="Wingdings"/>
                <w:sz w:val="28"/>
                <w:szCs w:val="28"/>
              </w:rPr>
              <w:t>¨</w:t>
            </w:r>
          </w:p>
        </w:tc>
      </w:tr>
    </w:tbl>
    <w:p w:rsidR="006A6523" w:rsidP="00E43D0C" w14:paraId="39E03121" w14:textId="1CDB8E0C">
      <w:pPr>
        <w:spacing w:after="0"/>
      </w:pPr>
    </w:p>
    <w:p w:rsidR="00333CCC" w:rsidP="00D02880" w14:paraId="516233E8" w14:textId="7BD2926E">
      <w:pPr>
        <w:pStyle w:val="Question"/>
        <w:tabs>
          <w:tab w:val="left" w:pos="630"/>
        </w:tabs>
      </w:pPr>
      <w:r>
        <w:t>Is there a place you usually go when you are sick and need health care</w:t>
      </w:r>
      <w:r>
        <w:t>?</w:t>
      </w:r>
    </w:p>
    <w:p w:rsidR="0081196C" w14:paraId="19C98496" w14:textId="63160E3C">
      <w:pPr>
        <w:pStyle w:val="SurveyList"/>
      </w:pPr>
      <w:r>
        <w:t>Yes</w:t>
      </w:r>
      <w:r w:rsidR="00A36269">
        <w:t xml:space="preserve"> </w:t>
      </w:r>
    </w:p>
    <w:p w:rsidR="0081196C" w14:paraId="1B553BA0" w14:textId="553FF527">
      <w:pPr>
        <w:pStyle w:val="SurveyList"/>
      </w:pPr>
      <w:r>
        <w:t>There is no place</w:t>
      </w:r>
      <w:r w:rsidR="00231DBE">
        <w:t xml:space="preserve"> [SKIP to D</w:t>
      </w:r>
      <w:r w:rsidR="00214EFB">
        <w:t>.</w:t>
      </w:r>
      <w:r w:rsidR="00231DBE">
        <w:t>4</w:t>
      </w:r>
      <w:r w:rsidR="00214EFB">
        <w:t>:</w:t>
      </w:r>
      <w:r w:rsidR="00231DBE">
        <w:t xml:space="preserve"> Do you have health insurance?]</w:t>
      </w:r>
    </w:p>
    <w:p w:rsidR="008C3002" w:rsidP="008C3002" w14:paraId="480756EC" w14:textId="4AEE14C8">
      <w:pPr>
        <w:pStyle w:val="SurveyList"/>
      </w:pPr>
      <w:r>
        <w:t>More than one place</w:t>
      </w:r>
    </w:p>
    <w:p w:rsidR="008C3002" w:rsidP="008C3002" w14:paraId="306E8CD9" w14:textId="4B69028A">
      <w:pPr>
        <w:pStyle w:val="SurveyList"/>
      </w:pPr>
      <w:r>
        <w:t>Prefer not to answer [SKIP to D.4: Do you have health insurance?]</w:t>
      </w:r>
    </w:p>
    <w:p w:rsidR="008C3002" w:rsidP="008C3002" w14:paraId="057A1D3E" w14:textId="225C769B">
      <w:pPr>
        <w:pStyle w:val="SurveyList"/>
      </w:pPr>
      <w:r>
        <w:t>Don’t know</w:t>
      </w:r>
      <w:r w:rsidR="00711B27">
        <w:t xml:space="preserve"> [SKIP to D.4: Do you have health insurance?]</w:t>
      </w:r>
    </w:p>
    <w:p w:rsidR="008C3002" w:rsidP="008C3002" w14:paraId="5A05F454" w14:textId="77777777">
      <w:pPr>
        <w:pStyle w:val="SurveyList"/>
        <w:numPr>
          <w:ilvl w:val="0"/>
          <w:numId w:val="0"/>
        </w:numPr>
        <w:ind w:left="360" w:hanging="360"/>
      </w:pPr>
    </w:p>
    <w:p w:rsidR="008C3002" w:rsidP="00F152AA" w14:paraId="2A69FA43" w14:textId="6A48155D">
      <w:pPr>
        <w:pStyle w:val="SurveyList"/>
        <w:numPr>
          <w:ilvl w:val="0"/>
          <w:numId w:val="0"/>
        </w:numPr>
        <w:ind w:left="360"/>
      </w:pPr>
      <w:r>
        <w:t>D3a. What kind of place?</w:t>
      </w:r>
    </w:p>
    <w:p w:rsidR="00F152AA" w:rsidP="003C5263" w14:paraId="7B8DE1A5" w14:textId="1014908E">
      <w:pPr>
        <w:pStyle w:val="3rdLevelList"/>
      </w:pPr>
      <w:r>
        <w:t>A doctor’s office or health center</w:t>
      </w:r>
    </w:p>
    <w:p w:rsidR="00F152AA" w:rsidP="003C5263" w14:paraId="7A15A51E" w14:textId="63D1A3E9">
      <w:pPr>
        <w:pStyle w:val="3rdLevelList"/>
      </w:pPr>
      <w:r>
        <w:t>Urgent care center or clinic in drug store or grocery store</w:t>
      </w:r>
    </w:p>
    <w:p w:rsidR="00223D18" w:rsidP="003C5263" w14:paraId="431EF32D" w14:textId="0463761B">
      <w:pPr>
        <w:pStyle w:val="3rdLevelList"/>
      </w:pPr>
      <w:r>
        <w:t>Hospital emergency room</w:t>
      </w:r>
    </w:p>
    <w:p w:rsidR="00223D18" w:rsidP="003C5263" w14:paraId="3DE08124" w14:textId="4826C480">
      <w:pPr>
        <w:pStyle w:val="3rdLevelList"/>
        <w:rPr>
          <w:lang w:val="es-ES"/>
        </w:rPr>
      </w:pPr>
      <w:r w:rsidRPr="003C5263">
        <w:rPr>
          <w:lang w:val="es-ES"/>
        </w:rPr>
        <w:t xml:space="preserve">A VA Medical Center </w:t>
      </w:r>
      <w:r w:rsidRPr="003C5263">
        <w:rPr>
          <w:lang w:val="es-ES"/>
        </w:rPr>
        <w:t>or</w:t>
      </w:r>
      <w:r w:rsidRPr="003C5263">
        <w:rPr>
          <w:lang w:val="es-ES"/>
        </w:rPr>
        <w:t xml:space="preserve"> VA </w:t>
      </w:r>
      <w:r>
        <w:rPr>
          <w:lang w:val="es-ES"/>
        </w:rPr>
        <w:t>outpatient</w:t>
      </w:r>
      <w:r>
        <w:rPr>
          <w:lang w:val="es-ES"/>
        </w:rPr>
        <w:t xml:space="preserve"> </w:t>
      </w:r>
      <w:r>
        <w:rPr>
          <w:lang w:val="es-ES"/>
        </w:rPr>
        <w:t>clinic</w:t>
      </w:r>
    </w:p>
    <w:p w:rsidR="00223D18" w:rsidP="003C5263" w14:paraId="03BD12C0" w14:textId="07E4673E">
      <w:pPr>
        <w:pStyle w:val="3rdLevelList"/>
        <w:rPr>
          <w:lang w:val="es-ES"/>
        </w:rPr>
      </w:pPr>
      <w:r>
        <w:rPr>
          <w:lang w:val="es-ES"/>
        </w:rPr>
        <w:t>Some</w:t>
      </w:r>
      <w:r>
        <w:rPr>
          <w:lang w:val="es-ES"/>
        </w:rPr>
        <w:t xml:space="preserve"> </w:t>
      </w:r>
      <w:r>
        <w:rPr>
          <w:lang w:val="es-ES"/>
        </w:rPr>
        <w:t>other</w:t>
      </w:r>
      <w:r>
        <w:rPr>
          <w:lang w:val="es-ES"/>
        </w:rPr>
        <w:t xml:space="preserve"> place</w:t>
      </w:r>
    </w:p>
    <w:p w:rsidR="00223D18" w:rsidRPr="003C5263" w:rsidP="003C5263" w14:paraId="55215625" w14:textId="2641E552">
      <w:pPr>
        <w:pStyle w:val="3rdLevelList"/>
        <w:rPr>
          <w:lang w:val="en-US"/>
        </w:rPr>
      </w:pPr>
      <w:r w:rsidRPr="003C5263">
        <w:rPr>
          <w:lang w:val="en-US"/>
        </w:rPr>
        <w:t xml:space="preserve">Does not go to one place most </w:t>
      </w:r>
      <w:r w:rsidRPr="003C5263">
        <w:rPr>
          <w:lang w:val="en-US"/>
        </w:rPr>
        <w:t>often</w:t>
      </w:r>
    </w:p>
    <w:p w:rsidR="00223D18" w:rsidP="003C5263" w14:paraId="5A8AEF36" w14:textId="115047FF">
      <w:pPr>
        <w:pStyle w:val="3rdLevelList"/>
        <w:rPr>
          <w:lang w:val="es-ES"/>
        </w:rPr>
      </w:pPr>
      <w:r>
        <w:rPr>
          <w:lang w:val="es-ES"/>
        </w:rPr>
        <w:t>Refused</w:t>
      </w:r>
    </w:p>
    <w:p w:rsidR="00223D18" w:rsidRPr="003C5263" w:rsidP="003C5263" w14:paraId="7C9085C2" w14:textId="1F7B1177">
      <w:pPr>
        <w:pStyle w:val="3rdLevelList"/>
        <w:rPr>
          <w:lang w:val="es-ES"/>
        </w:rPr>
      </w:pPr>
      <w:r>
        <w:rPr>
          <w:lang w:val="es-ES"/>
        </w:rPr>
        <w:t>Don’t</w:t>
      </w:r>
      <w:r>
        <w:rPr>
          <w:lang w:val="es-ES"/>
        </w:rPr>
        <w:t xml:space="preserve"> </w:t>
      </w:r>
      <w:r>
        <w:rPr>
          <w:lang w:val="es-ES"/>
        </w:rPr>
        <w:t>know</w:t>
      </w:r>
    </w:p>
    <w:p w:rsidR="00E96DF8" w:rsidRPr="00E23148" w:rsidP="00D02880" w14:paraId="5A6E046D" w14:textId="77777777">
      <w:pPr>
        <w:pStyle w:val="Question"/>
        <w:tabs>
          <w:tab w:val="left" w:pos="630"/>
        </w:tabs>
      </w:pPr>
      <w:r w:rsidRPr="00E23148">
        <w:t>Do you have health insurance?</w:t>
      </w:r>
    </w:p>
    <w:p w:rsidR="00E96DF8" w:rsidRPr="00E23148" w14:paraId="49ACB9EA" w14:textId="77777777">
      <w:pPr>
        <w:pStyle w:val="SurveyList"/>
      </w:pPr>
      <w:r w:rsidRPr="00E23148">
        <w:t>Yes</w:t>
      </w:r>
    </w:p>
    <w:p w:rsidR="00E96DF8" w14:paraId="02652A91" w14:textId="65EA2FDE">
      <w:pPr>
        <w:pStyle w:val="SurveyList"/>
      </w:pPr>
      <w:r w:rsidRPr="00E23148">
        <w:t>No</w:t>
      </w:r>
      <w:r w:rsidR="00AC1D6D">
        <w:tab/>
      </w:r>
      <w:r w:rsidR="003D2CAB">
        <w:tab/>
      </w:r>
      <w:r w:rsidR="003D2CAB">
        <w:tab/>
      </w:r>
      <w:r w:rsidR="003D2CAB">
        <w:tab/>
      </w:r>
      <w:r w:rsidR="003D2CAB">
        <w:tab/>
      </w:r>
      <w:r w:rsidR="003D2CAB">
        <w:tab/>
      </w:r>
      <w:r w:rsidRPr="00D209C4" w:rsidR="005228CE">
        <w:rPr>
          <w:b/>
          <w:bCs/>
        </w:rPr>
        <w:t>[SKIP TO D5</w:t>
      </w:r>
      <w:r w:rsidR="005228CE">
        <w:t xml:space="preserve"> statements about food situation]</w:t>
      </w:r>
    </w:p>
    <w:p w:rsidR="00E96DF8" w:rsidRPr="000C3596" w14:paraId="7E1EA702" w14:textId="68BBE594">
      <w:pPr>
        <w:pStyle w:val="Surveylistlast"/>
      </w:pPr>
      <w:r>
        <w:t>Prefer not to answer</w:t>
      </w:r>
      <w:r w:rsidR="0091234F">
        <w:tab/>
      </w:r>
      <w:r w:rsidR="00D618E2">
        <w:tab/>
      </w:r>
      <w:r w:rsidRPr="00D209C4" w:rsidR="00D618E2">
        <w:rPr>
          <w:b/>
          <w:bCs/>
        </w:rPr>
        <w:t>[SKIP TO D5</w:t>
      </w:r>
      <w:r w:rsidR="00D618E2">
        <w:t xml:space="preserve"> statements about food situation]</w:t>
      </w:r>
    </w:p>
    <w:p w:rsidR="00E96DF8" w:rsidRPr="000C3596" w:rsidP="007871C9" w14:paraId="78F9E99E" w14:textId="19C7B403">
      <w:pPr>
        <w:pStyle w:val="aLevelQuestion"/>
      </w:pPr>
      <w:r>
        <w:t>[ASK IF YES</w:t>
      </w:r>
      <w:r>
        <w:t xml:space="preserve"> to </w:t>
      </w:r>
      <w:r w:rsidR="00214EFB">
        <w:t>D.</w:t>
      </w:r>
      <w:r w:rsidR="00F3605A">
        <w:t xml:space="preserve">4: </w:t>
      </w:r>
      <w:r>
        <w:t xml:space="preserve">Do you have health insurance]: </w:t>
      </w:r>
      <w:r w:rsidRPr="000C3596">
        <w:t>What kind of health insurance or health care</w:t>
      </w:r>
      <w:r>
        <w:t xml:space="preserve"> </w:t>
      </w:r>
      <w:r w:rsidRPr="000C3596">
        <w:t xml:space="preserve">coverage </w:t>
      </w:r>
      <w:r>
        <w:t>do you</w:t>
      </w:r>
      <w:r w:rsidRPr="000C3596">
        <w:t xml:space="preserve"> have?</w:t>
      </w:r>
    </w:p>
    <w:p w:rsidR="00E96DF8" w:rsidRPr="00E43D0C" w:rsidP="00543044" w14:paraId="268446EA" w14:textId="77777777">
      <w:pPr>
        <w:pStyle w:val="3rdLevelList"/>
      </w:pPr>
      <w:r w:rsidRPr="00E43D0C">
        <w:t xml:space="preserve">Private health insurance plan from employer or workplace </w:t>
      </w:r>
    </w:p>
    <w:p w:rsidR="00E96DF8" w:rsidRPr="00E43D0C" w:rsidP="00543044" w14:paraId="3BA143DE" w14:textId="594B2F4A">
      <w:pPr>
        <w:pStyle w:val="3rdLevelList"/>
      </w:pPr>
      <w:r w:rsidRPr="00E43D0C">
        <w:t>Private health insurance plan purchased directly</w:t>
      </w:r>
      <w:r w:rsidR="00085444">
        <w:t xml:space="preserve"> by you or your parent/</w:t>
      </w:r>
      <w:r w:rsidR="00085444">
        <w:t>guardian</w:t>
      </w:r>
    </w:p>
    <w:p w:rsidR="00E96DF8" w:rsidRPr="00E43D0C" w:rsidP="00543044" w14:paraId="34B572B7" w14:textId="77777777">
      <w:pPr>
        <w:pStyle w:val="3rdLevelList"/>
      </w:pPr>
      <w:r w:rsidRPr="00E43D0C">
        <w:t>Private health insurance plan through a state or local government or community program</w:t>
      </w:r>
    </w:p>
    <w:p w:rsidR="00E96DF8" w:rsidRPr="00E43D0C" w:rsidP="00543044" w14:paraId="2FFEB2DE" w14:textId="77777777">
      <w:pPr>
        <w:pStyle w:val="3rdLevelList"/>
      </w:pPr>
      <w:r w:rsidRPr="00E43D0C">
        <w:t xml:space="preserve">Medicaid </w:t>
      </w:r>
    </w:p>
    <w:p w:rsidR="00E96DF8" w:rsidRPr="00E43D0C" w:rsidP="00543044" w14:paraId="5920C710" w14:textId="77777777">
      <w:pPr>
        <w:pStyle w:val="3rdLevelList"/>
      </w:pPr>
      <w:r w:rsidRPr="00E43D0C">
        <w:t xml:space="preserve">Military health care/VA </w:t>
      </w:r>
    </w:p>
    <w:p w:rsidR="00E96DF8" w:rsidRPr="00E43D0C" w:rsidP="00543044" w14:paraId="5B9F6418" w14:textId="77777777">
      <w:pPr>
        <w:pStyle w:val="3rdLevelList"/>
      </w:pPr>
      <w:r w:rsidRPr="00E43D0C">
        <w:t xml:space="preserve">No coverage of any type </w:t>
      </w:r>
    </w:p>
    <w:p w:rsidR="00E96DF8" w:rsidRPr="00E43D0C" w:rsidP="00543044" w14:paraId="0CCFDA31" w14:textId="77777777">
      <w:pPr>
        <w:pStyle w:val="3rdLevelList"/>
      </w:pPr>
      <w:r w:rsidRPr="00E43D0C">
        <w:t xml:space="preserve">Other (specify) ___________________________ </w:t>
      </w:r>
    </w:p>
    <w:p w:rsidR="00E96DF8" w:rsidRPr="00E43D0C" w:rsidP="00E240BD" w14:paraId="16506582" w14:textId="77777777">
      <w:pPr>
        <w:pStyle w:val="3rdLevelListLast"/>
      </w:pPr>
      <w:r w:rsidRPr="00E43D0C">
        <w:t xml:space="preserve">Prefer not to </w:t>
      </w:r>
      <w:r w:rsidRPr="00E43D0C">
        <w:t>answer</w:t>
      </w:r>
    </w:p>
    <w:p w:rsidR="00E96DF8" w:rsidRPr="00E23148" w:rsidP="00D02880" w14:paraId="78D55D1E" w14:textId="77777777">
      <w:pPr>
        <w:pStyle w:val="Question"/>
        <w:tabs>
          <w:tab w:val="left" w:pos="630"/>
        </w:tabs>
      </w:pPr>
      <w:r w:rsidRPr="00E23148">
        <w:t xml:space="preserve">Below we show you two statements that people have made about their </w:t>
      </w:r>
      <w:r>
        <w:t>f</w:t>
      </w:r>
      <w:r w:rsidRPr="00E23148">
        <w:t>ood situation. Please check whether the statement was OFTEN, SOMETIMES, or NEVER TRUE for you/you and other members of your household in the last 30 days.</w:t>
      </w:r>
    </w:p>
    <w:p w:rsidR="00E96DF8" w:rsidRPr="00E23148" w:rsidP="007871C9" w14:paraId="2C6244E1" w14:textId="77777777">
      <w:pPr>
        <w:pStyle w:val="aLevelQuestion"/>
      </w:pPr>
      <w:r w:rsidRPr="00E23148">
        <w:t>The first statement is: “The food that I bought just didn’t last, and I didn’t have money to get any more.”  Was that often, sometimes, or never true for you in the last 30 days?</w:t>
      </w:r>
    </w:p>
    <w:p w:rsidR="00E96DF8" w:rsidRPr="00E23148" w:rsidP="00543044" w14:paraId="50F944AD" w14:textId="77777777">
      <w:pPr>
        <w:pStyle w:val="3rdLevelList"/>
      </w:pPr>
      <w:r w:rsidRPr="00E23148">
        <w:t>Often true</w:t>
      </w:r>
    </w:p>
    <w:p w:rsidR="00E96DF8" w:rsidRPr="00E23148" w:rsidP="00543044" w14:paraId="05CC91FE" w14:textId="77777777">
      <w:pPr>
        <w:pStyle w:val="3rdLevelList"/>
      </w:pPr>
      <w:r w:rsidRPr="00E23148">
        <w:t>Sometimes true</w:t>
      </w:r>
    </w:p>
    <w:p w:rsidR="00E96DF8" w:rsidP="00543044" w14:paraId="14097B64" w14:textId="77777777">
      <w:pPr>
        <w:pStyle w:val="3rdLevelList"/>
      </w:pPr>
      <w:r w:rsidRPr="00E23148">
        <w:t>Never true</w:t>
      </w:r>
    </w:p>
    <w:p w:rsidR="00E96DF8" w:rsidRPr="00E23148" w:rsidP="00E240BD" w14:paraId="4ACF750F" w14:textId="6FA2BC48">
      <w:pPr>
        <w:pStyle w:val="3rdLevelListLast"/>
      </w:pPr>
      <w:r>
        <w:t xml:space="preserve">Prefer not to </w:t>
      </w:r>
      <w:r>
        <w:t>answer</w:t>
      </w:r>
    </w:p>
    <w:p w:rsidR="00E96DF8" w:rsidRPr="00E23148" w:rsidP="007871C9" w14:paraId="13CA901A" w14:textId="29EC6176">
      <w:pPr>
        <w:pStyle w:val="aLevelQuestion"/>
      </w:pPr>
      <w:r w:rsidRPr="00E23148">
        <w:t xml:space="preserve">The second statement is </w:t>
      </w:r>
      <w:r w:rsidR="00D36D5E">
        <w:t>“</w:t>
      </w:r>
      <w:r w:rsidRPr="00E23148">
        <w:t>We couldn't afford to eat balanced meals.</w:t>
      </w:r>
      <w:r w:rsidR="00D36D5E">
        <w:t>”</w:t>
      </w:r>
      <w:r w:rsidRPr="00E23148">
        <w:t xml:space="preserve"> Was that often, sometimes, or never true for you in the last 30 days?</w:t>
      </w:r>
    </w:p>
    <w:p w:rsidR="00E96DF8" w:rsidRPr="00E23148" w:rsidP="00543044" w14:paraId="5D06EC24" w14:textId="77777777">
      <w:pPr>
        <w:pStyle w:val="3rdLevelList"/>
      </w:pPr>
      <w:r w:rsidRPr="00E23148">
        <w:t>Often true</w:t>
      </w:r>
    </w:p>
    <w:p w:rsidR="00E96DF8" w:rsidRPr="00E23148" w:rsidP="00543044" w14:paraId="6D9E11D8" w14:textId="77777777">
      <w:pPr>
        <w:pStyle w:val="3rdLevelList"/>
      </w:pPr>
      <w:r w:rsidRPr="00E23148">
        <w:t>Sometimes true</w:t>
      </w:r>
    </w:p>
    <w:p w:rsidR="00E96DF8" w:rsidP="00543044" w14:paraId="641F7378" w14:textId="77777777">
      <w:pPr>
        <w:pStyle w:val="3rdLevelList"/>
      </w:pPr>
      <w:r w:rsidRPr="00E23148">
        <w:t>Never true</w:t>
      </w:r>
    </w:p>
    <w:p w:rsidR="00E96DF8" w:rsidRPr="00E23148" w:rsidP="00E240BD" w14:paraId="259DA0EE" w14:textId="4482A5F4">
      <w:pPr>
        <w:pStyle w:val="3rdLevelListLast"/>
      </w:pPr>
      <w:r>
        <w:t xml:space="preserve">Prefer not to </w:t>
      </w:r>
      <w:r>
        <w:t>answer</w:t>
      </w:r>
    </w:p>
    <w:p w:rsidR="00E96DF8" w:rsidRPr="00E23148" w:rsidP="00D02880" w14:paraId="2B33983D" w14:textId="77777777">
      <w:pPr>
        <w:pStyle w:val="Question"/>
        <w:tabs>
          <w:tab w:val="left" w:pos="630"/>
        </w:tabs>
      </w:pPr>
      <w:r w:rsidRPr="00E23148">
        <w:t>In the past 30 days, did you or other adults in your household ever cut the size of your meals or skip meals because there wasn’t enough money for food?</w:t>
      </w:r>
    </w:p>
    <w:p w:rsidR="00E96DF8" w:rsidRPr="00E23148" w14:paraId="75642477" w14:textId="77777777">
      <w:pPr>
        <w:pStyle w:val="SurveyList"/>
      </w:pPr>
      <w:r w:rsidRPr="00E23148">
        <w:t>Yes</w:t>
      </w:r>
    </w:p>
    <w:p w:rsidR="00E96DF8" w14:paraId="1DD7CDF0" w14:textId="77777777">
      <w:pPr>
        <w:pStyle w:val="SurveyList"/>
      </w:pPr>
      <w:r w:rsidRPr="00E23148">
        <w:t>No</w:t>
      </w:r>
    </w:p>
    <w:p w:rsidR="00E96DF8" w:rsidRPr="00E23148" w14:paraId="7B042875" w14:textId="5CAB7E92">
      <w:pPr>
        <w:pStyle w:val="Surveylistlast"/>
      </w:pPr>
      <w:r>
        <w:t xml:space="preserve">Prefer not to </w:t>
      </w:r>
      <w:r>
        <w:t>answer</w:t>
      </w:r>
    </w:p>
    <w:p w:rsidR="00E96DF8" w:rsidRPr="00E23148" w:rsidP="00D02880" w14:paraId="6990FA27" w14:textId="77777777">
      <w:pPr>
        <w:pStyle w:val="Question"/>
        <w:tabs>
          <w:tab w:val="left" w:pos="630"/>
        </w:tabs>
      </w:pPr>
      <w:r w:rsidRPr="00E23148">
        <w:t>In the last 30 days, did you ever eat less than you felt you should because there wasn't enough money to buy food?</w:t>
      </w:r>
    </w:p>
    <w:p w:rsidR="00E96DF8" w:rsidRPr="00E23148" w14:paraId="79D98880" w14:textId="77777777">
      <w:pPr>
        <w:pStyle w:val="SurveyList"/>
      </w:pPr>
      <w:r w:rsidRPr="00E23148">
        <w:t>Yes</w:t>
      </w:r>
    </w:p>
    <w:p w:rsidR="00E96DF8" w14:paraId="29568AA4" w14:textId="77777777">
      <w:pPr>
        <w:pStyle w:val="SurveyList"/>
      </w:pPr>
      <w:r w:rsidRPr="00E23148">
        <w:t>No</w:t>
      </w:r>
    </w:p>
    <w:p w:rsidR="00E96DF8" w:rsidRPr="00E23148" w14:paraId="78117E08" w14:textId="3A239EA0">
      <w:pPr>
        <w:pStyle w:val="Surveylistlast"/>
      </w:pPr>
      <w:r>
        <w:t xml:space="preserve">Prefer not to </w:t>
      </w:r>
      <w:r>
        <w:t>answer</w:t>
      </w:r>
    </w:p>
    <w:p w:rsidR="00E96DF8" w:rsidRPr="00E23148" w:rsidP="00D02880" w14:paraId="521CEB8C" w14:textId="77777777">
      <w:pPr>
        <w:pStyle w:val="Question"/>
        <w:tabs>
          <w:tab w:val="left" w:pos="630"/>
        </w:tabs>
      </w:pPr>
      <w:r w:rsidRPr="00E23148">
        <w:t>In the last 30 days, were you ever hungry but didn't eat because you couldn't afford enough food?</w:t>
      </w:r>
    </w:p>
    <w:p w:rsidR="00E96DF8" w:rsidRPr="00E23148" w14:paraId="3A853067" w14:textId="77777777">
      <w:pPr>
        <w:pStyle w:val="SurveyList"/>
      </w:pPr>
      <w:r w:rsidRPr="00E23148">
        <w:t>Yes</w:t>
      </w:r>
    </w:p>
    <w:p w:rsidR="00E96DF8" w14:paraId="229EB164" w14:textId="77777777">
      <w:pPr>
        <w:pStyle w:val="SurveyList"/>
      </w:pPr>
      <w:r w:rsidRPr="00E23148">
        <w:t>No</w:t>
      </w:r>
    </w:p>
    <w:p w:rsidR="00E96DF8" w14:paraId="3D08183A" w14:textId="314483B7">
      <w:pPr>
        <w:pStyle w:val="Surveylistlast"/>
      </w:pPr>
      <w:r>
        <w:t xml:space="preserve">Prefer not to </w:t>
      </w:r>
      <w:r>
        <w:t>answer</w:t>
      </w:r>
    </w:p>
    <w:p w:rsidR="00E96DF8" w:rsidRPr="00E23148" w:rsidP="00D02880" w14:paraId="7A964D2C" w14:textId="77777777">
      <w:pPr>
        <w:pStyle w:val="Question"/>
        <w:tabs>
          <w:tab w:val="left" w:pos="630"/>
        </w:tabs>
      </w:pPr>
      <w:r w:rsidRPr="00E23148">
        <w:t>In the last 30 days, did you or other adults in your household ever not eat for a whole day because there wasn't enough money for food?</w:t>
      </w:r>
    </w:p>
    <w:p w:rsidR="00E96DF8" w:rsidRPr="00E23148" w14:paraId="731B8499" w14:textId="77777777">
      <w:pPr>
        <w:pStyle w:val="SurveyList"/>
      </w:pPr>
      <w:r w:rsidRPr="00E23148">
        <w:t>Yes</w:t>
      </w:r>
    </w:p>
    <w:p w:rsidR="00E96DF8" w14:paraId="01BAC5EA" w14:textId="77777777">
      <w:pPr>
        <w:pStyle w:val="SurveyList"/>
      </w:pPr>
      <w:r w:rsidRPr="00E23148">
        <w:t>No</w:t>
      </w:r>
    </w:p>
    <w:p w:rsidR="00E96DF8" w:rsidRPr="005748AB" w14:paraId="75475DDF" w14:textId="77777777">
      <w:pPr>
        <w:pStyle w:val="Surveylistlast"/>
      </w:pPr>
      <w:r>
        <w:t xml:space="preserve">Prefer not to </w:t>
      </w:r>
      <w:r>
        <w:t>answer</w:t>
      </w:r>
    </w:p>
    <w:p w:rsidR="00E96DF8" w:rsidRPr="007871C9" w:rsidP="007871C9" w14:paraId="0745A212" w14:textId="6E12B585">
      <w:pPr>
        <w:pStyle w:val="Question"/>
      </w:pPr>
      <w:r w:rsidRPr="007871C9">
        <w:t>In general, how you would say your household’s finances usually work at the end of the month? Do you find that you usually end up with…. (Select one answer)</w:t>
      </w:r>
    </w:p>
    <w:p w:rsidR="00E96DF8" w14:paraId="156735E7" w14:textId="77777777">
      <w:pPr>
        <w:pStyle w:val="SurveyList"/>
      </w:pPr>
      <w:r>
        <w:t xml:space="preserve">Some money left </w:t>
      </w:r>
      <w:r>
        <w:t>over</w:t>
      </w:r>
    </w:p>
    <w:p w:rsidR="00E96DF8" w14:paraId="338B9C96" w14:textId="735BB18A">
      <w:pPr>
        <w:pStyle w:val="SurveyList"/>
      </w:pPr>
      <w:r>
        <w:t xml:space="preserve">Just enough money </w:t>
      </w:r>
      <w:r w:rsidR="00F01A46">
        <w:t xml:space="preserve">to make ends </w:t>
      </w:r>
      <w:r w:rsidR="00F01A46">
        <w:t>meet</w:t>
      </w:r>
    </w:p>
    <w:p w:rsidR="00E96DF8" w14:paraId="0E02ECC7" w14:textId="77777777">
      <w:pPr>
        <w:pStyle w:val="SurveyList"/>
      </w:pPr>
      <w:r>
        <w:t xml:space="preserve">Not enough money to make ends </w:t>
      </w:r>
      <w:r>
        <w:t>meet</w:t>
      </w:r>
    </w:p>
    <w:p w:rsidR="00E96DF8" w14:paraId="2142504F" w14:textId="4B2B4189">
      <w:pPr>
        <w:pStyle w:val="Surveylistlast"/>
      </w:pPr>
      <w:r>
        <w:t xml:space="preserve">Prefer not to </w:t>
      </w:r>
      <w:r>
        <w:t>answer</w:t>
      </w:r>
    </w:p>
    <w:p w:rsidR="00C47BBC" w14:paraId="604F594E" w14:textId="77777777">
      <w:pPr>
        <w:pStyle w:val="SurveyList"/>
        <w:numPr>
          <w:ilvl w:val="0"/>
          <w:numId w:val="0"/>
        </w:numPr>
        <w:ind w:left="900"/>
        <w:sectPr w:rsidSect="00C47BBC">
          <w:headerReference w:type="default" r:id="rId17"/>
          <w:pgSz w:w="12240" w:h="15840" w:code="1"/>
          <w:pgMar w:top="1440" w:right="1440" w:bottom="1080" w:left="1440" w:header="720" w:footer="720" w:gutter="0"/>
          <w:cols w:space="720"/>
          <w:docGrid w:linePitch="299"/>
        </w:sectPr>
      </w:pPr>
    </w:p>
    <w:p w:rsidR="00E96DF8" w:rsidP="00D02880" w14:paraId="080F9B27" w14:textId="09AF1835">
      <w:pPr>
        <w:pStyle w:val="ModuleALevel"/>
        <w:ind w:left="0"/>
      </w:pPr>
      <w:r w:rsidRPr="00BA4A23">
        <w:t>Behaviors</w:t>
      </w:r>
    </w:p>
    <w:p w:rsidR="00711675" w:rsidRPr="008B3968" w:rsidP="00C1172B" w14:paraId="784F0873" w14:textId="05689A7F">
      <w:pPr>
        <w:pStyle w:val="BodyText"/>
        <w:rPr>
          <w:i/>
          <w:iCs/>
        </w:rPr>
      </w:pPr>
      <w:r>
        <w:rPr>
          <w:i/>
          <w:iCs/>
        </w:rPr>
        <w:t xml:space="preserve">This section asks questions about personal behaviors, including </w:t>
      </w:r>
      <w:r w:rsidRPr="008B3968" w:rsidR="00E96DF8">
        <w:rPr>
          <w:i/>
          <w:iCs/>
        </w:rPr>
        <w:t>experiences</w:t>
      </w:r>
      <w:r w:rsidR="00E302FD">
        <w:rPr>
          <w:i/>
          <w:iCs/>
        </w:rPr>
        <w:t xml:space="preserve"> related to</w:t>
      </w:r>
      <w:r w:rsidRPr="008B3968" w:rsidR="00E96DF8">
        <w:rPr>
          <w:i/>
          <w:iCs/>
        </w:rPr>
        <w:t xml:space="preserve"> smoking, drinking, using marijuana or other drugs. </w:t>
      </w:r>
      <w:r w:rsidR="00FB6728">
        <w:rPr>
          <w:i/>
          <w:iCs/>
        </w:rPr>
        <w:t xml:space="preserve">We </w:t>
      </w:r>
      <w:r w:rsidR="00595B93">
        <w:rPr>
          <w:i/>
          <w:iCs/>
        </w:rPr>
        <w:t>understand</w:t>
      </w:r>
      <w:r w:rsidR="00FB6728">
        <w:rPr>
          <w:i/>
          <w:iCs/>
        </w:rPr>
        <w:t xml:space="preserve"> that these questions may </w:t>
      </w:r>
      <w:r w:rsidR="00595B93">
        <w:rPr>
          <w:i/>
          <w:iCs/>
        </w:rPr>
        <w:t xml:space="preserve">be hard for you to answer. </w:t>
      </w:r>
      <w:r w:rsidRPr="008B3968" w:rsidR="00E96DF8">
        <w:rPr>
          <w:i/>
          <w:iCs/>
        </w:rPr>
        <w:t>Please remember that your answers will be kept private, and your name will never be linked to your answers</w:t>
      </w:r>
      <w:r w:rsidR="00034562">
        <w:rPr>
          <w:i/>
          <w:iCs/>
        </w:rPr>
        <w:t xml:space="preserve"> in reports</w:t>
      </w:r>
      <w:r w:rsidRPr="008B3968" w:rsidR="00E96DF8">
        <w:rPr>
          <w:i/>
          <w:iCs/>
        </w:rPr>
        <w:t xml:space="preserve">. You can also choose not to answer </w:t>
      </w:r>
      <w:r w:rsidR="006336C2">
        <w:rPr>
          <w:i/>
          <w:iCs/>
        </w:rPr>
        <w:t>any</w:t>
      </w:r>
      <w:r w:rsidRPr="008B3968" w:rsidR="006336C2">
        <w:rPr>
          <w:i/>
          <w:iCs/>
        </w:rPr>
        <w:t xml:space="preserve"> </w:t>
      </w:r>
      <w:r w:rsidRPr="008B3968" w:rsidR="00E96DF8">
        <w:rPr>
          <w:i/>
          <w:iCs/>
        </w:rPr>
        <w:t>question by selecting the ‘prefer not to answer’</w:t>
      </w:r>
      <w:r w:rsidR="00E10856">
        <w:rPr>
          <w:i/>
          <w:iCs/>
        </w:rPr>
        <w:t xml:space="preserve"> response</w:t>
      </w:r>
      <w:r w:rsidRPr="008B3968" w:rsidR="00E96DF8">
        <w:rPr>
          <w:i/>
          <w:iCs/>
        </w:rPr>
        <w:t xml:space="preserve">. </w:t>
      </w:r>
    </w:p>
    <w:p w:rsidR="00E96DF8" w:rsidRPr="00BA4A23" w:rsidP="00D02880" w14:paraId="310E33C9" w14:textId="251F9AEA">
      <w:pPr>
        <w:pStyle w:val="Question"/>
        <w:tabs>
          <w:tab w:val="left" w:pos="630"/>
        </w:tabs>
        <w:rPr>
          <w:b/>
        </w:rPr>
      </w:pPr>
      <w:r w:rsidRPr="00BA4A23">
        <w:t>Have you ever smoked a cigarette, even a few puffs?</w:t>
      </w:r>
    </w:p>
    <w:p w:rsidR="00E96DF8" w:rsidRPr="00994B89" w14:paraId="08E5791E" w14:textId="18EDD00D">
      <w:pPr>
        <w:pStyle w:val="SurveyList"/>
        <w:rPr>
          <w:b/>
        </w:rPr>
      </w:pPr>
      <w:r w:rsidRPr="00AF1A66">
        <w:t>Yes</w:t>
      </w:r>
    </w:p>
    <w:p w:rsidR="00994B89" w:rsidRPr="005406DC" w14:paraId="77709EDA" w14:textId="7F1FEF92">
      <w:pPr>
        <w:pStyle w:val="SurveyList"/>
        <w:rPr>
          <w:b/>
        </w:rPr>
      </w:pPr>
      <w:r w:rsidRPr="00BA4A23">
        <w:t>No</w:t>
      </w:r>
      <w:r>
        <w:t xml:space="preserve"> [SKIP TO </w:t>
      </w:r>
      <w:r w:rsidR="00AC12E4">
        <w:t>E</w:t>
      </w:r>
      <w:r w:rsidR="008B16B0">
        <w:t>.</w:t>
      </w:r>
      <w:r>
        <w:t>2</w:t>
      </w:r>
      <w:r w:rsidR="008B16B0">
        <w:t xml:space="preserve">: </w:t>
      </w:r>
      <w:r>
        <w:t>Have you ever used an e-cigarette</w:t>
      </w:r>
      <w:r w:rsidR="00030353">
        <w:t>..</w:t>
      </w:r>
      <w:r>
        <w:t>.]</w:t>
      </w:r>
    </w:p>
    <w:p w:rsidR="00994B89" w:rsidRPr="00994B89" w14:paraId="270EFF76" w14:textId="0736ACC1">
      <w:pPr>
        <w:pStyle w:val="Surveylistlast"/>
        <w:rPr>
          <w:b/>
        </w:rPr>
      </w:pPr>
      <w:r>
        <w:t xml:space="preserve">Prefer not to answer [SKIP TO </w:t>
      </w:r>
      <w:r w:rsidR="00AC12E4">
        <w:t>E</w:t>
      </w:r>
      <w:r w:rsidR="008B16B0">
        <w:t>.</w:t>
      </w:r>
      <w:r>
        <w:t>2</w:t>
      </w:r>
      <w:r w:rsidR="008B16B0">
        <w:t>:</w:t>
      </w:r>
      <w:r>
        <w:t xml:space="preserve"> Have you ever used an e-cigarette…]</w:t>
      </w:r>
    </w:p>
    <w:p w:rsidR="00E96DF8" w:rsidRPr="007871C9" w:rsidP="007871C9" w14:paraId="6664383B" w14:textId="578E0D34">
      <w:pPr>
        <w:pStyle w:val="aLevelQuestion"/>
        <w:rPr>
          <w:b/>
        </w:rPr>
      </w:pPr>
      <w:r>
        <w:t xml:space="preserve">[ASK IF YES TO </w:t>
      </w:r>
      <w:r w:rsidR="00AC12E4">
        <w:t>E</w:t>
      </w:r>
      <w:r w:rsidR="008B16B0">
        <w:t>.</w:t>
      </w:r>
      <w:r>
        <w:t>1]</w:t>
      </w:r>
      <w:r w:rsidRPr="00BA4A23">
        <w:t xml:space="preserve"> Have you smoked a cigarette in the past 30 days?</w:t>
      </w:r>
    </w:p>
    <w:p w:rsidR="00E96DF8" w:rsidRPr="00BA4A23" w:rsidP="00543044" w14:paraId="2DCE2273" w14:textId="77777777">
      <w:pPr>
        <w:pStyle w:val="3rdLevelList"/>
        <w:rPr>
          <w:b/>
          <w:bCs/>
        </w:rPr>
      </w:pPr>
      <w:r w:rsidRPr="00BA4A23">
        <w:t>Yes</w:t>
      </w:r>
    </w:p>
    <w:p w:rsidR="00E96DF8" w:rsidRPr="005406DC" w:rsidP="00543044" w14:paraId="580C68A6" w14:textId="77777777">
      <w:pPr>
        <w:pStyle w:val="3rdLevelList"/>
        <w:rPr>
          <w:b/>
          <w:bCs/>
        </w:rPr>
      </w:pPr>
      <w:r w:rsidRPr="00BA4A23">
        <w:t>No</w:t>
      </w:r>
    </w:p>
    <w:p w:rsidR="00E96DF8" w:rsidRPr="00BA4A23" w:rsidP="00543044" w14:paraId="6F177E18" w14:textId="77777777">
      <w:pPr>
        <w:pStyle w:val="3rdLevelListLast"/>
        <w:rPr>
          <w:b/>
          <w:bCs/>
        </w:rPr>
      </w:pPr>
      <w:r>
        <w:t xml:space="preserve">Prefer not to </w:t>
      </w:r>
      <w:r>
        <w:t>answer</w:t>
      </w:r>
    </w:p>
    <w:p w:rsidR="00E96DF8" w:rsidRPr="00BA4A23" w:rsidP="00D02880" w14:paraId="2DB5C373" w14:textId="77777777">
      <w:pPr>
        <w:pStyle w:val="Question"/>
        <w:tabs>
          <w:tab w:val="left" w:pos="630"/>
        </w:tabs>
        <w:rPr>
          <w:b/>
        </w:rPr>
      </w:pPr>
      <w:r w:rsidRPr="00BA4A23">
        <w:t xml:space="preserve">Have you ever used an e-cigarette, even once or twice? (By e-cigarette, we mean devices such as JUUL, </w:t>
      </w:r>
      <w:r w:rsidRPr="00BA4A23">
        <w:t>Vuse</w:t>
      </w:r>
      <w:r w:rsidRPr="00BA4A23">
        <w:t xml:space="preserve">, </w:t>
      </w:r>
      <w:r w:rsidRPr="00BA4A23">
        <w:t>blu</w:t>
      </w:r>
      <w:r w:rsidRPr="00BA4A23">
        <w:t>, and Logic. E-cigarettes are battery powered devices that usually contain a nicotine-based liquid that is vaporized and inhaled. You may also know them as e-cigs, vape-pens, e-hookahs, or mods.)</w:t>
      </w:r>
    </w:p>
    <w:p w:rsidR="00E96DF8" w:rsidRPr="00994B89" w:rsidP="00595B93" w14:paraId="3117E3ED" w14:textId="318D2BCB">
      <w:pPr>
        <w:pStyle w:val="SurveyList"/>
        <w:rPr>
          <w:b/>
          <w:bCs/>
        </w:rPr>
      </w:pPr>
      <w:r w:rsidRPr="00BA4A23">
        <w:t>Yes</w:t>
      </w:r>
    </w:p>
    <w:p w:rsidR="00994B89" w:rsidRPr="00994B89" w:rsidP="00595B93" w14:paraId="34112FA4" w14:textId="7F9D5A5B">
      <w:pPr>
        <w:pStyle w:val="SurveyList"/>
        <w:rPr>
          <w:b/>
        </w:rPr>
      </w:pPr>
      <w:r>
        <w:t xml:space="preserve">No </w:t>
      </w:r>
      <w:r w:rsidRPr="00994B89">
        <w:t xml:space="preserve">[SKIP TO </w:t>
      </w:r>
      <w:r w:rsidR="00AC12E4">
        <w:t>E</w:t>
      </w:r>
      <w:r w:rsidR="008B16B0">
        <w:t>.</w:t>
      </w:r>
      <w:r w:rsidRPr="00994B89">
        <w:t>3: How about chewing tobacco…]</w:t>
      </w:r>
    </w:p>
    <w:p w:rsidR="00994B89" w:rsidRPr="00994B89" w:rsidP="00595B93" w14:paraId="02FA2508" w14:textId="52A0466D">
      <w:pPr>
        <w:pStyle w:val="Surveylistlast"/>
        <w:rPr>
          <w:b/>
          <w:bCs/>
        </w:rPr>
      </w:pPr>
      <w:r>
        <w:t xml:space="preserve">Prefer not to answer [SKIP TO </w:t>
      </w:r>
      <w:r w:rsidR="00AC12E4">
        <w:t>E</w:t>
      </w:r>
      <w:r w:rsidR="008B16B0">
        <w:t>.</w:t>
      </w:r>
      <w:r>
        <w:t>3: H</w:t>
      </w:r>
      <w:r w:rsidR="00B702A7">
        <w:t xml:space="preserve">ave you ever used </w:t>
      </w:r>
      <w:r>
        <w:t>chewing tobacco…]</w:t>
      </w:r>
    </w:p>
    <w:p w:rsidR="00E96DF8" w:rsidRPr="007871C9" w:rsidP="007871C9" w14:paraId="7C8FCA12" w14:textId="69BA96B1">
      <w:pPr>
        <w:pStyle w:val="aLevelQuestion"/>
        <w:rPr>
          <w:b/>
        </w:rPr>
      </w:pPr>
      <w:r w:rsidRPr="007871C9">
        <w:rPr>
          <w:color w:val="000000"/>
        </w:rPr>
        <w:t xml:space="preserve">[ASK IF YES TO </w:t>
      </w:r>
      <w:r w:rsidRPr="007871C9" w:rsidR="00AC12E4">
        <w:rPr>
          <w:color w:val="000000"/>
        </w:rPr>
        <w:t>E</w:t>
      </w:r>
      <w:r w:rsidR="008B16B0">
        <w:rPr>
          <w:color w:val="000000"/>
        </w:rPr>
        <w:t>.</w:t>
      </w:r>
      <w:r w:rsidRPr="007871C9">
        <w:rPr>
          <w:color w:val="000000"/>
        </w:rPr>
        <w:t>2</w:t>
      </w:r>
      <w:r w:rsidRPr="007871C9">
        <w:rPr>
          <w:color w:val="000000"/>
        </w:rPr>
        <w:t xml:space="preserve">] </w:t>
      </w:r>
      <w:r w:rsidRPr="00BA4A23">
        <w:t>Have you used an e-cigarette in the past 30 days?</w:t>
      </w:r>
    </w:p>
    <w:p w:rsidR="00E96DF8" w:rsidRPr="00BA4A23" w:rsidP="00543044" w14:paraId="3347FF9D" w14:textId="77777777">
      <w:pPr>
        <w:pStyle w:val="3rdLevelList"/>
        <w:rPr>
          <w:b/>
          <w:bCs/>
        </w:rPr>
      </w:pPr>
      <w:r w:rsidRPr="00BA4A23">
        <w:t>Yes</w:t>
      </w:r>
    </w:p>
    <w:p w:rsidR="00E96DF8" w:rsidRPr="005406DC" w:rsidP="00543044" w14:paraId="6C25F33D" w14:textId="77777777">
      <w:pPr>
        <w:pStyle w:val="3rdLevelList"/>
        <w:rPr>
          <w:b/>
          <w:bCs/>
        </w:rPr>
      </w:pPr>
      <w:r w:rsidRPr="00BA4A23">
        <w:t>No</w:t>
      </w:r>
    </w:p>
    <w:p w:rsidR="00E96DF8" w:rsidRPr="00BA4A23" w:rsidP="00543044" w14:paraId="06F156C3" w14:textId="77777777">
      <w:pPr>
        <w:pStyle w:val="3rdLevelListLast"/>
        <w:rPr>
          <w:b/>
          <w:bCs/>
        </w:rPr>
      </w:pPr>
      <w:r>
        <w:t xml:space="preserve">Prefer not to </w:t>
      </w:r>
      <w:r>
        <w:t>answer</w:t>
      </w:r>
    </w:p>
    <w:p w:rsidR="00E96DF8" w:rsidRPr="00F27506" w:rsidP="00D02880" w14:paraId="6371D4CE" w14:textId="007FDDB4">
      <w:pPr>
        <w:pStyle w:val="Question"/>
        <w:tabs>
          <w:tab w:val="left" w:pos="630"/>
        </w:tabs>
      </w:pPr>
      <w:r w:rsidRPr="00F27506">
        <w:t>Have you ever used</w:t>
      </w:r>
      <w:r w:rsidRPr="00F27506">
        <w:t xml:space="preserve"> chewing tobacco, snuff, or dip, such as Copenhagen, Grizzly, Skoal, or Longhorn? Have you ever used chewing tobacco, snuff, or dip, even just a small amount?</w:t>
      </w:r>
    </w:p>
    <w:p w:rsidR="00E96DF8" w:rsidRPr="00994B89" w:rsidP="00780147" w14:paraId="20FDC5F8" w14:textId="19711A26">
      <w:pPr>
        <w:pStyle w:val="SurveyList"/>
        <w:rPr>
          <w:b/>
        </w:rPr>
      </w:pPr>
      <w:r w:rsidRPr="00BA4A23">
        <w:t>Yes</w:t>
      </w:r>
    </w:p>
    <w:p w:rsidR="00994B89" w:rsidRPr="00994B89" w:rsidP="00595B93" w14:paraId="0AD96F4A" w14:textId="3633EF00">
      <w:pPr>
        <w:pStyle w:val="SurveyList"/>
        <w:rPr>
          <w:b/>
          <w:bCs/>
        </w:rPr>
      </w:pPr>
      <w:r>
        <w:t xml:space="preserve">No [SKIP TO </w:t>
      </w:r>
      <w:r w:rsidR="00AC12E4">
        <w:t>E</w:t>
      </w:r>
      <w:r w:rsidR="008B16B0">
        <w:t>.</w:t>
      </w:r>
      <w:r>
        <w:t>4: Have you ever had a drink….]</w:t>
      </w:r>
    </w:p>
    <w:p w:rsidR="00994B89" w:rsidRPr="00BA4A23" w:rsidP="00595B93" w14:paraId="1E949472" w14:textId="01649FA8">
      <w:pPr>
        <w:pStyle w:val="Surveylistlast"/>
        <w:rPr>
          <w:b/>
          <w:bCs/>
        </w:rPr>
      </w:pPr>
      <w:r>
        <w:t xml:space="preserve">Prefer not to answer [SKIP TO </w:t>
      </w:r>
      <w:r w:rsidR="00AC12E4">
        <w:t>E</w:t>
      </w:r>
      <w:r w:rsidR="008B16B0">
        <w:t>.</w:t>
      </w:r>
      <w:r>
        <w:t>4: Have you ever had a drink….]</w:t>
      </w:r>
    </w:p>
    <w:p w:rsidR="00E96DF8" w:rsidRPr="007871C9" w:rsidP="007871C9" w14:paraId="42A07A7C" w14:textId="0C4D9C8B">
      <w:pPr>
        <w:pStyle w:val="aLevelQuestion"/>
        <w:rPr>
          <w:b/>
        </w:rPr>
      </w:pPr>
      <w:r>
        <w:t xml:space="preserve">[ASK IF YES TO </w:t>
      </w:r>
      <w:r w:rsidR="00AC12E4">
        <w:t>E</w:t>
      </w:r>
      <w:r w:rsidR="008B16B0">
        <w:t>.</w:t>
      </w:r>
      <w:r>
        <w:t>3</w:t>
      </w:r>
      <w:r w:rsidRPr="00BA4A23">
        <w:t>] Have you used chewing tobacco, snuff, or dip in the past 30 days?</w:t>
      </w:r>
    </w:p>
    <w:p w:rsidR="00E96DF8" w:rsidRPr="00BA4A23" w:rsidP="00543044" w14:paraId="2187B426" w14:textId="77777777">
      <w:pPr>
        <w:pStyle w:val="3rdLevelList"/>
        <w:rPr>
          <w:b/>
          <w:bCs/>
        </w:rPr>
      </w:pPr>
      <w:r w:rsidRPr="00BA4A23">
        <w:t>Yes</w:t>
      </w:r>
    </w:p>
    <w:p w:rsidR="00E96DF8" w:rsidRPr="00BA4A23" w:rsidP="00543044" w14:paraId="6E16EC1F" w14:textId="77777777">
      <w:pPr>
        <w:pStyle w:val="3rdLevelListLast"/>
        <w:rPr>
          <w:b/>
          <w:bCs/>
        </w:rPr>
      </w:pPr>
      <w:r w:rsidRPr="00BA4A23">
        <w:t>No</w:t>
      </w:r>
    </w:p>
    <w:p w:rsidR="00E96DF8" w:rsidRPr="00BA4A23" w:rsidP="00E025AC" w14:paraId="0DD7F82B" w14:textId="7911A67C">
      <w:pPr>
        <w:pStyle w:val="Question"/>
        <w:tabs>
          <w:tab w:val="left" w:pos="630"/>
        </w:tabs>
        <w:rPr>
          <w:b/>
        </w:rPr>
      </w:pPr>
      <w:r w:rsidRPr="00BA4A23">
        <w:t>Have you ever had a drink of an alcoholic beverage? (By a drink we mean a can or bottle of beer, a glass of wine, a mixed drink, or a shot of liquor. Do not include childhood sips that you might have had from an older person's drink.)</w:t>
      </w:r>
    </w:p>
    <w:p w:rsidR="00E96DF8" w:rsidRPr="00BC3CDB" w:rsidP="00595B93" w14:paraId="3158427E" w14:textId="7C56AF85">
      <w:pPr>
        <w:pStyle w:val="SurveyList"/>
        <w:rPr>
          <w:b/>
          <w:bCs/>
        </w:rPr>
      </w:pPr>
      <w:r w:rsidRPr="00BA4A23">
        <w:t>Yes</w:t>
      </w:r>
    </w:p>
    <w:p w:rsidR="00BC3CDB" w:rsidRPr="00BC3CDB" w:rsidP="00595B93" w14:paraId="292479DC" w14:textId="187B2FEE">
      <w:pPr>
        <w:pStyle w:val="SurveyList"/>
        <w:rPr>
          <w:b/>
          <w:bCs/>
        </w:rPr>
      </w:pPr>
      <w:r>
        <w:t xml:space="preserve">No [SKIP TO </w:t>
      </w:r>
      <w:r w:rsidR="00AC12E4">
        <w:t>E</w:t>
      </w:r>
      <w:r w:rsidR="008B16B0">
        <w:t>.</w:t>
      </w:r>
      <w:r>
        <w:t xml:space="preserve">5: </w:t>
      </w:r>
      <w:r w:rsidRPr="00BA4A23">
        <w:t>Have you ever used marijuana</w:t>
      </w:r>
      <w:r w:rsidR="00780147">
        <w:t>…</w:t>
      </w:r>
      <w:r>
        <w:t>]</w:t>
      </w:r>
    </w:p>
    <w:p w:rsidR="00BC3CDB" w:rsidRPr="00BC3CDB" w:rsidP="00595B93" w14:paraId="1A0786A1" w14:textId="6695166E">
      <w:pPr>
        <w:pStyle w:val="Surveylistlast"/>
      </w:pPr>
      <w:r w:rsidRPr="00BC3CDB">
        <w:t xml:space="preserve">Prefer not to answer [SKIP TO </w:t>
      </w:r>
      <w:r w:rsidR="00AC12E4">
        <w:t>E</w:t>
      </w:r>
      <w:r w:rsidR="008B16B0">
        <w:t>.</w:t>
      </w:r>
      <w:r w:rsidRPr="00BC3CDB">
        <w:t>5: Have you ever used marijuana</w:t>
      </w:r>
      <w:r w:rsidR="00780147">
        <w:t>…</w:t>
      </w:r>
      <w:r w:rsidRPr="00BC3CDB">
        <w:t>]</w:t>
      </w:r>
    </w:p>
    <w:p w:rsidR="00E96DF8" w:rsidRPr="007871C9" w:rsidP="007871C9" w14:paraId="21FBB072" w14:textId="48EA7B9D">
      <w:pPr>
        <w:pStyle w:val="aLevelQuestion"/>
        <w:rPr>
          <w:b/>
        </w:rPr>
      </w:pPr>
      <w:r>
        <w:t xml:space="preserve">[ASK IF YES TO </w:t>
      </w:r>
      <w:r w:rsidR="00AC12E4">
        <w:t>E</w:t>
      </w:r>
      <w:r w:rsidR="008B16B0">
        <w:t>.</w:t>
      </w:r>
      <w:r>
        <w:t>4</w:t>
      </w:r>
      <w:r w:rsidRPr="00BA4A23">
        <w:t>] Have you had a drink of an alcoholic beverage in the past 30 days?</w:t>
      </w:r>
    </w:p>
    <w:p w:rsidR="00E96DF8" w:rsidRPr="00BA4A23" w:rsidP="00543044" w14:paraId="4FACC2A1" w14:textId="77777777">
      <w:pPr>
        <w:pStyle w:val="3rdLevelList"/>
        <w:rPr>
          <w:b/>
          <w:bCs/>
        </w:rPr>
      </w:pPr>
      <w:r w:rsidRPr="00BA4A23">
        <w:t>Yes</w:t>
      </w:r>
    </w:p>
    <w:p w:rsidR="00E96DF8" w:rsidRPr="00BB249C" w:rsidP="00543044" w14:paraId="31B383B0" w14:textId="640168FA">
      <w:pPr>
        <w:pStyle w:val="3rdLevelList"/>
        <w:rPr>
          <w:b/>
          <w:bCs/>
        </w:rPr>
      </w:pPr>
      <w:r w:rsidRPr="00BA4A23">
        <w:t>No</w:t>
      </w:r>
      <w:r>
        <w:t xml:space="preserve"> [SKIP TO </w:t>
      </w:r>
      <w:r w:rsidR="00AC12E4">
        <w:t>E</w:t>
      </w:r>
      <w:r>
        <w:t xml:space="preserve">5: </w:t>
      </w:r>
      <w:r w:rsidRPr="00BA4A23">
        <w:t>Have you ever used marijuana</w:t>
      </w:r>
      <w:r w:rsidR="00780147">
        <w:t>…</w:t>
      </w:r>
      <w:r>
        <w:t>]</w:t>
      </w:r>
    </w:p>
    <w:p w:rsidR="00E96DF8" w:rsidRPr="00BA4A23" w:rsidP="00543044" w14:paraId="4ECFD1AD" w14:textId="2FFFDED5">
      <w:pPr>
        <w:pStyle w:val="3rdLevelListLast"/>
        <w:rPr>
          <w:b/>
          <w:bCs/>
        </w:rPr>
      </w:pPr>
      <w:r>
        <w:t xml:space="preserve">Prefer not to answer [SKIP TO </w:t>
      </w:r>
      <w:r w:rsidR="00AC12E4">
        <w:t>E</w:t>
      </w:r>
      <w:r>
        <w:t xml:space="preserve">5: </w:t>
      </w:r>
      <w:r w:rsidRPr="00BA4A23">
        <w:t>Have you ever used marijuana</w:t>
      </w:r>
      <w:r w:rsidR="00780147">
        <w:t>…</w:t>
      </w:r>
      <w:r>
        <w:t>]</w:t>
      </w:r>
    </w:p>
    <w:p w:rsidR="00E96DF8" w:rsidRPr="007871C9" w:rsidP="007871C9" w14:paraId="15ABB26A" w14:textId="526156E5">
      <w:pPr>
        <w:pStyle w:val="aLevelQuestion"/>
        <w:rPr>
          <w:b/>
        </w:rPr>
      </w:pPr>
      <w:r>
        <w:t>[ASK IF YES</w:t>
      </w:r>
      <w:r>
        <w:t xml:space="preserve"> TO </w:t>
      </w:r>
      <w:r w:rsidR="00AC12E4">
        <w:t>E</w:t>
      </w:r>
      <w:r w:rsidR="008A03B1">
        <w:t>.</w:t>
      </w:r>
      <w:r>
        <w:t>4</w:t>
      </w:r>
      <w:r w:rsidR="000D42CB">
        <w:t>a</w:t>
      </w:r>
      <w:r>
        <w:t>: Have you had a drink of an alcoholic beverage in the past….</w:t>
      </w:r>
      <w:r w:rsidRPr="70CEB1DD">
        <w:t>]</w:t>
      </w:r>
      <w:r w:rsidRPr="160F700D">
        <w:t xml:space="preserve"> In the last 30 days, have you had something alcoholic to drink, such as a beer, wine, or hard liquor, right before or during school or work hours?</w:t>
      </w:r>
    </w:p>
    <w:p w:rsidR="00E96DF8" w:rsidRPr="00BA4A23" w:rsidP="00543044" w14:paraId="76E85ACE" w14:textId="77777777">
      <w:pPr>
        <w:pStyle w:val="3rdLevelList"/>
        <w:rPr>
          <w:b/>
          <w:bCs/>
        </w:rPr>
      </w:pPr>
      <w:r w:rsidRPr="00BA4A23">
        <w:t>Yes</w:t>
      </w:r>
    </w:p>
    <w:p w:rsidR="00E96DF8" w:rsidRPr="00BB249C" w:rsidP="00543044" w14:paraId="4AF089EB" w14:textId="77777777">
      <w:pPr>
        <w:pStyle w:val="3rdLevelList"/>
        <w:rPr>
          <w:b/>
          <w:bCs/>
        </w:rPr>
      </w:pPr>
      <w:r w:rsidRPr="00BA4A23">
        <w:t>No</w:t>
      </w:r>
    </w:p>
    <w:p w:rsidR="00E96DF8" w:rsidRPr="00BA4A23" w:rsidP="00543044" w14:paraId="08E7EA98" w14:textId="77777777">
      <w:pPr>
        <w:pStyle w:val="3rdLevelListLast"/>
        <w:rPr>
          <w:b/>
          <w:bCs/>
        </w:rPr>
      </w:pPr>
      <w:r>
        <w:t xml:space="preserve">Prefer not to </w:t>
      </w:r>
      <w:r>
        <w:t>answer</w:t>
      </w:r>
    </w:p>
    <w:p w:rsidR="00E96DF8" w:rsidRPr="00BA4A23" w:rsidP="00E025AC" w14:paraId="39A5D1CF" w14:textId="77777777">
      <w:pPr>
        <w:pStyle w:val="Question"/>
        <w:tabs>
          <w:tab w:val="left" w:pos="630"/>
        </w:tabs>
        <w:rPr>
          <w:b/>
        </w:rPr>
      </w:pPr>
      <w:r w:rsidRPr="00BA4A23">
        <w:t>Have you ever used marijuana, for example: weed, grass or pot, in your lifetime?</w:t>
      </w:r>
    </w:p>
    <w:p w:rsidR="00E96DF8" w:rsidRPr="00BC3CDB" w:rsidP="00595B93" w14:paraId="296EBF27" w14:textId="1D2C0A10">
      <w:pPr>
        <w:pStyle w:val="SurveyList"/>
        <w:rPr>
          <w:b/>
          <w:bCs/>
        </w:rPr>
      </w:pPr>
      <w:r w:rsidRPr="00BA4A23">
        <w:t>Yes</w:t>
      </w:r>
    </w:p>
    <w:p w:rsidR="00BC3CDB" w:rsidRPr="00BC3CDB" w:rsidP="00595B93" w14:paraId="76CDC912" w14:textId="56C9051E">
      <w:pPr>
        <w:pStyle w:val="SurveyList"/>
      </w:pPr>
      <w:r>
        <w:t xml:space="preserve">No [SKIP TO </w:t>
      </w:r>
      <w:r w:rsidR="00AC12E4">
        <w:t>E</w:t>
      </w:r>
      <w:r w:rsidR="008B16B0">
        <w:t>.</w:t>
      </w:r>
      <w:r>
        <w:t>6: Excluding marijuana and alcohol, have you ever used any drugs…]</w:t>
      </w:r>
    </w:p>
    <w:p w:rsidR="00BC3CDB" w:rsidRPr="00BA4A23" w:rsidP="00595B93" w14:paraId="7C6F90A9" w14:textId="008A5AC6">
      <w:pPr>
        <w:pStyle w:val="Surveylistlast"/>
        <w:rPr>
          <w:b/>
          <w:bCs/>
        </w:rPr>
      </w:pPr>
      <w:r>
        <w:t xml:space="preserve">Prefer to answer [SKIP TO </w:t>
      </w:r>
      <w:r w:rsidR="00AC12E4">
        <w:t>E</w:t>
      </w:r>
      <w:r w:rsidR="008B16B0">
        <w:t>.</w:t>
      </w:r>
      <w:r>
        <w:t>6: Excluding marijuana and alcohol, have you ever used any drugs…]</w:t>
      </w:r>
    </w:p>
    <w:p w:rsidR="00E96DF8" w:rsidRPr="007871C9" w:rsidP="007871C9" w14:paraId="18A8038D" w14:textId="78D629A9">
      <w:pPr>
        <w:pStyle w:val="aLevelQuestion"/>
        <w:rPr>
          <w:b/>
        </w:rPr>
      </w:pPr>
      <w:r>
        <w:t xml:space="preserve">[ASK IF YES to </w:t>
      </w:r>
      <w:r w:rsidR="00AC12E4">
        <w:t>E</w:t>
      </w:r>
      <w:r w:rsidR="008B16B0">
        <w:t>.</w:t>
      </w:r>
      <w:r>
        <w:t>5</w:t>
      </w:r>
      <w:r w:rsidRPr="00BA4A23">
        <w:t xml:space="preserve">] Have you used marijuana in the last 30 days? </w:t>
      </w:r>
    </w:p>
    <w:p w:rsidR="00E96DF8" w:rsidRPr="00BA4A23" w:rsidP="00543044" w14:paraId="009CFD89" w14:textId="77777777">
      <w:pPr>
        <w:pStyle w:val="3rdLevelList"/>
        <w:rPr>
          <w:b/>
          <w:bCs/>
        </w:rPr>
      </w:pPr>
      <w:r w:rsidRPr="00BA4A23">
        <w:t>Yes</w:t>
      </w:r>
    </w:p>
    <w:p w:rsidR="00E96DF8" w:rsidRPr="00BB249C" w:rsidP="00543044" w14:paraId="21B724EC" w14:textId="4B0934ED">
      <w:pPr>
        <w:pStyle w:val="3rdLevelList"/>
        <w:rPr>
          <w:b/>
          <w:bCs/>
        </w:rPr>
      </w:pPr>
      <w:r w:rsidRPr="00BA4A23">
        <w:t>No</w:t>
      </w:r>
      <w:r>
        <w:t xml:space="preserve"> [SKIP TO </w:t>
      </w:r>
      <w:r w:rsidR="00E443E8">
        <w:t>E</w:t>
      </w:r>
      <w:r w:rsidR="008B16B0">
        <w:t>.</w:t>
      </w:r>
      <w:r>
        <w:t>6: Excluding marijuana and alcohol, have you ever used any drugs…]</w:t>
      </w:r>
    </w:p>
    <w:p w:rsidR="00E96DF8" w:rsidRPr="00BA4A23" w:rsidP="00543044" w14:paraId="0A103566" w14:textId="3B403DBE">
      <w:pPr>
        <w:pStyle w:val="3rdLevelListLast"/>
        <w:rPr>
          <w:b/>
          <w:bCs/>
        </w:rPr>
      </w:pPr>
      <w:r>
        <w:t xml:space="preserve">Prefer not to answer [SKIP TO </w:t>
      </w:r>
      <w:r w:rsidR="00E443E8">
        <w:t>E</w:t>
      </w:r>
      <w:r w:rsidR="008B16B0">
        <w:t>.</w:t>
      </w:r>
      <w:r>
        <w:t>6: Excluding marijuana and alcohol, have you ever used any drugs…]</w:t>
      </w:r>
    </w:p>
    <w:p w:rsidR="00E96DF8" w:rsidRPr="007871C9" w:rsidP="007871C9" w14:paraId="2ADD49DC" w14:textId="695E53E7">
      <w:pPr>
        <w:pStyle w:val="aLevelQuestion"/>
        <w:rPr>
          <w:b/>
        </w:rPr>
      </w:pPr>
      <w:r>
        <w:t>[ASK IF YES</w:t>
      </w:r>
      <w:r>
        <w:t xml:space="preserve"> to </w:t>
      </w:r>
      <w:r w:rsidR="00E443E8">
        <w:t>E</w:t>
      </w:r>
      <w:r w:rsidR="008A03B1">
        <w:t>.</w:t>
      </w:r>
      <w:r>
        <w:t>5</w:t>
      </w:r>
      <w:r w:rsidR="000D42CB">
        <w:t>a</w:t>
      </w:r>
      <w:r>
        <w:t>: Have you used marijuana in the last 30 days</w:t>
      </w:r>
      <w:r w:rsidRPr="00BA4A23">
        <w:t xml:space="preserve">] In the last 30 days, have you used marijuana right before or during school or work hours? </w:t>
      </w:r>
    </w:p>
    <w:p w:rsidR="00E96DF8" w:rsidRPr="00BA4A23" w:rsidP="00543044" w14:paraId="066736CF" w14:textId="77777777">
      <w:pPr>
        <w:pStyle w:val="3rdLevelList"/>
      </w:pPr>
      <w:r w:rsidRPr="00BA4A23">
        <w:t>Yes</w:t>
      </w:r>
    </w:p>
    <w:p w:rsidR="00E96DF8" w:rsidP="00543044" w14:paraId="40AE4FAB" w14:textId="77777777">
      <w:pPr>
        <w:pStyle w:val="3rdLevelList"/>
      </w:pPr>
      <w:r w:rsidRPr="00BA4A23">
        <w:t>No</w:t>
      </w:r>
    </w:p>
    <w:p w:rsidR="00E96DF8" w:rsidRPr="00BA4A23" w:rsidP="00543044" w14:paraId="7A33389C" w14:textId="77777777">
      <w:pPr>
        <w:pStyle w:val="3rdLevelListLast"/>
      </w:pPr>
      <w:r>
        <w:t xml:space="preserve">Prefer not to </w:t>
      </w:r>
      <w:r>
        <w:t>answer</w:t>
      </w:r>
    </w:p>
    <w:p w:rsidR="00E96DF8" w:rsidRPr="00BA4A23" w:rsidP="00E025AC" w14:paraId="6D4BF783" w14:textId="1FB6E1C9">
      <w:pPr>
        <w:pStyle w:val="Question"/>
        <w:tabs>
          <w:tab w:val="left" w:pos="630"/>
        </w:tabs>
        <w:rPr>
          <w:b/>
        </w:rPr>
      </w:pPr>
      <w:r w:rsidRPr="00BA4A23">
        <w:t>Excluding marijuana and alcohol, have you ever used any drugs like cocaine or crack or heroin, or any other substance or prescription drug to get high or to achieve an altered state?</w:t>
      </w:r>
    </w:p>
    <w:p w:rsidR="00E96DF8" w:rsidRPr="00805111" w:rsidP="00595B93" w14:paraId="16634C63" w14:textId="26FB5E3B">
      <w:pPr>
        <w:pStyle w:val="SurveyList"/>
        <w:rPr>
          <w:b/>
          <w:bCs/>
        </w:rPr>
      </w:pPr>
      <w:r w:rsidRPr="00BA4A23">
        <w:t>Yes</w:t>
      </w:r>
    </w:p>
    <w:p w:rsidR="00805111" w:rsidRPr="00BB249C" w:rsidP="00595B93" w14:paraId="2AEAA6D8" w14:textId="2A8D6D1A">
      <w:pPr>
        <w:pStyle w:val="SurveyList"/>
        <w:rPr>
          <w:b/>
        </w:rPr>
      </w:pPr>
      <w:r w:rsidRPr="00BA4A23">
        <w:t>No</w:t>
      </w:r>
      <w:r>
        <w:t xml:space="preserve"> [SKIP TO </w:t>
      </w:r>
      <w:r w:rsidR="00E443E8">
        <w:t>E</w:t>
      </w:r>
      <w:r w:rsidR="008B16B0">
        <w:t>.</w:t>
      </w:r>
      <w:r>
        <w:t>7: Have you ever been arrested…]</w:t>
      </w:r>
    </w:p>
    <w:p w:rsidR="00805111" w:rsidRPr="00805111" w:rsidP="00595B93" w14:paraId="1D760E25" w14:textId="0E9F5870">
      <w:pPr>
        <w:pStyle w:val="Surveylistlast"/>
        <w:rPr>
          <w:b/>
        </w:rPr>
      </w:pPr>
      <w:r>
        <w:t xml:space="preserve">Prefer not to answer [SKIP TO </w:t>
      </w:r>
      <w:r w:rsidR="00E443E8">
        <w:t>E</w:t>
      </w:r>
      <w:r w:rsidR="008B16B0">
        <w:t>.</w:t>
      </w:r>
      <w:r>
        <w:t>7: Have you ever been arrested.]</w:t>
      </w:r>
    </w:p>
    <w:p w:rsidR="00E96DF8" w:rsidRPr="007871C9" w:rsidP="007871C9" w14:paraId="7A7625BD" w14:textId="0FCA6F1D">
      <w:pPr>
        <w:pStyle w:val="aLevelQuestion"/>
        <w:rPr>
          <w:b/>
        </w:rPr>
      </w:pPr>
      <w:r>
        <w:t>[ASK IF YES</w:t>
      </w:r>
      <w:r>
        <w:t xml:space="preserve"> to </w:t>
      </w:r>
      <w:r w:rsidR="00E443E8">
        <w:t>E</w:t>
      </w:r>
      <w:r w:rsidR="001658D2">
        <w:t>.</w:t>
      </w:r>
      <w:r>
        <w:t xml:space="preserve">6] </w:t>
      </w:r>
      <w:r w:rsidRPr="00BA4A23">
        <w:t>In the last 30 days, did you use this drug or other substance right before school or during school or work hours?</w:t>
      </w:r>
    </w:p>
    <w:p w:rsidR="00E96DF8" w:rsidRPr="00BA4A23" w:rsidP="00543044" w14:paraId="2192B135" w14:textId="77777777">
      <w:pPr>
        <w:pStyle w:val="3rdLevelList"/>
        <w:rPr>
          <w:b/>
          <w:bCs/>
        </w:rPr>
      </w:pPr>
      <w:r w:rsidRPr="00BA4A23">
        <w:t>Yes</w:t>
      </w:r>
    </w:p>
    <w:p w:rsidR="00E96DF8" w:rsidRPr="00BB249C" w:rsidP="00543044" w14:paraId="13A50750" w14:textId="77777777">
      <w:pPr>
        <w:pStyle w:val="3rdLevelList"/>
        <w:rPr>
          <w:b/>
          <w:bCs/>
        </w:rPr>
      </w:pPr>
      <w:r w:rsidRPr="00BA4A23">
        <w:t>No</w:t>
      </w:r>
    </w:p>
    <w:p w:rsidR="00E96DF8" w:rsidRPr="00BA4A23" w:rsidP="00246354" w14:paraId="3D163F5C" w14:textId="77777777">
      <w:pPr>
        <w:pStyle w:val="3rdLevelList"/>
        <w:rPr>
          <w:b/>
          <w:bCs/>
        </w:rPr>
      </w:pPr>
      <w:r>
        <w:t xml:space="preserve">Prefer not to </w:t>
      </w:r>
      <w:r>
        <w:t>answer</w:t>
      </w:r>
    </w:p>
    <w:p w:rsidR="00805111" w:rsidP="00246354" w14:paraId="00DE0BE8" w14:textId="77777777">
      <w:pPr>
        <w:pStyle w:val="BodyText"/>
      </w:pPr>
    </w:p>
    <w:p w:rsidR="00C1691D" w:rsidRPr="00246354" w:rsidP="00246354" w14:paraId="19122FA4" w14:textId="3698CEDB">
      <w:pPr>
        <w:pStyle w:val="BodyText"/>
        <w:rPr>
          <w:b/>
          <w:bCs/>
          <w:i/>
          <w:iCs/>
        </w:rPr>
      </w:pPr>
      <w:r w:rsidRPr="00246354">
        <w:rPr>
          <w:i/>
          <w:iCs/>
        </w:rPr>
        <w:t xml:space="preserve">Before you answer the next few questions, please remember, </w:t>
      </w:r>
      <w:r w:rsidR="009F4261">
        <w:rPr>
          <w:i/>
          <w:iCs/>
        </w:rPr>
        <w:t>your</w:t>
      </w:r>
      <w:r w:rsidRPr="00246354">
        <w:rPr>
          <w:i/>
          <w:iCs/>
        </w:rPr>
        <w:t xml:space="preserve"> answers will be kept private. Although your truthful answers are important, you can choose not to answer by selecting the response ‘prefer not to answer’.</w:t>
      </w:r>
    </w:p>
    <w:p w:rsidR="00E96DF8" w:rsidRPr="00BA4A23" w:rsidP="00E025AC" w14:paraId="2CD5BFFE" w14:textId="77777777">
      <w:pPr>
        <w:pStyle w:val="Question"/>
        <w:tabs>
          <w:tab w:val="left" w:pos="630"/>
        </w:tabs>
        <w:rPr>
          <w:b/>
        </w:rPr>
      </w:pPr>
      <w:r w:rsidRPr="00BA4A23">
        <w:t>Have you ever been arrested or taken into custody by the police?</w:t>
      </w:r>
    </w:p>
    <w:p w:rsidR="00E96DF8" w:rsidRPr="00255702" w:rsidP="00595B93" w14:paraId="1F33409A" w14:textId="668ABC10">
      <w:pPr>
        <w:pStyle w:val="SurveyList"/>
        <w:rPr>
          <w:b/>
          <w:bCs/>
        </w:rPr>
      </w:pPr>
      <w:r w:rsidRPr="00BA4A23">
        <w:t>Yes</w:t>
      </w:r>
    </w:p>
    <w:p w:rsidR="00255702" w:rsidRPr="00BB249C" w:rsidP="00595B93" w14:paraId="5805E094" w14:textId="121079F0">
      <w:pPr>
        <w:pStyle w:val="SurveyList"/>
        <w:rPr>
          <w:b/>
        </w:rPr>
      </w:pPr>
      <w:r w:rsidRPr="00BA4A23">
        <w:t>No</w:t>
      </w:r>
      <w:r>
        <w:t xml:space="preserve"> [SKIP TO </w:t>
      </w:r>
      <w:r w:rsidR="00E443E8">
        <w:t>E</w:t>
      </w:r>
      <w:r w:rsidR="008B16B0">
        <w:t>.</w:t>
      </w:r>
      <w:r>
        <w:t>8: Have you ever been physically</w:t>
      </w:r>
      <w:r w:rsidR="00E43466">
        <w:t xml:space="preserve"> </w:t>
      </w:r>
      <w:r>
        <w:t>abused…]</w:t>
      </w:r>
    </w:p>
    <w:p w:rsidR="00255702" w:rsidRPr="00255702" w14:paraId="1C3EA12D" w14:textId="1D2296F9">
      <w:pPr>
        <w:pStyle w:val="Surveylistlast"/>
        <w:rPr>
          <w:b/>
        </w:rPr>
      </w:pPr>
      <w:r>
        <w:t xml:space="preserve">Prefer not to answer [SKIP TO </w:t>
      </w:r>
      <w:r w:rsidR="00E443E8">
        <w:t>E</w:t>
      </w:r>
      <w:r w:rsidR="008B16B0">
        <w:t>.</w:t>
      </w:r>
      <w:r>
        <w:t>8: Have you ever been physically abused</w:t>
      </w:r>
      <w:r w:rsidR="00030353">
        <w:t>..</w:t>
      </w:r>
      <w:r>
        <w:t>.]</w:t>
      </w:r>
    </w:p>
    <w:p w:rsidR="00E96DF8" w:rsidRPr="007871C9" w:rsidP="007871C9" w14:paraId="0C4218CF" w14:textId="53069D6E">
      <w:pPr>
        <w:pStyle w:val="aLevelQuestion"/>
        <w:rPr>
          <w:b/>
        </w:rPr>
      </w:pPr>
      <w:r>
        <w:t xml:space="preserve">[ASK IF YES TO </w:t>
      </w:r>
      <w:r w:rsidR="00E443E8">
        <w:t>E</w:t>
      </w:r>
      <w:r w:rsidR="008B16B0">
        <w:t>.</w:t>
      </w:r>
      <w:r>
        <w:t>7</w:t>
      </w:r>
      <w:r w:rsidRPr="00BA4A23">
        <w:t>] As an adult, have you ever been sentenced to spend time in a corrections institution, like a jail or prison?</w:t>
      </w:r>
    </w:p>
    <w:p w:rsidR="00E96DF8" w:rsidRPr="00BA4A23" w:rsidP="00543044" w14:paraId="5EBE6DE7" w14:textId="77777777">
      <w:pPr>
        <w:pStyle w:val="3rdLevelList"/>
        <w:rPr>
          <w:b/>
          <w:bCs/>
        </w:rPr>
      </w:pPr>
      <w:r w:rsidRPr="00BA4A23">
        <w:t>Yes</w:t>
      </w:r>
    </w:p>
    <w:p w:rsidR="00E96DF8" w:rsidRPr="00BA4A23" w:rsidP="00543044" w14:paraId="4A8B134E" w14:textId="77777777">
      <w:pPr>
        <w:pStyle w:val="3rdLevelListLast"/>
        <w:rPr>
          <w:b/>
          <w:bCs/>
        </w:rPr>
      </w:pPr>
      <w:r w:rsidRPr="00BA4A23">
        <w:t>No</w:t>
      </w:r>
    </w:p>
    <w:p w:rsidR="00E96DF8" w:rsidRPr="00246354" w:rsidP="00246354" w14:paraId="4804C648" w14:textId="6C63C39B">
      <w:pPr>
        <w:pStyle w:val="BodyText"/>
        <w:rPr>
          <w:b/>
          <w:bCs/>
          <w:i/>
          <w:iCs/>
        </w:rPr>
      </w:pPr>
      <w:r w:rsidRPr="00246354">
        <w:rPr>
          <w:i/>
          <w:iCs/>
        </w:rPr>
        <w:t>We know that some of these answers may be personally upsetting to you. At the end of the interview, you will see a list of phone numbers. You can call these numbers anytime if you feel you would like to talk to someone about your experiences.</w:t>
      </w:r>
    </w:p>
    <w:p w:rsidR="00E96DF8" w:rsidRPr="00BA4A23" w:rsidP="00E025AC" w14:paraId="43DF932B" w14:textId="4A932E62">
      <w:pPr>
        <w:pStyle w:val="Question"/>
        <w:tabs>
          <w:tab w:val="left" w:pos="630"/>
        </w:tabs>
        <w:rPr>
          <w:b/>
        </w:rPr>
      </w:pPr>
      <w:r w:rsidRPr="00BA4A23">
        <w:t>Have you ever been physically</w:t>
      </w:r>
      <w:r w:rsidR="00AD1785">
        <w:t xml:space="preserve">, </w:t>
      </w:r>
      <w:r w:rsidRPr="00BA4A23">
        <w:t>abused</w:t>
      </w:r>
      <w:r w:rsidR="00E43466">
        <w:t xml:space="preserve"> </w:t>
      </w:r>
      <w:r w:rsidRPr="00BA4A23">
        <w:t>or threatened with violence by a person who you were romantically involved with,</w:t>
      </w:r>
      <w:r w:rsidR="00246354">
        <w:t xml:space="preserve"> </w:t>
      </w:r>
      <w:r w:rsidRPr="00BA4A23">
        <w:t>such as a spouse, boy/girlfriend, or partner</w:t>
      </w:r>
      <w:r w:rsidR="00F87FFC">
        <w:t>?</w:t>
      </w:r>
    </w:p>
    <w:p w:rsidR="00E96DF8" w:rsidRPr="00BA4A23" w14:paraId="731DA45F" w14:textId="77777777">
      <w:pPr>
        <w:pStyle w:val="SurveyList"/>
        <w:rPr>
          <w:b/>
          <w:bCs/>
        </w:rPr>
      </w:pPr>
      <w:r w:rsidRPr="00BA4A23">
        <w:t>Yes</w:t>
      </w:r>
    </w:p>
    <w:p w:rsidR="00E96DF8" w:rsidRPr="0018314E" w14:paraId="5337C2DA" w14:textId="77777777">
      <w:pPr>
        <w:pStyle w:val="SurveyList"/>
        <w:rPr>
          <w:b/>
          <w:bCs/>
        </w:rPr>
      </w:pPr>
      <w:r w:rsidRPr="00BA4A23">
        <w:t>No</w:t>
      </w:r>
    </w:p>
    <w:p w:rsidR="00C47BBC" w:rsidRPr="00C64BAE" w:rsidP="00C64BAE" w14:paraId="5F21E71E" w14:textId="08572689">
      <w:pPr>
        <w:pStyle w:val="SurveyList"/>
        <w:rPr>
          <w:b/>
          <w:bCs/>
        </w:rPr>
        <w:sectPr w:rsidSect="00C47BBC">
          <w:headerReference w:type="default" r:id="rId18"/>
          <w:pgSz w:w="12240" w:h="15840" w:code="1"/>
          <w:pgMar w:top="1440" w:right="1440" w:bottom="1080" w:left="1440" w:header="720" w:footer="720" w:gutter="0"/>
          <w:cols w:space="720"/>
          <w:docGrid w:linePitch="299"/>
        </w:sectPr>
      </w:pPr>
      <w:r>
        <w:t>Prefer not to answer</w:t>
      </w:r>
    </w:p>
    <w:p w:rsidR="00E96DF8" w:rsidRPr="00901B95" w:rsidP="00E025AC" w14:paraId="3599EBC1" w14:textId="35240A3A">
      <w:pPr>
        <w:pStyle w:val="ModuleALevel"/>
        <w:ind w:left="0"/>
      </w:pPr>
      <w:r w:rsidRPr="00901B95">
        <w:t>Demographics</w:t>
      </w:r>
    </w:p>
    <w:p w:rsidR="00C02E7A" w:rsidP="00F45C1E" w14:paraId="31723763" w14:textId="11146D0E">
      <w:pPr>
        <w:pStyle w:val="BodyText"/>
      </w:pPr>
      <w:r>
        <w:t>The next set of questions are about you</w:t>
      </w:r>
      <w:r w:rsidR="002360A2">
        <w:t xml:space="preserve"> and how you identify yourself</w:t>
      </w:r>
      <w:r>
        <w:t>.</w:t>
      </w:r>
    </w:p>
    <w:p w:rsidR="00E96DF8" w:rsidRPr="00A475B8" w:rsidP="00E025AC" w14:paraId="478D58E0" w14:textId="0D0BF3D1">
      <w:pPr>
        <w:pStyle w:val="Question"/>
        <w:tabs>
          <w:tab w:val="left" w:pos="630"/>
        </w:tabs>
      </w:pPr>
      <w:r>
        <w:t>Are you (check all that apply):</w:t>
      </w:r>
    </w:p>
    <w:p w:rsidR="00E96DF8" w:rsidP="00EB45AC" w14:paraId="14976098" w14:textId="10723BE5">
      <w:pPr>
        <w:pStyle w:val="SurveyList"/>
      </w:pPr>
      <w:r>
        <w:t>M</w:t>
      </w:r>
      <w:r w:rsidR="00396669">
        <w:t>ale</w:t>
      </w:r>
    </w:p>
    <w:p w:rsidR="00E96DF8" w:rsidP="00EB45AC" w14:paraId="0E616B2F" w14:textId="3E914B9D">
      <w:pPr>
        <w:pStyle w:val="SurveyList"/>
      </w:pPr>
      <w:r>
        <w:t>Female</w:t>
      </w:r>
    </w:p>
    <w:p w:rsidR="00E96DF8" w:rsidP="00EB45AC" w14:paraId="4A5993E2" w14:textId="481FED25">
      <w:pPr>
        <w:pStyle w:val="SurveyList"/>
      </w:pPr>
      <w:r>
        <w:t>Transgender, non-binary, or another gender</w:t>
      </w:r>
    </w:p>
    <w:p w:rsidR="00E96DF8" w:rsidP="00EB45AC" w14:paraId="1B39FDB0" w14:textId="359200BD">
      <w:pPr>
        <w:pStyle w:val="Surveylistlast"/>
      </w:pPr>
      <w:bookmarkStart w:id="0" w:name="_Hlk96921979"/>
      <w:r>
        <w:t xml:space="preserve">Prefer not to </w:t>
      </w:r>
      <w:r>
        <w:t>answer</w:t>
      </w:r>
      <w:bookmarkEnd w:id="0"/>
    </w:p>
    <w:p w:rsidR="00E96DF8" w:rsidP="00E025AC" w14:paraId="3CF75615" w14:textId="77777777">
      <w:pPr>
        <w:pStyle w:val="Question"/>
        <w:tabs>
          <w:tab w:val="left" w:pos="630"/>
        </w:tabs>
      </w:pPr>
      <w:r>
        <w:t>What is your race? (Check all that apply)</w:t>
      </w:r>
    </w:p>
    <w:p w:rsidR="00E5647C" w:rsidP="00E5647C" w14:paraId="28752298" w14:textId="0CCBB78D">
      <w:pPr>
        <w:pStyle w:val="SurveyList"/>
      </w:pPr>
      <w:r w:rsidRPr="0025200A">
        <w:t>American Indian or Alaska Native</w:t>
      </w:r>
    </w:p>
    <w:p w:rsidR="00E5647C" w:rsidP="00E5647C" w14:paraId="5E2E9785" w14:textId="77777777">
      <w:pPr>
        <w:pStyle w:val="SurveyList"/>
      </w:pPr>
      <w:r w:rsidRPr="0025200A">
        <w:t xml:space="preserve"> </w:t>
      </w:r>
      <w:r>
        <w:t>Asian</w:t>
      </w:r>
    </w:p>
    <w:p w:rsidR="00E5647C" w:rsidP="00E5647C" w14:paraId="3C77ACD2" w14:textId="77777777">
      <w:pPr>
        <w:pStyle w:val="SurveyList"/>
        <w:ind w:left="720"/>
      </w:pPr>
      <w:r>
        <w:t>Chinese</w:t>
      </w:r>
    </w:p>
    <w:p w:rsidR="00E5647C" w:rsidP="00E5647C" w14:paraId="562DD685" w14:textId="77777777">
      <w:pPr>
        <w:pStyle w:val="SurveyList"/>
        <w:ind w:left="720"/>
      </w:pPr>
      <w:r>
        <w:t>Japanese</w:t>
      </w:r>
    </w:p>
    <w:p w:rsidR="00E5647C" w:rsidP="00E5647C" w14:paraId="378B8B2D" w14:textId="77777777">
      <w:pPr>
        <w:pStyle w:val="SurveyList"/>
        <w:ind w:left="720"/>
      </w:pPr>
      <w:r>
        <w:t>Filipino</w:t>
      </w:r>
    </w:p>
    <w:p w:rsidR="00E5647C" w:rsidP="00E5647C" w14:paraId="7F671589" w14:textId="77777777">
      <w:pPr>
        <w:pStyle w:val="SurveyList"/>
        <w:ind w:left="720"/>
      </w:pPr>
      <w:r>
        <w:t>Vietnamese</w:t>
      </w:r>
    </w:p>
    <w:p w:rsidR="00E5647C" w:rsidP="00E5647C" w14:paraId="30B220F5" w14:textId="77777777">
      <w:pPr>
        <w:pStyle w:val="SurveyList"/>
        <w:ind w:left="720"/>
      </w:pPr>
      <w:r>
        <w:t>Korean</w:t>
      </w:r>
    </w:p>
    <w:p w:rsidR="00E5647C" w:rsidP="00E5647C" w14:paraId="3CA717F8" w14:textId="77777777">
      <w:pPr>
        <w:pStyle w:val="SurveyList"/>
        <w:ind w:left="720"/>
      </w:pPr>
      <w:r>
        <w:t>Asian Indian</w:t>
      </w:r>
    </w:p>
    <w:p w:rsidR="00E5647C" w:rsidRPr="0025200A" w:rsidP="00E5647C" w14:paraId="714F4B13" w14:textId="77777777">
      <w:pPr>
        <w:pStyle w:val="SurveyList"/>
        <w:ind w:left="720"/>
      </w:pPr>
      <w:r>
        <w:t>Other</w:t>
      </w:r>
    </w:p>
    <w:p w:rsidR="00E96DF8" w:rsidRPr="0025200A" w:rsidP="00FB7739" w14:paraId="77AE263D" w14:textId="0A000AC5">
      <w:pPr>
        <w:pStyle w:val="SurveyList"/>
        <w:numPr>
          <w:ilvl w:val="0"/>
          <w:numId w:val="0"/>
        </w:numPr>
        <w:ind w:left="360"/>
      </w:pPr>
    </w:p>
    <w:p w:rsidR="00E96DF8" w:rsidP="00EB45AC" w14:paraId="6EFDDE5B" w14:textId="77777777">
      <w:pPr>
        <w:pStyle w:val="SurveyList"/>
      </w:pPr>
      <w:r w:rsidRPr="0025200A">
        <w:t>Black or African American</w:t>
      </w:r>
    </w:p>
    <w:p w:rsidR="00F70E6B" w:rsidP="00EB45AC" w14:paraId="618A2337" w14:textId="0A1D4B40">
      <w:pPr>
        <w:pStyle w:val="SurveyList"/>
      </w:pPr>
      <w:r>
        <w:t>Native Hawaiian or Pacific Islander</w:t>
      </w:r>
    </w:p>
    <w:p w:rsidR="00F70E6B" w:rsidP="00F70E6B" w14:paraId="01CB4D95" w14:textId="2386BF75">
      <w:pPr>
        <w:pStyle w:val="SurveyList"/>
        <w:ind w:left="720"/>
      </w:pPr>
      <w:r>
        <w:t>Samoan</w:t>
      </w:r>
    </w:p>
    <w:p w:rsidR="00F70E6B" w:rsidP="00F70E6B" w14:paraId="35478081" w14:textId="1E8DE166">
      <w:pPr>
        <w:pStyle w:val="SurveyList"/>
        <w:ind w:left="720"/>
      </w:pPr>
      <w:r>
        <w:t>Chamorro</w:t>
      </w:r>
    </w:p>
    <w:p w:rsidR="00F70E6B" w:rsidP="00F70E6B" w14:paraId="49962627" w14:textId="2C58AEE5">
      <w:pPr>
        <w:pStyle w:val="SurveyList"/>
        <w:ind w:left="720"/>
      </w:pPr>
      <w:r>
        <w:t>Tongan</w:t>
      </w:r>
    </w:p>
    <w:p w:rsidR="00F70E6B" w:rsidP="00F70E6B" w14:paraId="38E61C50" w14:textId="5346EAE4">
      <w:pPr>
        <w:pStyle w:val="SurveyList"/>
        <w:ind w:left="720"/>
      </w:pPr>
      <w:r>
        <w:t>Fijian</w:t>
      </w:r>
    </w:p>
    <w:p w:rsidR="00F70E6B" w:rsidP="00F70E6B" w14:paraId="6D7DFAAB" w14:textId="1572FF84">
      <w:pPr>
        <w:pStyle w:val="SurveyList"/>
        <w:ind w:left="720"/>
      </w:pPr>
      <w:r>
        <w:t>Other</w:t>
      </w:r>
    </w:p>
    <w:p w:rsidR="00E5647C" w:rsidRPr="0025200A" w:rsidP="00E5647C" w14:paraId="5E7026E3" w14:textId="20C70D11">
      <w:pPr>
        <w:pStyle w:val="SurveyList"/>
      </w:pPr>
      <w:r>
        <w:t>White</w:t>
      </w:r>
    </w:p>
    <w:p w:rsidR="009D6C7A" w:rsidP="00EB45AC" w14:paraId="7F7B7C9E" w14:textId="07221F9A">
      <w:pPr>
        <w:pStyle w:val="Surveylistlast"/>
      </w:pPr>
      <w:r>
        <w:t xml:space="preserve">Prefer not to </w:t>
      </w:r>
      <w:r>
        <w:t>answer</w:t>
      </w:r>
    </w:p>
    <w:p w:rsidR="00ED3DEF" w:rsidP="00ED3DEF" w14:paraId="09BAC219" w14:textId="65C03F55">
      <w:pPr>
        <w:pStyle w:val="Question"/>
        <w:tabs>
          <w:tab w:val="left" w:pos="630"/>
        </w:tabs>
      </w:pPr>
      <w:r>
        <w:t xml:space="preserve">Are you of Hispanic, Latino, or </w:t>
      </w:r>
      <w:r w:rsidR="00FB7739">
        <w:t xml:space="preserve">of </w:t>
      </w:r>
      <w:r>
        <w:t xml:space="preserve">Spanish </w:t>
      </w:r>
      <w:r w:rsidR="00AD4148">
        <w:t>o</w:t>
      </w:r>
      <w:r>
        <w:t>rigin?</w:t>
      </w:r>
    </w:p>
    <w:p w:rsidR="0087129B" w:rsidRPr="00FB7739" w:rsidP="00ED3DEF" w14:paraId="48817A02" w14:textId="136B96AC">
      <w:pPr>
        <w:pStyle w:val="SurveyList"/>
        <w:rPr>
          <w:lang w:val="en-US"/>
        </w:rPr>
      </w:pPr>
      <w:r w:rsidRPr="00FB7739">
        <w:rPr>
          <w:lang w:val="en-US"/>
        </w:rPr>
        <w:t>No, Not Hispa</w:t>
      </w:r>
      <w:r w:rsidRPr="00FB7739">
        <w:rPr>
          <w:lang w:val="en-US"/>
        </w:rPr>
        <w:t>n</w:t>
      </w:r>
      <w:r w:rsidRPr="00FB7739">
        <w:rPr>
          <w:lang w:val="en-US"/>
        </w:rPr>
        <w:t xml:space="preserve">ic, Latino, </w:t>
      </w:r>
      <w:r w:rsidR="00FB7739">
        <w:rPr>
          <w:lang w:val="en-US"/>
        </w:rPr>
        <w:t xml:space="preserve">or </w:t>
      </w:r>
      <w:r w:rsidRPr="00FB7739">
        <w:rPr>
          <w:lang w:val="en-US"/>
        </w:rPr>
        <w:t xml:space="preserve">Spanish </w:t>
      </w:r>
      <w:r w:rsidR="00AD4148">
        <w:rPr>
          <w:lang w:val="en-US"/>
        </w:rPr>
        <w:t>o</w:t>
      </w:r>
      <w:r w:rsidRPr="00FB7739">
        <w:rPr>
          <w:lang w:val="en-US"/>
        </w:rPr>
        <w:t>rigin</w:t>
      </w:r>
    </w:p>
    <w:p w:rsidR="0087129B" w:rsidRPr="00FB7739" w:rsidP="00ED3DEF" w14:paraId="5BE19414" w14:textId="48F040A8">
      <w:pPr>
        <w:pStyle w:val="SurveyList"/>
        <w:rPr>
          <w:lang w:val="en-US"/>
        </w:rPr>
      </w:pPr>
      <w:r w:rsidRPr="00FB7739">
        <w:rPr>
          <w:lang w:val="en-US"/>
        </w:rPr>
        <w:t xml:space="preserve">Yes, Hispanic, Latino, </w:t>
      </w:r>
      <w:r w:rsidRPr="00FB7739" w:rsidR="00FB7739">
        <w:rPr>
          <w:lang w:val="en-US"/>
        </w:rPr>
        <w:t xml:space="preserve">or </w:t>
      </w:r>
      <w:r w:rsidRPr="00FB7739">
        <w:rPr>
          <w:lang w:val="en-US"/>
        </w:rPr>
        <w:t xml:space="preserve">Spanish </w:t>
      </w:r>
      <w:r w:rsidR="00AD4148">
        <w:rPr>
          <w:lang w:val="en-US"/>
        </w:rPr>
        <w:t>o</w:t>
      </w:r>
      <w:r w:rsidRPr="00FB7739">
        <w:rPr>
          <w:lang w:val="en-US"/>
        </w:rPr>
        <w:t>rigin</w:t>
      </w:r>
    </w:p>
    <w:p w:rsidR="00ED3DEF" w:rsidRPr="000216DA" w:rsidP="000216DA" w14:paraId="5CB4F8D8" w14:textId="6A446F09">
      <w:pPr>
        <w:pStyle w:val="SurveyList"/>
        <w:ind w:left="720"/>
        <w:rPr>
          <w:lang w:val="es-ES"/>
        </w:rPr>
      </w:pPr>
      <w:r w:rsidRPr="00FB7739">
        <w:rPr>
          <w:lang w:val="es-ES"/>
        </w:rPr>
        <w:t>Mexican</w:t>
      </w:r>
      <w:r w:rsidR="000216DA">
        <w:rPr>
          <w:lang w:val="es-ES"/>
        </w:rPr>
        <w:t xml:space="preserve">, </w:t>
      </w:r>
      <w:r w:rsidRPr="00FB7739">
        <w:rPr>
          <w:lang w:val="es-ES"/>
        </w:rPr>
        <w:t>Mexican</w:t>
      </w:r>
      <w:r w:rsidRPr="00FB7739">
        <w:rPr>
          <w:lang w:val="es-ES"/>
        </w:rPr>
        <w:t xml:space="preserve"> American</w:t>
      </w:r>
      <w:r w:rsidR="000216DA">
        <w:rPr>
          <w:lang w:val="es-ES"/>
        </w:rPr>
        <w:t xml:space="preserve"> </w:t>
      </w:r>
      <w:r w:rsidRPr="00FB7739">
        <w:rPr>
          <w:lang w:val="es-ES"/>
        </w:rPr>
        <w:t>Chicano</w:t>
      </w:r>
    </w:p>
    <w:p w:rsidR="00FB6C15" w:rsidRPr="00FB7739" w:rsidP="00FB7739" w14:paraId="0E98CC43" w14:textId="47FCFA43">
      <w:pPr>
        <w:pStyle w:val="SurveyList"/>
        <w:ind w:left="720"/>
        <w:rPr>
          <w:lang w:val="es-ES"/>
        </w:rPr>
      </w:pPr>
      <w:r>
        <w:rPr>
          <w:lang w:val="es-ES"/>
        </w:rPr>
        <w:t>Salvadorean</w:t>
      </w:r>
    </w:p>
    <w:p w:rsidR="00ED3DEF" w:rsidP="00153378" w14:paraId="2154B239" w14:textId="5F5D9CAF">
      <w:pPr>
        <w:pStyle w:val="SurveyList"/>
        <w:ind w:left="720"/>
      </w:pPr>
      <w:r>
        <w:t xml:space="preserve"> Cuban</w:t>
      </w:r>
    </w:p>
    <w:p w:rsidR="000216DA" w:rsidP="00153378" w14:paraId="1619A83D" w14:textId="0C109CC2">
      <w:pPr>
        <w:pStyle w:val="SurveyList"/>
        <w:ind w:left="720"/>
      </w:pPr>
      <w:r>
        <w:t>Dominican</w:t>
      </w:r>
    </w:p>
    <w:p w:rsidR="00ED3DEF" w:rsidP="00153378" w14:paraId="4945F3A6" w14:textId="26CFEECF">
      <w:pPr>
        <w:pStyle w:val="SurveyList"/>
        <w:ind w:left="720"/>
      </w:pPr>
      <w:r>
        <w:t>Puerto Rican</w:t>
      </w:r>
    </w:p>
    <w:p w:rsidR="00E60290" w:rsidP="00161139" w14:paraId="275F0636" w14:textId="187874A3">
      <w:pPr>
        <w:pStyle w:val="SurveyList"/>
        <w:ind w:left="720"/>
      </w:pPr>
      <w:r>
        <w:t>Other</w:t>
      </w:r>
    </w:p>
    <w:p w:rsidR="00ED3DEF" w:rsidRPr="007733BA" w:rsidP="00ED3DEF" w14:paraId="6D486B8A" w14:textId="77777777">
      <w:pPr>
        <w:pStyle w:val="Surveylistlast"/>
      </w:pPr>
      <w:r>
        <w:t xml:space="preserve">Prefer not to </w:t>
      </w:r>
      <w:r>
        <w:t>answer</w:t>
      </w:r>
    </w:p>
    <w:p w:rsidR="00ED3DEF" w:rsidP="00474779" w14:paraId="00A30F6C" w14:textId="77777777">
      <w:pPr>
        <w:pStyle w:val="Surveylistlast"/>
        <w:numPr>
          <w:ilvl w:val="0"/>
          <w:numId w:val="0"/>
        </w:numPr>
        <w:ind w:left="360"/>
      </w:pPr>
    </w:p>
    <w:p w:rsidR="00E96DF8" w:rsidRPr="0025200A" w:rsidP="00E025AC" w14:paraId="3F68B794" w14:textId="77777777">
      <w:pPr>
        <w:pStyle w:val="Question"/>
        <w:tabs>
          <w:tab w:val="left" w:pos="630"/>
        </w:tabs>
      </w:pPr>
      <w:r w:rsidRPr="0025200A">
        <w:t>Are you married or in a long-term relations</w:t>
      </w:r>
      <w:r>
        <w:t>hip</w:t>
      </w:r>
      <w:r w:rsidRPr="0025200A">
        <w:t>?</w:t>
      </w:r>
    </w:p>
    <w:p w:rsidR="00E96DF8" w:rsidRPr="0025200A" w:rsidP="00EB45AC" w14:paraId="2F577E1C" w14:textId="77777777">
      <w:pPr>
        <w:pStyle w:val="SurveyList"/>
      </w:pPr>
      <w:r w:rsidRPr="0025200A">
        <w:t>Married</w:t>
      </w:r>
    </w:p>
    <w:p w:rsidR="00E96DF8" w:rsidRPr="0025200A" w:rsidP="00EB45AC" w14:paraId="4A8DCDBD" w14:textId="77777777">
      <w:pPr>
        <w:pStyle w:val="SurveyList"/>
      </w:pPr>
      <w:r w:rsidRPr="0025200A">
        <w:t>Relationship for over 6 months</w:t>
      </w:r>
    </w:p>
    <w:p w:rsidR="00E96DF8" w:rsidRPr="0025200A" w:rsidP="00EB45AC" w14:paraId="3D1AB622" w14:textId="77777777">
      <w:pPr>
        <w:pStyle w:val="SurveyList"/>
      </w:pPr>
      <w:r w:rsidRPr="0025200A">
        <w:t>Relationship for less than 6 months</w:t>
      </w:r>
    </w:p>
    <w:p w:rsidR="00E96DF8" w:rsidP="00EB45AC" w14:paraId="44CA1476" w14:textId="77777777">
      <w:pPr>
        <w:pStyle w:val="SurveyList"/>
      </w:pPr>
      <w:r w:rsidRPr="0025200A">
        <w:t xml:space="preserve">No, not married or in a long-term </w:t>
      </w:r>
      <w:r w:rsidRPr="0025200A">
        <w:t>relationship</w:t>
      </w:r>
    </w:p>
    <w:p w:rsidR="00E96DF8" w:rsidRPr="0025200A" w:rsidP="00EB45AC" w14:paraId="177FD21B" w14:textId="1795C20C">
      <w:pPr>
        <w:pStyle w:val="Surveylistlast"/>
      </w:pPr>
      <w:r>
        <w:t xml:space="preserve">Prefer not to </w:t>
      </w:r>
      <w:r>
        <w:t>answer</w:t>
      </w:r>
    </w:p>
    <w:p w:rsidR="00E96DF8" w:rsidRPr="005024F8" w:rsidP="00E025AC" w14:paraId="1DAC041E" w14:textId="32666688">
      <w:pPr>
        <w:pStyle w:val="Question"/>
        <w:tabs>
          <w:tab w:val="left" w:pos="630"/>
        </w:tabs>
      </w:pPr>
      <w:r w:rsidRPr="005024F8">
        <w:t>Have you ever had a baby/fathered a baby?</w:t>
      </w:r>
    </w:p>
    <w:p w:rsidR="00E96DF8" w:rsidRPr="0025200A" w:rsidP="00EB45AC" w14:paraId="6B26B01D" w14:textId="77777777">
      <w:pPr>
        <w:pStyle w:val="SurveyList"/>
      </w:pPr>
      <w:r w:rsidRPr="0025200A">
        <w:t>Yes</w:t>
      </w:r>
    </w:p>
    <w:p w:rsidR="00E96DF8" w:rsidP="00EB45AC" w14:paraId="463F31BC" w14:textId="25B4E21F">
      <w:pPr>
        <w:pStyle w:val="SurveyList"/>
      </w:pPr>
      <w:r w:rsidRPr="0025200A">
        <w:t>No</w:t>
      </w:r>
      <w:r w:rsidR="002A3ABF">
        <w:tab/>
      </w:r>
      <w:r w:rsidR="002A3ABF">
        <w:tab/>
      </w:r>
      <w:r w:rsidR="002A3ABF">
        <w:tab/>
      </w:r>
      <w:r w:rsidR="002A3ABF">
        <w:tab/>
      </w:r>
      <w:r w:rsidR="002A3ABF">
        <w:tab/>
      </w:r>
      <w:r w:rsidR="002A3ABF">
        <w:tab/>
        <w:t>[SKIP TO SECTION G Contact Information]</w:t>
      </w:r>
    </w:p>
    <w:p w:rsidR="00E96DF8" w:rsidRPr="0025200A" w:rsidP="00EB45AC" w14:paraId="0163D40A" w14:textId="7636FCD9">
      <w:pPr>
        <w:pStyle w:val="Surveylistlast"/>
      </w:pPr>
      <w:r>
        <w:t>Prefer not to answer</w:t>
      </w:r>
      <w:r w:rsidR="002A3ABF">
        <w:tab/>
      </w:r>
      <w:r w:rsidR="002A3ABF">
        <w:tab/>
        <w:t>[SKIP TO SECTION G Contact Information]</w:t>
      </w:r>
    </w:p>
    <w:p w:rsidR="00E96DF8" w:rsidRPr="00F27506" w:rsidP="00E025AC" w14:paraId="6DCA35D5" w14:textId="0F7F36C8">
      <w:pPr>
        <w:pStyle w:val="Question"/>
        <w:tabs>
          <w:tab w:val="left" w:pos="630"/>
        </w:tabs>
      </w:pPr>
      <w:r w:rsidRPr="00F27506">
        <w:t>[</w:t>
      </w:r>
      <w:r w:rsidRPr="00F27506" w:rsidR="006D4AE6">
        <w:t xml:space="preserve">ASK </w:t>
      </w:r>
      <w:r w:rsidRPr="00F27506">
        <w:t>If YES</w:t>
      </w:r>
      <w:r w:rsidRPr="00F27506" w:rsidR="006D4AE6">
        <w:t xml:space="preserve"> TO F</w:t>
      </w:r>
      <w:r w:rsidR="00784941">
        <w:t>.</w:t>
      </w:r>
      <w:r w:rsidRPr="00F27506" w:rsidR="00E223F6">
        <w:t>5</w:t>
      </w:r>
      <w:r w:rsidRPr="00F27506">
        <w:t>] to Have you ever had a baby/fathered a baby] How old were you when you had your first baby/fathered your first baby?</w:t>
      </w:r>
    </w:p>
    <w:p w:rsidR="00E96DF8" w:rsidP="00EB45AC" w14:paraId="0180210C" w14:textId="629AA38B">
      <w:pPr>
        <w:pStyle w:val="SurveyList"/>
      </w:pPr>
      <w:r w:rsidRPr="0025200A">
        <w:t>ENTER AGE [0-100]</w:t>
      </w:r>
      <w:r w:rsidR="008A03B1">
        <w:t>_______________</w:t>
      </w:r>
    </w:p>
    <w:p w:rsidR="00E96DF8" w:rsidP="00EB45AC" w14:paraId="2B808155" w14:textId="15EBD89E">
      <w:pPr>
        <w:pStyle w:val="Surveylistlast"/>
      </w:pPr>
      <w:r>
        <w:t xml:space="preserve">Prefer not to </w:t>
      </w:r>
      <w:r>
        <w:t>answer</w:t>
      </w:r>
    </w:p>
    <w:p w:rsidR="00C47BBC" w:rsidP="00EB45AC" w14:paraId="5E7FCA8C" w14:textId="77777777">
      <w:pPr>
        <w:pStyle w:val="SurveyList"/>
        <w:numPr>
          <w:ilvl w:val="0"/>
          <w:numId w:val="0"/>
        </w:numPr>
        <w:ind w:left="900"/>
        <w:sectPr w:rsidSect="00C47BBC">
          <w:headerReference w:type="default" r:id="rId19"/>
          <w:pgSz w:w="12240" w:h="15840" w:code="1"/>
          <w:pgMar w:top="1440" w:right="1440" w:bottom="1080" w:left="1440" w:header="720" w:footer="720" w:gutter="0"/>
          <w:cols w:space="720"/>
          <w:docGrid w:linePitch="299"/>
        </w:sectPr>
      </w:pPr>
    </w:p>
    <w:p w:rsidR="00E96DF8" w:rsidRPr="0005209F" w:rsidP="00E025AC" w14:paraId="7BEE67A7" w14:textId="2097ECA1">
      <w:pPr>
        <w:pStyle w:val="ModuleALevel"/>
        <w:ind w:left="0"/>
      </w:pPr>
      <w:r>
        <w:t>Contact Information Updates</w:t>
      </w:r>
    </w:p>
    <w:p w:rsidR="00E96DF8" w:rsidRPr="006843B9" w:rsidP="00122B93" w14:paraId="040B6BD8" w14:textId="4FE03B7C">
      <w:pPr>
        <w:pStyle w:val="BodyText"/>
        <w:rPr>
          <w:i/>
          <w:iCs/>
        </w:rPr>
      </w:pPr>
      <w:r w:rsidRPr="006843B9">
        <w:rPr>
          <w:i/>
          <w:iCs/>
        </w:rPr>
        <w:t xml:space="preserve">Before you exit this survey, please take a moment to </w:t>
      </w:r>
      <w:r w:rsidRPr="006843B9" w:rsidR="0042504E">
        <w:rPr>
          <w:i/>
          <w:iCs/>
        </w:rPr>
        <w:t xml:space="preserve">provide </w:t>
      </w:r>
      <w:r w:rsidRPr="006843B9">
        <w:rPr>
          <w:i/>
          <w:iCs/>
        </w:rPr>
        <w:t>your contact information. This information will help us to reach you for future</w:t>
      </w:r>
      <w:r w:rsidR="003D2CAB">
        <w:rPr>
          <w:i/>
          <w:iCs/>
        </w:rPr>
        <w:t xml:space="preserve"> </w:t>
      </w:r>
      <w:r w:rsidR="00D43140">
        <w:rPr>
          <w:i/>
          <w:iCs/>
        </w:rPr>
        <w:t>studies</w:t>
      </w:r>
      <w:r w:rsidRPr="006843B9">
        <w:rPr>
          <w:i/>
          <w:iCs/>
        </w:rPr>
        <w:t>, and to ensure that we send your link to access your $25 gift certificate to the correct place.</w:t>
      </w:r>
    </w:p>
    <w:p w:rsidR="00E96DF8" w:rsidP="00E025AC" w14:paraId="19239B93" w14:textId="0B8FD925">
      <w:pPr>
        <w:pStyle w:val="Question"/>
        <w:tabs>
          <w:tab w:val="left" w:pos="630"/>
        </w:tabs>
      </w:pPr>
      <w:r>
        <w:t xml:space="preserve">Please enter your name </w:t>
      </w:r>
      <w:r w:rsidRPr="00A76049">
        <w:t xml:space="preserve">[FIRST MI LAST]. </w:t>
      </w:r>
    </w:p>
    <w:p w:rsidR="0050464F" w:rsidRPr="00A76049" w:rsidP="00EB45AC" w14:paraId="4067E0E7" w14:textId="6734E871">
      <w:pPr>
        <w:pStyle w:val="Surveylistlast"/>
      </w:pPr>
      <w:r>
        <w:t xml:space="preserve">Prefer not to </w:t>
      </w:r>
      <w:r>
        <w:t>answer</w:t>
      </w:r>
    </w:p>
    <w:p w:rsidR="00E96DF8" w:rsidP="00E025AC" w14:paraId="0027D33C" w14:textId="17926541">
      <w:pPr>
        <w:pStyle w:val="Question"/>
        <w:tabs>
          <w:tab w:val="left" w:pos="630"/>
        </w:tabs>
      </w:pPr>
      <w:r>
        <w:t>Please enter</w:t>
      </w:r>
      <w:r w:rsidR="00214155">
        <w:t xml:space="preserve"> mailing</w:t>
      </w:r>
      <w:r>
        <w:t xml:space="preserve"> address</w:t>
      </w:r>
      <w:r w:rsidRPr="00A76049">
        <w:t xml:space="preserve"> [STREET, APT, CITY, STATE, ZIP]. </w:t>
      </w:r>
    </w:p>
    <w:p w:rsidR="0050464F" w:rsidRPr="00A76049" w:rsidP="00EB45AC" w14:paraId="10B0CA6F" w14:textId="1DF5E953">
      <w:pPr>
        <w:pStyle w:val="Surveylistlast"/>
      </w:pPr>
      <w:r>
        <w:t xml:space="preserve">Prefer not to </w:t>
      </w:r>
      <w:r>
        <w:t>answer</w:t>
      </w:r>
    </w:p>
    <w:p w:rsidR="00E96DF8" w:rsidRPr="006D4AE6" w:rsidP="00E025AC" w14:paraId="05BE1799" w14:textId="15AB3E6D">
      <w:pPr>
        <w:pStyle w:val="Question"/>
        <w:tabs>
          <w:tab w:val="left" w:pos="630"/>
        </w:tabs>
        <w:rPr>
          <w:b/>
        </w:rPr>
      </w:pPr>
      <w:r>
        <w:t>Please enter your</w:t>
      </w:r>
      <w:r w:rsidRPr="00A76049">
        <w:t xml:space="preserve"> primary phone number </w:t>
      </w:r>
      <w:r w:rsidR="0050464F">
        <w:t xml:space="preserve">and indicate what type of phone it is: </w:t>
      </w:r>
      <w:r w:rsidR="005609BE">
        <w:br/>
      </w:r>
      <w:r w:rsidRPr="00A76049">
        <w:t>___ ___ ___ - ___ ___ ___ - ___ ___ ___ ___</w:t>
      </w:r>
    </w:p>
    <w:p w:rsidR="00E96DF8" w:rsidRPr="00A76049" w:rsidP="00EB45AC" w14:paraId="5BF0238F" w14:textId="32865BA6">
      <w:pPr>
        <w:pStyle w:val="SurveyList"/>
      </w:pPr>
      <w:r w:rsidRPr="00A76049">
        <w:t xml:space="preserve">Home </w:t>
      </w:r>
    </w:p>
    <w:p w:rsidR="00E96DF8" w:rsidRPr="00A76049" w:rsidP="00EB45AC" w14:paraId="26910EE6" w14:textId="0CE4D807">
      <w:pPr>
        <w:pStyle w:val="SurveyList"/>
      </w:pPr>
      <w:r w:rsidRPr="00A76049">
        <w:t>Cell</w:t>
      </w:r>
    </w:p>
    <w:p w:rsidR="00E96DF8" w:rsidRPr="00A76049" w:rsidP="00EB45AC" w14:paraId="25F56140" w14:textId="6776BB94">
      <w:pPr>
        <w:pStyle w:val="SurveyList"/>
      </w:pPr>
      <w:r w:rsidRPr="00A76049">
        <w:t xml:space="preserve">Work </w:t>
      </w:r>
    </w:p>
    <w:p w:rsidR="00E96DF8" w:rsidRPr="00A76049" w:rsidP="00EB45AC" w14:paraId="51A0A9F8" w14:textId="51071985">
      <w:pPr>
        <w:pStyle w:val="SurveyList"/>
      </w:pPr>
      <w:r w:rsidRPr="00A76049">
        <w:t xml:space="preserve">Other </w:t>
      </w:r>
    </w:p>
    <w:p w:rsidR="003C1D5D" w:rsidP="00EB45AC" w14:paraId="328C77F2" w14:textId="186AEDB8">
      <w:pPr>
        <w:pStyle w:val="Surveylistlast"/>
      </w:pPr>
      <w:r w:rsidRPr="00A76049">
        <w:t xml:space="preserve">Prefer not to </w:t>
      </w:r>
      <w:r w:rsidRPr="00A76049">
        <w:t>answer</w:t>
      </w:r>
    </w:p>
    <w:p w:rsidR="00E96DF8" w:rsidRPr="00A76049" w:rsidP="007871C9" w14:paraId="51E25EE5" w14:textId="46FD6468">
      <w:pPr>
        <w:pStyle w:val="aLevelQuestion"/>
      </w:pPr>
      <w:r w:rsidRPr="00A76049">
        <w:t xml:space="preserve">[ASK IF </w:t>
      </w:r>
      <w:r w:rsidR="00A24D54">
        <w:t>G3</w:t>
      </w:r>
      <w:r w:rsidRPr="00A76049">
        <w:t>=CELL] Do we have your permission to contact you via text message to your cell phone</w:t>
      </w:r>
      <w:r w:rsidR="00214155">
        <w:t xml:space="preserve"> for study purposes only</w:t>
      </w:r>
      <w:r w:rsidRPr="00A76049">
        <w:t>?</w:t>
      </w:r>
    </w:p>
    <w:p w:rsidR="00E96DF8" w:rsidRPr="00A76049" w:rsidP="00543044" w14:paraId="745F6B2D" w14:textId="77777777">
      <w:pPr>
        <w:pStyle w:val="3rdLevelList"/>
      </w:pPr>
      <w:bookmarkStart w:id="1" w:name="_Hlk101792084"/>
      <w:r w:rsidRPr="00A76049">
        <w:t>Yes</w:t>
      </w:r>
    </w:p>
    <w:p w:rsidR="00E96DF8" w:rsidRPr="00A76049" w:rsidP="00543044" w14:paraId="0B9FA472" w14:textId="77777777">
      <w:pPr>
        <w:pStyle w:val="3rdLevelList"/>
      </w:pPr>
      <w:r w:rsidRPr="00A76049">
        <w:t>No</w:t>
      </w:r>
    </w:p>
    <w:p w:rsidR="00E96DF8" w:rsidRPr="00A76049" w:rsidP="00017A03" w14:paraId="06747013" w14:textId="77777777">
      <w:pPr>
        <w:pStyle w:val="3rdLevelListLast"/>
      </w:pPr>
      <w:r w:rsidRPr="00A76049">
        <w:t xml:space="preserve">Prefer not to </w:t>
      </w:r>
      <w:r w:rsidRPr="00A76049">
        <w:t>answer</w:t>
      </w:r>
    </w:p>
    <w:bookmarkEnd w:id="1"/>
    <w:p w:rsidR="00E96DF8" w:rsidP="007871C9" w14:paraId="584BB3E6" w14:textId="13D76511">
      <w:pPr>
        <w:pStyle w:val="Question"/>
      </w:pPr>
      <w:r>
        <w:t xml:space="preserve"> </w:t>
      </w:r>
      <w:r>
        <w:tab/>
      </w:r>
      <w:r w:rsidR="00C00CC4">
        <w:t xml:space="preserve">Since we want to be able to reach you in the future, we are interested in your personal email, not your work or school email which may change. </w:t>
      </w:r>
      <w:r w:rsidR="00837904">
        <w:t>This is the email address we will use to send you a link to redeem</w:t>
      </w:r>
      <w:r w:rsidRPr="008F235F" w:rsidR="00837904">
        <w:t xml:space="preserve"> your $</w:t>
      </w:r>
      <w:r w:rsidR="00837904">
        <w:t>25</w:t>
      </w:r>
      <w:r w:rsidRPr="008F235F" w:rsidR="00837904">
        <w:t xml:space="preserve"> </w:t>
      </w:r>
      <w:r w:rsidR="00837904">
        <w:t xml:space="preserve">gift card </w:t>
      </w:r>
      <w:r w:rsidR="00A24D54">
        <w:t xml:space="preserve">Please enter your </w:t>
      </w:r>
      <w:r w:rsidR="00BC20E6">
        <w:t>p</w:t>
      </w:r>
      <w:r w:rsidR="002A4467">
        <w:t>er</w:t>
      </w:r>
      <w:r w:rsidR="00855843">
        <w:t xml:space="preserve">manent </w:t>
      </w:r>
      <w:r w:rsidR="00A24D54">
        <w:t>email address: ____________</w:t>
      </w:r>
      <w:r w:rsidR="00214155">
        <w:t>____</w:t>
      </w:r>
      <w:r w:rsidR="00F34225">
        <w:t>@</w:t>
      </w:r>
      <w:r w:rsidR="00214155">
        <w:t>_______________</w:t>
      </w:r>
    </w:p>
    <w:p w:rsidR="00381938" w:rsidRPr="000E03BE" w:rsidP="00814C4A" w14:paraId="54894D1C" w14:textId="7BB3669B">
      <w:pPr>
        <w:pStyle w:val="Question"/>
      </w:pPr>
      <w:r>
        <w:t xml:space="preserve"> </w:t>
      </w:r>
      <w:r>
        <w:tab/>
      </w:r>
      <w:r w:rsidRPr="000E03BE" w:rsidR="00C241DA">
        <w:rPr>
          <w:lang w:val="en-US"/>
        </w:rPr>
        <w:t xml:space="preserve">Thank you very much for your time today. To help us be able to get back in touch with you in the future, we would like you to provide the names, telephone numbers and addresses of two people who will always know how to reach you. Please </w:t>
      </w:r>
      <w:r w:rsidRPr="000E03BE" w:rsidR="005B7345">
        <w:t xml:space="preserve">provide contact information for two people </w:t>
      </w:r>
      <w:r w:rsidRPr="000E03BE" w:rsidR="005B7345">
        <w:rPr>
          <w:rFonts w:eastAsia="Calibri" w:asciiTheme="majorBidi" w:hAnsiTheme="majorBidi" w:cstheme="majorBidi"/>
        </w:rPr>
        <w:t>who are living outside your household</w:t>
      </w:r>
      <w:r w:rsidRPr="000E03BE" w:rsidR="005B7345">
        <w:t xml:space="preserve"> and who always know where you are and how to reach you. But please do not provide your parent who is already participating in the Family Options Study. These individuals might be another relative or a close friend. We would only contact them to ask about your contact information if we were not able to contact you in the</w:t>
      </w:r>
      <w:r w:rsidRPr="000E03BE" w:rsidR="005E32F1">
        <w:t xml:space="preserve"> future.</w:t>
      </w:r>
    </w:p>
    <w:p w:rsidR="00381938" w:rsidRPr="009A2F50" w:rsidP="00381938" w14:paraId="32601BA4" w14:textId="2B2C45A2">
      <w:pPr>
        <w:spacing w:after="0"/>
        <w:rPr>
          <w:rFonts w:asciiTheme="majorBidi" w:hAnsiTheme="majorBidi" w:cstheme="majorBidi"/>
        </w:rPr>
      </w:pPr>
      <w:r w:rsidRPr="000E03BE">
        <w:rPr>
          <w:rFonts w:asciiTheme="majorBidi" w:hAnsiTheme="majorBidi" w:cstheme="majorBidi"/>
        </w:rPr>
        <w:t>P</w:t>
      </w:r>
      <w:r w:rsidRPr="000E03BE">
        <w:rPr>
          <w:rFonts w:asciiTheme="majorBidi" w:hAnsiTheme="majorBidi" w:cstheme="majorBidi"/>
        </w:rPr>
        <w:t xml:space="preserve">lease tell me the name </w:t>
      </w:r>
      <w:r w:rsidRPr="000E03BE" w:rsidR="009A1984">
        <w:rPr>
          <w:rFonts w:asciiTheme="majorBidi" w:hAnsiTheme="majorBidi" w:cstheme="majorBidi"/>
        </w:rPr>
        <w:t xml:space="preserve">and contact information </w:t>
      </w:r>
      <w:r w:rsidRPr="000E03BE" w:rsidR="00564135">
        <w:rPr>
          <w:rFonts w:asciiTheme="majorBidi" w:hAnsiTheme="majorBidi" w:cstheme="majorBidi"/>
        </w:rPr>
        <w:t>of a</w:t>
      </w:r>
      <w:r w:rsidRPr="000E03BE">
        <w:rPr>
          <w:rFonts w:asciiTheme="majorBidi" w:hAnsiTheme="majorBidi" w:cstheme="majorBidi"/>
          <w:b/>
        </w:rPr>
        <w:t xml:space="preserve"> person who does not live with you now but will always</w:t>
      </w:r>
      <w:r w:rsidRPr="000E03BE">
        <w:rPr>
          <w:rFonts w:asciiTheme="majorBidi" w:hAnsiTheme="majorBidi" w:cstheme="majorBidi"/>
        </w:rPr>
        <w:t xml:space="preserve"> know how </w:t>
      </w:r>
      <w:r w:rsidRPr="000E03BE" w:rsidR="000E03BE">
        <w:rPr>
          <w:rFonts w:asciiTheme="majorBidi" w:hAnsiTheme="majorBidi" w:cstheme="majorBidi"/>
        </w:rPr>
        <w:t>and where to reach you</w:t>
      </w:r>
      <w:r w:rsidRPr="000E03BE">
        <w:rPr>
          <w:rFonts w:asciiTheme="majorBidi" w:hAnsiTheme="majorBidi" w:cstheme="majorBidi"/>
        </w:rPr>
        <w:t>.</w:t>
      </w:r>
      <w:r w:rsidRPr="000E03BE" w:rsidR="003B22A0">
        <w:rPr>
          <w:rFonts w:asciiTheme="majorBidi" w:hAnsiTheme="majorBidi" w:cstheme="majorBidi"/>
        </w:rPr>
        <w:t xml:space="preserve"> We will not tell them why we’re trying to contact you other than to participate in a research study</w:t>
      </w:r>
      <w:r w:rsidRPr="000E03BE">
        <w:rPr>
          <w:rFonts w:asciiTheme="majorBidi" w:hAnsiTheme="majorBidi" w:cstheme="majorBidi"/>
        </w:rPr>
        <w:t>.</w:t>
      </w:r>
    </w:p>
    <w:p w:rsidR="00564135" w:rsidP="00381938" w14:paraId="74176DB6" w14:textId="77777777">
      <w:pPr>
        <w:spacing w:after="0"/>
        <w:rPr>
          <w:rFonts w:asciiTheme="majorBidi" w:hAnsiTheme="majorBidi" w:cstheme="majorBidi"/>
        </w:rPr>
      </w:pPr>
    </w:p>
    <w:p w:rsidR="00381938" w:rsidRPr="009A2F50" w:rsidP="00381938" w14:paraId="2C112EB5" w14:textId="58F96EAB">
      <w:pPr>
        <w:spacing w:after="0"/>
        <w:rPr>
          <w:rFonts w:asciiTheme="majorBidi" w:hAnsiTheme="majorBidi" w:cstheme="majorBidi"/>
        </w:rPr>
      </w:pPr>
      <w:r w:rsidRPr="009A2F50">
        <w:rPr>
          <w:rFonts w:asciiTheme="majorBidi" w:hAnsiTheme="majorBidi" w:cstheme="majorBidi"/>
        </w:rPr>
        <w:t>FIRST NAME:               ______________________</w:t>
      </w:r>
    </w:p>
    <w:p w:rsidR="00381938" w:rsidRPr="009A2F50" w:rsidP="00381938" w14:paraId="2A399E36" w14:textId="77777777">
      <w:pPr>
        <w:spacing w:after="0"/>
        <w:rPr>
          <w:rFonts w:asciiTheme="majorBidi" w:hAnsiTheme="majorBidi" w:cstheme="majorBidi"/>
        </w:rPr>
      </w:pPr>
      <w:r w:rsidRPr="009A2F50">
        <w:rPr>
          <w:rFonts w:asciiTheme="majorBidi" w:hAnsiTheme="majorBidi" w:cstheme="majorBidi"/>
        </w:rPr>
        <w:t>LAST NAME:                ______________________</w:t>
      </w:r>
    </w:p>
    <w:p w:rsidR="00DB5E59" w:rsidP="00381938" w14:paraId="3C6FA223" w14:textId="77777777">
      <w:pPr>
        <w:spacing w:after="0"/>
        <w:rPr>
          <w:rFonts w:asciiTheme="majorBidi" w:hAnsiTheme="majorBidi" w:cstheme="majorBidi"/>
        </w:rPr>
      </w:pPr>
    </w:p>
    <w:p w:rsidR="00381938" w:rsidRPr="009A2F50" w:rsidP="00381938" w14:paraId="7F7749E4" w14:textId="4A6C6BC8">
      <w:pPr>
        <w:spacing w:after="0"/>
        <w:rPr>
          <w:rFonts w:asciiTheme="majorBidi" w:hAnsiTheme="majorBidi" w:cstheme="majorBidi"/>
        </w:rPr>
      </w:pPr>
      <w:r w:rsidRPr="009A2F50">
        <w:rPr>
          <w:rFonts w:asciiTheme="majorBidi" w:hAnsiTheme="majorBidi" w:cstheme="majorBidi"/>
        </w:rPr>
        <w:t>RELATIONSHIP:          ______________________</w:t>
      </w:r>
    </w:p>
    <w:p w:rsidR="00381938" w:rsidRPr="009A2F50" w:rsidP="00381938" w14:paraId="1E5AAC96" w14:textId="77777777">
      <w:pPr>
        <w:spacing w:after="0"/>
        <w:rPr>
          <w:rFonts w:asciiTheme="majorBidi" w:hAnsiTheme="majorBidi" w:cstheme="majorBidi"/>
        </w:rPr>
      </w:pPr>
      <w:r w:rsidRPr="009A2F50">
        <w:rPr>
          <w:rFonts w:asciiTheme="majorBidi" w:hAnsiTheme="majorBidi" w:cstheme="majorBidi"/>
        </w:rPr>
        <w:t>STREET:                        ______________________</w:t>
      </w:r>
    </w:p>
    <w:p w:rsidR="00381938" w:rsidRPr="009A2F50" w:rsidP="00381938" w14:paraId="179BBA9B" w14:textId="77777777">
      <w:pPr>
        <w:spacing w:after="0"/>
        <w:rPr>
          <w:rFonts w:asciiTheme="majorBidi" w:hAnsiTheme="majorBidi" w:cstheme="majorBidi"/>
        </w:rPr>
      </w:pPr>
      <w:r w:rsidRPr="009A2F50">
        <w:rPr>
          <w:rFonts w:asciiTheme="majorBidi" w:hAnsiTheme="majorBidi" w:cstheme="majorBidi"/>
        </w:rPr>
        <w:t>APARTMENT/UNIT #: ______________________</w:t>
      </w:r>
    </w:p>
    <w:p w:rsidR="00381938" w:rsidRPr="009A2F50" w:rsidP="00381938" w14:paraId="4C52840E" w14:textId="77777777">
      <w:pPr>
        <w:spacing w:after="0"/>
        <w:rPr>
          <w:rFonts w:asciiTheme="majorBidi" w:hAnsiTheme="majorBidi" w:cstheme="majorBidi"/>
        </w:rPr>
      </w:pPr>
      <w:r w:rsidRPr="009A2F50">
        <w:rPr>
          <w:rFonts w:asciiTheme="majorBidi" w:hAnsiTheme="majorBidi" w:cstheme="majorBidi"/>
        </w:rPr>
        <w:t>CITY:                              ______________________</w:t>
      </w:r>
    </w:p>
    <w:p w:rsidR="00381938" w:rsidRPr="009A2F50" w:rsidP="00381938" w14:paraId="14A0EC53" w14:textId="77777777">
      <w:pPr>
        <w:spacing w:after="0"/>
        <w:rPr>
          <w:rFonts w:asciiTheme="majorBidi" w:hAnsiTheme="majorBidi" w:cstheme="majorBidi"/>
        </w:rPr>
      </w:pPr>
      <w:r w:rsidRPr="009A2F50">
        <w:rPr>
          <w:rFonts w:asciiTheme="majorBidi" w:hAnsiTheme="majorBidi" w:cstheme="majorBidi"/>
        </w:rPr>
        <w:t>STATE:                           ______________________</w:t>
      </w:r>
    </w:p>
    <w:p w:rsidR="00381938" w:rsidRPr="009A2F50" w:rsidP="00381938" w14:paraId="7C96DA74" w14:textId="77777777">
      <w:pPr>
        <w:spacing w:after="0"/>
        <w:rPr>
          <w:rFonts w:asciiTheme="majorBidi" w:hAnsiTheme="majorBidi" w:cstheme="majorBidi"/>
        </w:rPr>
      </w:pPr>
      <w:r w:rsidRPr="009A2F50">
        <w:rPr>
          <w:rFonts w:asciiTheme="majorBidi" w:hAnsiTheme="majorBidi" w:cstheme="majorBidi"/>
        </w:rPr>
        <w:t>ZIP:                                 ______________________</w:t>
      </w:r>
    </w:p>
    <w:p w:rsidR="00381938" w:rsidRPr="009A2F50" w:rsidP="00381938" w14:paraId="42479E15" w14:textId="77777777">
      <w:pPr>
        <w:spacing w:after="0"/>
        <w:rPr>
          <w:rFonts w:asciiTheme="majorBidi" w:hAnsiTheme="majorBidi" w:cstheme="majorBidi"/>
        </w:rPr>
      </w:pPr>
      <w:r w:rsidRPr="009A2F50">
        <w:rPr>
          <w:rFonts w:asciiTheme="majorBidi" w:hAnsiTheme="majorBidi" w:cstheme="majorBidi"/>
        </w:rPr>
        <w:t>PRIMARY PHONE:      ______________________</w:t>
      </w:r>
    </w:p>
    <w:p w:rsidR="00381938" w:rsidRPr="009A2F50" w:rsidP="00381938" w14:paraId="508874E7" w14:textId="77777777">
      <w:pPr>
        <w:spacing w:after="0"/>
        <w:rPr>
          <w:rFonts w:asciiTheme="majorBidi" w:hAnsiTheme="majorBidi" w:cstheme="majorBidi"/>
        </w:rPr>
      </w:pPr>
    </w:p>
    <w:p w:rsidR="00381938" w:rsidRPr="009A2F50" w:rsidP="00381938" w14:paraId="1DF9A3A0" w14:textId="288FA741">
      <w:pPr>
        <w:spacing w:after="0"/>
        <w:rPr>
          <w:rFonts w:asciiTheme="majorBidi" w:hAnsiTheme="majorBidi" w:cstheme="majorBidi"/>
        </w:rPr>
      </w:pPr>
      <w:r w:rsidRPr="009A2F50">
        <w:rPr>
          <w:rFonts w:eastAsia="Calibri"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margin">
                  <wp:posOffset>4381500</wp:posOffset>
                </wp:positionH>
                <wp:positionV relativeFrom="paragraph">
                  <wp:posOffset>7620</wp:posOffset>
                </wp:positionV>
                <wp:extent cx="137160" cy="121920"/>
                <wp:effectExtent l="0" t="0" r="15240" b="11430"/>
                <wp:wrapNone/>
                <wp:docPr id="27" name="Rounded 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width:10.8pt;height:9.6pt;margin-top:0.6pt;margin-left: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margin">
                  <wp:posOffset>3558540</wp:posOffset>
                </wp:positionH>
                <wp:positionV relativeFrom="paragraph">
                  <wp:posOffset>8255</wp:posOffset>
                </wp:positionV>
                <wp:extent cx="137160" cy="121920"/>
                <wp:effectExtent l="0" t="0" r="15240" b="11430"/>
                <wp:wrapNone/>
                <wp:docPr id="19" name="Rounded 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width:10.8pt;height:9.6pt;margin-top:0.65pt;margin-left:28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62336" behindDoc="0" locked="0" layoutInCell="1" allowOverlap="1">
                <wp:simplePos x="0" y="0"/>
                <wp:positionH relativeFrom="margin">
                  <wp:posOffset>2827020</wp:posOffset>
                </wp:positionH>
                <wp:positionV relativeFrom="paragraph">
                  <wp:posOffset>8255</wp:posOffset>
                </wp:positionV>
                <wp:extent cx="137160" cy="121920"/>
                <wp:effectExtent l="0" t="0" r="15240" b="11430"/>
                <wp:wrapNone/>
                <wp:docPr id="20" name="Rounded 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width:10.8pt;height:9.6pt;margin-top:0.65pt;margin-left:222.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margin">
                  <wp:posOffset>2087880</wp:posOffset>
                </wp:positionH>
                <wp:positionV relativeFrom="paragraph">
                  <wp:posOffset>6985</wp:posOffset>
                </wp:positionV>
                <wp:extent cx="137160" cy="121920"/>
                <wp:effectExtent l="0" t="0" r="15240" b="11430"/>
                <wp:wrapNone/>
                <wp:docPr id="21" name="Rounded 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width:10.8pt;height:9.6pt;margin-top:0.55pt;margin-left:16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margin">
                  <wp:posOffset>1386840</wp:posOffset>
                </wp:positionH>
                <wp:positionV relativeFrom="paragraph">
                  <wp:posOffset>6985</wp:posOffset>
                </wp:positionV>
                <wp:extent cx="137160" cy="121920"/>
                <wp:effectExtent l="0" t="0" r="15240" b="11430"/>
                <wp:wrapNone/>
                <wp:docPr id="22" name="Rounded 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width:10.8pt;height:9.6pt;margin-top:0.55pt;margin-left:109.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10923f" filled="f" strokecolor="black" strokeweight="2pt">
                <w10:wrap anchorx="margin"/>
              </v:roundrect>
            </w:pict>
          </mc:Fallback>
        </mc:AlternateContent>
      </w:r>
      <w:r w:rsidRPr="009A2F50">
        <w:rPr>
          <w:rFonts w:asciiTheme="majorBidi" w:hAnsiTheme="majorBidi" w:cstheme="majorBidi"/>
        </w:rPr>
        <w:t xml:space="preserve">                                              CELL         </w:t>
      </w:r>
      <w:r w:rsidRPr="009A2F50">
        <w:rPr>
          <w:rFonts w:asciiTheme="majorBidi" w:hAnsiTheme="majorBidi" w:cstheme="majorBidi"/>
        </w:rPr>
        <w:t>HOME          WORK</w:t>
      </w:r>
      <w:r w:rsidRPr="009A2F50">
        <w:rPr>
          <w:rFonts w:asciiTheme="majorBidi" w:hAnsiTheme="majorBidi" w:cstheme="majorBidi"/>
        </w:rPr>
        <w:t xml:space="preserve">         OTHER</w:t>
      </w:r>
      <w:r w:rsidR="00F45C1E">
        <w:rPr>
          <w:rFonts w:asciiTheme="majorBidi" w:hAnsiTheme="majorBidi" w:cstheme="majorBidi"/>
        </w:rPr>
        <w:t xml:space="preserve">          </w:t>
      </w:r>
      <w:r w:rsidRPr="009A2F50">
        <w:rPr>
          <w:rFonts w:asciiTheme="majorBidi" w:hAnsiTheme="majorBidi" w:cstheme="majorBidi"/>
        </w:rPr>
        <w:t>DON’T KNOW</w:t>
      </w:r>
    </w:p>
    <w:p w:rsidR="00381938" w:rsidRPr="009A2F50" w:rsidP="00381938" w14:paraId="0D070593" w14:textId="77777777">
      <w:pPr>
        <w:spacing w:after="0"/>
        <w:rPr>
          <w:rFonts w:asciiTheme="majorBidi" w:hAnsiTheme="majorBidi" w:cstheme="majorBidi"/>
        </w:rPr>
      </w:pPr>
      <w:r w:rsidRPr="009A2F50">
        <w:rPr>
          <w:rFonts w:asciiTheme="majorBidi" w:hAnsiTheme="majorBidi" w:cstheme="majorBidi"/>
        </w:rPr>
        <w:t>SECONDARY PHONE: ______________________</w:t>
      </w:r>
    </w:p>
    <w:p w:rsidR="00381938" w:rsidRPr="009A2F50" w:rsidP="00381938" w14:paraId="616D80B6" w14:textId="77777777">
      <w:pPr>
        <w:spacing w:after="0"/>
        <w:rPr>
          <w:rFonts w:asciiTheme="majorBidi" w:hAnsiTheme="majorBidi" w:cstheme="majorBidi"/>
        </w:rPr>
      </w:pPr>
    </w:p>
    <w:p w:rsidR="00381938" w:rsidRPr="009A2F50" w:rsidP="00381938" w14:paraId="40EFBBAE" w14:textId="1B27CF7C">
      <w:pPr>
        <w:spacing w:after="0"/>
        <w:rPr>
          <w:rFonts w:asciiTheme="majorBidi" w:hAnsiTheme="majorBidi" w:cstheme="majorBidi"/>
        </w:rPr>
      </w:pPr>
      <w:r w:rsidRPr="009A2F50">
        <w:rPr>
          <w:rFonts w:eastAsia="Calibri" w:asciiTheme="majorBidi" w:hAnsiTheme="majorBidi" w:cstheme="majorBidi"/>
          <w:noProof/>
        </w:rPr>
        <mc:AlternateContent>
          <mc:Choice Requires="wps">
            <w:drawing>
              <wp:anchor distT="0" distB="0" distL="114300" distR="114300" simplePos="0" relativeHeight="251676672" behindDoc="0" locked="0" layoutInCell="1" allowOverlap="1">
                <wp:simplePos x="0" y="0"/>
                <wp:positionH relativeFrom="margin">
                  <wp:posOffset>4381500</wp:posOffset>
                </wp:positionH>
                <wp:positionV relativeFrom="paragraph">
                  <wp:posOffset>7620</wp:posOffset>
                </wp:positionV>
                <wp:extent cx="137160" cy="121920"/>
                <wp:effectExtent l="0" t="0" r="15240" b="11430"/>
                <wp:wrapNone/>
                <wp:docPr id="28" name="Rounded 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8" o:spid="_x0000_s1031" style="width:10.8pt;height:9.6pt;margin-top:0.6pt;margin-left: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74624" behindDoc="0" locked="0" layoutInCell="1" allowOverlap="1">
                <wp:simplePos x="0" y="0"/>
                <wp:positionH relativeFrom="margin">
                  <wp:posOffset>3558540</wp:posOffset>
                </wp:positionH>
                <wp:positionV relativeFrom="paragraph">
                  <wp:posOffset>8255</wp:posOffset>
                </wp:positionV>
                <wp:extent cx="137160" cy="121920"/>
                <wp:effectExtent l="0" t="0" r="15240" b="11430"/>
                <wp:wrapNone/>
                <wp:docPr id="29" name="Rounded 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9" o:spid="_x0000_s1032" style="width:10.8pt;height:9.6pt;margin-top:0.65pt;margin-left:28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72576" behindDoc="0" locked="0" layoutInCell="1" allowOverlap="1">
                <wp:simplePos x="0" y="0"/>
                <wp:positionH relativeFrom="margin">
                  <wp:posOffset>2827020</wp:posOffset>
                </wp:positionH>
                <wp:positionV relativeFrom="paragraph">
                  <wp:posOffset>8255</wp:posOffset>
                </wp:positionV>
                <wp:extent cx="137160" cy="121920"/>
                <wp:effectExtent l="0" t="0" r="15240" b="11430"/>
                <wp:wrapNone/>
                <wp:docPr id="30" name="Rounded 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0" o:spid="_x0000_s1033" style="width:10.8pt;height:9.6pt;margin-top:0.65pt;margin-left:222.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70528" behindDoc="0" locked="0" layoutInCell="1" allowOverlap="1">
                <wp:simplePos x="0" y="0"/>
                <wp:positionH relativeFrom="margin">
                  <wp:posOffset>2087880</wp:posOffset>
                </wp:positionH>
                <wp:positionV relativeFrom="paragraph">
                  <wp:posOffset>6985</wp:posOffset>
                </wp:positionV>
                <wp:extent cx="137160" cy="121920"/>
                <wp:effectExtent l="0" t="0" r="15240" b="11430"/>
                <wp:wrapNone/>
                <wp:docPr id="33" name="Rounded 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3" o:spid="_x0000_s1034" style="width:10.8pt;height:9.6pt;margin-top:0.55pt;margin-left:16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68480" behindDoc="0" locked="0" layoutInCell="1" allowOverlap="1">
                <wp:simplePos x="0" y="0"/>
                <wp:positionH relativeFrom="margin">
                  <wp:posOffset>1386840</wp:posOffset>
                </wp:positionH>
                <wp:positionV relativeFrom="paragraph">
                  <wp:posOffset>6985</wp:posOffset>
                </wp:positionV>
                <wp:extent cx="137160" cy="121920"/>
                <wp:effectExtent l="0" t="0" r="15240" b="11430"/>
                <wp:wrapNone/>
                <wp:docPr id="34" name="Rounded 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4" o:spid="_x0000_s1035" style="width:10.8pt;height:9.6pt;margin-top:0.55pt;margin-left:109.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rcsize="10923f" filled="f" strokecolor="black" strokeweight="2pt">
                <w10:wrap anchorx="margin"/>
              </v:roundrect>
            </w:pict>
          </mc:Fallback>
        </mc:AlternateContent>
      </w:r>
      <w:r w:rsidRPr="009A2F50">
        <w:rPr>
          <w:rFonts w:asciiTheme="majorBidi" w:hAnsiTheme="majorBidi" w:cstheme="majorBidi"/>
        </w:rPr>
        <w:t xml:space="preserve">                                              CELL         </w:t>
      </w:r>
      <w:r w:rsidRPr="009A2F50">
        <w:rPr>
          <w:rFonts w:asciiTheme="majorBidi" w:hAnsiTheme="majorBidi" w:cstheme="majorBidi"/>
        </w:rPr>
        <w:t>HOME          WORK</w:t>
      </w:r>
      <w:r w:rsidRPr="009A2F50">
        <w:rPr>
          <w:rFonts w:asciiTheme="majorBidi" w:hAnsiTheme="majorBidi" w:cstheme="majorBidi"/>
        </w:rPr>
        <w:t xml:space="preserve">         OTHER</w:t>
      </w:r>
      <w:r w:rsidR="00F45C1E">
        <w:rPr>
          <w:rFonts w:asciiTheme="majorBidi" w:hAnsiTheme="majorBidi" w:cstheme="majorBidi"/>
        </w:rPr>
        <w:t xml:space="preserve">          </w:t>
      </w:r>
      <w:r w:rsidRPr="009A2F50">
        <w:rPr>
          <w:rFonts w:asciiTheme="majorBidi" w:hAnsiTheme="majorBidi" w:cstheme="majorBidi"/>
        </w:rPr>
        <w:t>DON’T KNOW</w:t>
      </w:r>
    </w:p>
    <w:p w:rsidR="00381938" w:rsidRPr="009A2F50" w:rsidP="00381938" w14:paraId="47FFDBD3" w14:textId="77777777">
      <w:pPr>
        <w:spacing w:after="0"/>
        <w:rPr>
          <w:rFonts w:asciiTheme="majorBidi" w:hAnsiTheme="majorBidi" w:cstheme="majorBidi"/>
        </w:rPr>
      </w:pPr>
      <w:r w:rsidRPr="009A2F50">
        <w:rPr>
          <w:rFonts w:asciiTheme="majorBidi" w:hAnsiTheme="majorBidi" w:cstheme="majorBidi"/>
        </w:rPr>
        <w:t>EMAIL:                          ______________________</w:t>
      </w:r>
    </w:p>
    <w:p w:rsidR="00381938" w:rsidRPr="009A2F50" w:rsidP="00381938" w14:paraId="3DA110C8" w14:textId="77777777">
      <w:pPr>
        <w:spacing w:after="0"/>
        <w:rPr>
          <w:rFonts w:asciiTheme="majorBidi" w:hAnsiTheme="majorBidi" w:cstheme="majorBidi"/>
        </w:rPr>
      </w:pPr>
    </w:p>
    <w:p w:rsidR="00381938" w:rsidRPr="009A2F50" w:rsidP="00381938" w14:paraId="670DAE68" w14:textId="77777777">
      <w:pPr>
        <w:spacing w:after="0"/>
        <w:rPr>
          <w:rFonts w:asciiTheme="majorBidi" w:hAnsiTheme="majorBidi" w:cstheme="majorBidi"/>
        </w:rPr>
      </w:pPr>
    </w:p>
    <w:p w:rsidR="00381938" w:rsidRPr="009A2F50" w:rsidP="007871C9" w14:paraId="12E8BF40" w14:textId="1550B0A8">
      <w:pPr>
        <w:pStyle w:val="Question"/>
      </w:pPr>
      <w:r>
        <w:t xml:space="preserve"> </w:t>
      </w:r>
      <w:r w:rsidR="00D229D5">
        <w:tab/>
      </w:r>
      <w:r w:rsidR="3495B5E5">
        <w:t xml:space="preserve">Please tell me the name and contact information </w:t>
      </w:r>
      <w:r w:rsidR="009A1984">
        <w:t xml:space="preserve">another </w:t>
      </w:r>
      <w:r w:rsidRPr="486D90FD" w:rsidR="3495B5E5">
        <w:rPr>
          <w:b/>
        </w:rPr>
        <w:t xml:space="preserve">person who does not live with you now, but will always </w:t>
      </w:r>
      <w:r w:rsidR="3495B5E5">
        <w:t>know how and where to reach you:</w:t>
      </w:r>
    </w:p>
    <w:p w:rsidR="00381938" w:rsidRPr="009A2F50" w:rsidP="00381938" w14:paraId="6F777051" w14:textId="77777777">
      <w:pPr>
        <w:spacing w:after="0"/>
        <w:rPr>
          <w:rFonts w:asciiTheme="majorBidi" w:hAnsiTheme="majorBidi" w:cstheme="majorBidi"/>
        </w:rPr>
      </w:pPr>
      <w:r w:rsidRPr="009A2F50">
        <w:rPr>
          <w:rFonts w:asciiTheme="majorBidi" w:hAnsiTheme="majorBidi" w:cstheme="majorBidi"/>
        </w:rPr>
        <w:t>FIRST NAME:               ______________________</w:t>
      </w:r>
    </w:p>
    <w:p w:rsidR="00381938" w:rsidRPr="009A2F50" w:rsidP="00381938" w14:paraId="541CD50D" w14:textId="77777777">
      <w:pPr>
        <w:spacing w:after="0"/>
        <w:rPr>
          <w:rFonts w:asciiTheme="majorBidi" w:hAnsiTheme="majorBidi" w:cstheme="majorBidi"/>
        </w:rPr>
      </w:pPr>
      <w:r w:rsidRPr="009A2F50">
        <w:rPr>
          <w:rFonts w:asciiTheme="majorBidi" w:hAnsiTheme="majorBidi" w:cstheme="majorBidi"/>
        </w:rPr>
        <w:t>LAST NAME:                ______________________</w:t>
      </w:r>
    </w:p>
    <w:p w:rsidR="00381938" w:rsidRPr="009A2F50" w:rsidP="00381938" w14:paraId="712636DA" w14:textId="77777777">
      <w:pPr>
        <w:spacing w:after="0"/>
        <w:rPr>
          <w:rFonts w:asciiTheme="majorBidi" w:hAnsiTheme="majorBidi" w:cstheme="majorBidi"/>
        </w:rPr>
      </w:pPr>
      <w:r w:rsidRPr="009A2F50">
        <w:rPr>
          <w:rFonts w:asciiTheme="majorBidi" w:hAnsiTheme="majorBidi" w:cstheme="majorBidi"/>
        </w:rPr>
        <w:t>RELATIONSHIP:          ______________________</w:t>
      </w:r>
    </w:p>
    <w:p w:rsidR="00381938" w:rsidRPr="009A2F50" w:rsidP="00381938" w14:paraId="62132EF2" w14:textId="77777777">
      <w:pPr>
        <w:spacing w:after="0"/>
        <w:rPr>
          <w:rFonts w:asciiTheme="majorBidi" w:hAnsiTheme="majorBidi" w:cstheme="majorBidi"/>
        </w:rPr>
      </w:pPr>
      <w:r w:rsidRPr="009A2F50">
        <w:rPr>
          <w:rFonts w:asciiTheme="majorBidi" w:hAnsiTheme="majorBidi" w:cstheme="majorBidi"/>
        </w:rPr>
        <w:t>STREET:                        ______________________</w:t>
      </w:r>
    </w:p>
    <w:p w:rsidR="00381938" w:rsidRPr="009A2F50" w:rsidP="00381938" w14:paraId="14FCED88" w14:textId="77777777">
      <w:pPr>
        <w:spacing w:after="0"/>
        <w:rPr>
          <w:rFonts w:asciiTheme="majorBidi" w:hAnsiTheme="majorBidi" w:cstheme="majorBidi"/>
        </w:rPr>
      </w:pPr>
      <w:r w:rsidRPr="009A2F50">
        <w:rPr>
          <w:rFonts w:asciiTheme="majorBidi" w:hAnsiTheme="majorBidi" w:cstheme="majorBidi"/>
        </w:rPr>
        <w:t>APARTMENT/UNIT #: ______________________</w:t>
      </w:r>
    </w:p>
    <w:p w:rsidR="00381938" w:rsidRPr="009A2F50" w:rsidP="00381938" w14:paraId="4631384C" w14:textId="77777777">
      <w:pPr>
        <w:spacing w:after="0"/>
        <w:rPr>
          <w:rFonts w:asciiTheme="majorBidi" w:hAnsiTheme="majorBidi" w:cstheme="majorBidi"/>
        </w:rPr>
      </w:pPr>
      <w:r w:rsidRPr="009A2F50">
        <w:rPr>
          <w:rFonts w:asciiTheme="majorBidi" w:hAnsiTheme="majorBidi" w:cstheme="majorBidi"/>
        </w:rPr>
        <w:t>CITY:                              ______________________</w:t>
      </w:r>
    </w:p>
    <w:p w:rsidR="00381938" w:rsidRPr="009A2F50" w:rsidP="00381938" w14:paraId="694996CB" w14:textId="77777777">
      <w:pPr>
        <w:spacing w:after="0"/>
        <w:rPr>
          <w:rFonts w:asciiTheme="majorBidi" w:hAnsiTheme="majorBidi" w:cstheme="majorBidi"/>
        </w:rPr>
      </w:pPr>
      <w:r w:rsidRPr="009A2F50">
        <w:rPr>
          <w:rFonts w:asciiTheme="majorBidi" w:hAnsiTheme="majorBidi" w:cstheme="majorBidi"/>
        </w:rPr>
        <w:t>STATE:                           ______________________</w:t>
      </w:r>
    </w:p>
    <w:p w:rsidR="00381938" w:rsidRPr="009A2F50" w:rsidP="00381938" w14:paraId="472AEC1F" w14:textId="77777777">
      <w:pPr>
        <w:spacing w:after="0"/>
        <w:rPr>
          <w:rFonts w:asciiTheme="majorBidi" w:hAnsiTheme="majorBidi" w:cstheme="majorBidi"/>
        </w:rPr>
      </w:pPr>
      <w:r w:rsidRPr="009A2F50">
        <w:rPr>
          <w:rFonts w:asciiTheme="majorBidi" w:hAnsiTheme="majorBidi" w:cstheme="majorBidi"/>
        </w:rPr>
        <w:t>ZIP:                                 ______________________</w:t>
      </w:r>
    </w:p>
    <w:p w:rsidR="00381938" w:rsidRPr="009A2F50" w:rsidP="00381938" w14:paraId="54B13D33" w14:textId="77777777">
      <w:pPr>
        <w:spacing w:after="0"/>
        <w:rPr>
          <w:rFonts w:asciiTheme="majorBidi" w:hAnsiTheme="majorBidi" w:cstheme="majorBidi"/>
        </w:rPr>
      </w:pPr>
      <w:r w:rsidRPr="009A2F50">
        <w:rPr>
          <w:rFonts w:asciiTheme="majorBidi" w:hAnsiTheme="majorBidi" w:cstheme="majorBidi"/>
        </w:rPr>
        <w:t>PRIMARY PHONE:      ______________________</w:t>
      </w:r>
    </w:p>
    <w:p w:rsidR="00381938" w:rsidRPr="009A2F50" w:rsidP="00381938" w14:paraId="2E85A27F" w14:textId="77777777">
      <w:pPr>
        <w:spacing w:after="0"/>
        <w:rPr>
          <w:rFonts w:asciiTheme="majorBidi" w:hAnsiTheme="majorBidi" w:cstheme="majorBidi"/>
        </w:rPr>
      </w:pPr>
    </w:p>
    <w:p w:rsidR="00381938" w:rsidRPr="009A2F50" w:rsidP="00381938" w14:paraId="57B7BB3A" w14:textId="5E8138CE">
      <w:pPr>
        <w:spacing w:after="0"/>
        <w:rPr>
          <w:rFonts w:asciiTheme="majorBidi" w:hAnsiTheme="majorBidi" w:cstheme="majorBidi"/>
        </w:rPr>
      </w:pPr>
      <w:r w:rsidRPr="009A2F50">
        <w:rPr>
          <w:rFonts w:eastAsia="Calibri" w:asciiTheme="majorBidi" w:hAnsiTheme="majorBidi" w:cstheme="majorBidi"/>
          <w:noProof/>
        </w:rPr>
        <mc:AlternateContent>
          <mc:Choice Requires="wps">
            <w:drawing>
              <wp:anchor distT="0" distB="0" distL="114300" distR="114300" simplePos="0" relativeHeight="251686912" behindDoc="0" locked="0" layoutInCell="1" allowOverlap="1">
                <wp:simplePos x="0" y="0"/>
                <wp:positionH relativeFrom="margin">
                  <wp:posOffset>4381500</wp:posOffset>
                </wp:positionH>
                <wp:positionV relativeFrom="paragraph">
                  <wp:posOffset>7620</wp:posOffset>
                </wp:positionV>
                <wp:extent cx="137160" cy="121920"/>
                <wp:effectExtent l="0" t="0" r="15240" b="11430"/>
                <wp:wrapNone/>
                <wp:docPr id="38" name="Rounded 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8" o:spid="_x0000_s1036" style="width:10.8pt;height:9.6pt;margin-top:0.6pt;margin-left: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84864" behindDoc="0" locked="0" layoutInCell="1" allowOverlap="1">
                <wp:simplePos x="0" y="0"/>
                <wp:positionH relativeFrom="margin">
                  <wp:posOffset>3558540</wp:posOffset>
                </wp:positionH>
                <wp:positionV relativeFrom="paragraph">
                  <wp:posOffset>8255</wp:posOffset>
                </wp:positionV>
                <wp:extent cx="137160" cy="121920"/>
                <wp:effectExtent l="0" t="0" r="15240" b="11430"/>
                <wp:wrapNone/>
                <wp:docPr id="39" name="Rounded 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9" o:spid="_x0000_s1037" style="width:10.8pt;height:9.6pt;margin-top:0.65pt;margin-left:28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5888"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82816" behindDoc="0" locked="0" layoutInCell="1" allowOverlap="1">
                <wp:simplePos x="0" y="0"/>
                <wp:positionH relativeFrom="margin">
                  <wp:posOffset>2827020</wp:posOffset>
                </wp:positionH>
                <wp:positionV relativeFrom="paragraph">
                  <wp:posOffset>8255</wp:posOffset>
                </wp:positionV>
                <wp:extent cx="137160" cy="121920"/>
                <wp:effectExtent l="0" t="0" r="15240" b="11430"/>
                <wp:wrapNone/>
                <wp:docPr id="40" name="Rounded 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0" o:spid="_x0000_s1038" style="width:10.8pt;height:9.6pt;margin-top:0.65pt;margin-left:222.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80768" behindDoc="0" locked="0" layoutInCell="1" allowOverlap="1">
                <wp:simplePos x="0" y="0"/>
                <wp:positionH relativeFrom="margin">
                  <wp:posOffset>2087880</wp:posOffset>
                </wp:positionH>
                <wp:positionV relativeFrom="paragraph">
                  <wp:posOffset>6985</wp:posOffset>
                </wp:positionV>
                <wp:extent cx="137160" cy="121920"/>
                <wp:effectExtent l="0" t="0" r="15240" b="11430"/>
                <wp:wrapNone/>
                <wp:docPr id="41" name="Rounded 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1" o:spid="_x0000_s1039" style="width:10.8pt;height:9.6pt;margin-top:0.55pt;margin-left:16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1792"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78720" behindDoc="0" locked="0" layoutInCell="1" allowOverlap="1">
                <wp:simplePos x="0" y="0"/>
                <wp:positionH relativeFrom="margin">
                  <wp:posOffset>1386840</wp:posOffset>
                </wp:positionH>
                <wp:positionV relativeFrom="paragraph">
                  <wp:posOffset>6985</wp:posOffset>
                </wp:positionV>
                <wp:extent cx="137160" cy="121920"/>
                <wp:effectExtent l="0" t="0" r="15240" b="11430"/>
                <wp:wrapNone/>
                <wp:docPr id="42" name="Rounded 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2" o:spid="_x0000_s1040" style="width:10.8pt;height:9.6pt;margin-top:0.55pt;margin-left:109.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arcsize="10923f" filled="f" strokecolor="black" strokeweight="2pt">
                <w10:wrap anchorx="margin"/>
              </v:roundrect>
            </w:pict>
          </mc:Fallback>
        </mc:AlternateContent>
      </w:r>
      <w:r w:rsidRPr="009A2F50">
        <w:rPr>
          <w:rFonts w:asciiTheme="majorBidi" w:hAnsiTheme="majorBidi" w:cstheme="majorBidi"/>
        </w:rPr>
        <w:t xml:space="preserve">                                              CELL         </w:t>
      </w:r>
      <w:r w:rsidRPr="009A2F50">
        <w:rPr>
          <w:rFonts w:asciiTheme="majorBidi" w:hAnsiTheme="majorBidi" w:cstheme="majorBidi"/>
        </w:rPr>
        <w:t>HOME          WORK</w:t>
      </w:r>
      <w:r w:rsidRPr="009A2F50">
        <w:rPr>
          <w:rFonts w:asciiTheme="majorBidi" w:hAnsiTheme="majorBidi" w:cstheme="majorBidi"/>
        </w:rPr>
        <w:t xml:space="preserve">         OTHER</w:t>
      </w:r>
      <w:r w:rsidR="00F45C1E">
        <w:rPr>
          <w:rFonts w:asciiTheme="majorBidi" w:hAnsiTheme="majorBidi" w:cstheme="majorBidi"/>
        </w:rPr>
        <w:t xml:space="preserve">          </w:t>
      </w:r>
      <w:r w:rsidRPr="009A2F50">
        <w:rPr>
          <w:rFonts w:asciiTheme="majorBidi" w:hAnsiTheme="majorBidi" w:cstheme="majorBidi"/>
        </w:rPr>
        <w:t>DON’T KNOW</w:t>
      </w:r>
    </w:p>
    <w:p w:rsidR="00381938" w:rsidRPr="009A2F50" w:rsidP="00381938" w14:paraId="3E9678C9" w14:textId="77777777">
      <w:pPr>
        <w:spacing w:after="0"/>
        <w:rPr>
          <w:rFonts w:asciiTheme="majorBidi" w:hAnsiTheme="majorBidi" w:cstheme="majorBidi"/>
        </w:rPr>
      </w:pPr>
      <w:r w:rsidRPr="009A2F50">
        <w:rPr>
          <w:rFonts w:asciiTheme="majorBidi" w:hAnsiTheme="majorBidi" w:cstheme="majorBidi"/>
        </w:rPr>
        <w:t>SECONDARY PHONE: ______________________</w:t>
      </w:r>
    </w:p>
    <w:p w:rsidR="00381938" w:rsidRPr="009A2F50" w:rsidP="00381938" w14:paraId="2DA49342" w14:textId="77777777">
      <w:pPr>
        <w:spacing w:after="0"/>
        <w:rPr>
          <w:rFonts w:asciiTheme="majorBidi" w:hAnsiTheme="majorBidi" w:cstheme="majorBidi"/>
        </w:rPr>
      </w:pPr>
    </w:p>
    <w:p w:rsidR="00381938" w:rsidRPr="009A2F50" w:rsidP="00381938" w14:paraId="1DB21575" w14:textId="74FB3194">
      <w:pPr>
        <w:spacing w:after="0"/>
        <w:rPr>
          <w:rFonts w:asciiTheme="majorBidi" w:hAnsiTheme="majorBidi" w:cstheme="majorBidi"/>
        </w:rPr>
      </w:pPr>
      <w:r w:rsidRPr="009A2F50">
        <w:rPr>
          <w:rFonts w:eastAsia="Calibri" w:asciiTheme="majorBidi" w:hAnsiTheme="majorBidi" w:cstheme="majorBidi"/>
          <w:noProof/>
        </w:rPr>
        <mc:AlternateContent>
          <mc:Choice Requires="wps">
            <w:drawing>
              <wp:anchor distT="0" distB="0" distL="114300" distR="114300" simplePos="0" relativeHeight="251697152" behindDoc="0" locked="0" layoutInCell="1" allowOverlap="1">
                <wp:simplePos x="0" y="0"/>
                <wp:positionH relativeFrom="margin">
                  <wp:posOffset>4381500</wp:posOffset>
                </wp:positionH>
                <wp:positionV relativeFrom="paragraph">
                  <wp:posOffset>7620</wp:posOffset>
                </wp:positionV>
                <wp:extent cx="137160" cy="121920"/>
                <wp:effectExtent l="0" t="0" r="15240" b="11430"/>
                <wp:wrapNone/>
                <wp:docPr id="43" name="Rounded 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3" o:spid="_x0000_s1041" style="width:10.8pt;height:9.6pt;margin-top:0.6pt;margin-left: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95104" behindDoc="0" locked="0" layoutInCell="1" allowOverlap="1">
                <wp:simplePos x="0" y="0"/>
                <wp:positionH relativeFrom="margin">
                  <wp:posOffset>3558540</wp:posOffset>
                </wp:positionH>
                <wp:positionV relativeFrom="paragraph">
                  <wp:posOffset>8255</wp:posOffset>
                </wp:positionV>
                <wp:extent cx="137160" cy="121920"/>
                <wp:effectExtent l="0" t="0" r="15240" b="11430"/>
                <wp:wrapNone/>
                <wp:docPr id="44" name="Rounded 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4" o:spid="_x0000_s1042" style="width:10.8pt;height:9.6pt;margin-top:0.65pt;margin-left:28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6128"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93056" behindDoc="0" locked="0" layoutInCell="1" allowOverlap="1">
                <wp:simplePos x="0" y="0"/>
                <wp:positionH relativeFrom="margin">
                  <wp:posOffset>2827020</wp:posOffset>
                </wp:positionH>
                <wp:positionV relativeFrom="paragraph">
                  <wp:posOffset>8255</wp:posOffset>
                </wp:positionV>
                <wp:extent cx="137160" cy="121920"/>
                <wp:effectExtent l="0" t="0" r="15240" b="11430"/>
                <wp:wrapNone/>
                <wp:docPr id="49" name="Rounded 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9" o:spid="_x0000_s1043" style="width:10.8pt;height:9.6pt;margin-top:0.65pt;margin-left:222.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91008" behindDoc="0" locked="0" layoutInCell="1" allowOverlap="1">
                <wp:simplePos x="0" y="0"/>
                <wp:positionH relativeFrom="margin">
                  <wp:posOffset>2087880</wp:posOffset>
                </wp:positionH>
                <wp:positionV relativeFrom="paragraph">
                  <wp:posOffset>6985</wp:posOffset>
                </wp:positionV>
                <wp:extent cx="137160" cy="121920"/>
                <wp:effectExtent l="0" t="0" r="15240" b="11430"/>
                <wp:wrapNone/>
                <wp:docPr id="52" name="Rounded 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2" o:spid="_x0000_s1044" style="width:10.8pt;height:9.6pt;margin-top:0.55pt;margin-left:16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2032" arcsize="10923f" filled="f" strokecolor="black" strokeweight="2pt">
                <w10:wrap anchorx="margin"/>
              </v:roundrect>
            </w:pict>
          </mc:Fallback>
        </mc:AlternateContent>
      </w:r>
      <w:r w:rsidRPr="009A2F50">
        <w:rPr>
          <w:rFonts w:eastAsia="Calibri" w:asciiTheme="majorBidi" w:hAnsiTheme="majorBidi" w:cstheme="majorBidi"/>
          <w:noProof/>
        </w:rPr>
        <mc:AlternateContent>
          <mc:Choice Requires="wps">
            <w:drawing>
              <wp:anchor distT="0" distB="0" distL="114300" distR="114300" simplePos="0" relativeHeight="251688960" behindDoc="0" locked="0" layoutInCell="1" allowOverlap="1">
                <wp:simplePos x="0" y="0"/>
                <wp:positionH relativeFrom="margin">
                  <wp:posOffset>1386840</wp:posOffset>
                </wp:positionH>
                <wp:positionV relativeFrom="paragraph">
                  <wp:posOffset>6985</wp:posOffset>
                </wp:positionV>
                <wp:extent cx="137160" cy="121920"/>
                <wp:effectExtent l="0" t="0" r="15240" b="11430"/>
                <wp:wrapNone/>
                <wp:docPr id="55" name="Rounded 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21920"/>
                        </a:xfrm>
                        <a:prstGeom prst="round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5" o:spid="_x0000_s1045" style="width:10.8pt;height:9.6pt;margin-top:0.55pt;margin-left:109.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arcsize="10923f" filled="f" strokecolor="black" strokeweight="2pt">
                <w10:wrap anchorx="margin"/>
              </v:roundrect>
            </w:pict>
          </mc:Fallback>
        </mc:AlternateContent>
      </w:r>
      <w:r w:rsidRPr="009A2F50">
        <w:rPr>
          <w:rFonts w:asciiTheme="majorBidi" w:hAnsiTheme="majorBidi" w:cstheme="majorBidi"/>
        </w:rPr>
        <w:t xml:space="preserve">                                              CELL         </w:t>
      </w:r>
      <w:r w:rsidRPr="009A2F50">
        <w:rPr>
          <w:rFonts w:asciiTheme="majorBidi" w:hAnsiTheme="majorBidi" w:cstheme="majorBidi"/>
        </w:rPr>
        <w:t>HOME          WORK</w:t>
      </w:r>
      <w:r w:rsidRPr="009A2F50">
        <w:rPr>
          <w:rFonts w:asciiTheme="majorBidi" w:hAnsiTheme="majorBidi" w:cstheme="majorBidi"/>
        </w:rPr>
        <w:t xml:space="preserve">         OTHER</w:t>
      </w:r>
      <w:r w:rsidR="00F45C1E">
        <w:rPr>
          <w:rFonts w:asciiTheme="majorBidi" w:hAnsiTheme="majorBidi" w:cstheme="majorBidi"/>
        </w:rPr>
        <w:t xml:space="preserve">          </w:t>
      </w:r>
      <w:r w:rsidRPr="009A2F50">
        <w:rPr>
          <w:rFonts w:asciiTheme="majorBidi" w:hAnsiTheme="majorBidi" w:cstheme="majorBidi"/>
        </w:rPr>
        <w:t>DON’T KNOW</w:t>
      </w:r>
    </w:p>
    <w:p w:rsidR="00381938" w:rsidRPr="009A2F50" w:rsidP="00381938" w14:paraId="53EDF21C" w14:textId="77777777">
      <w:pPr>
        <w:spacing w:after="0"/>
        <w:rPr>
          <w:rFonts w:asciiTheme="majorBidi" w:hAnsiTheme="majorBidi" w:cstheme="majorBidi"/>
        </w:rPr>
      </w:pPr>
      <w:r w:rsidRPr="009A2F50">
        <w:rPr>
          <w:rFonts w:asciiTheme="majorBidi" w:hAnsiTheme="majorBidi" w:cstheme="majorBidi"/>
        </w:rPr>
        <w:t>EMAIL:                          ______________________</w:t>
      </w:r>
    </w:p>
    <w:p w:rsidR="002203D4" w:rsidRPr="002203D4" w:rsidP="00F45C1E" w14:paraId="06A451AA" w14:textId="77777777">
      <w:pPr>
        <w:pStyle w:val="BodyText"/>
      </w:pPr>
    </w:p>
    <w:p w:rsidR="00BC6DD9" w:rsidRPr="008F235F" w:rsidP="00BC6DD9" w14:paraId="5D0211B0" w14:textId="50D3CFA6">
      <w:pPr>
        <w:pStyle w:val="BodyText"/>
      </w:pPr>
      <w:r w:rsidRPr="008F235F">
        <w:t>Thank you very much for your time today.</w:t>
      </w:r>
      <w:r>
        <w:t xml:space="preserve"> You are an important part of the Family Options </w:t>
      </w:r>
      <w:r>
        <w:t>Study</w:t>
      </w:r>
      <w:r>
        <w:t xml:space="preserve"> and we appreciate you taking the time to </w:t>
      </w:r>
      <w:r w:rsidR="00E15F0B">
        <w:t>complete this survey</w:t>
      </w:r>
      <w:r>
        <w:t>.</w:t>
      </w:r>
      <w:r w:rsidRPr="008F235F">
        <w:t xml:space="preserve"> </w:t>
      </w:r>
    </w:p>
    <w:p w:rsidR="00E15F0B" w14:paraId="0F867AB5" w14:textId="70E95FCD">
      <w:pPr>
        <w:tabs>
          <w:tab w:val="left" w:pos="720"/>
          <w:tab w:val="left" w:pos="1440"/>
          <w:tab w:val="left" w:pos="2160"/>
          <w:tab w:val="right" w:pos="9360"/>
        </w:tabs>
        <w:spacing w:after="0"/>
      </w:pPr>
      <w:r w:rsidRPr="008F235F">
        <w:t xml:space="preserve">We will </w:t>
      </w:r>
      <w:r>
        <w:t>send you an e</w:t>
      </w:r>
      <w:r w:rsidRPr="008F235F">
        <w:t>mail</w:t>
      </w:r>
      <w:r>
        <w:t xml:space="preserve"> with a link to redeem</w:t>
      </w:r>
      <w:r w:rsidRPr="008F235F">
        <w:t xml:space="preserve"> your $</w:t>
      </w:r>
      <w:r>
        <w:t>25</w:t>
      </w:r>
      <w:r w:rsidRPr="008F235F">
        <w:t xml:space="preserve"> </w:t>
      </w:r>
      <w:r>
        <w:t xml:space="preserve">gift card, a token of </w:t>
      </w:r>
      <w:r w:rsidR="00C835C3">
        <w:t xml:space="preserve">our </w:t>
      </w:r>
      <w:r>
        <w:t>appreciation.</w:t>
      </w:r>
      <w:r w:rsidRPr="008F235F">
        <w:t xml:space="preserve"> You should receive </w:t>
      </w:r>
      <w:r>
        <w:t xml:space="preserve">an email from </w:t>
      </w:r>
      <w:r w:rsidR="00861C68">
        <w:t>“</w:t>
      </w:r>
      <w:r w:rsidRPr="00976E1F" w:rsidR="00861C68">
        <w:t>reward@virtualrewardcenter.com</w:t>
      </w:r>
      <w:r w:rsidR="00861C68">
        <w:t>”</w:t>
      </w:r>
      <w:r w:rsidRPr="00976E1F" w:rsidR="00861C68">
        <w:t xml:space="preserve"> </w:t>
      </w:r>
      <w:r w:rsidR="00861C68">
        <w:t>within 14 days at</w:t>
      </w:r>
      <w:r>
        <w:t xml:space="preserve"> the same email where you received the invitation to participate in this survey</w:t>
      </w:r>
      <w:r>
        <w:t xml:space="preserve">. </w:t>
      </w:r>
      <w:r w:rsidRPr="00976E1F">
        <w:t xml:space="preserve">The </w:t>
      </w:r>
      <w:r w:rsidR="00B9565D">
        <w:t>email will contain</w:t>
      </w:r>
      <w:r w:rsidRPr="00976E1F">
        <w:t xml:space="preserve"> instructions on ho</w:t>
      </w:r>
      <w:r>
        <w:t>w to collect and redeem your $25 gift certificate</w:t>
      </w:r>
      <w:r w:rsidRPr="00976E1F">
        <w:t xml:space="preserve">. </w:t>
      </w:r>
    </w:p>
    <w:p w:rsidR="00DE3630" w:rsidRPr="00A76049" w:rsidP="007871C9" w14:paraId="10D77C21" w14:textId="77777777">
      <w:pPr>
        <w:pStyle w:val="Question"/>
      </w:pPr>
      <w:r>
        <w:t xml:space="preserve"> </w:t>
      </w:r>
      <w:r>
        <w:tab/>
      </w:r>
      <w:r w:rsidR="00537D22">
        <w:t>I have that email address as: ________________@_______________</w:t>
      </w:r>
      <w:r>
        <w:t xml:space="preserve"> Is that correct?</w:t>
      </w:r>
    </w:p>
    <w:p w:rsidR="00DE3630" w:rsidRPr="00A76049" w:rsidP="00DE3630" w14:paraId="35C1C000" w14:textId="67FE7864">
      <w:pPr>
        <w:pStyle w:val="3rdLevelList"/>
      </w:pPr>
      <w:r w:rsidRPr="00A76049">
        <w:t>Yes</w:t>
      </w:r>
      <w:r w:rsidR="002C4122">
        <w:tab/>
        <w:t>(SKIP TO CLOSING SCRIPT)</w:t>
      </w:r>
    </w:p>
    <w:p w:rsidR="00DE3630" w:rsidRPr="00A76049" w:rsidP="00DE3630" w14:paraId="64EF9AD0" w14:textId="77777777">
      <w:pPr>
        <w:pStyle w:val="3rdLevelList"/>
      </w:pPr>
      <w:r w:rsidRPr="00A76049">
        <w:t>No</w:t>
      </w:r>
    </w:p>
    <w:p w:rsidR="00DE3630" w:rsidRPr="00A76049" w:rsidP="002C4122" w14:paraId="5712FD18" w14:textId="61CD3741">
      <w:pPr>
        <w:pStyle w:val="3rdLevelList"/>
      </w:pPr>
      <w:r w:rsidRPr="00A76049">
        <w:t>Prefer not to answer</w:t>
      </w:r>
      <w:r w:rsidR="002C4122">
        <w:t xml:space="preserve"> (SKIP TO CLOSING SCRIPT)</w:t>
      </w:r>
    </w:p>
    <w:p w:rsidR="00537D22" w:rsidP="007871C9" w14:paraId="0959E5E0" w14:textId="0E847244">
      <w:pPr>
        <w:pStyle w:val="Question"/>
      </w:pPr>
      <w:r>
        <w:t xml:space="preserve"> </w:t>
      </w:r>
      <w:r>
        <w:tab/>
      </w:r>
      <w:r>
        <w:t>Please enter your permanent email address: ________________@_______________</w:t>
      </w:r>
    </w:p>
    <w:p w:rsidR="00537D22" w:rsidRPr="00537D22" w14:paraId="124FC72F" w14:textId="58D471F4">
      <w:pPr>
        <w:tabs>
          <w:tab w:val="left" w:pos="720"/>
          <w:tab w:val="left" w:pos="1440"/>
          <w:tab w:val="left" w:pos="2160"/>
          <w:tab w:val="right" w:pos="9360"/>
        </w:tabs>
        <w:spacing w:after="0"/>
        <w:rPr>
          <w:lang w:val="en"/>
        </w:rPr>
      </w:pPr>
    </w:p>
    <w:p w:rsidR="00BC6DD9" w:rsidRPr="007803B2" w:rsidP="00FC26F1" w14:paraId="3D46B7B3" w14:textId="77777777">
      <w:pPr>
        <w:tabs>
          <w:tab w:val="left" w:pos="720"/>
          <w:tab w:val="left" w:pos="1440"/>
          <w:tab w:val="left" w:pos="2160"/>
          <w:tab w:val="right" w:pos="9360"/>
        </w:tabs>
        <w:spacing w:after="0"/>
        <w:jc w:val="both"/>
        <w:rPr>
          <w:lang w:val="en"/>
        </w:rPr>
      </w:pPr>
    </w:p>
    <w:p w:rsidR="00554F73" w14:paraId="131E90C8" w14:textId="3033BAFC">
      <w:pPr>
        <w:spacing w:after="0"/>
        <w:rPr>
          <w:bCs/>
          <w:lang w:val="en"/>
        </w:rPr>
      </w:pPr>
      <w:r>
        <w:br w:type="page"/>
      </w:r>
    </w:p>
    <w:p w:rsidR="00D349D4" w:rsidP="00D349D4" w14:paraId="01FAC2AD" w14:textId="38584EA7">
      <w:pPr>
        <w:pBdr>
          <w:top w:val="single" w:sz="4" w:space="1" w:color="auto"/>
        </w:pBdr>
        <w:spacing w:after="120"/>
        <w:rPr>
          <w:rFonts w:cstheme="minorHAnsi"/>
        </w:rPr>
      </w:pPr>
      <w:r w:rsidRPr="002C4122">
        <w:rPr>
          <w:rFonts w:cstheme="minorHAnsi"/>
          <w:b/>
          <w:bCs/>
        </w:rPr>
        <w:t>CLOSING SCRIPT</w:t>
      </w:r>
      <w:r>
        <w:rPr>
          <w:rFonts w:cstheme="minorHAnsi"/>
        </w:rPr>
        <w:t xml:space="preserve">: </w:t>
      </w:r>
      <w:r w:rsidR="00AB08A8">
        <w:rPr>
          <w:rFonts w:cstheme="minorHAnsi"/>
        </w:rPr>
        <w:t xml:space="preserve">Thank you for your participation in the Family Option Study. </w:t>
      </w:r>
      <w:r>
        <w:rPr>
          <w:rFonts w:cstheme="minorHAnsi"/>
        </w:rPr>
        <w:t>W</w:t>
      </w:r>
      <w:r w:rsidR="00D42AC3">
        <w:rPr>
          <w:rFonts w:cstheme="minorHAnsi"/>
        </w:rPr>
        <w:t xml:space="preserve">e are providing all participants with a list of resources </w:t>
      </w:r>
      <w:r w:rsidR="00D65CEA">
        <w:rPr>
          <w:rFonts w:cstheme="minorHAnsi"/>
        </w:rPr>
        <w:t>that provide services and assistance to individuals and families. Y</w:t>
      </w:r>
      <w:r w:rsidR="00D42AC3">
        <w:rPr>
          <w:rFonts w:cstheme="minorHAnsi"/>
        </w:rPr>
        <w:t>ou can call</w:t>
      </w:r>
      <w:r w:rsidR="00F474BF">
        <w:rPr>
          <w:rFonts w:cstheme="minorHAnsi"/>
        </w:rPr>
        <w:t xml:space="preserve"> or contact </w:t>
      </w:r>
      <w:r w:rsidR="00D65CEA">
        <w:rPr>
          <w:rFonts w:cstheme="minorHAnsi"/>
        </w:rPr>
        <w:t>these organizations</w:t>
      </w:r>
      <w:r w:rsidR="007040C1">
        <w:rPr>
          <w:rFonts w:cstheme="minorHAnsi"/>
        </w:rPr>
        <w:t xml:space="preserve"> to help connect with specific resources in your area</w:t>
      </w:r>
      <w:r w:rsidR="00D42AC3">
        <w:rPr>
          <w:rFonts w:cstheme="minorHAnsi"/>
        </w:rPr>
        <w:t xml:space="preserve">. </w:t>
      </w:r>
    </w:p>
    <w:p w:rsidR="00084DA7" w:rsidP="000D412B" w14:paraId="24F007F9" w14:textId="77777777"/>
    <w:p w:rsidR="00084DA7" w:rsidRPr="00A87EA2" w:rsidP="00084DA7" w14:paraId="1D0FCA33" w14:textId="77777777">
      <w:pPr>
        <w:pStyle w:val="Title"/>
      </w:pPr>
      <w:r>
        <w:t xml:space="preserve">Community </w:t>
      </w:r>
      <w:r w:rsidRPr="000362EC">
        <w:t>Resources</w:t>
      </w:r>
    </w:p>
    <w:p w:rsidR="00084DA7" w:rsidRPr="00A87EA2" w:rsidP="00084DA7" w14:paraId="01CCD8E1" w14:textId="77777777">
      <w:pPr>
        <w:pStyle w:val="Title"/>
        <w:rPr>
          <w:sz w:val="24"/>
          <w:szCs w:val="24"/>
        </w:rPr>
      </w:pPr>
    </w:p>
    <w:p w:rsidR="00084DA7" w:rsidRPr="00FD1ABC" w:rsidP="00084DA7" w14:paraId="29F6BF9E" w14:textId="77777777">
      <w:pPr>
        <w:spacing w:before="240" w:after="240"/>
        <w:rPr>
          <w:szCs w:val="22"/>
        </w:rPr>
        <w:sectPr w:rsidSect="002914A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1"/>
          <w:cols w:space="720"/>
          <w:docGrid w:linePitch="360"/>
        </w:sectPr>
      </w:pPr>
    </w:p>
    <w:tbl>
      <w:tblPr>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
      <w:tblGrid>
        <w:gridCol w:w="4631"/>
        <w:gridCol w:w="6159"/>
      </w:tblGrid>
      <w:tr w14:paraId="512F8DF7" w14:textId="77777777" w:rsidTr="007E1700">
        <w:tblPrEx>
          <w:tblW w:w="5000"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Ex>
        <w:tc>
          <w:tcPr>
            <w:tcW w:w="2146" w:type="pct"/>
            <w:tcBorders>
              <w:bottom w:val="single" w:sz="4" w:space="0" w:color="003366"/>
            </w:tcBorders>
            <w:shd w:val="clear" w:color="auto" w:fill="CBD9EB"/>
          </w:tcPr>
          <w:p w:rsidR="00084DA7" w:rsidRPr="00FD1ABC" w:rsidP="007E1700" w14:paraId="7A21D029" w14:textId="77777777">
            <w:pPr>
              <w:rPr>
                <w:b/>
                <w:szCs w:val="22"/>
              </w:rPr>
            </w:pPr>
            <w:r w:rsidRPr="00FD1ABC">
              <w:rPr>
                <w:b/>
                <w:szCs w:val="22"/>
              </w:rPr>
              <w:t>Type of Organization(s)</w:t>
            </w:r>
          </w:p>
        </w:tc>
        <w:tc>
          <w:tcPr>
            <w:tcW w:w="2854" w:type="pct"/>
            <w:tcBorders>
              <w:bottom w:val="single" w:sz="4" w:space="0" w:color="003366"/>
            </w:tcBorders>
            <w:shd w:val="clear" w:color="auto" w:fill="CBD9EB"/>
          </w:tcPr>
          <w:p w:rsidR="00084DA7" w:rsidRPr="00FD1ABC" w:rsidP="007E1700" w14:paraId="7E3BA4D5" w14:textId="77777777">
            <w:pPr>
              <w:rPr>
                <w:b/>
                <w:szCs w:val="22"/>
              </w:rPr>
            </w:pPr>
            <w:r w:rsidRPr="00FD1ABC">
              <w:rPr>
                <w:b/>
                <w:szCs w:val="22"/>
              </w:rPr>
              <w:t>Name of Organization</w:t>
            </w:r>
            <w:r>
              <w:rPr>
                <w:b/>
                <w:szCs w:val="22"/>
              </w:rPr>
              <w:t>(s) and Contact Information</w:t>
            </w:r>
          </w:p>
        </w:tc>
      </w:tr>
      <w:tr w14:paraId="47A26339" w14:textId="77777777" w:rsidTr="007E1700">
        <w:tblPrEx>
          <w:tblW w:w="5000" w:type="pct"/>
          <w:tblCellMar>
            <w:top w:w="58" w:type="dxa"/>
            <w:left w:w="115" w:type="dxa"/>
            <w:bottom w:w="58" w:type="dxa"/>
            <w:right w:w="115" w:type="dxa"/>
          </w:tblCellMar>
          <w:tblLook w:val="04A0"/>
        </w:tblPrEx>
        <w:tc>
          <w:tcPr>
            <w:tcW w:w="2146" w:type="pct"/>
            <w:shd w:val="clear" w:color="auto" w:fill="FFFFFF" w:themeFill="background1"/>
          </w:tcPr>
          <w:p w:rsidR="00084DA7" w:rsidRPr="00CF4F75" w:rsidP="007E1700" w14:paraId="2866300C" w14:textId="77777777">
            <w:pPr>
              <w:rPr>
                <w:color w:val="000000"/>
                <w:szCs w:val="22"/>
                <w:shd w:val="clear" w:color="auto" w:fill="FFFFFF"/>
              </w:rPr>
            </w:pPr>
            <w:r w:rsidRPr="00A211CD">
              <w:rPr>
                <w:rStyle w:val="normaltextrun"/>
                <w:color w:val="000000"/>
                <w:szCs w:val="22"/>
                <w:shd w:val="clear" w:color="auto" w:fill="FFFFFF"/>
              </w:rPr>
              <w:t>G</w:t>
            </w:r>
            <w:r w:rsidRPr="00A211CD">
              <w:rPr>
                <w:rStyle w:val="normaltextrun"/>
                <w:color w:val="000000"/>
                <w:shd w:val="clear" w:color="auto" w:fill="FFFFFF"/>
              </w:rPr>
              <w:t xml:space="preserve">eneral resource with specialists who can </w:t>
            </w:r>
            <w:r w:rsidRPr="00A211CD">
              <w:rPr>
                <w:rStyle w:val="normaltextrun"/>
                <w:color w:val="000000"/>
                <w:shd w:val="clear" w:color="auto" w:fill="FFFFFF"/>
              </w:rPr>
              <w:t>provide assistance</w:t>
            </w:r>
            <w:r w:rsidRPr="00A211CD">
              <w:rPr>
                <w:rStyle w:val="normaltextrun"/>
                <w:color w:val="000000"/>
                <w:shd w:val="clear" w:color="auto" w:fill="FFFFFF"/>
              </w:rPr>
              <w:t xml:space="preserve"> in accessing local resources</w:t>
            </w:r>
            <w:r w:rsidRPr="00A211CD">
              <w:rPr>
                <w:rStyle w:val="normaltextrun"/>
                <w:color w:val="000000"/>
                <w:szCs w:val="22"/>
                <w:shd w:val="clear" w:color="auto" w:fill="FFFFFF"/>
              </w:rPr>
              <w:t xml:space="preserve"> to address a variety of needs including food, housing, and utility assistance, as well as legal and employment services. Requests can be made anonymously.</w:t>
            </w:r>
            <w:r>
              <w:rPr>
                <w:rStyle w:val="eop"/>
                <w:b/>
                <w:bCs/>
                <w:i/>
                <w:iCs/>
                <w:color w:val="000000"/>
                <w:szCs w:val="22"/>
                <w:shd w:val="clear" w:color="auto" w:fill="FFFFFF"/>
              </w:rPr>
              <w:t> </w:t>
            </w:r>
          </w:p>
        </w:tc>
        <w:tc>
          <w:tcPr>
            <w:tcW w:w="2854" w:type="pct"/>
          </w:tcPr>
          <w:p w:rsidR="00084DA7" w:rsidP="007E1700" w14:paraId="734E04BD" w14:textId="77777777">
            <w:pPr>
              <w:rPr>
                <w:noProof/>
                <w:szCs w:val="22"/>
              </w:rPr>
            </w:pPr>
            <w:r>
              <w:rPr>
                <w:noProof/>
                <w:szCs w:val="22"/>
              </w:rPr>
              <w:t xml:space="preserve">United Way 211 </w:t>
            </w:r>
          </w:p>
          <w:p w:rsidR="00084DA7" w:rsidP="007E1700" w14:paraId="1318B256" w14:textId="77777777">
            <w:pPr>
              <w:rPr>
                <w:noProof/>
                <w:szCs w:val="22"/>
              </w:rPr>
            </w:pPr>
            <w:r>
              <w:rPr>
                <w:noProof/>
                <w:szCs w:val="22"/>
              </w:rPr>
              <w:t>Call 211</w:t>
            </w:r>
          </w:p>
          <w:p w:rsidR="00084DA7" w:rsidRPr="00C30F51" w:rsidP="007E1700" w14:paraId="357E4178" w14:textId="77777777">
            <w:pPr>
              <w:rPr>
                <w:noProof/>
                <w:szCs w:val="22"/>
              </w:rPr>
            </w:pPr>
            <w:hyperlink r:id="rId26" w:history="1">
              <w:r>
                <w:rPr>
                  <w:rStyle w:val="Hyperlink"/>
                </w:rPr>
                <w:t>Call 211 for Essential Community Services | United Way 211</w:t>
              </w:r>
            </w:hyperlink>
          </w:p>
        </w:tc>
      </w:tr>
      <w:tr w14:paraId="23D39C6A"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3BC55840" w14:textId="77777777">
            <w:pPr>
              <w:rPr>
                <w:szCs w:val="22"/>
              </w:rPr>
            </w:pPr>
            <w:r w:rsidRPr="00FD1ABC">
              <w:rPr>
                <w:szCs w:val="22"/>
              </w:rPr>
              <w:t xml:space="preserve">Income </w:t>
            </w:r>
            <w:r>
              <w:rPr>
                <w:szCs w:val="22"/>
              </w:rPr>
              <w:t>A</w:t>
            </w:r>
            <w:r w:rsidRPr="00FD1ABC">
              <w:rPr>
                <w:szCs w:val="22"/>
              </w:rPr>
              <w:t>ssistance/Temporary Assistance for Needy Families</w:t>
            </w:r>
            <w:r>
              <w:rPr>
                <w:szCs w:val="22"/>
              </w:rPr>
              <w:t xml:space="preserve"> (TANF)</w:t>
            </w:r>
            <w:r w:rsidRPr="00FD1ABC">
              <w:rPr>
                <w:szCs w:val="22"/>
              </w:rPr>
              <w:t>/Welfare</w:t>
            </w:r>
          </w:p>
        </w:tc>
        <w:tc>
          <w:tcPr>
            <w:tcW w:w="2854" w:type="pct"/>
          </w:tcPr>
          <w:p w:rsidR="00084DA7" w:rsidP="007E1700" w14:paraId="1CD76139" w14:textId="77777777">
            <w:pPr>
              <w:rPr>
                <w:noProof/>
                <w:szCs w:val="22"/>
              </w:rPr>
            </w:pPr>
            <w:r>
              <w:rPr>
                <w:noProof/>
                <w:szCs w:val="22"/>
              </w:rPr>
              <w:t>Office of Family Assitance</w:t>
            </w:r>
          </w:p>
          <w:p w:rsidR="00084DA7" w:rsidRPr="00FD1ABC" w:rsidP="007E1700" w14:paraId="0DB9969C" w14:textId="77777777">
            <w:pPr>
              <w:rPr>
                <w:szCs w:val="22"/>
              </w:rPr>
            </w:pPr>
            <w:hyperlink r:id="rId27" w:history="1">
              <w:r>
                <w:rPr>
                  <w:rStyle w:val="Hyperlink"/>
                </w:rPr>
                <w:t>Help for Families | The Administration for Children and Families (hhs.gov)</w:t>
              </w:r>
            </w:hyperlink>
            <w:r>
              <w:rPr>
                <w:szCs w:val="22"/>
              </w:rPr>
              <w:t xml:space="preserve"> </w:t>
            </w:r>
          </w:p>
        </w:tc>
      </w:tr>
      <w:tr w14:paraId="145A6D03"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08245BC3" w14:textId="4B09D52A">
            <w:pPr>
              <w:rPr>
                <w:szCs w:val="22"/>
              </w:rPr>
            </w:pPr>
            <w:r w:rsidRPr="00FD1ABC">
              <w:rPr>
                <w:szCs w:val="22"/>
              </w:rPr>
              <w:t xml:space="preserve">Energy </w:t>
            </w:r>
            <w:r w:rsidR="008329ED">
              <w:rPr>
                <w:szCs w:val="22"/>
              </w:rPr>
              <w:t>a</w:t>
            </w:r>
            <w:r w:rsidRPr="00FD1ABC">
              <w:rPr>
                <w:szCs w:val="22"/>
              </w:rPr>
              <w:t>ssistance</w:t>
            </w:r>
          </w:p>
        </w:tc>
        <w:tc>
          <w:tcPr>
            <w:tcW w:w="2854" w:type="pct"/>
          </w:tcPr>
          <w:p w:rsidR="00084DA7" w:rsidP="007E1700" w14:paraId="75E105BA" w14:textId="77777777">
            <w:pPr>
              <w:rPr>
                <w:szCs w:val="22"/>
              </w:rPr>
            </w:pPr>
            <w:r w:rsidRPr="00460241">
              <w:rPr>
                <w:szCs w:val="22"/>
              </w:rPr>
              <w:t>Low Income Home Energy Assistance Program (LIHEAP)</w:t>
            </w:r>
          </w:p>
          <w:p w:rsidR="00084DA7" w:rsidP="007E1700" w14:paraId="54A5B21F" w14:textId="77777777">
            <w:pPr>
              <w:rPr>
                <w:szCs w:val="22"/>
              </w:rPr>
            </w:pPr>
            <w:hyperlink r:id="rId28" w:history="1">
              <w:r>
                <w:rPr>
                  <w:rStyle w:val="Hyperlink"/>
                </w:rPr>
                <w:t>LIHEAP Map State and Territory Contact Listing | The Administration for Children and Families (hhs.gov)</w:t>
              </w:r>
            </w:hyperlink>
          </w:p>
          <w:p w:rsidR="00084DA7" w:rsidP="007E1700" w14:paraId="73AF2B59" w14:textId="77777777">
            <w:pPr>
              <w:rPr>
                <w:szCs w:val="22"/>
              </w:rPr>
            </w:pPr>
            <w:r>
              <w:rPr>
                <w:szCs w:val="22"/>
              </w:rPr>
              <w:t xml:space="preserve">Call: </w:t>
            </w:r>
            <w:r w:rsidRPr="00460241">
              <w:rPr>
                <w:szCs w:val="22"/>
              </w:rPr>
              <w:t>1-866-674-6327</w:t>
            </w:r>
            <w:r>
              <w:rPr>
                <w:szCs w:val="22"/>
              </w:rPr>
              <w:t xml:space="preserve"> </w:t>
            </w:r>
          </w:p>
          <w:p w:rsidR="00084DA7" w:rsidRPr="00FD1ABC" w:rsidP="007E1700" w14:paraId="221ED83D" w14:textId="77777777">
            <w:pPr>
              <w:rPr>
                <w:szCs w:val="22"/>
              </w:rPr>
            </w:pPr>
            <w:r>
              <w:rPr>
                <w:szCs w:val="22"/>
              </w:rPr>
              <w:t xml:space="preserve">Email: </w:t>
            </w:r>
            <w:hyperlink r:id="rId29" w:history="1">
              <w:r w:rsidRPr="00277303">
                <w:rPr>
                  <w:rStyle w:val="Hyperlink"/>
                  <w:szCs w:val="22"/>
                </w:rPr>
                <w:t>energy@ncat.org</w:t>
              </w:r>
            </w:hyperlink>
            <w:r>
              <w:rPr>
                <w:szCs w:val="22"/>
              </w:rPr>
              <w:t xml:space="preserve"> </w:t>
            </w:r>
          </w:p>
        </w:tc>
      </w:tr>
      <w:tr w14:paraId="4846905D"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6C14BF30" w14:textId="23106F15">
            <w:pPr>
              <w:rPr>
                <w:szCs w:val="22"/>
              </w:rPr>
            </w:pPr>
            <w:r>
              <w:rPr>
                <w:szCs w:val="22"/>
              </w:rPr>
              <w:t>General f</w:t>
            </w:r>
            <w:r w:rsidRPr="00FD1ABC">
              <w:rPr>
                <w:szCs w:val="22"/>
              </w:rPr>
              <w:t xml:space="preserve">ood </w:t>
            </w:r>
            <w:r>
              <w:rPr>
                <w:szCs w:val="22"/>
              </w:rPr>
              <w:t>assistance/food stamps</w:t>
            </w:r>
            <w:r w:rsidRPr="00FD1ABC">
              <w:rPr>
                <w:szCs w:val="22"/>
              </w:rPr>
              <w:t xml:space="preserve">   </w:t>
            </w:r>
          </w:p>
        </w:tc>
        <w:tc>
          <w:tcPr>
            <w:tcW w:w="2854" w:type="pct"/>
          </w:tcPr>
          <w:p w:rsidR="00084DA7" w:rsidP="007E1700" w14:paraId="72F78FFE" w14:textId="77777777">
            <w:pPr>
              <w:pStyle w:val="PlainText"/>
              <w:rPr>
                <w:rFonts w:ascii="Times New Roman" w:hAnsi="Times New Roman"/>
              </w:rPr>
            </w:pPr>
            <w:r>
              <w:rPr>
                <w:rFonts w:ascii="Times New Roman" w:hAnsi="Times New Roman"/>
              </w:rPr>
              <w:t>Food and Nutrition Service</w:t>
            </w:r>
          </w:p>
          <w:p w:rsidR="00084DA7" w:rsidRPr="00FD1ABC" w:rsidP="007E1700" w14:paraId="1E5BF158" w14:textId="77777777">
            <w:pPr>
              <w:pStyle w:val="PlainText"/>
              <w:rPr>
                <w:rFonts w:ascii="Times New Roman" w:hAnsi="Times New Roman"/>
              </w:rPr>
            </w:pPr>
            <w:hyperlink r:id="rId30" w:history="1">
              <w:r>
                <w:rPr>
                  <w:rStyle w:val="Hyperlink"/>
                </w:rPr>
                <w:t>SNAP State Directory of Resources | Food and Nutrition Service (usda.gov)</w:t>
              </w:r>
            </w:hyperlink>
          </w:p>
        </w:tc>
      </w:tr>
      <w:tr w14:paraId="77FA5CF5"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561D1FFE" w14:textId="77777777">
            <w:pPr>
              <w:rPr>
                <w:szCs w:val="22"/>
              </w:rPr>
            </w:pPr>
            <w:r w:rsidRPr="00FD1ABC">
              <w:rPr>
                <w:szCs w:val="22"/>
              </w:rPr>
              <w:t>Free and reduced meals for students</w:t>
            </w:r>
          </w:p>
        </w:tc>
        <w:tc>
          <w:tcPr>
            <w:tcW w:w="2854" w:type="pct"/>
          </w:tcPr>
          <w:p w:rsidR="00084DA7" w:rsidP="007E1700" w14:paraId="366135CE" w14:textId="77777777">
            <w:pPr>
              <w:pStyle w:val="PlainText"/>
              <w:rPr>
                <w:rFonts w:ascii="Times New Roman" w:hAnsi="Times New Roman"/>
              </w:rPr>
            </w:pPr>
            <w:r>
              <w:rPr>
                <w:rFonts w:ascii="Times New Roman" w:hAnsi="Times New Roman"/>
              </w:rPr>
              <w:t>Food and Nutrition Service, National School Lunch Program</w:t>
            </w:r>
          </w:p>
          <w:p w:rsidR="00084DA7" w:rsidRPr="00FD1ABC" w:rsidP="007E1700" w14:paraId="4A59F434" w14:textId="77777777">
            <w:pPr>
              <w:pStyle w:val="PlainText"/>
              <w:rPr>
                <w:rFonts w:ascii="Times New Roman" w:hAnsi="Times New Roman"/>
              </w:rPr>
            </w:pPr>
            <w:hyperlink r:id="rId31" w:history="1">
              <w:r w:rsidRPr="005202E9">
                <w:rPr>
                  <w:rStyle w:val="Hyperlink"/>
                  <w:rFonts w:ascii="Times New Roman" w:hAnsi="Times New Roman"/>
                </w:rPr>
                <w:t>Directory of State Contacts</w:t>
              </w:r>
            </w:hyperlink>
          </w:p>
        </w:tc>
      </w:tr>
      <w:tr w14:paraId="417011FF"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5ACD1CB0" w14:textId="77777777">
            <w:pPr>
              <w:rPr>
                <w:szCs w:val="22"/>
              </w:rPr>
            </w:pPr>
            <w:r w:rsidRPr="00FD1ABC">
              <w:rPr>
                <w:szCs w:val="22"/>
              </w:rPr>
              <w:t>Food banks, emergency food</w:t>
            </w:r>
          </w:p>
        </w:tc>
        <w:tc>
          <w:tcPr>
            <w:tcW w:w="2854" w:type="pct"/>
          </w:tcPr>
          <w:p w:rsidR="00084DA7" w:rsidP="007E1700" w14:paraId="09D2652E" w14:textId="77777777">
            <w:pPr>
              <w:pStyle w:val="PlainText"/>
              <w:rPr>
                <w:rFonts w:ascii="Times New Roman" w:hAnsi="Times New Roman"/>
              </w:rPr>
            </w:pPr>
            <w:r>
              <w:rPr>
                <w:rFonts w:ascii="Times New Roman" w:hAnsi="Times New Roman"/>
              </w:rPr>
              <w:t>Feeding America</w:t>
            </w:r>
          </w:p>
          <w:p w:rsidR="00084DA7" w:rsidRPr="00FD1ABC" w:rsidP="007E1700" w14:paraId="678055FF" w14:textId="77777777">
            <w:pPr>
              <w:pStyle w:val="PlainText"/>
              <w:rPr>
                <w:rFonts w:ascii="Times New Roman" w:hAnsi="Times New Roman"/>
              </w:rPr>
            </w:pPr>
            <w:hyperlink r:id="rId32" w:history="1">
              <w:r>
                <w:rPr>
                  <w:rStyle w:val="Hyperlink"/>
                </w:rPr>
                <w:t>Find Your Local Food Bank | Feeding America</w:t>
              </w:r>
            </w:hyperlink>
          </w:p>
        </w:tc>
      </w:tr>
      <w:tr w14:paraId="2FCDA772"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036F2EDE" w14:textId="59AC1C92">
            <w:pPr>
              <w:rPr>
                <w:szCs w:val="22"/>
              </w:rPr>
            </w:pPr>
            <w:r w:rsidRPr="00FD1ABC">
              <w:rPr>
                <w:szCs w:val="22"/>
              </w:rPr>
              <w:t xml:space="preserve">Public health insurance (Medicaid) for </w:t>
            </w:r>
            <w:r w:rsidR="008329ED">
              <w:rPr>
                <w:szCs w:val="22"/>
              </w:rPr>
              <w:t>a</w:t>
            </w:r>
            <w:r w:rsidRPr="00FD1ABC">
              <w:rPr>
                <w:szCs w:val="22"/>
              </w:rPr>
              <w:t>dults</w:t>
            </w:r>
          </w:p>
        </w:tc>
        <w:tc>
          <w:tcPr>
            <w:tcW w:w="2854" w:type="pct"/>
          </w:tcPr>
          <w:p w:rsidR="00084DA7" w:rsidP="007E1700" w14:paraId="5B65BC36" w14:textId="77777777">
            <w:pPr>
              <w:rPr>
                <w:szCs w:val="22"/>
              </w:rPr>
            </w:pPr>
            <w:r>
              <w:rPr>
                <w:szCs w:val="22"/>
              </w:rPr>
              <w:t>Medicaid</w:t>
            </w:r>
          </w:p>
          <w:p w:rsidR="00084DA7" w:rsidRPr="00FD1ABC" w:rsidP="007E1700" w14:paraId="68F23AFB" w14:textId="77777777">
            <w:pPr>
              <w:rPr>
                <w:szCs w:val="22"/>
              </w:rPr>
            </w:pPr>
            <w:hyperlink r:id="rId33" w:anchor="statemenu" w:history="1">
              <w:r>
                <w:rPr>
                  <w:rStyle w:val="Hyperlink"/>
                </w:rPr>
                <w:t>Beneficiary Resources | Medicaid</w:t>
              </w:r>
            </w:hyperlink>
            <w:r>
              <w:t xml:space="preserve"> </w:t>
            </w:r>
          </w:p>
        </w:tc>
      </w:tr>
      <w:tr w14:paraId="77CCBD76"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7F9D8857" w14:textId="77777777">
            <w:pPr>
              <w:rPr>
                <w:szCs w:val="22"/>
              </w:rPr>
            </w:pPr>
            <w:r w:rsidRPr="00FD1ABC">
              <w:rPr>
                <w:szCs w:val="22"/>
              </w:rPr>
              <w:t>Public health insurance (Medicaid and SCHIP) for children</w:t>
            </w:r>
          </w:p>
        </w:tc>
        <w:tc>
          <w:tcPr>
            <w:tcW w:w="2854" w:type="pct"/>
          </w:tcPr>
          <w:p w:rsidR="00084DA7" w:rsidP="007E1700" w14:paraId="59848031" w14:textId="77777777">
            <w:r>
              <w:rPr>
                <w:szCs w:val="22"/>
              </w:rPr>
              <w:t xml:space="preserve">Children’s Health Insurance Program (CHIP) </w:t>
            </w:r>
            <w:r>
              <w:t xml:space="preserve"> </w:t>
            </w:r>
          </w:p>
          <w:p w:rsidR="00084DA7" w:rsidP="007E1700" w14:paraId="4B36CB1D" w14:textId="77777777">
            <w:pPr>
              <w:rPr>
                <w:rStyle w:val="Hyperlink"/>
              </w:rPr>
            </w:pPr>
            <w:hyperlink r:id="rId34" w:history="1">
              <w:r>
                <w:rPr>
                  <w:rStyle w:val="Hyperlink"/>
                </w:rPr>
                <w:t>Find Coverage for Your Family | InsureKidsNow.gov</w:t>
              </w:r>
            </w:hyperlink>
          </w:p>
          <w:p w:rsidR="00084DA7" w:rsidRPr="004635F1" w:rsidP="007E1700" w14:paraId="101B0648" w14:textId="77777777">
            <w:pPr>
              <w:rPr>
                <w:color w:val="0000FF" w:themeColor="hyperlink"/>
                <w:u w:val="single"/>
              </w:rPr>
            </w:pPr>
            <w:r>
              <w:t xml:space="preserve">To apply: </w:t>
            </w:r>
            <w:r w:rsidRPr="001376F8">
              <w:t>1-800-318-2596</w:t>
            </w:r>
          </w:p>
        </w:tc>
      </w:tr>
      <w:tr w14:paraId="62440364"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048D58BF" w14:textId="77777777">
            <w:pPr>
              <w:rPr>
                <w:szCs w:val="22"/>
              </w:rPr>
            </w:pPr>
            <w:r w:rsidRPr="00FD1ABC">
              <w:rPr>
                <w:szCs w:val="22"/>
              </w:rPr>
              <w:t>Mental health assistance for adults</w:t>
            </w:r>
          </w:p>
        </w:tc>
        <w:tc>
          <w:tcPr>
            <w:tcW w:w="2854" w:type="pct"/>
          </w:tcPr>
          <w:p w:rsidR="00084DA7" w:rsidP="007E1700" w14:paraId="3D925B0C" w14:textId="77777777">
            <w:pPr>
              <w:pStyle w:val="PlainText"/>
              <w:rPr>
                <w:rFonts w:ascii="Times New Roman" w:hAnsi="Times New Roman"/>
              </w:rPr>
            </w:pPr>
            <w:r>
              <w:rPr>
                <w:rFonts w:ascii="Times New Roman" w:hAnsi="Times New Roman"/>
              </w:rPr>
              <w:t>National Alliance on Mental Illness</w:t>
            </w:r>
          </w:p>
          <w:p w:rsidR="00084DA7" w:rsidP="007E1700" w14:paraId="32BBB606" w14:textId="77777777">
            <w:pPr>
              <w:pStyle w:val="PlainText"/>
              <w:rPr>
                <w:rFonts w:ascii="Times New Roman" w:hAnsi="Times New Roman"/>
              </w:rPr>
            </w:pPr>
            <w:r>
              <w:rPr>
                <w:rFonts w:ascii="Times New Roman" w:hAnsi="Times New Roman"/>
              </w:rPr>
              <w:t>Call: 1-800-950-6264 (NAMI)</w:t>
            </w:r>
          </w:p>
          <w:p w:rsidR="00084DA7" w:rsidP="007E1700" w14:paraId="6642D5C6" w14:textId="77777777">
            <w:pPr>
              <w:pStyle w:val="PlainText"/>
              <w:rPr>
                <w:rFonts w:ascii="Times New Roman" w:hAnsi="Times New Roman"/>
              </w:rPr>
            </w:pPr>
            <w:r>
              <w:rPr>
                <w:rFonts w:ascii="Times New Roman" w:hAnsi="Times New Roman"/>
              </w:rPr>
              <w:t>Text: 62640</w:t>
            </w:r>
          </w:p>
          <w:p w:rsidR="00084DA7" w:rsidP="007E1700" w14:paraId="2D1005B7" w14:textId="77777777">
            <w:pPr>
              <w:pStyle w:val="PlainText"/>
              <w:rPr>
                <w:rFonts w:ascii="Times New Roman" w:hAnsi="Times New Roman"/>
              </w:rPr>
            </w:pPr>
            <w:r>
              <w:rPr>
                <w:rFonts w:ascii="Times New Roman" w:hAnsi="Times New Roman"/>
              </w:rPr>
              <w:t xml:space="preserve">Email: </w:t>
            </w:r>
            <w:hyperlink r:id="rId35" w:history="1">
              <w:r w:rsidRPr="0047540A">
                <w:rPr>
                  <w:rStyle w:val="Hyperlink"/>
                  <w:rFonts w:ascii="Times New Roman" w:hAnsi="Times New Roman"/>
                </w:rPr>
                <w:t>helpline@nami.org</w:t>
              </w:r>
            </w:hyperlink>
          </w:p>
          <w:p w:rsidR="00084DA7" w:rsidRPr="00FD1ABC" w:rsidP="007E1700" w14:paraId="5AB80FD3" w14:textId="77777777">
            <w:pPr>
              <w:pStyle w:val="PlainText"/>
              <w:rPr>
                <w:rFonts w:ascii="Times New Roman" w:hAnsi="Times New Roman"/>
              </w:rPr>
            </w:pPr>
            <w:hyperlink r:id="rId36" w:history="1">
              <w:r>
                <w:rPr>
                  <w:rStyle w:val="Hyperlink"/>
                </w:rPr>
                <w:t>Find Your Local NAMI | NAMI: National Alliance on Mental Illness</w:t>
              </w:r>
            </w:hyperlink>
          </w:p>
        </w:tc>
      </w:tr>
      <w:tr w14:paraId="6EB3A146"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66430930" w14:textId="77777777">
            <w:pPr>
              <w:rPr>
                <w:szCs w:val="22"/>
              </w:rPr>
            </w:pPr>
            <w:r w:rsidRPr="00FD1ABC">
              <w:rPr>
                <w:szCs w:val="22"/>
              </w:rPr>
              <w:t>Job training and job placement assistance</w:t>
            </w:r>
          </w:p>
        </w:tc>
        <w:tc>
          <w:tcPr>
            <w:tcW w:w="2854" w:type="pct"/>
          </w:tcPr>
          <w:p w:rsidR="00084DA7" w:rsidP="007E1700" w14:paraId="34C46BED" w14:textId="77777777">
            <w:pPr>
              <w:rPr>
                <w:szCs w:val="22"/>
              </w:rPr>
            </w:pPr>
            <w:r>
              <w:rPr>
                <w:szCs w:val="22"/>
              </w:rPr>
              <w:t>Department of Labor</w:t>
            </w:r>
          </w:p>
          <w:p w:rsidR="00084DA7" w:rsidRPr="00FD1ABC" w:rsidP="007E1700" w14:paraId="6E6D35BE" w14:textId="77777777">
            <w:pPr>
              <w:rPr>
                <w:szCs w:val="22"/>
              </w:rPr>
            </w:pPr>
            <w:hyperlink r:id="rId37" w:history="1">
              <w:r>
                <w:rPr>
                  <w:rStyle w:val="Hyperlink"/>
                </w:rPr>
                <w:t xml:space="preserve">American Job Center Finder | </w:t>
              </w:r>
              <w:r>
                <w:rPr>
                  <w:rStyle w:val="Hyperlink"/>
                </w:rPr>
                <w:t>CareerOneStop</w:t>
              </w:r>
            </w:hyperlink>
          </w:p>
        </w:tc>
      </w:tr>
      <w:tr w14:paraId="75BD55AF" w14:textId="77777777" w:rsidTr="007E1700">
        <w:tblPrEx>
          <w:tblW w:w="5000" w:type="pct"/>
          <w:tblCellMar>
            <w:top w:w="58" w:type="dxa"/>
            <w:left w:w="115" w:type="dxa"/>
            <w:bottom w:w="58" w:type="dxa"/>
            <w:right w:w="115" w:type="dxa"/>
          </w:tblCellMar>
          <w:tblLook w:val="04A0"/>
        </w:tblPrEx>
        <w:tc>
          <w:tcPr>
            <w:tcW w:w="2146" w:type="pct"/>
          </w:tcPr>
          <w:p w:rsidR="00084DA7" w:rsidRPr="00FD1ABC" w:rsidP="007E1700" w14:paraId="7C3EDFF4" w14:textId="77777777">
            <w:pPr>
              <w:rPr>
                <w:szCs w:val="22"/>
              </w:rPr>
            </w:pPr>
            <w:r w:rsidRPr="00FD1ABC">
              <w:rPr>
                <w:szCs w:val="22"/>
              </w:rPr>
              <w:t xml:space="preserve">Help with budgeting </w:t>
            </w:r>
          </w:p>
        </w:tc>
        <w:tc>
          <w:tcPr>
            <w:tcW w:w="2854" w:type="pct"/>
          </w:tcPr>
          <w:p w:rsidR="00084DA7" w:rsidP="007E1700" w14:paraId="132298A4" w14:textId="77777777">
            <w:pPr>
              <w:rPr>
                <w:szCs w:val="22"/>
              </w:rPr>
            </w:pPr>
            <w:r>
              <w:rPr>
                <w:szCs w:val="22"/>
              </w:rPr>
              <w:t>Financial Literacy and Education Commission</w:t>
            </w:r>
          </w:p>
          <w:p w:rsidR="00084DA7" w:rsidP="007E1700" w14:paraId="31468EF1" w14:textId="77777777">
            <w:pPr>
              <w:rPr>
                <w:szCs w:val="22"/>
              </w:rPr>
            </w:pPr>
            <w:hyperlink r:id="rId38" w:history="1">
              <w:r w:rsidRPr="00BB6A32">
                <w:rPr>
                  <w:rStyle w:val="Hyperlink"/>
                  <w:szCs w:val="22"/>
                </w:rPr>
                <w:t>MyMoney.gov</w:t>
              </w:r>
            </w:hyperlink>
            <w:r>
              <w:rPr>
                <w:szCs w:val="22"/>
              </w:rPr>
              <w:t>, My Money Tools</w:t>
            </w:r>
          </w:p>
          <w:p w:rsidR="00084DA7" w:rsidRPr="00FD1ABC" w:rsidP="007E1700" w14:paraId="7AE67256" w14:textId="77777777">
            <w:pPr>
              <w:rPr>
                <w:szCs w:val="22"/>
              </w:rPr>
            </w:pPr>
            <w:hyperlink r:id="rId39" w:history="1">
              <w:r>
                <w:rPr>
                  <w:rStyle w:val="Hyperlink"/>
                </w:rPr>
                <w:t>Consumer Resources | Consumer Financial Protection Bureau (consumerfinance.gov)</w:t>
              </w:r>
            </w:hyperlink>
          </w:p>
        </w:tc>
      </w:tr>
      <w:tr w14:paraId="0C1F9097" w14:textId="77777777" w:rsidTr="007E1700">
        <w:tblPrEx>
          <w:tblW w:w="5000" w:type="pct"/>
          <w:tblCellMar>
            <w:top w:w="58" w:type="dxa"/>
            <w:left w:w="115" w:type="dxa"/>
            <w:bottom w:w="58" w:type="dxa"/>
            <w:right w:w="115" w:type="dxa"/>
          </w:tblCellMar>
          <w:tblLook w:val="04A0"/>
        </w:tblPrEx>
        <w:tc>
          <w:tcPr>
            <w:tcW w:w="2146" w:type="pct"/>
            <w:tcBorders>
              <w:bottom w:val="single" w:sz="4" w:space="0" w:color="003366"/>
            </w:tcBorders>
          </w:tcPr>
          <w:p w:rsidR="00084DA7" w:rsidRPr="00FD1ABC" w:rsidP="007E1700" w14:paraId="7B8D11EF" w14:textId="77777777">
            <w:pPr>
              <w:rPr>
                <w:szCs w:val="22"/>
              </w:rPr>
            </w:pPr>
            <w:r w:rsidRPr="00FD1ABC">
              <w:rPr>
                <w:szCs w:val="22"/>
              </w:rPr>
              <w:t>Information about savings or checking accounts (including programs for the unbanked, individual development accounts, etc</w:t>
            </w:r>
            <w:r>
              <w:rPr>
                <w:szCs w:val="22"/>
              </w:rPr>
              <w:t>.</w:t>
            </w:r>
            <w:r w:rsidRPr="00FD1ABC">
              <w:rPr>
                <w:szCs w:val="22"/>
              </w:rPr>
              <w:t>)</w:t>
            </w:r>
          </w:p>
        </w:tc>
        <w:tc>
          <w:tcPr>
            <w:tcW w:w="2854" w:type="pct"/>
            <w:tcBorders>
              <w:bottom w:val="single" w:sz="4" w:space="0" w:color="003366"/>
            </w:tcBorders>
          </w:tcPr>
          <w:p w:rsidR="00084DA7" w:rsidP="007E1700" w14:paraId="6DF5E54C" w14:textId="77777777">
            <w:pPr>
              <w:rPr>
                <w:szCs w:val="22"/>
              </w:rPr>
            </w:pPr>
            <w:r>
              <w:rPr>
                <w:szCs w:val="22"/>
              </w:rPr>
              <w:t>Consumer Financial Protection Bureau</w:t>
            </w:r>
          </w:p>
          <w:p w:rsidR="00084DA7" w:rsidP="007E1700" w14:paraId="0D6A8EF8" w14:textId="77777777">
            <w:pPr>
              <w:rPr>
                <w:rStyle w:val="Hyperlink"/>
                <w:szCs w:val="22"/>
              </w:rPr>
            </w:pPr>
            <w:hyperlink r:id="rId40" w:history="1">
              <w:r w:rsidRPr="00D822A2">
                <w:rPr>
                  <w:rStyle w:val="Hyperlink"/>
                  <w:szCs w:val="22"/>
                </w:rPr>
                <w:t>Bank Accounts and Services</w:t>
              </w:r>
            </w:hyperlink>
          </w:p>
          <w:p w:rsidR="00084DA7" w:rsidRPr="00FD1ABC" w:rsidP="007E1700" w14:paraId="4BFB8B65" w14:textId="77777777">
            <w:pPr>
              <w:rPr>
                <w:szCs w:val="22"/>
              </w:rPr>
            </w:pPr>
            <w:hyperlink r:id="rId41" w:history="1">
              <w:r>
                <w:rPr>
                  <w:rStyle w:val="Hyperlink"/>
                </w:rPr>
                <w:t>cfpb_checklist_opening_bank_account_web.pdf (consumerfinance.gov)</w:t>
              </w:r>
            </w:hyperlink>
          </w:p>
        </w:tc>
      </w:tr>
    </w:tbl>
    <w:p w:rsidR="00084DA7" w:rsidRPr="00FD1ABC" w:rsidP="00084DA7" w14:paraId="31FA9DBD" w14:textId="77777777">
      <w:pPr>
        <w:rPr>
          <w:b/>
          <w:szCs w:val="22"/>
        </w:rPr>
        <w:sectPr w:rsidSect="00A87EA2">
          <w:type w:val="continuous"/>
          <w:pgSz w:w="12240" w:h="15840"/>
          <w:pgMar w:top="720" w:right="720" w:bottom="720" w:left="720" w:header="720" w:footer="720" w:gutter="0"/>
          <w:cols w:space="720"/>
          <w:docGrid w:linePitch="360"/>
        </w:sectPr>
      </w:pPr>
    </w:p>
    <w:tbl>
      <w:tblPr>
        <w:tblW w:w="4948"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
      <w:tblGrid>
        <w:gridCol w:w="3414"/>
        <w:gridCol w:w="3511"/>
        <w:gridCol w:w="2328"/>
      </w:tblGrid>
      <w:tr w14:paraId="7B28EE3B" w14:textId="77777777" w:rsidTr="007E1700">
        <w:tblPrEx>
          <w:tblW w:w="4948"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58" w:type="dxa"/>
            <w:left w:w="115" w:type="dxa"/>
            <w:bottom w:w="58" w:type="dxa"/>
            <w:right w:w="115" w:type="dxa"/>
          </w:tblCellMar>
          <w:tblLook w:val="04A0"/>
        </w:tblPrEx>
        <w:tc>
          <w:tcPr>
            <w:tcW w:w="5000" w:type="pct"/>
            <w:gridSpan w:val="3"/>
            <w:shd w:val="clear" w:color="auto" w:fill="E0E0E0"/>
          </w:tcPr>
          <w:p w:rsidR="00084DA7" w:rsidRPr="00FD1ABC" w:rsidP="007E1700" w14:paraId="76822DEE" w14:textId="77777777">
            <w:pPr>
              <w:jc w:val="center"/>
              <w:rPr>
                <w:szCs w:val="22"/>
              </w:rPr>
            </w:pPr>
            <w:r w:rsidRPr="00FD1ABC">
              <w:rPr>
                <w:b/>
                <w:szCs w:val="22"/>
              </w:rPr>
              <w:t>National toll-free hotlines</w:t>
            </w:r>
          </w:p>
        </w:tc>
      </w:tr>
      <w:tr w14:paraId="3E86039C" w14:textId="77777777" w:rsidTr="007E1700">
        <w:tblPrEx>
          <w:tblW w:w="4948" w:type="pct"/>
          <w:tblCellMar>
            <w:top w:w="58" w:type="dxa"/>
            <w:left w:w="115" w:type="dxa"/>
            <w:bottom w:w="58" w:type="dxa"/>
            <w:right w:w="115" w:type="dxa"/>
          </w:tblCellMar>
          <w:tblLook w:val="04A0"/>
        </w:tblPrEx>
        <w:tc>
          <w:tcPr>
            <w:tcW w:w="1845" w:type="pct"/>
          </w:tcPr>
          <w:p w:rsidR="00084DA7" w:rsidRPr="00FD1ABC" w:rsidP="007E1700" w14:paraId="6C48477D" w14:textId="3A141DBC">
            <w:pPr>
              <w:rPr>
                <w:szCs w:val="22"/>
              </w:rPr>
            </w:pPr>
            <w:r>
              <w:rPr>
                <w:szCs w:val="22"/>
              </w:rPr>
              <w:t xml:space="preserve">Crisis </w:t>
            </w:r>
            <w:r w:rsidR="00723D56">
              <w:rPr>
                <w:szCs w:val="22"/>
              </w:rPr>
              <w:t>c</w:t>
            </w:r>
            <w:r>
              <w:rPr>
                <w:szCs w:val="22"/>
              </w:rPr>
              <w:t xml:space="preserve">ounseling related to natural or human-caused disaster, including the COVID-19 pandemic </w:t>
            </w:r>
          </w:p>
        </w:tc>
        <w:tc>
          <w:tcPr>
            <w:tcW w:w="1897" w:type="pct"/>
          </w:tcPr>
          <w:p w:rsidR="00084DA7" w:rsidP="007E1700" w14:paraId="2BEB8291" w14:textId="77777777">
            <w:pPr>
              <w:rPr>
                <w:rStyle w:val="normaltextrun"/>
                <w:color w:val="000000"/>
                <w:szCs w:val="22"/>
                <w:bdr w:val="none" w:sz="0" w:space="0" w:color="auto" w:frame="1"/>
              </w:rPr>
            </w:pPr>
            <w:r w:rsidRPr="00CF4F75">
              <w:rPr>
                <w:rStyle w:val="normaltextrun"/>
                <w:color w:val="000000"/>
                <w:szCs w:val="22"/>
                <w:bdr w:val="none" w:sz="0" w:space="0" w:color="auto" w:frame="1"/>
              </w:rPr>
              <w:t>SAMSHA National Distress Hotline</w:t>
            </w:r>
          </w:p>
          <w:p w:rsidR="00084DA7" w:rsidRPr="003771FB" w:rsidP="007E1700" w14:paraId="04FCCDC5" w14:textId="77777777">
            <w:pPr>
              <w:pStyle w:val="BodyText"/>
              <w:rPr>
                <w:szCs w:val="22"/>
              </w:rPr>
            </w:pPr>
          </w:p>
        </w:tc>
        <w:tc>
          <w:tcPr>
            <w:tcW w:w="1258" w:type="pct"/>
          </w:tcPr>
          <w:p w:rsidR="00084DA7" w:rsidRPr="00FD1ABC" w:rsidP="007E1700" w14:paraId="716EB0EA" w14:textId="77777777">
            <w:pPr>
              <w:pStyle w:val="PlainText"/>
              <w:rPr>
                <w:rFonts w:ascii="Times New Roman" w:hAnsi="Times New Roman"/>
              </w:rPr>
            </w:pPr>
            <w:r w:rsidRPr="00CF4F75">
              <w:rPr>
                <w:rFonts w:ascii="Times New Roman" w:hAnsi="Times New Roman"/>
              </w:rPr>
              <w:t>1-800-985-5990</w:t>
            </w:r>
          </w:p>
        </w:tc>
      </w:tr>
      <w:tr w14:paraId="3F5F41CB" w14:textId="77777777" w:rsidTr="007E1700">
        <w:tblPrEx>
          <w:tblW w:w="4948" w:type="pct"/>
          <w:tblCellMar>
            <w:top w:w="58" w:type="dxa"/>
            <w:left w:w="115" w:type="dxa"/>
            <w:bottom w:w="58" w:type="dxa"/>
            <w:right w:w="115" w:type="dxa"/>
          </w:tblCellMar>
          <w:tblLook w:val="04A0"/>
        </w:tblPrEx>
        <w:tc>
          <w:tcPr>
            <w:tcW w:w="1845" w:type="pct"/>
          </w:tcPr>
          <w:p w:rsidR="00084DA7" w:rsidRPr="00E22530" w:rsidP="007E1700" w14:paraId="3645423A" w14:textId="77777777">
            <w:pPr>
              <w:rPr>
                <w:rFonts w:asciiTheme="majorBidi" w:hAnsiTheme="majorBidi" w:cstheme="majorBidi"/>
                <w:szCs w:val="22"/>
              </w:rPr>
            </w:pPr>
            <w:r w:rsidRPr="00E22530">
              <w:rPr>
                <w:rFonts w:asciiTheme="majorBidi" w:hAnsiTheme="majorBidi" w:cstheme="majorBidi"/>
                <w:color w:val="4A4A4A"/>
                <w:szCs w:val="22"/>
                <w:shd w:val="clear" w:color="auto" w:fill="FFFFFF"/>
              </w:rPr>
              <w:t>Trained</w:t>
            </w:r>
            <w:r>
              <w:rPr>
                <w:rFonts w:asciiTheme="majorBidi" w:hAnsiTheme="majorBidi" w:cstheme="majorBidi"/>
                <w:color w:val="4A4A4A"/>
                <w:szCs w:val="22"/>
                <w:shd w:val="clear" w:color="auto" w:fill="FFFFFF"/>
              </w:rPr>
              <w:t xml:space="preserve"> </w:t>
            </w:r>
            <w:r w:rsidRPr="00E22530">
              <w:rPr>
                <w:rFonts w:asciiTheme="majorBidi" w:hAnsiTheme="majorBidi" w:cstheme="majorBidi"/>
                <w:color w:val="4A4A4A"/>
                <w:szCs w:val="22"/>
                <w:shd w:val="clear" w:color="auto" w:fill="FFFFFF"/>
              </w:rPr>
              <w:t>Crisis Counseling for people</w:t>
            </w:r>
            <w:r>
              <w:rPr>
                <w:rFonts w:asciiTheme="majorBidi" w:hAnsiTheme="majorBidi" w:cstheme="majorBidi"/>
                <w:color w:val="4A4A4A"/>
                <w:szCs w:val="22"/>
                <w:shd w:val="clear" w:color="auto" w:fill="FFFFFF"/>
              </w:rPr>
              <w:t xml:space="preserve"> </w:t>
            </w:r>
            <w:r w:rsidRPr="00E22530">
              <w:rPr>
                <w:rFonts w:asciiTheme="majorBidi" w:hAnsiTheme="majorBidi" w:cstheme="majorBidi"/>
                <w:color w:val="4A4A4A"/>
                <w:szCs w:val="22"/>
                <w:shd w:val="clear" w:color="auto" w:fill="FFFFFF"/>
              </w:rPr>
              <w:t>experiencing mental health-related distress</w:t>
            </w:r>
          </w:p>
        </w:tc>
        <w:tc>
          <w:tcPr>
            <w:tcW w:w="1897" w:type="pct"/>
          </w:tcPr>
          <w:p w:rsidR="00084DA7" w:rsidRPr="00E22530" w:rsidP="007E1700" w14:paraId="1A0A7AA6" w14:textId="77777777">
            <w:pPr>
              <w:rPr>
                <w:rFonts w:asciiTheme="majorBidi" w:hAnsiTheme="majorBidi" w:cstheme="majorBidi"/>
                <w:szCs w:val="22"/>
              </w:rPr>
            </w:pPr>
            <w:r w:rsidRPr="00E22530">
              <w:rPr>
                <w:rFonts w:asciiTheme="majorBidi" w:hAnsiTheme="majorBidi" w:cstheme="majorBidi"/>
                <w:szCs w:val="22"/>
              </w:rPr>
              <w:t>National Suicide and Crisis Hotline</w:t>
            </w:r>
          </w:p>
        </w:tc>
        <w:tc>
          <w:tcPr>
            <w:tcW w:w="1258" w:type="pct"/>
          </w:tcPr>
          <w:p w:rsidR="00084DA7" w:rsidRPr="00FD1ABC" w:rsidP="007E1700" w14:paraId="1F0FE209" w14:textId="77777777">
            <w:pPr>
              <w:pStyle w:val="PlainText"/>
              <w:rPr>
                <w:rFonts w:ascii="Times New Roman" w:hAnsi="Times New Roman"/>
              </w:rPr>
            </w:pPr>
            <w:r>
              <w:rPr>
                <w:rFonts w:ascii="Times New Roman" w:hAnsi="Times New Roman"/>
              </w:rPr>
              <w:t>988</w:t>
            </w:r>
          </w:p>
        </w:tc>
      </w:tr>
      <w:tr w14:paraId="2AE0DF69" w14:textId="77777777" w:rsidTr="007E1700">
        <w:tblPrEx>
          <w:tblW w:w="4948" w:type="pct"/>
          <w:tblCellMar>
            <w:top w:w="58" w:type="dxa"/>
            <w:left w:w="115" w:type="dxa"/>
            <w:bottom w:w="58" w:type="dxa"/>
            <w:right w:w="115" w:type="dxa"/>
          </w:tblCellMar>
          <w:tblLook w:val="04A0"/>
        </w:tblPrEx>
        <w:tc>
          <w:tcPr>
            <w:tcW w:w="1845" w:type="pct"/>
          </w:tcPr>
          <w:p w:rsidR="00084DA7" w:rsidRPr="00FD1ABC" w:rsidP="007E1700" w14:paraId="446BF05F" w14:textId="0C53444A">
            <w:pPr>
              <w:rPr>
                <w:szCs w:val="22"/>
              </w:rPr>
            </w:pPr>
            <w:r w:rsidRPr="00FD1ABC">
              <w:rPr>
                <w:szCs w:val="22"/>
              </w:rPr>
              <w:t xml:space="preserve">Suicide </w:t>
            </w:r>
            <w:r w:rsidR="00723D56">
              <w:rPr>
                <w:szCs w:val="22"/>
              </w:rPr>
              <w:t>p</w:t>
            </w:r>
            <w:r w:rsidRPr="00FD1ABC">
              <w:rPr>
                <w:szCs w:val="22"/>
              </w:rPr>
              <w:t>revention</w:t>
            </w:r>
            <w:r w:rsidRPr="00FD1ABC">
              <w:rPr>
                <w:szCs w:val="22"/>
              </w:rPr>
              <w:tab/>
            </w:r>
            <w:r w:rsidRPr="00FD1ABC">
              <w:rPr>
                <w:szCs w:val="22"/>
              </w:rPr>
              <w:tab/>
            </w:r>
            <w:r w:rsidRPr="00FD1ABC">
              <w:rPr>
                <w:szCs w:val="22"/>
              </w:rPr>
              <w:tab/>
            </w:r>
            <w:r w:rsidRPr="00FD1ABC">
              <w:rPr>
                <w:szCs w:val="22"/>
              </w:rPr>
              <w:tab/>
            </w:r>
          </w:p>
          <w:p w:rsidR="00084DA7" w:rsidRPr="00FD1ABC" w:rsidP="007E1700" w14:paraId="7BF14E5D" w14:textId="77777777">
            <w:pPr>
              <w:rPr>
                <w:szCs w:val="22"/>
              </w:rPr>
            </w:pPr>
          </w:p>
        </w:tc>
        <w:tc>
          <w:tcPr>
            <w:tcW w:w="1897" w:type="pct"/>
          </w:tcPr>
          <w:p w:rsidR="00084DA7" w:rsidRPr="00FD1ABC" w:rsidP="007E1700" w14:paraId="73584E87" w14:textId="77777777">
            <w:pPr>
              <w:rPr>
                <w:szCs w:val="22"/>
              </w:rPr>
            </w:pPr>
            <w:r w:rsidRPr="00FD1ABC">
              <w:rPr>
                <w:szCs w:val="22"/>
              </w:rPr>
              <w:t>National Suicide Prevention Hotlin</w:t>
            </w:r>
            <w:r>
              <w:rPr>
                <w:szCs w:val="22"/>
              </w:rPr>
              <w:t>e</w:t>
            </w:r>
            <w:r w:rsidRPr="00FD1ABC">
              <w:rPr>
                <w:szCs w:val="22"/>
              </w:rPr>
              <w:tab/>
            </w:r>
            <w:r w:rsidRPr="00FD1ABC">
              <w:rPr>
                <w:szCs w:val="22"/>
              </w:rPr>
              <w:tab/>
            </w:r>
            <w:r w:rsidRPr="00FD1ABC">
              <w:rPr>
                <w:szCs w:val="22"/>
              </w:rPr>
              <w:tab/>
            </w:r>
          </w:p>
          <w:p w:rsidR="00084DA7" w:rsidRPr="00FD1ABC" w:rsidP="007E1700" w14:paraId="1DC97DEB" w14:textId="77777777">
            <w:pPr>
              <w:rPr>
                <w:szCs w:val="22"/>
              </w:rPr>
            </w:pPr>
          </w:p>
        </w:tc>
        <w:tc>
          <w:tcPr>
            <w:tcW w:w="1258" w:type="pct"/>
          </w:tcPr>
          <w:p w:rsidR="00084DA7" w:rsidP="007E1700" w14:paraId="55F05100" w14:textId="77777777">
            <w:pPr>
              <w:pStyle w:val="PlainText"/>
              <w:rPr>
                <w:rFonts w:ascii="Times New Roman" w:hAnsi="Times New Roman"/>
              </w:rPr>
            </w:pPr>
            <w:r w:rsidRPr="00FD1ABC">
              <w:rPr>
                <w:rFonts w:ascii="Times New Roman" w:hAnsi="Times New Roman"/>
              </w:rPr>
              <w:t xml:space="preserve">1-800-SUICIDE </w:t>
            </w:r>
          </w:p>
          <w:p w:rsidR="00084DA7" w:rsidRPr="00FD1ABC" w:rsidP="007E1700" w14:paraId="7F60426A" w14:textId="77777777">
            <w:pPr>
              <w:pStyle w:val="PlainText"/>
              <w:rPr>
                <w:rFonts w:ascii="Times New Roman" w:hAnsi="Times New Roman"/>
              </w:rPr>
            </w:pPr>
            <w:r w:rsidRPr="00FD1ABC">
              <w:rPr>
                <w:rFonts w:ascii="Times New Roman" w:hAnsi="Times New Roman"/>
              </w:rPr>
              <w:t>(1-800-784-2433)</w:t>
            </w:r>
          </w:p>
        </w:tc>
      </w:tr>
      <w:tr w14:paraId="0E6052C6" w14:textId="77777777" w:rsidTr="007E1700">
        <w:tblPrEx>
          <w:tblW w:w="4948" w:type="pct"/>
          <w:tblCellMar>
            <w:top w:w="58" w:type="dxa"/>
            <w:left w:w="115" w:type="dxa"/>
            <w:bottom w:w="58" w:type="dxa"/>
            <w:right w:w="115" w:type="dxa"/>
          </w:tblCellMar>
          <w:tblLook w:val="04A0"/>
        </w:tblPrEx>
        <w:tc>
          <w:tcPr>
            <w:tcW w:w="1845" w:type="pct"/>
          </w:tcPr>
          <w:p w:rsidR="00084DA7" w:rsidRPr="00FD1ABC" w:rsidP="007E1700" w14:paraId="0FE77F36" w14:textId="2CBCAAF0">
            <w:pPr>
              <w:rPr>
                <w:szCs w:val="22"/>
              </w:rPr>
            </w:pPr>
            <w:r w:rsidRPr="00FD1ABC">
              <w:rPr>
                <w:szCs w:val="22"/>
              </w:rPr>
              <w:t xml:space="preserve">Domestic </w:t>
            </w:r>
            <w:r w:rsidR="00723D56">
              <w:rPr>
                <w:szCs w:val="22"/>
              </w:rPr>
              <w:t>v</w:t>
            </w:r>
            <w:r w:rsidRPr="00FD1ABC">
              <w:rPr>
                <w:szCs w:val="22"/>
              </w:rPr>
              <w:t>iolence</w:t>
            </w:r>
            <w:r w:rsidRPr="00FD1ABC">
              <w:rPr>
                <w:szCs w:val="22"/>
              </w:rPr>
              <w:tab/>
            </w:r>
            <w:r w:rsidRPr="00FD1ABC">
              <w:rPr>
                <w:szCs w:val="22"/>
              </w:rPr>
              <w:tab/>
            </w:r>
          </w:p>
        </w:tc>
        <w:tc>
          <w:tcPr>
            <w:tcW w:w="1897" w:type="pct"/>
          </w:tcPr>
          <w:p w:rsidR="00084DA7" w:rsidRPr="00FD1ABC" w:rsidP="007E1700" w14:paraId="3F07F9B5" w14:textId="77777777">
            <w:pPr>
              <w:rPr>
                <w:szCs w:val="22"/>
              </w:rPr>
            </w:pPr>
            <w:r w:rsidRPr="00FD1ABC">
              <w:rPr>
                <w:szCs w:val="22"/>
              </w:rPr>
              <w:t>National Domestic Violence Hotline</w:t>
            </w:r>
            <w:r w:rsidRPr="00FD1ABC">
              <w:rPr>
                <w:szCs w:val="22"/>
              </w:rPr>
              <w:tab/>
            </w:r>
            <w:r w:rsidRPr="00FD1ABC">
              <w:rPr>
                <w:szCs w:val="22"/>
              </w:rPr>
              <w:tab/>
            </w:r>
          </w:p>
        </w:tc>
        <w:tc>
          <w:tcPr>
            <w:tcW w:w="1258" w:type="pct"/>
          </w:tcPr>
          <w:p w:rsidR="00084DA7" w:rsidRPr="00FD1ABC" w:rsidP="007E1700" w14:paraId="30036C59" w14:textId="77777777">
            <w:pPr>
              <w:pStyle w:val="PlainText"/>
              <w:rPr>
                <w:rFonts w:ascii="Times New Roman" w:hAnsi="Times New Roman"/>
              </w:rPr>
            </w:pPr>
            <w:r w:rsidRPr="00FD1ABC">
              <w:rPr>
                <w:rFonts w:ascii="Times New Roman" w:hAnsi="Times New Roman"/>
              </w:rPr>
              <w:t>1-800-799-SAFE (7233</w:t>
            </w:r>
            <w:r>
              <w:rPr>
                <w:rFonts w:ascii="Times New Roman" w:hAnsi="Times New Roman"/>
              </w:rPr>
              <w:t>)</w:t>
            </w:r>
          </w:p>
        </w:tc>
      </w:tr>
      <w:tr w14:paraId="3182E42F" w14:textId="77777777" w:rsidTr="007E1700">
        <w:tblPrEx>
          <w:tblW w:w="4948" w:type="pct"/>
          <w:tblCellMar>
            <w:top w:w="58" w:type="dxa"/>
            <w:left w:w="115" w:type="dxa"/>
            <w:bottom w:w="58" w:type="dxa"/>
            <w:right w:w="115" w:type="dxa"/>
          </w:tblCellMar>
          <w:tblLook w:val="04A0"/>
        </w:tblPrEx>
        <w:tc>
          <w:tcPr>
            <w:tcW w:w="1845" w:type="pct"/>
          </w:tcPr>
          <w:p w:rsidR="00084DA7" w:rsidRPr="00FD1ABC" w:rsidP="007E1700" w14:paraId="20543180" w14:textId="375942CA">
            <w:pPr>
              <w:rPr>
                <w:szCs w:val="22"/>
              </w:rPr>
            </w:pPr>
            <w:r>
              <w:rPr>
                <w:szCs w:val="22"/>
              </w:rPr>
              <w:t>Abuse and sexual assault</w:t>
            </w:r>
          </w:p>
          <w:p w:rsidR="00084DA7" w:rsidRPr="00FD1ABC" w:rsidP="007E1700" w14:paraId="58FBBE7C" w14:textId="77777777">
            <w:pPr>
              <w:rPr>
                <w:szCs w:val="22"/>
              </w:rPr>
            </w:pPr>
          </w:p>
        </w:tc>
        <w:tc>
          <w:tcPr>
            <w:tcW w:w="1897" w:type="pct"/>
          </w:tcPr>
          <w:p w:rsidR="00084DA7" w:rsidRPr="00FD1ABC" w:rsidP="007E1700" w14:paraId="4CC783B9" w14:textId="77777777">
            <w:pPr>
              <w:rPr>
                <w:szCs w:val="22"/>
              </w:rPr>
            </w:pPr>
            <w:r w:rsidRPr="00FD1ABC">
              <w:rPr>
                <w:szCs w:val="22"/>
              </w:rPr>
              <w:t>Rape Abuse &amp; Incest Network National Hotline</w:t>
            </w:r>
          </w:p>
          <w:p w:rsidR="00084DA7" w:rsidRPr="00FD1ABC" w:rsidP="007E1700" w14:paraId="1D152088" w14:textId="77777777">
            <w:pPr>
              <w:rPr>
                <w:szCs w:val="22"/>
              </w:rPr>
            </w:pPr>
          </w:p>
        </w:tc>
        <w:tc>
          <w:tcPr>
            <w:tcW w:w="1258" w:type="pct"/>
          </w:tcPr>
          <w:p w:rsidR="00084DA7" w:rsidRPr="00FD1ABC" w:rsidP="007E1700" w14:paraId="4E8DD074" w14:textId="77777777">
            <w:pPr>
              <w:pStyle w:val="PlainText"/>
              <w:rPr>
                <w:rFonts w:ascii="Times New Roman" w:hAnsi="Times New Roman"/>
              </w:rPr>
            </w:pPr>
            <w:r w:rsidRPr="00FD1ABC">
              <w:rPr>
                <w:rFonts w:ascii="Times New Roman" w:hAnsi="Times New Roman"/>
              </w:rPr>
              <w:t>1-800-656-HOPE (4673)</w:t>
            </w:r>
          </w:p>
        </w:tc>
      </w:tr>
    </w:tbl>
    <w:p w:rsidR="00084DA7" w:rsidP="00084DA7" w14:paraId="0578A416" w14:textId="77777777"/>
    <w:p w:rsidR="00084DA7" w:rsidP="00084DA7" w14:paraId="003B9EA3" w14:textId="77777777">
      <w:pPr>
        <w:pStyle w:val="BodyText"/>
      </w:pPr>
    </w:p>
    <w:p w:rsidR="00084DA7" w:rsidRPr="00B818B4" w:rsidP="00084DA7" w14:paraId="0A418100" w14:textId="77777777">
      <w:pPr>
        <w:pStyle w:val="BodyText"/>
      </w:pPr>
    </w:p>
    <w:p w:rsidR="00084DA7" w:rsidRPr="00F215A3" w:rsidP="000D412B" w14:paraId="1AA50267" w14:textId="77777777"/>
    <w:sectPr w:rsidSect="00C47BBC">
      <w:headerReference w:type="default" r:id="rId42"/>
      <w:pgSz w:w="12240" w:h="15840" w:code="1"/>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3E27" w:rsidP="00DC17F5" w14:paraId="385D5B3B" w14:textId="77777777">
      <w:r>
        <w:separator/>
      </w:r>
    </w:p>
    <w:p w:rsidR="009C3E27" w14:paraId="7081BD46" w14:textId="77777777"/>
    <w:p w:rsidR="009C3E27" w14:paraId="3C471446" w14:textId="77777777"/>
    <w:p w:rsidR="009C3E27" w14:paraId="0DE1A65D" w14:textId="77777777"/>
  </w:endnote>
  <w:endnote w:type="continuationSeparator" w:id="1">
    <w:p w:rsidR="009C3E27" w:rsidP="00DC17F5" w14:paraId="3DC99EDE" w14:textId="77777777">
      <w:r>
        <w:continuationSeparator/>
      </w:r>
    </w:p>
    <w:p w:rsidR="009C3E27" w14:paraId="7AE089F4" w14:textId="77777777"/>
    <w:p w:rsidR="009C3E27" w14:paraId="131957A5" w14:textId="77777777"/>
    <w:p w:rsidR="009C3E27" w14:paraId="4E440E1C" w14:textId="77777777"/>
  </w:endnote>
  <w:endnote w:type="continuationNotice" w:id="2">
    <w:p w:rsidR="009C3E27" w14:paraId="1F32979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14" w14:paraId="57A778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3" w:rsidRPr="00094BB1" w:rsidP="00094BB1" w14:paraId="7EE9CA9C" w14:textId="6E3C8E70">
    <w:pPr>
      <w:pStyle w:val="Footer"/>
    </w:pPr>
    <w:r w:rsidRPr="00094BB1">
      <w:t>Abt</w:t>
    </w:r>
    <w:r w:rsidRPr="00094BB1">
      <w:t xml:space="preserve"> Associates</w:t>
    </w:r>
    <w:r w:rsidRPr="00094BB1">
      <w:tab/>
      <w:t>Family Options 12 Year Study: Adult Child Survey</w:t>
    </w:r>
    <w:r w:rsidRPr="00094BB1">
      <w:tab/>
    </w:r>
    <w:r w:rsidR="00250A36">
      <w:t xml:space="preserve">June </w:t>
    </w:r>
    <w:r w:rsidRPr="00094BB1">
      <w:t>2022</w:t>
    </w:r>
    <w:r w:rsidRPr="00094BB1">
      <w:t> </w:t>
    </w:r>
    <w:r w:rsidRPr="00094BB1">
      <w:t>▌</w:t>
    </w:r>
    <w:r w:rsidRPr="00094BB1">
      <w:fldChar w:fldCharType="begin"/>
    </w:r>
    <w:r w:rsidRPr="00094BB1">
      <w:instrText xml:space="preserve"> PAGE   \* MERGEFORMAT </w:instrText>
    </w:r>
    <w:r w:rsidRPr="00094BB1">
      <w:fldChar w:fldCharType="separate"/>
    </w:r>
    <w:r w:rsidRPr="00094BB1">
      <w:t>1</w:t>
    </w:r>
    <w:r w:rsidRPr="00094B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14" w14:paraId="6AB01EA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30817FE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1C257BA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1ED33B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3E27" w:rsidP="00DC17F5" w14:paraId="2EDF8572" w14:textId="77777777">
      <w:r>
        <w:separator/>
      </w:r>
    </w:p>
    <w:p w:rsidR="009C3E27" w14:paraId="500F2AE6" w14:textId="77777777"/>
    <w:p w:rsidR="009C3E27" w14:paraId="70ED9424" w14:textId="77777777"/>
    <w:p w:rsidR="009C3E27" w14:paraId="65591A11" w14:textId="77777777"/>
  </w:footnote>
  <w:footnote w:type="continuationSeparator" w:id="1">
    <w:p w:rsidR="009C3E27" w:rsidP="00DC17F5" w14:paraId="7F322699" w14:textId="77777777">
      <w:r>
        <w:continuationSeparator/>
      </w:r>
    </w:p>
    <w:p w:rsidR="009C3E27" w14:paraId="41FFB0D8" w14:textId="77777777"/>
    <w:p w:rsidR="009C3E27" w14:paraId="093032A7" w14:textId="77777777"/>
    <w:p w:rsidR="009C3E27" w14:paraId="1913DE87" w14:textId="77777777"/>
  </w:footnote>
  <w:footnote w:type="continuationNotice" w:id="2">
    <w:p w:rsidR="009C3E27" w14:paraId="57DBF92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14" w14:paraId="713D4D8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309" w:rsidRPr="00946003" w:rsidP="00946003" w14:paraId="6D6FC106" w14:textId="7BF9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BBC" w:rsidRPr="00946003" w:rsidP="00946003" w14:paraId="58DC9810" w14:textId="46234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14" w14:paraId="3D15FBF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52D" w:rsidRPr="00946003" w:rsidP="00946003" w14:paraId="5969539E" w14:textId="08DC9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52D" w:rsidRPr="00946003" w:rsidP="00946003" w14:paraId="78684B0F" w14:textId="127D4D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309" w:rsidRPr="00946003" w:rsidP="00946003" w14:paraId="2D52EBF3" w14:textId="1B53E1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0DFE8FC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1211E0D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DA7" w14:paraId="388C3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62DAC"/>
    <w:multiLevelType w:val="hybridMultilevel"/>
    <w:tmpl w:val="99F24D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9B7AF8"/>
    <w:multiLevelType w:val="hybridMultilevel"/>
    <w:tmpl w:val="5150C6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1A4ACD"/>
    <w:multiLevelType w:val="hybridMultilevel"/>
    <w:tmpl w:val="E842E05C"/>
    <w:lvl w:ilvl="0">
      <w:start w:val="1"/>
      <w:numFmt w:val="bullet"/>
      <w:pStyle w:val="3rdLevelList"/>
      <w:lvlText w:val=""/>
      <w:lvlJc w:val="left"/>
      <w:pPr>
        <w:ind w:left="2070" w:hanging="360"/>
      </w:pPr>
      <w:rPr>
        <w:rFonts w:ascii="Wingdings" w:hAnsi="Wingdings" w:hint="default"/>
        <w:b w:val="0"/>
        <w:color w:val="000000"/>
        <w:sz w:val="22"/>
        <w:szCs w:val="22"/>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3">
    <w:nsid w:val="0D2A42EC"/>
    <w:multiLevelType w:val="hybridMultilevel"/>
    <w:tmpl w:val="EEA26BAA"/>
    <w:lvl w:ilvl="0">
      <w:start w:val="1"/>
      <w:numFmt w:val="lowerLetter"/>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34647"/>
    <w:multiLevelType w:val="hybridMultilevel"/>
    <w:tmpl w:val="696A6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200F3F"/>
    <w:multiLevelType w:val="hybridMultilevel"/>
    <w:tmpl w:val="515A4E7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15F7F49"/>
    <w:multiLevelType w:val="hybridMultilevel"/>
    <w:tmpl w:val="29C020A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F50604"/>
    <w:multiLevelType w:val="hybridMultilevel"/>
    <w:tmpl w:val="06ECF3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12048E"/>
    <w:multiLevelType w:val="hybridMultilevel"/>
    <w:tmpl w:val="8B12D1AA"/>
    <w:lvl w:ilvl="0">
      <w:start w:val="1"/>
      <w:numFmt w:val="lowerLetter"/>
      <w:lvlText w:val="%1."/>
      <w:lvlJc w:val="left"/>
      <w:pPr>
        <w:ind w:left="1800" w:hanging="360"/>
      </w:pPr>
      <w:rPr>
        <w:b w:val="0"/>
        <w:bCs/>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75E4CA2"/>
    <w:multiLevelType w:val="hybridMultilevel"/>
    <w:tmpl w:val="784A5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A307F6"/>
    <w:multiLevelType w:val="hybridMultilevel"/>
    <w:tmpl w:val="BCBE5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F77BC1"/>
    <w:multiLevelType w:val="multilevel"/>
    <w:tmpl w:val="791CA11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3A714EAD"/>
    <w:multiLevelType w:val="hybridMultilevel"/>
    <w:tmpl w:val="AA0054D4"/>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A17B48"/>
    <w:multiLevelType w:val="hybridMultilevel"/>
    <w:tmpl w:val="7624DF86"/>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B916DD7"/>
    <w:multiLevelType w:val="hybridMultilevel"/>
    <w:tmpl w:val="66C0516C"/>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B986ED9"/>
    <w:multiLevelType w:val="hybridMultilevel"/>
    <w:tmpl w:val="7C487AB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C275423"/>
    <w:multiLevelType w:val="hybridMultilevel"/>
    <w:tmpl w:val="F1087E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EAD33C4"/>
    <w:multiLevelType w:val="multilevel"/>
    <w:tmpl w:val="0EC62C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1">
    <w:nsid w:val="48E95BA6"/>
    <w:multiLevelType w:val="hybridMultilevel"/>
    <w:tmpl w:val="05864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A01265"/>
    <w:multiLevelType w:val="hybridMultilevel"/>
    <w:tmpl w:val="E2CADC3C"/>
    <w:lvl w:ilvl="0">
      <w:start w:val="1"/>
      <w:numFmt w:val="decimal"/>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F6052"/>
    <w:multiLevelType w:val="hybridMultilevel"/>
    <w:tmpl w:val="0F8A7B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152107"/>
    <w:multiLevelType w:val="hybridMultilevel"/>
    <w:tmpl w:val="786C548A"/>
    <w:lvl w:ilvl="0">
      <w:start w:val="3"/>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DC878F6"/>
    <w:multiLevelType w:val="hybridMultilevel"/>
    <w:tmpl w:val="13F4B436"/>
    <w:lvl w:ilvl="0">
      <w:start w:val="1"/>
      <w:numFmt w:val="decimal"/>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F661346"/>
    <w:multiLevelType w:val="hybridMultilevel"/>
    <w:tmpl w:val="69708990"/>
    <w:lvl w:ilvl="0">
      <w:start w:val="1"/>
      <w:numFmt w:val="lowerRoman"/>
      <w:lvlText w:val="%1."/>
      <w:lvlJc w:val="right"/>
      <w:pPr>
        <w:ind w:left="1440" w:hanging="360"/>
      </w:pPr>
      <w:rPr>
        <w:b w:val="0"/>
        <w:bCs/>
        <w:color w:val="auto"/>
      </w:rPr>
    </w:lvl>
    <w:lvl w:ilvl="1">
      <w:start w:val="1"/>
      <w:numFmt w:val="lowerLetter"/>
      <w:lvlText w:val="%2."/>
      <w:lvlJc w:val="left"/>
      <w:pPr>
        <w:ind w:left="2160" w:hanging="360"/>
      </w:pPr>
      <w:rPr>
        <w:b w:val="0"/>
        <w:bCs/>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1287C7B"/>
    <w:multiLevelType w:val="multilevel"/>
    <w:tmpl w:val="DBC4A65C"/>
    <w:lvl w:ilvl="0">
      <w:start w:val="1"/>
      <w:numFmt w:val="upperLetter"/>
      <w:pStyle w:val="ModuleALevel"/>
      <w:lvlText w:val="Module %1."/>
      <w:lvlJc w:val="left"/>
      <w:pPr>
        <w:ind w:left="450" w:firstLine="0"/>
      </w:pPr>
      <w:rPr>
        <w:rFonts w:hint="default"/>
      </w:rPr>
    </w:lvl>
    <w:lvl w:ilvl="1">
      <w:start w:val="1"/>
      <w:numFmt w:val="decimal"/>
      <w:pStyle w:val="Question"/>
      <w:lvlText w:val="%1.%2"/>
      <w:lvlJc w:val="left"/>
      <w:pPr>
        <w:ind w:left="0" w:firstLine="0"/>
      </w:pPr>
      <w:rPr>
        <w:b/>
        <w:bCs w:val="0"/>
      </w:rPr>
    </w:lvl>
    <w:lvl w:ilvl="2">
      <w:start w:val="1"/>
      <w:numFmt w:val="lowerLetter"/>
      <w:pStyle w:val="aLevelQuestion"/>
      <w:lvlText w:val="%3."/>
      <w:lvlJc w:val="left"/>
      <w:pPr>
        <w:ind w:left="720" w:hanging="432"/>
      </w:pPr>
      <w:rPr>
        <w:rFonts w:hint="default"/>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652C0791"/>
    <w:multiLevelType w:val="hybridMultilevel"/>
    <w:tmpl w:val="B434C42C"/>
    <w:lvl w:ilvl="0">
      <w:start w:val="1"/>
      <w:numFmt w:val="bullet"/>
      <w:lvlText w:val=""/>
      <w:lvlJc w:val="left"/>
      <w:pPr>
        <w:ind w:left="720" w:hanging="360"/>
      </w:pPr>
      <w:rPr>
        <w:rFonts w:ascii="Wingdings" w:hAnsi="Wingdings" w:hint="default"/>
        <w:b w:val="0"/>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152BF5"/>
    <w:multiLevelType w:val="hybridMultilevel"/>
    <w:tmpl w:val="A8182966"/>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6D99508D"/>
    <w:multiLevelType w:val="hybridMultilevel"/>
    <w:tmpl w:val="43CC6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701A89"/>
    <w:multiLevelType w:val="hybridMultilevel"/>
    <w:tmpl w:val="63D8AA3C"/>
    <w:lvl w:ilvl="0">
      <w:start w:val="1"/>
      <w:numFmt w:val="bullet"/>
      <w:lvlText w:val="·"/>
      <w:lvlJc w:val="left"/>
      <w:pPr>
        <w:ind w:left="360" w:hanging="360"/>
      </w:pPr>
      <w:rPr>
        <w:rFonts w:ascii="Symbol" w:hAnsi="Symbol" w:hint="default"/>
        <w:color w:val="48A9C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6F644F"/>
    <w:multiLevelType w:val="singleLevel"/>
    <w:tmpl w:val="4852FEBA"/>
    <w:lvl w:ilvl="0">
      <w:start w:val="1"/>
      <w:numFmt w:val="decimal"/>
      <w:lvlText w:val="%1."/>
      <w:lvlJc w:val="left"/>
      <w:pPr>
        <w:tabs>
          <w:tab w:val="num" w:pos="720"/>
        </w:tabs>
        <w:ind w:left="720" w:hanging="720"/>
      </w:pPr>
    </w:lvl>
  </w:abstractNum>
  <w:abstractNum w:abstractNumId="33">
    <w:nsid w:val="74C506B4"/>
    <w:multiLevelType w:val="hybridMultilevel"/>
    <w:tmpl w:val="2C20325A"/>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5F33E63"/>
    <w:multiLevelType w:val="hybridMultilevel"/>
    <w:tmpl w:val="2B2EDE8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AD63DA6"/>
    <w:multiLevelType w:val="singleLevel"/>
    <w:tmpl w:val="B186F362"/>
    <w:lvl w:ilvl="0">
      <w:start w:val="1"/>
      <w:numFmt w:val="bullet"/>
      <w:pStyle w:val="SurveyList"/>
      <w:lvlText w:val="o"/>
      <w:lvlJc w:val="left"/>
      <w:pPr>
        <w:ind w:left="360" w:hanging="360"/>
      </w:pPr>
      <w:rPr>
        <w:rFonts w:ascii="Wingdings" w:hAnsi="Wingdings" w:hint="default"/>
        <w:color w:val="auto"/>
        <w:sz w:val="22"/>
      </w:rPr>
    </w:lvl>
  </w:abstractNum>
  <w:abstractNum w:abstractNumId="36">
    <w:nsid w:val="7D057919"/>
    <w:multiLevelType w:val="hybridMultilevel"/>
    <w:tmpl w:val="0C6857A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FCF753D"/>
    <w:multiLevelType w:val="hybridMultilevel"/>
    <w:tmpl w:val="37225A8E"/>
    <w:lvl w:ilvl="0">
      <w:start w:val="1"/>
      <w:numFmt w:val="bullet"/>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12076990">
    <w:abstractNumId w:val="32"/>
  </w:num>
  <w:num w:numId="2" w16cid:durableId="1092356587">
    <w:abstractNumId w:val="20"/>
  </w:num>
  <w:num w:numId="3" w16cid:durableId="1296788223">
    <w:abstractNumId w:val="37"/>
  </w:num>
  <w:num w:numId="4" w16cid:durableId="2135437203">
    <w:abstractNumId w:val="4"/>
  </w:num>
  <w:num w:numId="5" w16cid:durableId="270170968">
    <w:abstractNumId w:val="31"/>
  </w:num>
  <w:num w:numId="6" w16cid:durableId="381635977">
    <w:abstractNumId w:val="5"/>
  </w:num>
  <w:num w:numId="7" w16cid:durableId="1772161462">
    <w:abstractNumId w:val="35"/>
  </w:num>
  <w:num w:numId="8" w16cid:durableId="76828819">
    <w:abstractNumId w:val="28"/>
  </w:num>
  <w:num w:numId="9" w16cid:durableId="1323392118">
    <w:abstractNumId w:val="3"/>
  </w:num>
  <w:num w:numId="10" w16cid:durableId="187060629">
    <w:abstractNumId w:val="3"/>
    <w:lvlOverride w:ilvl="0">
      <w:startOverride w:val="1"/>
    </w:lvlOverride>
  </w:num>
  <w:num w:numId="11" w16cid:durableId="789275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749184">
    <w:abstractNumId w:val="12"/>
  </w:num>
  <w:num w:numId="13" w16cid:durableId="1287395526">
    <w:abstractNumId w:val="27"/>
  </w:num>
  <w:num w:numId="14" w16cid:durableId="296303779">
    <w:abstractNumId w:val="27"/>
    <w:lvlOverride w:ilvl="0">
      <w:lvl w:ilvl="0">
        <w:start w:val="1"/>
        <w:numFmt w:val="upperLetter"/>
        <w:pStyle w:val="ModuleALevel"/>
        <w:lvlText w:val="Module %1."/>
        <w:lvlJc w:val="left"/>
        <w:pPr>
          <w:ind w:left="0" w:firstLine="0"/>
        </w:pPr>
        <w:rPr>
          <w:rFonts w:hint="default"/>
        </w:rPr>
      </w:lvl>
    </w:lvlOverride>
    <w:lvlOverride w:ilvl="1">
      <w:lvl w:ilvl="1">
        <w:start w:val="1"/>
        <w:numFmt w:val="decimal"/>
        <w:pStyle w:val="Question"/>
        <w:lvlText w:val="%1.%2"/>
        <w:lvlJc w:val="left"/>
        <w:pPr>
          <w:ind w:left="0" w:firstLine="0"/>
        </w:pPr>
        <w:rPr>
          <w:rFonts w:hint="default"/>
          <w:b/>
          <w:bCs w:val="0"/>
        </w:rPr>
      </w:lvl>
    </w:lvlOverride>
    <w:lvlOverride w:ilvl="2">
      <w:lvl w:ilvl="2">
        <w:start w:val="1"/>
        <w:numFmt w:val="lowerLetter"/>
        <w:lvlRestart w:val="0"/>
        <w:pStyle w:val="aLevelQuestion"/>
        <w:lvlText w:val="%1.%2%3."/>
        <w:lvlJc w:val="left"/>
        <w:pPr>
          <w:ind w:left="1386" w:hanging="216"/>
        </w:pPr>
        <w:rPr>
          <w:b/>
          <w:bCs w:val="0"/>
          <w:color w:val="auto"/>
        </w:rPr>
      </w:lvl>
    </w:lvlOverride>
    <w:lvlOverride w:ilvl="3">
      <w:lvl w:ilvl="3">
        <w:start w:val="1"/>
        <w:numFmt w:val="lowerRoman"/>
        <w:lvlText w:val="%4."/>
        <w:lvlJc w:val="right"/>
        <w:pPr>
          <w:ind w:left="1296" w:hanging="288"/>
        </w:pPr>
        <w:rPr>
          <w:rFonts w:hint="default"/>
          <w:b w:val="0"/>
          <w:bCs w:val="0"/>
        </w:rPr>
      </w:lvl>
    </w:lvlOverride>
    <w:lvlOverride w:ilvl="4">
      <w:lvl w:ilvl="4">
        <w:start w:val="1"/>
        <w:numFmt w:val="decimal"/>
        <w:lvlText w:val="%5)"/>
        <w:lvlJc w:val="left"/>
        <w:pPr>
          <w:ind w:left="1728" w:hanging="432"/>
        </w:pPr>
        <w:rPr>
          <w:rFonts w:hint="default"/>
          <w:b w:val="0"/>
          <w:bCs w:val="0"/>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5" w16cid:durableId="2093039625">
    <w:abstractNumId w:val="19"/>
  </w:num>
  <w:num w:numId="16" w16cid:durableId="1941838242">
    <w:abstractNumId w:val="6"/>
  </w:num>
  <w:num w:numId="17" w16cid:durableId="2107847888">
    <w:abstractNumId w:val="30"/>
  </w:num>
  <w:num w:numId="18" w16cid:durableId="4066194">
    <w:abstractNumId w:val="10"/>
  </w:num>
  <w:num w:numId="19" w16cid:durableId="1779328885">
    <w:abstractNumId w:val="0"/>
  </w:num>
  <w:num w:numId="20" w16cid:durableId="1108354682">
    <w:abstractNumId w:val="22"/>
  </w:num>
  <w:num w:numId="21" w16cid:durableId="1184129050">
    <w:abstractNumId w:val="34"/>
  </w:num>
  <w:num w:numId="22" w16cid:durableId="1248151383">
    <w:abstractNumId w:val="36"/>
  </w:num>
  <w:num w:numId="23" w16cid:durableId="1242712473">
    <w:abstractNumId w:val="33"/>
  </w:num>
  <w:num w:numId="24" w16cid:durableId="1084911422">
    <w:abstractNumId w:val="26"/>
  </w:num>
  <w:num w:numId="25" w16cid:durableId="1003750360">
    <w:abstractNumId w:val="11"/>
  </w:num>
  <w:num w:numId="26" w16cid:durableId="1607998338">
    <w:abstractNumId w:val="24"/>
  </w:num>
  <w:num w:numId="27" w16cid:durableId="1163819272">
    <w:abstractNumId w:val="16"/>
  </w:num>
  <w:num w:numId="28" w16cid:durableId="1621448867">
    <w:abstractNumId w:val="18"/>
  </w:num>
  <w:num w:numId="29" w16cid:durableId="803431376">
    <w:abstractNumId w:val="17"/>
  </w:num>
  <w:num w:numId="30" w16cid:durableId="1891113109">
    <w:abstractNumId w:val="23"/>
  </w:num>
  <w:num w:numId="31" w16cid:durableId="1272013622">
    <w:abstractNumId w:val="8"/>
  </w:num>
  <w:num w:numId="32" w16cid:durableId="1658456579">
    <w:abstractNumId w:val="9"/>
  </w:num>
  <w:num w:numId="33" w16cid:durableId="81265094">
    <w:abstractNumId w:val="9"/>
    <w:lvlOverride w:ilvl="0">
      <w:startOverride w:val="1"/>
    </w:lvlOverride>
  </w:num>
  <w:num w:numId="34" w16cid:durableId="1243180178">
    <w:abstractNumId w:val="9"/>
    <w:lvlOverride w:ilvl="0">
      <w:startOverride w:val="1"/>
    </w:lvlOverride>
  </w:num>
  <w:num w:numId="35" w16cid:durableId="190923018">
    <w:abstractNumId w:val="9"/>
    <w:lvlOverride w:ilvl="0">
      <w:startOverride w:val="1"/>
    </w:lvlOverride>
  </w:num>
  <w:num w:numId="36" w16cid:durableId="81727267">
    <w:abstractNumId w:val="9"/>
    <w:lvlOverride w:ilvl="0">
      <w:startOverride w:val="1"/>
    </w:lvlOverride>
  </w:num>
  <w:num w:numId="37" w16cid:durableId="2128965734">
    <w:abstractNumId w:val="25"/>
  </w:num>
  <w:num w:numId="38" w16cid:durableId="1311252982">
    <w:abstractNumId w:val="25"/>
    <w:lvlOverride w:ilvl="0">
      <w:startOverride w:val="1"/>
    </w:lvlOverride>
  </w:num>
  <w:num w:numId="39" w16cid:durableId="1861622203">
    <w:abstractNumId w:val="25"/>
    <w:lvlOverride w:ilvl="0">
      <w:startOverride w:val="1"/>
    </w:lvlOverride>
  </w:num>
  <w:num w:numId="40" w16cid:durableId="880096809">
    <w:abstractNumId w:val="7"/>
  </w:num>
  <w:num w:numId="41" w16cid:durableId="232130120">
    <w:abstractNumId w:val="7"/>
    <w:lvlOverride w:ilvl="0">
      <w:startOverride w:val="1"/>
    </w:lvlOverride>
  </w:num>
  <w:num w:numId="42" w16cid:durableId="855120856">
    <w:abstractNumId w:val="7"/>
    <w:lvlOverride w:ilvl="0">
      <w:startOverride w:val="1"/>
    </w:lvlOverride>
  </w:num>
  <w:num w:numId="43" w16cid:durableId="828713937">
    <w:abstractNumId w:val="21"/>
  </w:num>
  <w:num w:numId="44" w16cid:durableId="1060910181">
    <w:abstractNumId w:val="2"/>
  </w:num>
  <w:num w:numId="45" w16cid:durableId="1653362896">
    <w:abstractNumId w:val="13"/>
  </w:num>
  <w:num w:numId="46" w16cid:durableId="1247418410">
    <w:abstractNumId w:val="1"/>
  </w:num>
  <w:num w:numId="47" w16cid:durableId="970016818">
    <w:abstractNumId w:val="29"/>
  </w:num>
  <w:num w:numId="48" w16cid:durableId="1510752024">
    <w:abstractNumId w:val="15"/>
  </w:num>
  <w:num w:numId="49" w16cid:durableId="1902251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8626055">
    <w:abstractNumId w:val="3"/>
    <w:lvlOverride w:ilvl="0">
      <w:startOverride w:val="1"/>
    </w:lvlOverride>
  </w:num>
  <w:num w:numId="51" w16cid:durableId="1601139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5C"/>
    <w:rsid w:val="0000005D"/>
    <w:rsid w:val="00000B76"/>
    <w:rsid w:val="00001C85"/>
    <w:rsid w:val="00002EBF"/>
    <w:rsid w:val="000031CB"/>
    <w:rsid w:val="00003A2C"/>
    <w:rsid w:val="00003CA6"/>
    <w:rsid w:val="00004DAF"/>
    <w:rsid w:val="00006B3A"/>
    <w:rsid w:val="00007392"/>
    <w:rsid w:val="00007486"/>
    <w:rsid w:val="00010E9B"/>
    <w:rsid w:val="00012536"/>
    <w:rsid w:val="000136F3"/>
    <w:rsid w:val="00013E1E"/>
    <w:rsid w:val="00015026"/>
    <w:rsid w:val="000158B8"/>
    <w:rsid w:val="00015C41"/>
    <w:rsid w:val="00016E17"/>
    <w:rsid w:val="00017423"/>
    <w:rsid w:val="00017A03"/>
    <w:rsid w:val="00017A98"/>
    <w:rsid w:val="0002014D"/>
    <w:rsid w:val="000205A5"/>
    <w:rsid w:val="000216DA"/>
    <w:rsid w:val="0002216E"/>
    <w:rsid w:val="00022F96"/>
    <w:rsid w:val="00022FC3"/>
    <w:rsid w:val="000247F7"/>
    <w:rsid w:val="000251D0"/>
    <w:rsid w:val="0002608D"/>
    <w:rsid w:val="00026F54"/>
    <w:rsid w:val="00030353"/>
    <w:rsid w:val="00032BC2"/>
    <w:rsid w:val="00033042"/>
    <w:rsid w:val="00034562"/>
    <w:rsid w:val="000353B4"/>
    <w:rsid w:val="000362EC"/>
    <w:rsid w:val="00037D97"/>
    <w:rsid w:val="00040217"/>
    <w:rsid w:val="000408FD"/>
    <w:rsid w:val="00040E00"/>
    <w:rsid w:val="00044E38"/>
    <w:rsid w:val="00046728"/>
    <w:rsid w:val="000501A8"/>
    <w:rsid w:val="00051110"/>
    <w:rsid w:val="0005209F"/>
    <w:rsid w:val="000525E0"/>
    <w:rsid w:val="00053EEF"/>
    <w:rsid w:val="000541EE"/>
    <w:rsid w:val="000543DC"/>
    <w:rsid w:val="00054E78"/>
    <w:rsid w:val="00055022"/>
    <w:rsid w:val="0005750B"/>
    <w:rsid w:val="00057C6B"/>
    <w:rsid w:val="00057F49"/>
    <w:rsid w:val="0006045E"/>
    <w:rsid w:val="00060E70"/>
    <w:rsid w:val="00061C8B"/>
    <w:rsid w:val="00062A77"/>
    <w:rsid w:val="0006587B"/>
    <w:rsid w:val="00066595"/>
    <w:rsid w:val="00067292"/>
    <w:rsid w:val="0006787D"/>
    <w:rsid w:val="00070322"/>
    <w:rsid w:val="00071B6F"/>
    <w:rsid w:val="00072BF2"/>
    <w:rsid w:val="00072C96"/>
    <w:rsid w:val="00076C3D"/>
    <w:rsid w:val="00076D7E"/>
    <w:rsid w:val="000773C9"/>
    <w:rsid w:val="00077828"/>
    <w:rsid w:val="00080885"/>
    <w:rsid w:val="00080C1A"/>
    <w:rsid w:val="00082D01"/>
    <w:rsid w:val="00083A54"/>
    <w:rsid w:val="00084DA7"/>
    <w:rsid w:val="0008514F"/>
    <w:rsid w:val="00085444"/>
    <w:rsid w:val="000858AD"/>
    <w:rsid w:val="00087856"/>
    <w:rsid w:val="00087E2E"/>
    <w:rsid w:val="00090122"/>
    <w:rsid w:val="000902AA"/>
    <w:rsid w:val="0009121B"/>
    <w:rsid w:val="00091F6E"/>
    <w:rsid w:val="000923A3"/>
    <w:rsid w:val="00094BB1"/>
    <w:rsid w:val="000957C0"/>
    <w:rsid w:val="00095D40"/>
    <w:rsid w:val="000A00A2"/>
    <w:rsid w:val="000A1C6D"/>
    <w:rsid w:val="000A1F32"/>
    <w:rsid w:val="000A290B"/>
    <w:rsid w:val="000A2C01"/>
    <w:rsid w:val="000A315A"/>
    <w:rsid w:val="000A31CF"/>
    <w:rsid w:val="000A7D69"/>
    <w:rsid w:val="000B0040"/>
    <w:rsid w:val="000B04AE"/>
    <w:rsid w:val="000B22CC"/>
    <w:rsid w:val="000B33D1"/>
    <w:rsid w:val="000B5880"/>
    <w:rsid w:val="000B6CB5"/>
    <w:rsid w:val="000B788A"/>
    <w:rsid w:val="000C0334"/>
    <w:rsid w:val="000C09E4"/>
    <w:rsid w:val="000C0A39"/>
    <w:rsid w:val="000C0BFB"/>
    <w:rsid w:val="000C2870"/>
    <w:rsid w:val="000C3040"/>
    <w:rsid w:val="000C3596"/>
    <w:rsid w:val="000C4CD0"/>
    <w:rsid w:val="000C727B"/>
    <w:rsid w:val="000D05C1"/>
    <w:rsid w:val="000D3705"/>
    <w:rsid w:val="000D412B"/>
    <w:rsid w:val="000D42CB"/>
    <w:rsid w:val="000D53F1"/>
    <w:rsid w:val="000D56A8"/>
    <w:rsid w:val="000D5777"/>
    <w:rsid w:val="000E03BE"/>
    <w:rsid w:val="000E1E27"/>
    <w:rsid w:val="000E2731"/>
    <w:rsid w:val="000E5F83"/>
    <w:rsid w:val="000E6B75"/>
    <w:rsid w:val="000F1A6D"/>
    <w:rsid w:val="000F2731"/>
    <w:rsid w:val="000F3713"/>
    <w:rsid w:val="000F53F4"/>
    <w:rsid w:val="001003AB"/>
    <w:rsid w:val="001009FD"/>
    <w:rsid w:val="00100A4E"/>
    <w:rsid w:val="00100A8A"/>
    <w:rsid w:val="00101A8A"/>
    <w:rsid w:val="001034D7"/>
    <w:rsid w:val="00104792"/>
    <w:rsid w:val="00104DA1"/>
    <w:rsid w:val="00104DB5"/>
    <w:rsid w:val="00104F2A"/>
    <w:rsid w:val="00106FFA"/>
    <w:rsid w:val="00107A04"/>
    <w:rsid w:val="00110305"/>
    <w:rsid w:val="00110320"/>
    <w:rsid w:val="00110512"/>
    <w:rsid w:val="00110F5A"/>
    <w:rsid w:val="0011170B"/>
    <w:rsid w:val="0011554C"/>
    <w:rsid w:val="0011596B"/>
    <w:rsid w:val="00116F3F"/>
    <w:rsid w:val="001178CA"/>
    <w:rsid w:val="001212BD"/>
    <w:rsid w:val="001221EA"/>
    <w:rsid w:val="00122B93"/>
    <w:rsid w:val="00122C44"/>
    <w:rsid w:val="00123056"/>
    <w:rsid w:val="0012321B"/>
    <w:rsid w:val="0012463A"/>
    <w:rsid w:val="00127DB2"/>
    <w:rsid w:val="001307A5"/>
    <w:rsid w:val="00130A5F"/>
    <w:rsid w:val="00131113"/>
    <w:rsid w:val="00132441"/>
    <w:rsid w:val="0013295A"/>
    <w:rsid w:val="001329BE"/>
    <w:rsid w:val="00133634"/>
    <w:rsid w:val="001376F8"/>
    <w:rsid w:val="00142697"/>
    <w:rsid w:val="00142812"/>
    <w:rsid w:val="00143B0F"/>
    <w:rsid w:val="0014481A"/>
    <w:rsid w:val="00144F7C"/>
    <w:rsid w:val="00145631"/>
    <w:rsid w:val="001469CF"/>
    <w:rsid w:val="00147A1C"/>
    <w:rsid w:val="00147CC3"/>
    <w:rsid w:val="001500E9"/>
    <w:rsid w:val="0015169F"/>
    <w:rsid w:val="00152153"/>
    <w:rsid w:val="00152B3C"/>
    <w:rsid w:val="00153378"/>
    <w:rsid w:val="00153F44"/>
    <w:rsid w:val="00154A54"/>
    <w:rsid w:val="001558FE"/>
    <w:rsid w:val="00155C9D"/>
    <w:rsid w:val="00155D2D"/>
    <w:rsid w:val="0015643B"/>
    <w:rsid w:val="001565D4"/>
    <w:rsid w:val="001566CC"/>
    <w:rsid w:val="00157E04"/>
    <w:rsid w:val="00160657"/>
    <w:rsid w:val="00160B87"/>
    <w:rsid w:val="00161139"/>
    <w:rsid w:val="00161DFE"/>
    <w:rsid w:val="00162E9A"/>
    <w:rsid w:val="00163863"/>
    <w:rsid w:val="001658D2"/>
    <w:rsid w:val="00166FCE"/>
    <w:rsid w:val="001677DC"/>
    <w:rsid w:val="001679D4"/>
    <w:rsid w:val="0017141E"/>
    <w:rsid w:val="00171FD6"/>
    <w:rsid w:val="00172119"/>
    <w:rsid w:val="00172A44"/>
    <w:rsid w:val="001741FA"/>
    <w:rsid w:val="00175E7D"/>
    <w:rsid w:val="001764CB"/>
    <w:rsid w:val="001778FC"/>
    <w:rsid w:val="001815F8"/>
    <w:rsid w:val="0018227A"/>
    <w:rsid w:val="0018314E"/>
    <w:rsid w:val="00183956"/>
    <w:rsid w:val="00185EB6"/>
    <w:rsid w:val="0018615F"/>
    <w:rsid w:val="00186C47"/>
    <w:rsid w:val="00187B0F"/>
    <w:rsid w:val="00190F2D"/>
    <w:rsid w:val="00193EF7"/>
    <w:rsid w:val="00195CE4"/>
    <w:rsid w:val="00195F29"/>
    <w:rsid w:val="001A04CE"/>
    <w:rsid w:val="001A093A"/>
    <w:rsid w:val="001A0E0A"/>
    <w:rsid w:val="001A23B5"/>
    <w:rsid w:val="001A2A24"/>
    <w:rsid w:val="001A2EB4"/>
    <w:rsid w:val="001A3B10"/>
    <w:rsid w:val="001A403F"/>
    <w:rsid w:val="001A4633"/>
    <w:rsid w:val="001A550D"/>
    <w:rsid w:val="001A6C8A"/>
    <w:rsid w:val="001B1AB5"/>
    <w:rsid w:val="001B4509"/>
    <w:rsid w:val="001B4B46"/>
    <w:rsid w:val="001B56C1"/>
    <w:rsid w:val="001B5D47"/>
    <w:rsid w:val="001B7B33"/>
    <w:rsid w:val="001C0891"/>
    <w:rsid w:val="001C10AF"/>
    <w:rsid w:val="001C2CF4"/>
    <w:rsid w:val="001C3708"/>
    <w:rsid w:val="001C5B07"/>
    <w:rsid w:val="001C674E"/>
    <w:rsid w:val="001C6ABC"/>
    <w:rsid w:val="001C72DE"/>
    <w:rsid w:val="001D17A9"/>
    <w:rsid w:val="001D3BFA"/>
    <w:rsid w:val="001D4FDD"/>
    <w:rsid w:val="001D6C62"/>
    <w:rsid w:val="001D7C2E"/>
    <w:rsid w:val="001E018C"/>
    <w:rsid w:val="001E134A"/>
    <w:rsid w:val="001E1A01"/>
    <w:rsid w:val="001E2CF1"/>
    <w:rsid w:val="001E328A"/>
    <w:rsid w:val="001E4062"/>
    <w:rsid w:val="001E4FEB"/>
    <w:rsid w:val="001E6EAE"/>
    <w:rsid w:val="001E71A3"/>
    <w:rsid w:val="001E7281"/>
    <w:rsid w:val="001F14EF"/>
    <w:rsid w:val="001F1973"/>
    <w:rsid w:val="001F1D04"/>
    <w:rsid w:val="001F245D"/>
    <w:rsid w:val="001F2CB8"/>
    <w:rsid w:val="001F2D0D"/>
    <w:rsid w:val="001F2DCC"/>
    <w:rsid w:val="001F7728"/>
    <w:rsid w:val="001F777F"/>
    <w:rsid w:val="00200E58"/>
    <w:rsid w:val="00203A3C"/>
    <w:rsid w:val="00203F00"/>
    <w:rsid w:val="002052B7"/>
    <w:rsid w:val="002053F9"/>
    <w:rsid w:val="002059AB"/>
    <w:rsid w:val="00205F52"/>
    <w:rsid w:val="002060C3"/>
    <w:rsid w:val="002064D3"/>
    <w:rsid w:val="002100C4"/>
    <w:rsid w:val="002105C6"/>
    <w:rsid w:val="002106BF"/>
    <w:rsid w:val="00211C40"/>
    <w:rsid w:val="002126D8"/>
    <w:rsid w:val="00213241"/>
    <w:rsid w:val="00213DA0"/>
    <w:rsid w:val="00214155"/>
    <w:rsid w:val="0021417B"/>
    <w:rsid w:val="00214B73"/>
    <w:rsid w:val="00214EFB"/>
    <w:rsid w:val="00215FC5"/>
    <w:rsid w:val="002176B8"/>
    <w:rsid w:val="002203D4"/>
    <w:rsid w:val="002216AD"/>
    <w:rsid w:val="00221D99"/>
    <w:rsid w:val="002224D5"/>
    <w:rsid w:val="00223A9F"/>
    <w:rsid w:val="00223D18"/>
    <w:rsid w:val="0022674D"/>
    <w:rsid w:val="00227977"/>
    <w:rsid w:val="00230EC2"/>
    <w:rsid w:val="00231D75"/>
    <w:rsid w:val="00231DBE"/>
    <w:rsid w:val="00231F37"/>
    <w:rsid w:val="00233201"/>
    <w:rsid w:val="00233959"/>
    <w:rsid w:val="00233AE5"/>
    <w:rsid w:val="0023449A"/>
    <w:rsid w:val="00235F34"/>
    <w:rsid w:val="00235F88"/>
    <w:rsid w:val="002360A2"/>
    <w:rsid w:val="002409BE"/>
    <w:rsid w:val="00240E92"/>
    <w:rsid w:val="00246354"/>
    <w:rsid w:val="00250A36"/>
    <w:rsid w:val="0025200A"/>
    <w:rsid w:val="00254104"/>
    <w:rsid w:val="00255702"/>
    <w:rsid w:val="00255975"/>
    <w:rsid w:val="002575C9"/>
    <w:rsid w:val="002607C5"/>
    <w:rsid w:val="00261D41"/>
    <w:rsid w:val="00262559"/>
    <w:rsid w:val="002702F7"/>
    <w:rsid w:val="00270ABD"/>
    <w:rsid w:val="00272600"/>
    <w:rsid w:val="002733DA"/>
    <w:rsid w:val="00273EAA"/>
    <w:rsid w:val="00275E07"/>
    <w:rsid w:val="00276702"/>
    <w:rsid w:val="00277303"/>
    <w:rsid w:val="002777A2"/>
    <w:rsid w:val="00277D83"/>
    <w:rsid w:val="00281A5A"/>
    <w:rsid w:val="0028328D"/>
    <w:rsid w:val="00283552"/>
    <w:rsid w:val="002838F5"/>
    <w:rsid w:val="00284964"/>
    <w:rsid w:val="00285BB6"/>
    <w:rsid w:val="00285BFD"/>
    <w:rsid w:val="0028685F"/>
    <w:rsid w:val="0029491C"/>
    <w:rsid w:val="0029734A"/>
    <w:rsid w:val="002A024D"/>
    <w:rsid w:val="002A2427"/>
    <w:rsid w:val="002A2694"/>
    <w:rsid w:val="002A2D5F"/>
    <w:rsid w:val="002A3ABF"/>
    <w:rsid w:val="002A3F6E"/>
    <w:rsid w:val="002A4078"/>
    <w:rsid w:val="002A4467"/>
    <w:rsid w:val="002A5CE0"/>
    <w:rsid w:val="002B03B6"/>
    <w:rsid w:val="002B0784"/>
    <w:rsid w:val="002B1626"/>
    <w:rsid w:val="002B2F3C"/>
    <w:rsid w:val="002B66BE"/>
    <w:rsid w:val="002B727C"/>
    <w:rsid w:val="002C1CD7"/>
    <w:rsid w:val="002C24EF"/>
    <w:rsid w:val="002C32AB"/>
    <w:rsid w:val="002C4122"/>
    <w:rsid w:val="002C41F9"/>
    <w:rsid w:val="002C423C"/>
    <w:rsid w:val="002C4495"/>
    <w:rsid w:val="002C539D"/>
    <w:rsid w:val="002C59A7"/>
    <w:rsid w:val="002C5AC8"/>
    <w:rsid w:val="002C5B0D"/>
    <w:rsid w:val="002C61F0"/>
    <w:rsid w:val="002C6B65"/>
    <w:rsid w:val="002C6E58"/>
    <w:rsid w:val="002C76AB"/>
    <w:rsid w:val="002D0051"/>
    <w:rsid w:val="002D0604"/>
    <w:rsid w:val="002D0880"/>
    <w:rsid w:val="002D2696"/>
    <w:rsid w:val="002D4536"/>
    <w:rsid w:val="002E059A"/>
    <w:rsid w:val="002E0C1E"/>
    <w:rsid w:val="002E1003"/>
    <w:rsid w:val="002E3611"/>
    <w:rsid w:val="002E556D"/>
    <w:rsid w:val="002F0025"/>
    <w:rsid w:val="002F0FB9"/>
    <w:rsid w:val="002F21AA"/>
    <w:rsid w:val="002F314E"/>
    <w:rsid w:val="002F31D5"/>
    <w:rsid w:val="002F48C8"/>
    <w:rsid w:val="002F4B2E"/>
    <w:rsid w:val="002F55CE"/>
    <w:rsid w:val="002F60B5"/>
    <w:rsid w:val="002F76F5"/>
    <w:rsid w:val="0030055E"/>
    <w:rsid w:val="00301D9E"/>
    <w:rsid w:val="0030247F"/>
    <w:rsid w:val="00302722"/>
    <w:rsid w:val="00302857"/>
    <w:rsid w:val="0030378C"/>
    <w:rsid w:val="0030493A"/>
    <w:rsid w:val="00304D71"/>
    <w:rsid w:val="00307FE6"/>
    <w:rsid w:val="003126D3"/>
    <w:rsid w:val="00312920"/>
    <w:rsid w:val="00313A25"/>
    <w:rsid w:val="00313DC3"/>
    <w:rsid w:val="00314A8A"/>
    <w:rsid w:val="00316642"/>
    <w:rsid w:val="00316DAA"/>
    <w:rsid w:val="003202E6"/>
    <w:rsid w:val="003205A2"/>
    <w:rsid w:val="00320C20"/>
    <w:rsid w:val="0032308B"/>
    <w:rsid w:val="0032344F"/>
    <w:rsid w:val="00324EC2"/>
    <w:rsid w:val="003277E1"/>
    <w:rsid w:val="003279F2"/>
    <w:rsid w:val="00330D8F"/>
    <w:rsid w:val="00330DD0"/>
    <w:rsid w:val="00331DB8"/>
    <w:rsid w:val="00332C0F"/>
    <w:rsid w:val="0033308F"/>
    <w:rsid w:val="00333CCC"/>
    <w:rsid w:val="00342BA9"/>
    <w:rsid w:val="003453BD"/>
    <w:rsid w:val="003455BC"/>
    <w:rsid w:val="0034617B"/>
    <w:rsid w:val="003470C3"/>
    <w:rsid w:val="00350C16"/>
    <w:rsid w:val="00351257"/>
    <w:rsid w:val="00353224"/>
    <w:rsid w:val="00354503"/>
    <w:rsid w:val="0035514A"/>
    <w:rsid w:val="00355802"/>
    <w:rsid w:val="00355835"/>
    <w:rsid w:val="00355CC7"/>
    <w:rsid w:val="0035745C"/>
    <w:rsid w:val="0036007D"/>
    <w:rsid w:val="00360C55"/>
    <w:rsid w:val="00361987"/>
    <w:rsid w:val="003623F0"/>
    <w:rsid w:val="00366792"/>
    <w:rsid w:val="00370164"/>
    <w:rsid w:val="003711CD"/>
    <w:rsid w:val="003729FC"/>
    <w:rsid w:val="00372DF9"/>
    <w:rsid w:val="00372FCA"/>
    <w:rsid w:val="003769EB"/>
    <w:rsid w:val="00376AA4"/>
    <w:rsid w:val="003771FB"/>
    <w:rsid w:val="00380294"/>
    <w:rsid w:val="00380DB1"/>
    <w:rsid w:val="00381938"/>
    <w:rsid w:val="00382FD7"/>
    <w:rsid w:val="003838DD"/>
    <w:rsid w:val="00383B53"/>
    <w:rsid w:val="00383BFC"/>
    <w:rsid w:val="00384611"/>
    <w:rsid w:val="00384CA0"/>
    <w:rsid w:val="00385105"/>
    <w:rsid w:val="003851B0"/>
    <w:rsid w:val="00386EDA"/>
    <w:rsid w:val="003870BA"/>
    <w:rsid w:val="00390283"/>
    <w:rsid w:val="00391DBD"/>
    <w:rsid w:val="0039266F"/>
    <w:rsid w:val="00392E18"/>
    <w:rsid w:val="00392FA8"/>
    <w:rsid w:val="00395A89"/>
    <w:rsid w:val="00396669"/>
    <w:rsid w:val="00396B4E"/>
    <w:rsid w:val="003A2D0D"/>
    <w:rsid w:val="003A2FA8"/>
    <w:rsid w:val="003A3403"/>
    <w:rsid w:val="003A5502"/>
    <w:rsid w:val="003A553D"/>
    <w:rsid w:val="003A6205"/>
    <w:rsid w:val="003A714C"/>
    <w:rsid w:val="003B03E7"/>
    <w:rsid w:val="003B0708"/>
    <w:rsid w:val="003B17B3"/>
    <w:rsid w:val="003B20A3"/>
    <w:rsid w:val="003B22A0"/>
    <w:rsid w:val="003B4770"/>
    <w:rsid w:val="003B4B28"/>
    <w:rsid w:val="003B4F91"/>
    <w:rsid w:val="003B53BF"/>
    <w:rsid w:val="003B5910"/>
    <w:rsid w:val="003B696C"/>
    <w:rsid w:val="003B7CFB"/>
    <w:rsid w:val="003C1004"/>
    <w:rsid w:val="003C1007"/>
    <w:rsid w:val="003C117A"/>
    <w:rsid w:val="003C1D5D"/>
    <w:rsid w:val="003C20BF"/>
    <w:rsid w:val="003C2962"/>
    <w:rsid w:val="003C3C76"/>
    <w:rsid w:val="003C3FDB"/>
    <w:rsid w:val="003C4072"/>
    <w:rsid w:val="003C5263"/>
    <w:rsid w:val="003C54A0"/>
    <w:rsid w:val="003C589F"/>
    <w:rsid w:val="003C5BA5"/>
    <w:rsid w:val="003C7794"/>
    <w:rsid w:val="003D1F56"/>
    <w:rsid w:val="003D2CAB"/>
    <w:rsid w:val="003D3075"/>
    <w:rsid w:val="003D52FC"/>
    <w:rsid w:val="003D5616"/>
    <w:rsid w:val="003D5A46"/>
    <w:rsid w:val="003D7950"/>
    <w:rsid w:val="003E1AE2"/>
    <w:rsid w:val="003E2080"/>
    <w:rsid w:val="003E299A"/>
    <w:rsid w:val="003E666B"/>
    <w:rsid w:val="003E7C5B"/>
    <w:rsid w:val="003E7F77"/>
    <w:rsid w:val="003F0583"/>
    <w:rsid w:val="003F0994"/>
    <w:rsid w:val="003F1A40"/>
    <w:rsid w:val="003F2BB9"/>
    <w:rsid w:val="003F3225"/>
    <w:rsid w:val="003F3539"/>
    <w:rsid w:val="003F3E19"/>
    <w:rsid w:val="003F5470"/>
    <w:rsid w:val="003F6332"/>
    <w:rsid w:val="003F6A46"/>
    <w:rsid w:val="003F6B30"/>
    <w:rsid w:val="003F70A0"/>
    <w:rsid w:val="00401C95"/>
    <w:rsid w:val="004032BF"/>
    <w:rsid w:val="00404EC2"/>
    <w:rsid w:val="004056BB"/>
    <w:rsid w:val="00412309"/>
    <w:rsid w:val="0041264B"/>
    <w:rsid w:val="00413F21"/>
    <w:rsid w:val="0041677E"/>
    <w:rsid w:val="00421BD9"/>
    <w:rsid w:val="00422D33"/>
    <w:rsid w:val="00423092"/>
    <w:rsid w:val="00423AD8"/>
    <w:rsid w:val="0042504E"/>
    <w:rsid w:val="004253E8"/>
    <w:rsid w:val="0042544A"/>
    <w:rsid w:val="00425527"/>
    <w:rsid w:val="0042648C"/>
    <w:rsid w:val="00426E44"/>
    <w:rsid w:val="00427EA9"/>
    <w:rsid w:val="00430DF1"/>
    <w:rsid w:val="00430EB7"/>
    <w:rsid w:val="004319BC"/>
    <w:rsid w:val="004350B0"/>
    <w:rsid w:val="00436CE5"/>
    <w:rsid w:val="00437C4E"/>
    <w:rsid w:val="0044013C"/>
    <w:rsid w:val="004419DD"/>
    <w:rsid w:val="00442DF4"/>
    <w:rsid w:val="004432A1"/>
    <w:rsid w:val="0044649E"/>
    <w:rsid w:val="0045193A"/>
    <w:rsid w:val="00453B96"/>
    <w:rsid w:val="00456493"/>
    <w:rsid w:val="00460241"/>
    <w:rsid w:val="004604A5"/>
    <w:rsid w:val="0046273B"/>
    <w:rsid w:val="004635F1"/>
    <w:rsid w:val="0046721D"/>
    <w:rsid w:val="00467BB8"/>
    <w:rsid w:val="00470008"/>
    <w:rsid w:val="00470AB4"/>
    <w:rsid w:val="00472E16"/>
    <w:rsid w:val="004734DF"/>
    <w:rsid w:val="0047399D"/>
    <w:rsid w:val="00473DF0"/>
    <w:rsid w:val="00474779"/>
    <w:rsid w:val="0047540A"/>
    <w:rsid w:val="00475C6A"/>
    <w:rsid w:val="00476184"/>
    <w:rsid w:val="00476911"/>
    <w:rsid w:val="0048085B"/>
    <w:rsid w:val="0048120D"/>
    <w:rsid w:val="004812AC"/>
    <w:rsid w:val="00486858"/>
    <w:rsid w:val="00486943"/>
    <w:rsid w:val="00486A4B"/>
    <w:rsid w:val="004871DF"/>
    <w:rsid w:val="0048733A"/>
    <w:rsid w:val="00492370"/>
    <w:rsid w:val="00493A48"/>
    <w:rsid w:val="00493CBE"/>
    <w:rsid w:val="004947E5"/>
    <w:rsid w:val="00495587"/>
    <w:rsid w:val="00495B91"/>
    <w:rsid w:val="00496572"/>
    <w:rsid w:val="004966A6"/>
    <w:rsid w:val="00497309"/>
    <w:rsid w:val="004A226F"/>
    <w:rsid w:val="004A5408"/>
    <w:rsid w:val="004A6AD3"/>
    <w:rsid w:val="004A7695"/>
    <w:rsid w:val="004A7F79"/>
    <w:rsid w:val="004B0163"/>
    <w:rsid w:val="004B150E"/>
    <w:rsid w:val="004B2128"/>
    <w:rsid w:val="004B237E"/>
    <w:rsid w:val="004B3401"/>
    <w:rsid w:val="004B4E7C"/>
    <w:rsid w:val="004B591A"/>
    <w:rsid w:val="004B6293"/>
    <w:rsid w:val="004B783F"/>
    <w:rsid w:val="004C05CD"/>
    <w:rsid w:val="004C18DF"/>
    <w:rsid w:val="004C22A8"/>
    <w:rsid w:val="004C24AC"/>
    <w:rsid w:val="004C29E5"/>
    <w:rsid w:val="004C2B46"/>
    <w:rsid w:val="004C55A0"/>
    <w:rsid w:val="004C57E7"/>
    <w:rsid w:val="004C6DDB"/>
    <w:rsid w:val="004D0400"/>
    <w:rsid w:val="004D0FF0"/>
    <w:rsid w:val="004D140E"/>
    <w:rsid w:val="004D1B0E"/>
    <w:rsid w:val="004D2B5A"/>
    <w:rsid w:val="004D359E"/>
    <w:rsid w:val="004D4C6D"/>
    <w:rsid w:val="004D795D"/>
    <w:rsid w:val="004E01A4"/>
    <w:rsid w:val="004E0C24"/>
    <w:rsid w:val="004E1974"/>
    <w:rsid w:val="004E5BD2"/>
    <w:rsid w:val="004E6657"/>
    <w:rsid w:val="004E73AC"/>
    <w:rsid w:val="004E7DB5"/>
    <w:rsid w:val="004E7EE0"/>
    <w:rsid w:val="004F01D2"/>
    <w:rsid w:val="004F0C04"/>
    <w:rsid w:val="004F1CC8"/>
    <w:rsid w:val="004F27A3"/>
    <w:rsid w:val="004F6742"/>
    <w:rsid w:val="004F709B"/>
    <w:rsid w:val="00500DA0"/>
    <w:rsid w:val="0050174B"/>
    <w:rsid w:val="005024F8"/>
    <w:rsid w:val="00503049"/>
    <w:rsid w:val="0050464F"/>
    <w:rsid w:val="00505B7B"/>
    <w:rsid w:val="005073B5"/>
    <w:rsid w:val="0050746F"/>
    <w:rsid w:val="005074D6"/>
    <w:rsid w:val="00511254"/>
    <w:rsid w:val="005127B6"/>
    <w:rsid w:val="0051387B"/>
    <w:rsid w:val="00514193"/>
    <w:rsid w:val="005158BA"/>
    <w:rsid w:val="00517ED6"/>
    <w:rsid w:val="005202E9"/>
    <w:rsid w:val="00520665"/>
    <w:rsid w:val="00520757"/>
    <w:rsid w:val="00522523"/>
    <w:rsid w:val="0052257A"/>
    <w:rsid w:val="005228CE"/>
    <w:rsid w:val="00525016"/>
    <w:rsid w:val="00525E39"/>
    <w:rsid w:val="00527383"/>
    <w:rsid w:val="00527E93"/>
    <w:rsid w:val="0053086A"/>
    <w:rsid w:val="00533AC5"/>
    <w:rsid w:val="00534B03"/>
    <w:rsid w:val="00534C33"/>
    <w:rsid w:val="005351A7"/>
    <w:rsid w:val="0053585C"/>
    <w:rsid w:val="00536DB4"/>
    <w:rsid w:val="005375F0"/>
    <w:rsid w:val="00537D22"/>
    <w:rsid w:val="00540196"/>
    <w:rsid w:val="0054025D"/>
    <w:rsid w:val="005406DC"/>
    <w:rsid w:val="005409F3"/>
    <w:rsid w:val="00543044"/>
    <w:rsid w:val="005448AF"/>
    <w:rsid w:val="0054591A"/>
    <w:rsid w:val="0054673C"/>
    <w:rsid w:val="00546B3C"/>
    <w:rsid w:val="005506B1"/>
    <w:rsid w:val="00550C9F"/>
    <w:rsid w:val="0055123E"/>
    <w:rsid w:val="00551BD6"/>
    <w:rsid w:val="00552206"/>
    <w:rsid w:val="005547AE"/>
    <w:rsid w:val="00554B53"/>
    <w:rsid w:val="00554F73"/>
    <w:rsid w:val="005609BE"/>
    <w:rsid w:val="0056226C"/>
    <w:rsid w:val="005630BA"/>
    <w:rsid w:val="00564135"/>
    <w:rsid w:val="00566B7F"/>
    <w:rsid w:val="005707D6"/>
    <w:rsid w:val="00573D30"/>
    <w:rsid w:val="005744D5"/>
    <w:rsid w:val="00574572"/>
    <w:rsid w:val="005748AB"/>
    <w:rsid w:val="00583725"/>
    <w:rsid w:val="00585CA4"/>
    <w:rsid w:val="0059106E"/>
    <w:rsid w:val="00593194"/>
    <w:rsid w:val="00594DAB"/>
    <w:rsid w:val="00595B93"/>
    <w:rsid w:val="00596B4F"/>
    <w:rsid w:val="00597948"/>
    <w:rsid w:val="00597B60"/>
    <w:rsid w:val="005A4B86"/>
    <w:rsid w:val="005A4F7A"/>
    <w:rsid w:val="005A59D3"/>
    <w:rsid w:val="005A617F"/>
    <w:rsid w:val="005A71DD"/>
    <w:rsid w:val="005A7A65"/>
    <w:rsid w:val="005B1AC5"/>
    <w:rsid w:val="005B2201"/>
    <w:rsid w:val="005B6A25"/>
    <w:rsid w:val="005B7345"/>
    <w:rsid w:val="005C4647"/>
    <w:rsid w:val="005C5445"/>
    <w:rsid w:val="005C5B48"/>
    <w:rsid w:val="005C7EAE"/>
    <w:rsid w:val="005D291B"/>
    <w:rsid w:val="005D2A28"/>
    <w:rsid w:val="005D2A87"/>
    <w:rsid w:val="005E0CF2"/>
    <w:rsid w:val="005E1B54"/>
    <w:rsid w:val="005E1D20"/>
    <w:rsid w:val="005E265A"/>
    <w:rsid w:val="005E2AEA"/>
    <w:rsid w:val="005E32F1"/>
    <w:rsid w:val="005E477A"/>
    <w:rsid w:val="005E4EE6"/>
    <w:rsid w:val="005E6B70"/>
    <w:rsid w:val="005F52D8"/>
    <w:rsid w:val="005F5B47"/>
    <w:rsid w:val="00601496"/>
    <w:rsid w:val="00601F20"/>
    <w:rsid w:val="006025D4"/>
    <w:rsid w:val="00604810"/>
    <w:rsid w:val="00604BC4"/>
    <w:rsid w:val="00605298"/>
    <w:rsid w:val="0060601A"/>
    <w:rsid w:val="00606A70"/>
    <w:rsid w:val="00606DD1"/>
    <w:rsid w:val="00607927"/>
    <w:rsid w:val="00607DD3"/>
    <w:rsid w:val="00607DD9"/>
    <w:rsid w:val="00610BF4"/>
    <w:rsid w:val="00610EEA"/>
    <w:rsid w:val="00611296"/>
    <w:rsid w:val="00611C8B"/>
    <w:rsid w:val="006122D8"/>
    <w:rsid w:val="0061247A"/>
    <w:rsid w:val="00615938"/>
    <w:rsid w:val="00617D2E"/>
    <w:rsid w:val="00622338"/>
    <w:rsid w:val="00623459"/>
    <w:rsid w:val="0063014E"/>
    <w:rsid w:val="00631A2C"/>
    <w:rsid w:val="006336C2"/>
    <w:rsid w:val="00635A09"/>
    <w:rsid w:val="00635D6B"/>
    <w:rsid w:val="006400FB"/>
    <w:rsid w:val="006407D9"/>
    <w:rsid w:val="00640C7A"/>
    <w:rsid w:val="00641076"/>
    <w:rsid w:val="006418F3"/>
    <w:rsid w:val="00641969"/>
    <w:rsid w:val="00642D4E"/>
    <w:rsid w:val="006448AF"/>
    <w:rsid w:val="00645684"/>
    <w:rsid w:val="00647901"/>
    <w:rsid w:val="0065112D"/>
    <w:rsid w:val="006518B9"/>
    <w:rsid w:val="00656D2F"/>
    <w:rsid w:val="0066134E"/>
    <w:rsid w:val="006622B3"/>
    <w:rsid w:val="0066417F"/>
    <w:rsid w:val="006654A7"/>
    <w:rsid w:val="00665A61"/>
    <w:rsid w:val="0066771C"/>
    <w:rsid w:val="00667BFE"/>
    <w:rsid w:val="006724A4"/>
    <w:rsid w:val="00675C4E"/>
    <w:rsid w:val="00677EB3"/>
    <w:rsid w:val="006814BB"/>
    <w:rsid w:val="00682504"/>
    <w:rsid w:val="0068350F"/>
    <w:rsid w:val="006838A6"/>
    <w:rsid w:val="006840EB"/>
    <w:rsid w:val="006843B9"/>
    <w:rsid w:val="0068604B"/>
    <w:rsid w:val="0068740D"/>
    <w:rsid w:val="00687C1D"/>
    <w:rsid w:val="006900A6"/>
    <w:rsid w:val="0069342C"/>
    <w:rsid w:val="006948D9"/>
    <w:rsid w:val="00695509"/>
    <w:rsid w:val="00695EEF"/>
    <w:rsid w:val="00696F05"/>
    <w:rsid w:val="006A1B4E"/>
    <w:rsid w:val="006A2C69"/>
    <w:rsid w:val="006A3799"/>
    <w:rsid w:val="006A541C"/>
    <w:rsid w:val="006A5B3B"/>
    <w:rsid w:val="006A5DBA"/>
    <w:rsid w:val="006A6523"/>
    <w:rsid w:val="006A7233"/>
    <w:rsid w:val="006A749F"/>
    <w:rsid w:val="006B01A7"/>
    <w:rsid w:val="006B1D27"/>
    <w:rsid w:val="006B35BB"/>
    <w:rsid w:val="006B4507"/>
    <w:rsid w:val="006B4602"/>
    <w:rsid w:val="006B6DB1"/>
    <w:rsid w:val="006C1434"/>
    <w:rsid w:val="006C61C5"/>
    <w:rsid w:val="006C6B91"/>
    <w:rsid w:val="006C719D"/>
    <w:rsid w:val="006C7A4C"/>
    <w:rsid w:val="006D1378"/>
    <w:rsid w:val="006D1EF5"/>
    <w:rsid w:val="006D209D"/>
    <w:rsid w:val="006D2A6C"/>
    <w:rsid w:val="006D406B"/>
    <w:rsid w:val="006D4AE6"/>
    <w:rsid w:val="006D66CA"/>
    <w:rsid w:val="006D6703"/>
    <w:rsid w:val="006E2523"/>
    <w:rsid w:val="006E2B32"/>
    <w:rsid w:val="006F09C3"/>
    <w:rsid w:val="006F0A18"/>
    <w:rsid w:val="006F115E"/>
    <w:rsid w:val="006F2243"/>
    <w:rsid w:val="006F24F1"/>
    <w:rsid w:val="006F2B34"/>
    <w:rsid w:val="006F4630"/>
    <w:rsid w:val="006F4867"/>
    <w:rsid w:val="007022A9"/>
    <w:rsid w:val="00702889"/>
    <w:rsid w:val="007039A8"/>
    <w:rsid w:val="007040C1"/>
    <w:rsid w:val="007048DC"/>
    <w:rsid w:val="00705681"/>
    <w:rsid w:val="007057ED"/>
    <w:rsid w:val="0070672F"/>
    <w:rsid w:val="00710219"/>
    <w:rsid w:val="007105A6"/>
    <w:rsid w:val="00710E44"/>
    <w:rsid w:val="007112DB"/>
    <w:rsid w:val="00711392"/>
    <w:rsid w:val="00711675"/>
    <w:rsid w:val="00711B27"/>
    <w:rsid w:val="00713996"/>
    <w:rsid w:val="0071454B"/>
    <w:rsid w:val="00714B5E"/>
    <w:rsid w:val="00715417"/>
    <w:rsid w:val="00717083"/>
    <w:rsid w:val="007179D2"/>
    <w:rsid w:val="00723D56"/>
    <w:rsid w:val="0072434E"/>
    <w:rsid w:val="00725010"/>
    <w:rsid w:val="00726DD4"/>
    <w:rsid w:val="00727614"/>
    <w:rsid w:val="00730031"/>
    <w:rsid w:val="00730F56"/>
    <w:rsid w:val="00734CCA"/>
    <w:rsid w:val="007406DD"/>
    <w:rsid w:val="00742CC3"/>
    <w:rsid w:val="00743B77"/>
    <w:rsid w:val="007443C0"/>
    <w:rsid w:val="00744E2C"/>
    <w:rsid w:val="00745FCC"/>
    <w:rsid w:val="007460EE"/>
    <w:rsid w:val="00747BE3"/>
    <w:rsid w:val="0075029D"/>
    <w:rsid w:val="00751D7E"/>
    <w:rsid w:val="00752119"/>
    <w:rsid w:val="007531F3"/>
    <w:rsid w:val="00753258"/>
    <w:rsid w:val="00754408"/>
    <w:rsid w:val="007544B4"/>
    <w:rsid w:val="007544C1"/>
    <w:rsid w:val="00757187"/>
    <w:rsid w:val="007571A7"/>
    <w:rsid w:val="00757AF8"/>
    <w:rsid w:val="0076012A"/>
    <w:rsid w:val="007631C7"/>
    <w:rsid w:val="00763CCC"/>
    <w:rsid w:val="00766089"/>
    <w:rsid w:val="00766523"/>
    <w:rsid w:val="00767572"/>
    <w:rsid w:val="00767C63"/>
    <w:rsid w:val="007733BA"/>
    <w:rsid w:val="007734B1"/>
    <w:rsid w:val="007736B2"/>
    <w:rsid w:val="00774199"/>
    <w:rsid w:val="00776C72"/>
    <w:rsid w:val="00780147"/>
    <w:rsid w:val="007803B2"/>
    <w:rsid w:val="0078258F"/>
    <w:rsid w:val="00782E74"/>
    <w:rsid w:val="00782FE2"/>
    <w:rsid w:val="007846BC"/>
    <w:rsid w:val="007848B9"/>
    <w:rsid w:val="00784941"/>
    <w:rsid w:val="00785B0F"/>
    <w:rsid w:val="00785FEC"/>
    <w:rsid w:val="00786B11"/>
    <w:rsid w:val="007871C9"/>
    <w:rsid w:val="00793D03"/>
    <w:rsid w:val="00794B6E"/>
    <w:rsid w:val="007960DA"/>
    <w:rsid w:val="007969A4"/>
    <w:rsid w:val="007A0114"/>
    <w:rsid w:val="007A2871"/>
    <w:rsid w:val="007A7AE1"/>
    <w:rsid w:val="007B1321"/>
    <w:rsid w:val="007B1904"/>
    <w:rsid w:val="007B19B9"/>
    <w:rsid w:val="007B24B7"/>
    <w:rsid w:val="007B4FAB"/>
    <w:rsid w:val="007B52F9"/>
    <w:rsid w:val="007B649F"/>
    <w:rsid w:val="007C06EC"/>
    <w:rsid w:val="007C0D8D"/>
    <w:rsid w:val="007C2937"/>
    <w:rsid w:val="007C3D6B"/>
    <w:rsid w:val="007C545D"/>
    <w:rsid w:val="007C66C3"/>
    <w:rsid w:val="007C6E06"/>
    <w:rsid w:val="007C7B3D"/>
    <w:rsid w:val="007D5AA1"/>
    <w:rsid w:val="007D6370"/>
    <w:rsid w:val="007D668A"/>
    <w:rsid w:val="007D750D"/>
    <w:rsid w:val="007E092F"/>
    <w:rsid w:val="007E0D38"/>
    <w:rsid w:val="007E1700"/>
    <w:rsid w:val="007E2E6C"/>
    <w:rsid w:val="007E301C"/>
    <w:rsid w:val="007E4139"/>
    <w:rsid w:val="007E4C8F"/>
    <w:rsid w:val="007E5EC0"/>
    <w:rsid w:val="007E6126"/>
    <w:rsid w:val="007E730B"/>
    <w:rsid w:val="007E772D"/>
    <w:rsid w:val="007F38C4"/>
    <w:rsid w:val="007F3A2B"/>
    <w:rsid w:val="007F5611"/>
    <w:rsid w:val="0080098A"/>
    <w:rsid w:val="00801761"/>
    <w:rsid w:val="00802314"/>
    <w:rsid w:val="00805111"/>
    <w:rsid w:val="00806AAE"/>
    <w:rsid w:val="00806E84"/>
    <w:rsid w:val="00810167"/>
    <w:rsid w:val="008111EB"/>
    <w:rsid w:val="0081152E"/>
    <w:rsid w:val="0081196C"/>
    <w:rsid w:val="008121CA"/>
    <w:rsid w:val="008130C9"/>
    <w:rsid w:val="00813D02"/>
    <w:rsid w:val="00814833"/>
    <w:rsid w:val="00814C4A"/>
    <w:rsid w:val="00815D77"/>
    <w:rsid w:val="00817F3F"/>
    <w:rsid w:val="0082033D"/>
    <w:rsid w:val="008222AD"/>
    <w:rsid w:val="0082347D"/>
    <w:rsid w:val="008271CC"/>
    <w:rsid w:val="00827649"/>
    <w:rsid w:val="0083104D"/>
    <w:rsid w:val="008329ED"/>
    <w:rsid w:val="00833685"/>
    <w:rsid w:val="008349AE"/>
    <w:rsid w:val="008355D2"/>
    <w:rsid w:val="00835BFD"/>
    <w:rsid w:val="008366F7"/>
    <w:rsid w:val="008373C8"/>
    <w:rsid w:val="00837904"/>
    <w:rsid w:val="00840D28"/>
    <w:rsid w:val="00841289"/>
    <w:rsid w:val="00842E8C"/>
    <w:rsid w:val="00843459"/>
    <w:rsid w:val="0084465A"/>
    <w:rsid w:val="00844B1A"/>
    <w:rsid w:val="00844C44"/>
    <w:rsid w:val="0084511B"/>
    <w:rsid w:val="00846D77"/>
    <w:rsid w:val="00847095"/>
    <w:rsid w:val="0084757E"/>
    <w:rsid w:val="00852480"/>
    <w:rsid w:val="0085292C"/>
    <w:rsid w:val="00855843"/>
    <w:rsid w:val="00855D9F"/>
    <w:rsid w:val="00856632"/>
    <w:rsid w:val="00860974"/>
    <w:rsid w:val="00860C89"/>
    <w:rsid w:val="00861C68"/>
    <w:rsid w:val="00861E87"/>
    <w:rsid w:val="008631E8"/>
    <w:rsid w:val="008639F4"/>
    <w:rsid w:val="00867308"/>
    <w:rsid w:val="0087127D"/>
    <w:rsid w:val="0087129B"/>
    <w:rsid w:val="008719B7"/>
    <w:rsid w:val="00874221"/>
    <w:rsid w:val="00874E69"/>
    <w:rsid w:val="00877881"/>
    <w:rsid w:val="0088175C"/>
    <w:rsid w:val="0088188E"/>
    <w:rsid w:val="00881F2F"/>
    <w:rsid w:val="00885829"/>
    <w:rsid w:val="00887506"/>
    <w:rsid w:val="008877CC"/>
    <w:rsid w:val="00891692"/>
    <w:rsid w:val="00893610"/>
    <w:rsid w:val="008938E0"/>
    <w:rsid w:val="00893B8F"/>
    <w:rsid w:val="00896331"/>
    <w:rsid w:val="008A03B1"/>
    <w:rsid w:val="008A0E05"/>
    <w:rsid w:val="008A0E1F"/>
    <w:rsid w:val="008A10FA"/>
    <w:rsid w:val="008A21A8"/>
    <w:rsid w:val="008A70B5"/>
    <w:rsid w:val="008B0543"/>
    <w:rsid w:val="008B16B0"/>
    <w:rsid w:val="008B1825"/>
    <w:rsid w:val="008B2C3E"/>
    <w:rsid w:val="008B3470"/>
    <w:rsid w:val="008B3968"/>
    <w:rsid w:val="008B4532"/>
    <w:rsid w:val="008B592F"/>
    <w:rsid w:val="008B7703"/>
    <w:rsid w:val="008C0108"/>
    <w:rsid w:val="008C0888"/>
    <w:rsid w:val="008C187B"/>
    <w:rsid w:val="008C2277"/>
    <w:rsid w:val="008C3002"/>
    <w:rsid w:val="008C3505"/>
    <w:rsid w:val="008C5838"/>
    <w:rsid w:val="008C6195"/>
    <w:rsid w:val="008C698A"/>
    <w:rsid w:val="008C6B6A"/>
    <w:rsid w:val="008D048F"/>
    <w:rsid w:val="008D2B36"/>
    <w:rsid w:val="008D30EA"/>
    <w:rsid w:val="008D3FDF"/>
    <w:rsid w:val="008D55C8"/>
    <w:rsid w:val="008D7633"/>
    <w:rsid w:val="008D7645"/>
    <w:rsid w:val="008D79EB"/>
    <w:rsid w:val="008D7EC7"/>
    <w:rsid w:val="008E075D"/>
    <w:rsid w:val="008E1414"/>
    <w:rsid w:val="008E1A83"/>
    <w:rsid w:val="008E20DE"/>
    <w:rsid w:val="008E28C5"/>
    <w:rsid w:val="008E2A0B"/>
    <w:rsid w:val="008E2BFD"/>
    <w:rsid w:val="008E420B"/>
    <w:rsid w:val="008E50A8"/>
    <w:rsid w:val="008E59A4"/>
    <w:rsid w:val="008F0B67"/>
    <w:rsid w:val="008F1770"/>
    <w:rsid w:val="008F2097"/>
    <w:rsid w:val="008F235F"/>
    <w:rsid w:val="008F34B5"/>
    <w:rsid w:val="008F4BC6"/>
    <w:rsid w:val="008F4D18"/>
    <w:rsid w:val="008F55DE"/>
    <w:rsid w:val="008F7728"/>
    <w:rsid w:val="0090099C"/>
    <w:rsid w:val="00900E26"/>
    <w:rsid w:val="0090106D"/>
    <w:rsid w:val="009013C5"/>
    <w:rsid w:val="009018C4"/>
    <w:rsid w:val="00901B95"/>
    <w:rsid w:val="009023C0"/>
    <w:rsid w:val="009028FA"/>
    <w:rsid w:val="00902CC9"/>
    <w:rsid w:val="00904DDC"/>
    <w:rsid w:val="00905473"/>
    <w:rsid w:val="009061A4"/>
    <w:rsid w:val="00907A21"/>
    <w:rsid w:val="00907FB2"/>
    <w:rsid w:val="00910216"/>
    <w:rsid w:val="00910910"/>
    <w:rsid w:val="0091234F"/>
    <w:rsid w:val="00912575"/>
    <w:rsid w:val="00912E02"/>
    <w:rsid w:val="00914E7F"/>
    <w:rsid w:val="0091573A"/>
    <w:rsid w:val="0091593F"/>
    <w:rsid w:val="00916DF7"/>
    <w:rsid w:val="00916EA7"/>
    <w:rsid w:val="009176AB"/>
    <w:rsid w:val="00917847"/>
    <w:rsid w:val="009259D3"/>
    <w:rsid w:val="00926118"/>
    <w:rsid w:val="00926AF9"/>
    <w:rsid w:val="00927002"/>
    <w:rsid w:val="00927566"/>
    <w:rsid w:val="00932101"/>
    <w:rsid w:val="00932425"/>
    <w:rsid w:val="009375EB"/>
    <w:rsid w:val="00940E5C"/>
    <w:rsid w:val="00942024"/>
    <w:rsid w:val="009425D8"/>
    <w:rsid w:val="00944550"/>
    <w:rsid w:val="00946003"/>
    <w:rsid w:val="00947215"/>
    <w:rsid w:val="00947565"/>
    <w:rsid w:val="00950B85"/>
    <w:rsid w:val="009550AD"/>
    <w:rsid w:val="0095725F"/>
    <w:rsid w:val="0096193D"/>
    <w:rsid w:val="00961AAE"/>
    <w:rsid w:val="00963263"/>
    <w:rsid w:val="0096521A"/>
    <w:rsid w:val="00965363"/>
    <w:rsid w:val="00965857"/>
    <w:rsid w:val="009660ED"/>
    <w:rsid w:val="0096660F"/>
    <w:rsid w:val="00967D7C"/>
    <w:rsid w:val="009729CC"/>
    <w:rsid w:val="00972AB7"/>
    <w:rsid w:val="0097320B"/>
    <w:rsid w:val="009732AC"/>
    <w:rsid w:val="00973440"/>
    <w:rsid w:val="009759B8"/>
    <w:rsid w:val="00975EE7"/>
    <w:rsid w:val="0097665F"/>
    <w:rsid w:val="00976DE2"/>
    <w:rsid w:val="00976E1F"/>
    <w:rsid w:val="00977D73"/>
    <w:rsid w:val="00981271"/>
    <w:rsid w:val="00981D24"/>
    <w:rsid w:val="00982600"/>
    <w:rsid w:val="009828C0"/>
    <w:rsid w:val="0098326E"/>
    <w:rsid w:val="009832B5"/>
    <w:rsid w:val="00990B94"/>
    <w:rsid w:val="0099262A"/>
    <w:rsid w:val="0099268C"/>
    <w:rsid w:val="00993215"/>
    <w:rsid w:val="00994B89"/>
    <w:rsid w:val="00996799"/>
    <w:rsid w:val="00997CF6"/>
    <w:rsid w:val="009A05F3"/>
    <w:rsid w:val="009A1984"/>
    <w:rsid w:val="009A1F6A"/>
    <w:rsid w:val="009A2F50"/>
    <w:rsid w:val="009A46D8"/>
    <w:rsid w:val="009A4ABA"/>
    <w:rsid w:val="009A4E31"/>
    <w:rsid w:val="009A7840"/>
    <w:rsid w:val="009B0EA6"/>
    <w:rsid w:val="009B1D29"/>
    <w:rsid w:val="009B1F82"/>
    <w:rsid w:val="009B3C2A"/>
    <w:rsid w:val="009B56DA"/>
    <w:rsid w:val="009B5E76"/>
    <w:rsid w:val="009B6869"/>
    <w:rsid w:val="009B77F5"/>
    <w:rsid w:val="009C0721"/>
    <w:rsid w:val="009C0A87"/>
    <w:rsid w:val="009C0A96"/>
    <w:rsid w:val="009C22FE"/>
    <w:rsid w:val="009C3E27"/>
    <w:rsid w:val="009C60D0"/>
    <w:rsid w:val="009C6C3B"/>
    <w:rsid w:val="009D07A5"/>
    <w:rsid w:val="009D13BB"/>
    <w:rsid w:val="009D2475"/>
    <w:rsid w:val="009D278A"/>
    <w:rsid w:val="009D290F"/>
    <w:rsid w:val="009D50EB"/>
    <w:rsid w:val="009D577F"/>
    <w:rsid w:val="009D6C7A"/>
    <w:rsid w:val="009D7A79"/>
    <w:rsid w:val="009D7AA7"/>
    <w:rsid w:val="009D7E26"/>
    <w:rsid w:val="009E1115"/>
    <w:rsid w:val="009E32F5"/>
    <w:rsid w:val="009E36A1"/>
    <w:rsid w:val="009E4699"/>
    <w:rsid w:val="009E6279"/>
    <w:rsid w:val="009E6913"/>
    <w:rsid w:val="009E7387"/>
    <w:rsid w:val="009F003D"/>
    <w:rsid w:val="009F0238"/>
    <w:rsid w:val="009F0E66"/>
    <w:rsid w:val="009F19F1"/>
    <w:rsid w:val="009F2219"/>
    <w:rsid w:val="009F246E"/>
    <w:rsid w:val="009F2649"/>
    <w:rsid w:val="009F2A53"/>
    <w:rsid w:val="009F2B81"/>
    <w:rsid w:val="009F424E"/>
    <w:rsid w:val="009F4261"/>
    <w:rsid w:val="009F4F83"/>
    <w:rsid w:val="009F6608"/>
    <w:rsid w:val="009F6C82"/>
    <w:rsid w:val="009F704C"/>
    <w:rsid w:val="009F7C58"/>
    <w:rsid w:val="009F7EE4"/>
    <w:rsid w:val="00A008C7"/>
    <w:rsid w:val="00A0215D"/>
    <w:rsid w:val="00A02C54"/>
    <w:rsid w:val="00A03207"/>
    <w:rsid w:val="00A0384D"/>
    <w:rsid w:val="00A04591"/>
    <w:rsid w:val="00A05A2B"/>
    <w:rsid w:val="00A06666"/>
    <w:rsid w:val="00A105E0"/>
    <w:rsid w:val="00A133DD"/>
    <w:rsid w:val="00A16E70"/>
    <w:rsid w:val="00A211CD"/>
    <w:rsid w:val="00A213E5"/>
    <w:rsid w:val="00A22131"/>
    <w:rsid w:val="00A23A39"/>
    <w:rsid w:val="00A24CFA"/>
    <w:rsid w:val="00A24D54"/>
    <w:rsid w:val="00A26012"/>
    <w:rsid w:val="00A3018B"/>
    <w:rsid w:val="00A3128D"/>
    <w:rsid w:val="00A31825"/>
    <w:rsid w:val="00A324EA"/>
    <w:rsid w:val="00A33A46"/>
    <w:rsid w:val="00A33D23"/>
    <w:rsid w:val="00A36269"/>
    <w:rsid w:val="00A3647B"/>
    <w:rsid w:val="00A4090F"/>
    <w:rsid w:val="00A410EA"/>
    <w:rsid w:val="00A41AC9"/>
    <w:rsid w:val="00A42263"/>
    <w:rsid w:val="00A429C1"/>
    <w:rsid w:val="00A42EDC"/>
    <w:rsid w:val="00A45062"/>
    <w:rsid w:val="00A45B43"/>
    <w:rsid w:val="00A4608E"/>
    <w:rsid w:val="00A465DF"/>
    <w:rsid w:val="00A475B8"/>
    <w:rsid w:val="00A4794A"/>
    <w:rsid w:val="00A52BFF"/>
    <w:rsid w:val="00A533DE"/>
    <w:rsid w:val="00A53E2B"/>
    <w:rsid w:val="00A546BE"/>
    <w:rsid w:val="00A56C68"/>
    <w:rsid w:val="00A608AB"/>
    <w:rsid w:val="00A63117"/>
    <w:rsid w:val="00A64722"/>
    <w:rsid w:val="00A649CA"/>
    <w:rsid w:val="00A65B0B"/>
    <w:rsid w:val="00A66508"/>
    <w:rsid w:val="00A66544"/>
    <w:rsid w:val="00A66F1D"/>
    <w:rsid w:val="00A66F21"/>
    <w:rsid w:val="00A70531"/>
    <w:rsid w:val="00A712AC"/>
    <w:rsid w:val="00A7263B"/>
    <w:rsid w:val="00A72FC6"/>
    <w:rsid w:val="00A7437A"/>
    <w:rsid w:val="00A74ABB"/>
    <w:rsid w:val="00A76049"/>
    <w:rsid w:val="00A76448"/>
    <w:rsid w:val="00A776F8"/>
    <w:rsid w:val="00A77E11"/>
    <w:rsid w:val="00A77EB2"/>
    <w:rsid w:val="00A817CE"/>
    <w:rsid w:val="00A84741"/>
    <w:rsid w:val="00A85193"/>
    <w:rsid w:val="00A856D3"/>
    <w:rsid w:val="00A86BB6"/>
    <w:rsid w:val="00A8711F"/>
    <w:rsid w:val="00A87A4C"/>
    <w:rsid w:val="00A87EA2"/>
    <w:rsid w:val="00A9195B"/>
    <w:rsid w:val="00A928FA"/>
    <w:rsid w:val="00A929BF"/>
    <w:rsid w:val="00A952B6"/>
    <w:rsid w:val="00A953EE"/>
    <w:rsid w:val="00A956A5"/>
    <w:rsid w:val="00A96191"/>
    <w:rsid w:val="00A96591"/>
    <w:rsid w:val="00AA003E"/>
    <w:rsid w:val="00AA17D3"/>
    <w:rsid w:val="00AA2CDC"/>
    <w:rsid w:val="00AA44B8"/>
    <w:rsid w:val="00AA4939"/>
    <w:rsid w:val="00AA4C10"/>
    <w:rsid w:val="00AA5CD5"/>
    <w:rsid w:val="00AA5EE2"/>
    <w:rsid w:val="00AA7227"/>
    <w:rsid w:val="00AA7B0B"/>
    <w:rsid w:val="00AB08A8"/>
    <w:rsid w:val="00AB24B8"/>
    <w:rsid w:val="00AB32CF"/>
    <w:rsid w:val="00AB3BA5"/>
    <w:rsid w:val="00AB543C"/>
    <w:rsid w:val="00AB567A"/>
    <w:rsid w:val="00AC12E4"/>
    <w:rsid w:val="00AC1AE1"/>
    <w:rsid w:val="00AC1D6D"/>
    <w:rsid w:val="00AC1FFC"/>
    <w:rsid w:val="00AC36D6"/>
    <w:rsid w:val="00AC39D7"/>
    <w:rsid w:val="00AC59EB"/>
    <w:rsid w:val="00AC640E"/>
    <w:rsid w:val="00AD0AEE"/>
    <w:rsid w:val="00AD1785"/>
    <w:rsid w:val="00AD2235"/>
    <w:rsid w:val="00AD3FE6"/>
    <w:rsid w:val="00AD4148"/>
    <w:rsid w:val="00AD55D1"/>
    <w:rsid w:val="00AD59BC"/>
    <w:rsid w:val="00AE2058"/>
    <w:rsid w:val="00AE39D4"/>
    <w:rsid w:val="00AE629E"/>
    <w:rsid w:val="00AE63CE"/>
    <w:rsid w:val="00AE6AE9"/>
    <w:rsid w:val="00AF1A66"/>
    <w:rsid w:val="00B00EEE"/>
    <w:rsid w:val="00B0119F"/>
    <w:rsid w:val="00B02599"/>
    <w:rsid w:val="00B03B8D"/>
    <w:rsid w:val="00B10602"/>
    <w:rsid w:val="00B115AB"/>
    <w:rsid w:val="00B1289D"/>
    <w:rsid w:val="00B14060"/>
    <w:rsid w:val="00B140CE"/>
    <w:rsid w:val="00B16B3C"/>
    <w:rsid w:val="00B17F8A"/>
    <w:rsid w:val="00B20068"/>
    <w:rsid w:val="00B230E0"/>
    <w:rsid w:val="00B23113"/>
    <w:rsid w:val="00B23669"/>
    <w:rsid w:val="00B25C51"/>
    <w:rsid w:val="00B25EE3"/>
    <w:rsid w:val="00B25FBB"/>
    <w:rsid w:val="00B2652D"/>
    <w:rsid w:val="00B269D4"/>
    <w:rsid w:val="00B27EFC"/>
    <w:rsid w:val="00B31D2D"/>
    <w:rsid w:val="00B3357C"/>
    <w:rsid w:val="00B34D73"/>
    <w:rsid w:val="00B36112"/>
    <w:rsid w:val="00B3778A"/>
    <w:rsid w:val="00B40BEF"/>
    <w:rsid w:val="00B41FF1"/>
    <w:rsid w:val="00B42404"/>
    <w:rsid w:val="00B442F9"/>
    <w:rsid w:val="00B4592C"/>
    <w:rsid w:val="00B506A9"/>
    <w:rsid w:val="00B524AE"/>
    <w:rsid w:val="00B5399F"/>
    <w:rsid w:val="00B5583E"/>
    <w:rsid w:val="00B55868"/>
    <w:rsid w:val="00B6153F"/>
    <w:rsid w:val="00B619DA"/>
    <w:rsid w:val="00B61C4A"/>
    <w:rsid w:val="00B61EC9"/>
    <w:rsid w:val="00B63011"/>
    <w:rsid w:val="00B64E64"/>
    <w:rsid w:val="00B67809"/>
    <w:rsid w:val="00B679AD"/>
    <w:rsid w:val="00B702A7"/>
    <w:rsid w:val="00B70AF8"/>
    <w:rsid w:val="00B71DF5"/>
    <w:rsid w:val="00B71F38"/>
    <w:rsid w:val="00B71F3B"/>
    <w:rsid w:val="00B7288B"/>
    <w:rsid w:val="00B74A59"/>
    <w:rsid w:val="00B754AB"/>
    <w:rsid w:val="00B75AE0"/>
    <w:rsid w:val="00B76B71"/>
    <w:rsid w:val="00B76F90"/>
    <w:rsid w:val="00B7731D"/>
    <w:rsid w:val="00B7744A"/>
    <w:rsid w:val="00B77827"/>
    <w:rsid w:val="00B818B4"/>
    <w:rsid w:val="00B82D4D"/>
    <w:rsid w:val="00B83E6E"/>
    <w:rsid w:val="00B87EE6"/>
    <w:rsid w:val="00B91037"/>
    <w:rsid w:val="00B9148E"/>
    <w:rsid w:val="00B9260A"/>
    <w:rsid w:val="00B95352"/>
    <w:rsid w:val="00B9565D"/>
    <w:rsid w:val="00B96ABD"/>
    <w:rsid w:val="00B96F31"/>
    <w:rsid w:val="00B97403"/>
    <w:rsid w:val="00BA1CE8"/>
    <w:rsid w:val="00BA3D77"/>
    <w:rsid w:val="00BA472E"/>
    <w:rsid w:val="00BA4A23"/>
    <w:rsid w:val="00BA7B29"/>
    <w:rsid w:val="00BA7D08"/>
    <w:rsid w:val="00BB249C"/>
    <w:rsid w:val="00BB31E9"/>
    <w:rsid w:val="00BB39F3"/>
    <w:rsid w:val="00BB4A19"/>
    <w:rsid w:val="00BB50BD"/>
    <w:rsid w:val="00BB6A32"/>
    <w:rsid w:val="00BB7BBA"/>
    <w:rsid w:val="00BC20E6"/>
    <w:rsid w:val="00BC25F7"/>
    <w:rsid w:val="00BC2EF0"/>
    <w:rsid w:val="00BC3552"/>
    <w:rsid w:val="00BC3CDB"/>
    <w:rsid w:val="00BC4325"/>
    <w:rsid w:val="00BC45B2"/>
    <w:rsid w:val="00BC6DD9"/>
    <w:rsid w:val="00BD03C6"/>
    <w:rsid w:val="00BD14E7"/>
    <w:rsid w:val="00BD1B74"/>
    <w:rsid w:val="00BD4D00"/>
    <w:rsid w:val="00BD501F"/>
    <w:rsid w:val="00BD5C07"/>
    <w:rsid w:val="00BD6B76"/>
    <w:rsid w:val="00BD6C85"/>
    <w:rsid w:val="00BD6DDB"/>
    <w:rsid w:val="00BE087B"/>
    <w:rsid w:val="00BE0E17"/>
    <w:rsid w:val="00BE1736"/>
    <w:rsid w:val="00BE3839"/>
    <w:rsid w:val="00BE5A43"/>
    <w:rsid w:val="00BE5BFE"/>
    <w:rsid w:val="00BE64E1"/>
    <w:rsid w:val="00BE79CE"/>
    <w:rsid w:val="00BF0783"/>
    <w:rsid w:val="00BF0E17"/>
    <w:rsid w:val="00BF18DC"/>
    <w:rsid w:val="00BF314F"/>
    <w:rsid w:val="00BF57CB"/>
    <w:rsid w:val="00C00554"/>
    <w:rsid w:val="00C00CC4"/>
    <w:rsid w:val="00C015E2"/>
    <w:rsid w:val="00C02E7A"/>
    <w:rsid w:val="00C040D5"/>
    <w:rsid w:val="00C04B4F"/>
    <w:rsid w:val="00C07D55"/>
    <w:rsid w:val="00C10C3D"/>
    <w:rsid w:val="00C10E0D"/>
    <w:rsid w:val="00C1137A"/>
    <w:rsid w:val="00C1172B"/>
    <w:rsid w:val="00C11B18"/>
    <w:rsid w:val="00C13DE2"/>
    <w:rsid w:val="00C14408"/>
    <w:rsid w:val="00C14776"/>
    <w:rsid w:val="00C1691D"/>
    <w:rsid w:val="00C16A4C"/>
    <w:rsid w:val="00C16BA4"/>
    <w:rsid w:val="00C17F58"/>
    <w:rsid w:val="00C2140F"/>
    <w:rsid w:val="00C21938"/>
    <w:rsid w:val="00C223B0"/>
    <w:rsid w:val="00C2303E"/>
    <w:rsid w:val="00C23784"/>
    <w:rsid w:val="00C23880"/>
    <w:rsid w:val="00C23BAF"/>
    <w:rsid w:val="00C241DA"/>
    <w:rsid w:val="00C27300"/>
    <w:rsid w:val="00C307E7"/>
    <w:rsid w:val="00C30F51"/>
    <w:rsid w:val="00C33970"/>
    <w:rsid w:val="00C33C0B"/>
    <w:rsid w:val="00C34A92"/>
    <w:rsid w:val="00C35829"/>
    <w:rsid w:val="00C370A7"/>
    <w:rsid w:val="00C3711C"/>
    <w:rsid w:val="00C40B58"/>
    <w:rsid w:val="00C438C4"/>
    <w:rsid w:val="00C465F8"/>
    <w:rsid w:val="00C47BBC"/>
    <w:rsid w:val="00C47CB5"/>
    <w:rsid w:val="00C51390"/>
    <w:rsid w:val="00C52F0E"/>
    <w:rsid w:val="00C54074"/>
    <w:rsid w:val="00C5511E"/>
    <w:rsid w:val="00C57672"/>
    <w:rsid w:val="00C57E90"/>
    <w:rsid w:val="00C603B4"/>
    <w:rsid w:val="00C60772"/>
    <w:rsid w:val="00C62F1C"/>
    <w:rsid w:val="00C6380F"/>
    <w:rsid w:val="00C64BAE"/>
    <w:rsid w:val="00C64CC0"/>
    <w:rsid w:val="00C64FB4"/>
    <w:rsid w:val="00C65828"/>
    <w:rsid w:val="00C73BEB"/>
    <w:rsid w:val="00C744A3"/>
    <w:rsid w:val="00C74784"/>
    <w:rsid w:val="00C75AE6"/>
    <w:rsid w:val="00C76B23"/>
    <w:rsid w:val="00C818B1"/>
    <w:rsid w:val="00C81DB5"/>
    <w:rsid w:val="00C834D4"/>
    <w:rsid w:val="00C835C3"/>
    <w:rsid w:val="00C83DEC"/>
    <w:rsid w:val="00C849FD"/>
    <w:rsid w:val="00C87069"/>
    <w:rsid w:val="00C87C16"/>
    <w:rsid w:val="00C900FF"/>
    <w:rsid w:val="00C906A9"/>
    <w:rsid w:val="00C914D1"/>
    <w:rsid w:val="00C9192B"/>
    <w:rsid w:val="00C923BD"/>
    <w:rsid w:val="00C955D4"/>
    <w:rsid w:val="00C9597C"/>
    <w:rsid w:val="00C95F30"/>
    <w:rsid w:val="00C96F66"/>
    <w:rsid w:val="00C97EC9"/>
    <w:rsid w:val="00CA2BB1"/>
    <w:rsid w:val="00CA426F"/>
    <w:rsid w:val="00CA7531"/>
    <w:rsid w:val="00CA7564"/>
    <w:rsid w:val="00CB2E82"/>
    <w:rsid w:val="00CB2FCB"/>
    <w:rsid w:val="00CB3FC8"/>
    <w:rsid w:val="00CB442A"/>
    <w:rsid w:val="00CB51F2"/>
    <w:rsid w:val="00CB7F4A"/>
    <w:rsid w:val="00CC1224"/>
    <w:rsid w:val="00CC1A91"/>
    <w:rsid w:val="00CC3734"/>
    <w:rsid w:val="00CC3B01"/>
    <w:rsid w:val="00CD1192"/>
    <w:rsid w:val="00CD1D3E"/>
    <w:rsid w:val="00CD44DB"/>
    <w:rsid w:val="00CD4B2E"/>
    <w:rsid w:val="00CD4DE4"/>
    <w:rsid w:val="00CD604F"/>
    <w:rsid w:val="00CD6527"/>
    <w:rsid w:val="00CD6B3F"/>
    <w:rsid w:val="00CD7A10"/>
    <w:rsid w:val="00CD7EDD"/>
    <w:rsid w:val="00CE08F3"/>
    <w:rsid w:val="00CE11C3"/>
    <w:rsid w:val="00CE562D"/>
    <w:rsid w:val="00CE6C17"/>
    <w:rsid w:val="00CE7BC5"/>
    <w:rsid w:val="00CF017D"/>
    <w:rsid w:val="00CF04D0"/>
    <w:rsid w:val="00CF1BF1"/>
    <w:rsid w:val="00CF349F"/>
    <w:rsid w:val="00CF3A10"/>
    <w:rsid w:val="00CF3E63"/>
    <w:rsid w:val="00CF4F75"/>
    <w:rsid w:val="00CF561E"/>
    <w:rsid w:val="00CF6978"/>
    <w:rsid w:val="00CF6BAE"/>
    <w:rsid w:val="00D00D4E"/>
    <w:rsid w:val="00D02880"/>
    <w:rsid w:val="00D02FB7"/>
    <w:rsid w:val="00D0307B"/>
    <w:rsid w:val="00D03D50"/>
    <w:rsid w:val="00D0408D"/>
    <w:rsid w:val="00D06DCD"/>
    <w:rsid w:val="00D10073"/>
    <w:rsid w:val="00D143BA"/>
    <w:rsid w:val="00D15B83"/>
    <w:rsid w:val="00D1635A"/>
    <w:rsid w:val="00D1785D"/>
    <w:rsid w:val="00D209C4"/>
    <w:rsid w:val="00D20DD2"/>
    <w:rsid w:val="00D2204F"/>
    <w:rsid w:val="00D22994"/>
    <w:rsid w:val="00D229D5"/>
    <w:rsid w:val="00D235A5"/>
    <w:rsid w:val="00D24361"/>
    <w:rsid w:val="00D24F0E"/>
    <w:rsid w:val="00D26EDD"/>
    <w:rsid w:val="00D270F3"/>
    <w:rsid w:val="00D3218B"/>
    <w:rsid w:val="00D32ABD"/>
    <w:rsid w:val="00D3314F"/>
    <w:rsid w:val="00D3409A"/>
    <w:rsid w:val="00D349D4"/>
    <w:rsid w:val="00D34EEE"/>
    <w:rsid w:val="00D351D4"/>
    <w:rsid w:val="00D35979"/>
    <w:rsid w:val="00D36D5E"/>
    <w:rsid w:val="00D37BAF"/>
    <w:rsid w:val="00D37E6E"/>
    <w:rsid w:val="00D40E37"/>
    <w:rsid w:val="00D42AC3"/>
    <w:rsid w:val="00D43140"/>
    <w:rsid w:val="00D435B5"/>
    <w:rsid w:val="00D4380F"/>
    <w:rsid w:val="00D461DC"/>
    <w:rsid w:val="00D509F0"/>
    <w:rsid w:val="00D50CD0"/>
    <w:rsid w:val="00D50E6F"/>
    <w:rsid w:val="00D51B1E"/>
    <w:rsid w:val="00D521BA"/>
    <w:rsid w:val="00D52A11"/>
    <w:rsid w:val="00D56012"/>
    <w:rsid w:val="00D60ED1"/>
    <w:rsid w:val="00D618E2"/>
    <w:rsid w:val="00D62816"/>
    <w:rsid w:val="00D634C0"/>
    <w:rsid w:val="00D639B9"/>
    <w:rsid w:val="00D64932"/>
    <w:rsid w:val="00D65CEA"/>
    <w:rsid w:val="00D7273D"/>
    <w:rsid w:val="00D76F14"/>
    <w:rsid w:val="00D76F7D"/>
    <w:rsid w:val="00D77020"/>
    <w:rsid w:val="00D822A2"/>
    <w:rsid w:val="00D828C9"/>
    <w:rsid w:val="00D906AF"/>
    <w:rsid w:val="00D909D9"/>
    <w:rsid w:val="00D912A9"/>
    <w:rsid w:val="00D92A8A"/>
    <w:rsid w:val="00D94184"/>
    <w:rsid w:val="00D95839"/>
    <w:rsid w:val="00D95C05"/>
    <w:rsid w:val="00D96598"/>
    <w:rsid w:val="00D9775A"/>
    <w:rsid w:val="00D977F6"/>
    <w:rsid w:val="00D979EA"/>
    <w:rsid w:val="00DA02B9"/>
    <w:rsid w:val="00DA42EA"/>
    <w:rsid w:val="00DA4990"/>
    <w:rsid w:val="00DA51FF"/>
    <w:rsid w:val="00DA6887"/>
    <w:rsid w:val="00DA71BC"/>
    <w:rsid w:val="00DA7447"/>
    <w:rsid w:val="00DA7799"/>
    <w:rsid w:val="00DA798A"/>
    <w:rsid w:val="00DA7E0A"/>
    <w:rsid w:val="00DA7FEA"/>
    <w:rsid w:val="00DB06C2"/>
    <w:rsid w:val="00DB269B"/>
    <w:rsid w:val="00DB3785"/>
    <w:rsid w:val="00DB3BA2"/>
    <w:rsid w:val="00DB4A3B"/>
    <w:rsid w:val="00DB5BB4"/>
    <w:rsid w:val="00DB5E59"/>
    <w:rsid w:val="00DB64C9"/>
    <w:rsid w:val="00DB6BF5"/>
    <w:rsid w:val="00DC02B5"/>
    <w:rsid w:val="00DC1202"/>
    <w:rsid w:val="00DC12A0"/>
    <w:rsid w:val="00DC17F5"/>
    <w:rsid w:val="00DD1EB5"/>
    <w:rsid w:val="00DD27D1"/>
    <w:rsid w:val="00DE0222"/>
    <w:rsid w:val="00DE164F"/>
    <w:rsid w:val="00DE1C26"/>
    <w:rsid w:val="00DE221A"/>
    <w:rsid w:val="00DE2334"/>
    <w:rsid w:val="00DE3630"/>
    <w:rsid w:val="00DE49B9"/>
    <w:rsid w:val="00DE5C1E"/>
    <w:rsid w:val="00DE63D2"/>
    <w:rsid w:val="00DF0419"/>
    <w:rsid w:val="00DF553C"/>
    <w:rsid w:val="00DF68F0"/>
    <w:rsid w:val="00DF6CDE"/>
    <w:rsid w:val="00E00891"/>
    <w:rsid w:val="00E0113D"/>
    <w:rsid w:val="00E0191D"/>
    <w:rsid w:val="00E025AC"/>
    <w:rsid w:val="00E02ABF"/>
    <w:rsid w:val="00E039CB"/>
    <w:rsid w:val="00E06C1F"/>
    <w:rsid w:val="00E104A3"/>
    <w:rsid w:val="00E10856"/>
    <w:rsid w:val="00E131E3"/>
    <w:rsid w:val="00E1423B"/>
    <w:rsid w:val="00E15F0B"/>
    <w:rsid w:val="00E17D08"/>
    <w:rsid w:val="00E223F6"/>
    <w:rsid w:val="00E22530"/>
    <w:rsid w:val="00E23148"/>
    <w:rsid w:val="00E237F1"/>
    <w:rsid w:val="00E240BD"/>
    <w:rsid w:val="00E25D0C"/>
    <w:rsid w:val="00E302FD"/>
    <w:rsid w:val="00E306CB"/>
    <w:rsid w:val="00E317E1"/>
    <w:rsid w:val="00E32479"/>
    <w:rsid w:val="00E3522F"/>
    <w:rsid w:val="00E3608D"/>
    <w:rsid w:val="00E37A9E"/>
    <w:rsid w:val="00E41ED7"/>
    <w:rsid w:val="00E427A4"/>
    <w:rsid w:val="00E43466"/>
    <w:rsid w:val="00E43D0C"/>
    <w:rsid w:val="00E443E8"/>
    <w:rsid w:val="00E44F48"/>
    <w:rsid w:val="00E45344"/>
    <w:rsid w:val="00E45A5E"/>
    <w:rsid w:val="00E51E6C"/>
    <w:rsid w:val="00E52350"/>
    <w:rsid w:val="00E53EB1"/>
    <w:rsid w:val="00E55BF9"/>
    <w:rsid w:val="00E5647C"/>
    <w:rsid w:val="00E56780"/>
    <w:rsid w:val="00E570B7"/>
    <w:rsid w:val="00E57A1C"/>
    <w:rsid w:val="00E60290"/>
    <w:rsid w:val="00E617EF"/>
    <w:rsid w:val="00E6186E"/>
    <w:rsid w:val="00E62686"/>
    <w:rsid w:val="00E63CEA"/>
    <w:rsid w:val="00E63FCE"/>
    <w:rsid w:val="00E65C3C"/>
    <w:rsid w:val="00E72F03"/>
    <w:rsid w:val="00E73991"/>
    <w:rsid w:val="00E7429A"/>
    <w:rsid w:val="00E74566"/>
    <w:rsid w:val="00E75D89"/>
    <w:rsid w:val="00E768BA"/>
    <w:rsid w:val="00E77D10"/>
    <w:rsid w:val="00E802A4"/>
    <w:rsid w:val="00E8205A"/>
    <w:rsid w:val="00E8338C"/>
    <w:rsid w:val="00E834B0"/>
    <w:rsid w:val="00E8405F"/>
    <w:rsid w:val="00E84434"/>
    <w:rsid w:val="00E84DB7"/>
    <w:rsid w:val="00E90F92"/>
    <w:rsid w:val="00E9140B"/>
    <w:rsid w:val="00E91ECE"/>
    <w:rsid w:val="00E92103"/>
    <w:rsid w:val="00E92BB1"/>
    <w:rsid w:val="00E94ACE"/>
    <w:rsid w:val="00E95B05"/>
    <w:rsid w:val="00E96DF8"/>
    <w:rsid w:val="00E97408"/>
    <w:rsid w:val="00E97614"/>
    <w:rsid w:val="00EA037B"/>
    <w:rsid w:val="00EA0512"/>
    <w:rsid w:val="00EA3D3C"/>
    <w:rsid w:val="00EA4F93"/>
    <w:rsid w:val="00EB0A43"/>
    <w:rsid w:val="00EB0F8C"/>
    <w:rsid w:val="00EB30F5"/>
    <w:rsid w:val="00EB35FB"/>
    <w:rsid w:val="00EB37AB"/>
    <w:rsid w:val="00EB45AC"/>
    <w:rsid w:val="00EB5C8B"/>
    <w:rsid w:val="00EC1EB1"/>
    <w:rsid w:val="00EC24F8"/>
    <w:rsid w:val="00EC3404"/>
    <w:rsid w:val="00EC47CA"/>
    <w:rsid w:val="00EC4923"/>
    <w:rsid w:val="00EC5BA5"/>
    <w:rsid w:val="00EC6B48"/>
    <w:rsid w:val="00ED090D"/>
    <w:rsid w:val="00ED18BA"/>
    <w:rsid w:val="00ED195D"/>
    <w:rsid w:val="00ED1C1B"/>
    <w:rsid w:val="00ED263C"/>
    <w:rsid w:val="00ED26EF"/>
    <w:rsid w:val="00ED2A92"/>
    <w:rsid w:val="00ED3DEF"/>
    <w:rsid w:val="00ED4C8B"/>
    <w:rsid w:val="00ED503D"/>
    <w:rsid w:val="00EE11FD"/>
    <w:rsid w:val="00EE1C96"/>
    <w:rsid w:val="00EE1D07"/>
    <w:rsid w:val="00EE63C6"/>
    <w:rsid w:val="00EE63D1"/>
    <w:rsid w:val="00EE7675"/>
    <w:rsid w:val="00EF165D"/>
    <w:rsid w:val="00EF2F26"/>
    <w:rsid w:val="00F01A46"/>
    <w:rsid w:val="00F0285E"/>
    <w:rsid w:val="00F02E13"/>
    <w:rsid w:val="00F0402F"/>
    <w:rsid w:val="00F04605"/>
    <w:rsid w:val="00F06D32"/>
    <w:rsid w:val="00F119A7"/>
    <w:rsid w:val="00F13235"/>
    <w:rsid w:val="00F13342"/>
    <w:rsid w:val="00F1494E"/>
    <w:rsid w:val="00F152AA"/>
    <w:rsid w:val="00F21491"/>
    <w:rsid w:val="00F215A3"/>
    <w:rsid w:val="00F23798"/>
    <w:rsid w:val="00F24ACD"/>
    <w:rsid w:val="00F25DBF"/>
    <w:rsid w:val="00F260AC"/>
    <w:rsid w:val="00F26DFB"/>
    <w:rsid w:val="00F27043"/>
    <w:rsid w:val="00F2716D"/>
    <w:rsid w:val="00F27506"/>
    <w:rsid w:val="00F32E6E"/>
    <w:rsid w:val="00F34225"/>
    <w:rsid w:val="00F3605A"/>
    <w:rsid w:val="00F366BC"/>
    <w:rsid w:val="00F371D7"/>
    <w:rsid w:val="00F407AF"/>
    <w:rsid w:val="00F4134A"/>
    <w:rsid w:val="00F41360"/>
    <w:rsid w:val="00F420E8"/>
    <w:rsid w:val="00F42604"/>
    <w:rsid w:val="00F4263A"/>
    <w:rsid w:val="00F45C1E"/>
    <w:rsid w:val="00F4690B"/>
    <w:rsid w:val="00F474BF"/>
    <w:rsid w:val="00F47686"/>
    <w:rsid w:val="00F47E96"/>
    <w:rsid w:val="00F50A3A"/>
    <w:rsid w:val="00F50E8C"/>
    <w:rsid w:val="00F5161B"/>
    <w:rsid w:val="00F53000"/>
    <w:rsid w:val="00F5470F"/>
    <w:rsid w:val="00F553EF"/>
    <w:rsid w:val="00F60967"/>
    <w:rsid w:val="00F60CDD"/>
    <w:rsid w:val="00F62415"/>
    <w:rsid w:val="00F6272A"/>
    <w:rsid w:val="00F62A1E"/>
    <w:rsid w:val="00F62DD2"/>
    <w:rsid w:val="00F632F3"/>
    <w:rsid w:val="00F63492"/>
    <w:rsid w:val="00F64DB9"/>
    <w:rsid w:val="00F65137"/>
    <w:rsid w:val="00F65513"/>
    <w:rsid w:val="00F70E6B"/>
    <w:rsid w:val="00F71A58"/>
    <w:rsid w:val="00F71D50"/>
    <w:rsid w:val="00F7538E"/>
    <w:rsid w:val="00F8164B"/>
    <w:rsid w:val="00F81E8E"/>
    <w:rsid w:val="00F829DD"/>
    <w:rsid w:val="00F84A4C"/>
    <w:rsid w:val="00F85399"/>
    <w:rsid w:val="00F86065"/>
    <w:rsid w:val="00F86DD2"/>
    <w:rsid w:val="00F87333"/>
    <w:rsid w:val="00F87FFC"/>
    <w:rsid w:val="00F90CC0"/>
    <w:rsid w:val="00F93183"/>
    <w:rsid w:val="00F94271"/>
    <w:rsid w:val="00F94ED7"/>
    <w:rsid w:val="00F96574"/>
    <w:rsid w:val="00FA035F"/>
    <w:rsid w:val="00FA1418"/>
    <w:rsid w:val="00FA25A6"/>
    <w:rsid w:val="00FA482D"/>
    <w:rsid w:val="00FA5942"/>
    <w:rsid w:val="00FA686C"/>
    <w:rsid w:val="00FA6932"/>
    <w:rsid w:val="00FA716C"/>
    <w:rsid w:val="00FA76E9"/>
    <w:rsid w:val="00FA7CDC"/>
    <w:rsid w:val="00FB105D"/>
    <w:rsid w:val="00FB2906"/>
    <w:rsid w:val="00FB2DFD"/>
    <w:rsid w:val="00FB2FF7"/>
    <w:rsid w:val="00FB3972"/>
    <w:rsid w:val="00FB6728"/>
    <w:rsid w:val="00FB6AC0"/>
    <w:rsid w:val="00FB6C15"/>
    <w:rsid w:val="00FB6F43"/>
    <w:rsid w:val="00FB70DE"/>
    <w:rsid w:val="00FB7739"/>
    <w:rsid w:val="00FB7879"/>
    <w:rsid w:val="00FC136E"/>
    <w:rsid w:val="00FC26F1"/>
    <w:rsid w:val="00FC2BD1"/>
    <w:rsid w:val="00FC3B87"/>
    <w:rsid w:val="00FC3D3C"/>
    <w:rsid w:val="00FC4101"/>
    <w:rsid w:val="00FC4510"/>
    <w:rsid w:val="00FC69D4"/>
    <w:rsid w:val="00FD0BEC"/>
    <w:rsid w:val="00FD175C"/>
    <w:rsid w:val="00FD17C2"/>
    <w:rsid w:val="00FD1ABC"/>
    <w:rsid w:val="00FD2063"/>
    <w:rsid w:val="00FD24AB"/>
    <w:rsid w:val="00FD4AF3"/>
    <w:rsid w:val="00FD5777"/>
    <w:rsid w:val="00FD57DA"/>
    <w:rsid w:val="00FD5A21"/>
    <w:rsid w:val="00FD634F"/>
    <w:rsid w:val="00FD7F80"/>
    <w:rsid w:val="00FE0A7C"/>
    <w:rsid w:val="00FE2611"/>
    <w:rsid w:val="00FF0664"/>
    <w:rsid w:val="00FF09B2"/>
    <w:rsid w:val="00FF2067"/>
    <w:rsid w:val="00FF26E5"/>
    <w:rsid w:val="00FF34B9"/>
    <w:rsid w:val="00FF3FFA"/>
    <w:rsid w:val="00FF4EC5"/>
    <w:rsid w:val="00FF5F1B"/>
    <w:rsid w:val="00FF6A3E"/>
    <w:rsid w:val="00FF6D59"/>
    <w:rsid w:val="043F632B"/>
    <w:rsid w:val="044BF40B"/>
    <w:rsid w:val="04F12658"/>
    <w:rsid w:val="05DC644D"/>
    <w:rsid w:val="088CA7E2"/>
    <w:rsid w:val="095BD012"/>
    <w:rsid w:val="0A9C10D8"/>
    <w:rsid w:val="0ADAC55F"/>
    <w:rsid w:val="0FED804F"/>
    <w:rsid w:val="1230EA51"/>
    <w:rsid w:val="125379EC"/>
    <w:rsid w:val="1498CB8F"/>
    <w:rsid w:val="160F700D"/>
    <w:rsid w:val="16FFB004"/>
    <w:rsid w:val="17D12458"/>
    <w:rsid w:val="19020549"/>
    <w:rsid w:val="1A4D280B"/>
    <w:rsid w:val="1CA5CE37"/>
    <w:rsid w:val="1D47BBBE"/>
    <w:rsid w:val="20EA5A49"/>
    <w:rsid w:val="22EF24D9"/>
    <w:rsid w:val="2338507E"/>
    <w:rsid w:val="245514E4"/>
    <w:rsid w:val="25707884"/>
    <w:rsid w:val="275B2F64"/>
    <w:rsid w:val="2979C610"/>
    <w:rsid w:val="2BCE9BEF"/>
    <w:rsid w:val="2BDEBDE9"/>
    <w:rsid w:val="2DB8A085"/>
    <w:rsid w:val="2FF9FEC8"/>
    <w:rsid w:val="317CE080"/>
    <w:rsid w:val="32158890"/>
    <w:rsid w:val="325DF218"/>
    <w:rsid w:val="338B51D0"/>
    <w:rsid w:val="33BF39C9"/>
    <w:rsid w:val="3495B5E5"/>
    <w:rsid w:val="3565EC0D"/>
    <w:rsid w:val="37F5D970"/>
    <w:rsid w:val="38434B68"/>
    <w:rsid w:val="3AD6EE5D"/>
    <w:rsid w:val="3D6C105C"/>
    <w:rsid w:val="3D767AF7"/>
    <w:rsid w:val="3FE9EB78"/>
    <w:rsid w:val="45D1BBAD"/>
    <w:rsid w:val="486D90FD"/>
    <w:rsid w:val="49B939B8"/>
    <w:rsid w:val="49EAC0ED"/>
    <w:rsid w:val="4A75EBC3"/>
    <w:rsid w:val="4C0D8631"/>
    <w:rsid w:val="4C14F3E0"/>
    <w:rsid w:val="50568B98"/>
    <w:rsid w:val="51F8E7BE"/>
    <w:rsid w:val="533CA153"/>
    <w:rsid w:val="54545D32"/>
    <w:rsid w:val="5624CD16"/>
    <w:rsid w:val="56866602"/>
    <w:rsid w:val="56E24D5E"/>
    <w:rsid w:val="56FAF82B"/>
    <w:rsid w:val="57CE79AD"/>
    <w:rsid w:val="58F0F2B3"/>
    <w:rsid w:val="5AC98E2D"/>
    <w:rsid w:val="5AD86D4A"/>
    <w:rsid w:val="5B4BDEF9"/>
    <w:rsid w:val="5B5DC86D"/>
    <w:rsid w:val="5E6EA5D7"/>
    <w:rsid w:val="5EC1CF39"/>
    <w:rsid w:val="63EC0537"/>
    <w:rsid w:val="6772FA42"/>
    <w:rsid w:val="696460FD"/>
    <w:rsid w:val="69D558E8"/>
    <w:rsid w:val="6AC1A2DC"/>
    <w:rsid w:val="70059831"/>
    <w:rsid w:val="70CEB1DD"/>
    <w:rsid w:val="717121B8"/>
    <w:rsid w:val="71B3D259"/>
    <w:rsid w:val="741B92AD"/>
    <w:rsid w:val="7626D2AE"/>
    <w:rsid w:val="76C7E44D"/>
    <w:rsid w:val="78A1BB31"/>
    <w:rsid w:val="7BFE6802"/>
    <w:rsid w:val="7DA91A71"/>
    <w:rsid w:val="7EAFDE7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BED3316"/>
  <w15:docId w15:val="{B74A1EE5-FF5B-4576-8B3F-9926D4E6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1C9"/>
    <w:pPr>
      <w:spacing w:after="180"/>
    </w:pPr>
    <w:rPr>
      <w:sz w:val="22"/>
    </w:rPr>
  </w:style>
  <w:style w:type="paragraph" w:styleId="Heading1">
    <w:name w:val="heading 1"/>
    <w:basedOn w:val="Normal"/>
    <w:next w:val="BodyText"/>
    <w:link w:val="Heading1Char"/>
    <w:rsid w:val="002E1003"/>
    <w:pPr>
      <w:pageBreakBefore/>
      <w:numPr>
        <w:numId w:val="2"/>
      </w:numPr>
      <w:pBdr>
        <w:bottom w:val="single" w:sz="4" w:space="1" w:color="auto"/>
      </w:pBdr>
      <w:tabs>
        <w:tab w:val="clear" w:pos="432"/>
        <w:tab w:val="num" w:pos="720"/>
      </w:tabs>
      <w:outlineLvl w:val="0"/>
    </w:pPr>
    <w:rPr>
      <w:rFonts w:ascii="Arial" w:hAnsi="Arial" w:eastAsiaTheme="minorHAnsi" w:cs="Arial"/>
      <w:b/>
      <w:noProof/>
      <w:color w:val="DA291C" w:themeColor="text2"/>
      <w:spacing w:val="20"/>
      <w:sz w:val="24"/>
      <w:szCs w:val="22"/>
    </w:rPr>
  </w:style>
  <w:style w:type="paragraph" w:styleId="Heading2">
    <w:name w:val="heading 2"/>
    <w:basedOn w:val="Normal"/>
    <w:next w:val="BodyText"/>
    <w:link w:val="Heading2Char"/>
    <w:qFormat/>
    <w:rsid w:val="003E1AE2"/>
    <w:pPr>
      <w:keepNext/>
      <w:numPr>
        <w:ilvl w:val="1"/>
        <w:numId w:val="2"/>
      </w:numPr>
      <w:tabs>
        <w:tab w:val="left" w:pos="720"/>
        <w:tab w:val="clear" w:pos="8910"/>
      </w:tabs>
      <w:spacing w:after="0"/>
      <w:outlineLvl w:val="1"/>
    </w:pPr>
    <w:rPr>
      <w:rFonts w:ascii="Arial" w:hAnsi="Arial" w:cs="Arial"/>
      <w:b/>
      <w:bCs/>
      <w:i/>
      <w:iCs/>
      <w:color w:val="7F7F7F" w:themeColor="text1" w:themeTint="80"/>
      <w:sz w:val="24"/>
      <w:szCs w:val="28"/>
    </w:rPr>
  </w:style>
  <w:style w:type="paragraph" w:styleId="Heading3">
    <w:name w:val="heading 3"/>
    <w:basedOn w:val="Normal"/>
    <w:next w:val="BodyText"/>
    <w:rsid w:val="00AA4C10"/>
    <w:pPr>
      <w:keepNext/>
      <w:numPr>
        <w:ilvl w:val="2"/>
        <w:numId w:val="2"/>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094BB1"/>
    <w:pPr>
      <w:keepNext/>
      <w:numPr>
        <w:ilvl w:val="3"/>
        <w:numId w:val="2"/>
      </w:numPr>
      <w:spacing w:after="0"/>
      <w:outlineLvl w:val="3"/>
    </w:pPr>
    <w:rPr>
      <w:b/>
      <w:i/>
      <w:sz w:val="24"/>
      <w:szCs w:val="22"/>
    </w:rPr>
  </w:style>
  <w:style w:type="paragraph" w:styleId="Heading5">
    <w:name w:val="heading 5"/>
    <w:basedOn w:val="Normal"/>
    <w:next w:val="BodyText"/>
    <w:qFormat/>
    <w:rsid w:val="00BE5A43"/>
    <w:pPr>
      <w:keepNext/>
      <w:keepLines/>
      <w:numPr>
        <w:ilvl w:val="4"/>
        <w:numId w:val="2"/>
      </w:numPr>
      <w:spacing w:after="0"/>
      <w:outlineLvl w:val="4"/>
    </w:pPr>
    <w:rPr>
      <w:rFonts w:ascii="Arial" w:hAnsi="Arial" w:cs="Arial"/>
      <w:b/>
      <w:color w:val="000000" w:themeColor="text1"/>
      <w:sz w:val="18"/>
    </w:rPr>
  </w:style>
  <w:style w:type="paragraph" w:styleId="Heading6">
    <w:name w:val="heading 6"/>
    <w:basedOn w:val="Normal"/>
    <w:next w:val="Normal"/>
    <w:qFormat/>
    <w:rsid w:val="00495B91"/>
    <w:pPr>
      <w:numPr>
        <w:ilvl w:val="5"/>
        <w:numId w:val="2"/>
      </w:numPr>
      <w:spacing w:before="60" w:after="60"/>
      <w:outlineLvl w:val="5"/>
    </w:pPr>
    <w:rPr>
      <w:b/>
      <w:bCs/>
      <w:szCs w:val="22"/>
    </w:rPr>
  </w:style>
  <w:style w:type="paragraph" w:styleId="Heading7">
    <w:name w:val="heading 7"/>
    <w:basedOn w:val="Normal"/>
    <w:next w:val="Normal"/>
    <w:qFormat/>
    <w:rsid w:val="003A3403"/>
    <w:pPr>
      <w:numPr>
        <w:ilvl w:val="6"/>
        <w:numId w:val="2"/>
      </w:numPr>
      <w:spacing w:before="240" w:after="60"/>
      <w:outlineLvl w:val="6"/>
    </w:pPr>
    <w:rPr>
      <w:sz w:val="24"/>
      <w:szCs w:val="24"/>
    </w:rPr>
  </w:style>
  <w:style w:type="paragraph" w:styleId="Heading8">
    <w:name w:val="heading 8"/>
    <w:basedOn w:val="Normal"/>
    <w:next w:val="Normal"/>
    <w:qFormat/>
    <w:rsid w:val="003A3403"/>
    <w:pPr>
      <w:numPr>
        <w:ilvl w:val="7"/>
        <w:numId w:val="2"/>
      </w:numPr>
      <w:spacing w:before="240" w:after="60"/>
      <w:outlineLvl w:val="7"/>
    </w:pPr>
    <w:rPr>
      <w:i/>
      <w:iCs/>
      <w:sz w:val="24"/>
      <w:szCs w:val="24"/>
    </w:rPr>
  </w:style>
  <w:style w:type="paragraph" w:styleId="Heading9">
    <w:name w:val="heading 9"/>
    <w:basedOn w:val="Normal"/>
    <w:next w:val="Normal"/>
    <w:rsid w:val="003A340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4BB1"/>
    <w:pPr>
      <w:tabs>
        <w:tab w:val="center" w:pos="4680"/>
        <w:tab w:val="right" w:pos="9360"/>
      </w:tabs>
      <w:spacing w:after="0"/>
    </w:pPr>
    <w:rPr>
      <w:rFonts w:ascii="Arial" w:hAnsi="Arial" w:cs="Arial"/>
      <w:b/>
      <w:sz w:val="18"/>
    </w:rPr>
  </w:style>
  <w:style w:type="character" w:customStyle="1" w:styleId="FooterChar">
    <w:name w:val="Footer Char"/>
    <w:basedOn w:val="DefaultParagraphFont"/>
    <w:link w:val="Footer"/>
    <w:uiPriority w:val="99"/>
    <w:rsid w:val="00094BB1"/>
    <w:rPr>
      <w:rFonts w:ascii="Arial" w:hAnsi="Arial" w:cs="Arial"/>
      <w:b/>
      <w:sz w:val="18"/>
    </w:rPr>
  </w:style>
  <w:style w:type="paragraph" w:customStyle="1" w:styleId="TableRowHeader">
    <w:name w:val="Table Row Header"/>
    <w:basedOn w:val="Normal"/>
    <w:uiPriority w:val="99"/>
    <w:rsid w:val="004056BB"/>
    <w:pPr>
      <w:spacing w:after="0"/>
      <w:jc w:val="center"/>
    </w:pPr>
    <w:rPr>
      <w:b/>
      <w:sz w:val="20"/>
    </w:rPr>
  </w:style>
  <w:style w:type="paragraph" w:styleId="BodyText">
    <w:name w:val="Body Text"/>
    <w:basedOn w:val="Normal"/>
    <w:link w:val="BodyTextChar"/>
    <w:uiPriority w:val="1"/>
    <w:rsid w:val="00AA4C10"/>
    <w:rPr>
      <w:lang w:val="en"/>
    </w:rPr>
  </w:style>
  <w:style w:type="character" w:customStyle="1" w:styleId="BodyTextChar">
    <w:name w:val="Body Text Char"/>
    <w:basedOn w:val="DefaultParagraphFont"/>
    <w:link w:val="BodyText"/>
    <w:uiPriority w:val="1"/>
    <w:rsid w:val="00AA4C10"/>
    <w:rPr>
      <w:sz w:val="22"/>
      <w:lang w:val="en"/>
    </w:rPr>
  </w:style>
  <w:style w:type="paragraph" w:styleId="Header">
    <w:name w:val="header"/>
    <w:basedOn w:val="Normal"/>
    <w:next w:val="HeaderLine2"/>
    <w:link w:val="HeaderChar"/>
    <w:uiPriority w:val="99"/>
    <w:rsid w:val="00094BB1"/>
    <w:pPr>
      <w:tabs>
        <w:tab w:val="center" w:pos="4680"/>
        <w:tab w:val="right" w:pos="9360"/>
      </w:tabs>
      <w:spacing w:after="0"/>
      <w:jc w:val="right"/>
    </w:pPr>
    <w:rPr>
      <w:rFonts w:ascii="Arial Narrow" w:hAnsi="Arial Narrow"/>
      <w:b/>
      <w:caps/>
      <w:spacing w:val="60"/>
      <w:sz w:val="24"/>
    </w:rPr>
  </w:style>
  <w:style w:type="paragraph" w:customStyle="1" w:styleId="Skiptext">
    <w:name w:val="Skip text"/>
    <w:basedOn w:val="BodyText"/>
    <w:qFormat/>
    <w:rsid w:val="00091F6E"/>
    <w:rPr>
      <w:rFonts w:eastAsia="Calibri"/>
      <w:b/>
      <w:i/>
      <w:sz w:val="24"/>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CommentSubject">
    <w:name w:val="annotation subject"/>
    <w:basedOn w:val="Normal"/>
    <w:next w:val="Normal"/>
    <w:semiHidden/>
    <w:rsid w:val="000E1E27"/>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aLevelQuestion"/>
    <w:next w:val="BodyText"/>
    <w:rsid w:val="00060E70"/>
  </w:style>
  <w:style w:type="paragraph" w:customStyle="1" w:styleId="FooterLandscape">
    <w:name w:val="Footer Landscape"/>
    <w:basedOn w:val="Footer"/>
    <w:rsid w:val="00EE1D07"/>
    <w:pPr>
      <w:tabs>
        <w:tab w:val="center" w:pos="6480"/>
        <w:tab w:val="right" w:pos="12960"/>
      </w:tabs>
    </w:pPr>
  </w:style>
  <w:style w:type="paragraph" w:customStyle="1" w:styleId="Question">
    <w:name w:val="Question #"/>
    <w:basedOn w:val="Normal"/>
    <w:qFormat/>
    <w:rsid w:val="007871C9"/>
    <w:pPr>
      <w:numPr>
        <w:ilvl w:val="1"/>
        <w:numId w:val="13"/>
      </w:numPr>
      <w:spacing w:before="240" w:after="120"/>
    </w:pPr>
    <w:rPr>
      <w:bCs/>
      <w:lang w:val="en"/>
    </w:rPr>
  </w:style>
  <w:style w:type="paragraph" w:customStyle="1" w:styleId="SurveyList">
    <w:name w:val="Survey List"/>
    <w:basedOn w:val="Normal"/>
    <w:uiPriority w:val="4"/>
    <w:qFormat/>
    <w:rsid w:val="00A66508"/>
    <w:pPr>
      <w:numPr>
        <w:numId w:val="7"/>
      </w:numPr>
      <w:tabs>
        <w:tab w:val="left" w:pos="900"/>
      </w:tabs>
      <w:spacing w:after="60"/>
    </w:pPr>
    <w:rPr>
      <w:lang w:val="en"/>
    </w:rPr>
  </w:style>
  <w:style w:type="paragraph" w:customStyle="1" w:styleId="Surveylistlast">
    <w:name w:val="Survey list last"/>
    <w:basedOn w:val="SurveyList"/>
    <w:uiPriority w:val="4"/>
    <w:qFormat/>
    <w:rsid w:val="00877881"/>
    <w:pPr>
      <w:spacing w:after="200"/>
    </w:p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FF26E5"/>
    <w:pPr>
      <w:spacing w:after="0" w:line="276" w:lineRule="auto"/>
      <w:contextualSpacing/>
    </w:pPr>
    <w:rPr>
      <w:rFonts w:eastAsiaTheme="minorHAnsi"/>
      <w:sz w:val="20"/>
      <w:szCs w:val="22"/>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Mistral" w:hAnsi="Mistral"/>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Mistral" w:hAnsi="Mistral"/>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Mistral" w:hAnsi="Mistral"/>
        <w:sz w:val="20"/>
      </w:rPr>
    </w:tblStylePr>
    <w:tblStylePr w:type="lastCol">
      <w:rPr>
        <w:rFonts w:ascii="Mistral" w:hAnsi="Mistral"/>
        <w:sz w:val="20"/>
      </w:rPr>
    </w:tblStylePr>
    <w:tblStylePr w:type="band1Horz">
      <w:rPr>
        <w:rFonts w:ascii="Mistral" w:hAnsi="Mistral"/>
        <w:sz w:val="20"/>
      </w:rPr>
    </w:tblStylePr>
    <w:tblStylePr w:type="band2Horz">
      <w:rPr>
        <w:rFonts w:ascii="Mistral" w:hAnsi="Mistral"/>
        <w:sz w:val="20"/>
      </w:rPr>
    </w:tblStylePr>
  </w:style>
  <w:style w:type="character" w:customStyle="1" w:styleId="Heading4Char">
    <w:name w:val="Heading 4 Char"/>
    <w:basedOn w:val="DefaultParagraphFont"/>
    <w:link w:val="Heading4"/>
    <w:rsid w:val="00094BB1"/>
    <w:rPr>
      <w:b/>
      <w:i/>
      <w:sz w:val="24"/>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1NoNumbering">
    <w:name w:val="Heading 1 No Numbering"/>
    <w:basedOn w:val="Heading1"/>
    <w:qFormat/>
    <w:rsid w:val="00FA5942"/>
    <w:pPr>
      <w:numPr>
        <w:numId w:val="0"/>
      </w:numPr>
    </w:p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character" w:customStyle="1" w:styleId="HeaderChar">
    <w:name w:val="Header Char"/>
    <w:basedOn w:val="DefaultParagraphFont"/>
    <w:link w:val="Header"/>
    <w:uiPriority w:val="99"/>
    <w:rsid w:val="00094BB1"/>
    <w:rPr>
      <w:rFonts w:ascii="Arial Narrow" w:hAnsi="Arial Narrow"/>
      <w:b/>
      <w:caps/>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2E1003"/>
    <w:rPr>
      <w:rFonts w:ascii="Arial" w:hAnsi="Arial" w:eastAsiaTheme="minorHAnsi" w:cs="Arial"/>
      <w:b/>
      <w:noProof/>
      <w:color w:val="DA291C" w:themeColor="text2"/>
      <w:spacing w:val="20"/>
      <w:sz w:val="24"/>
      <w:szCs w:val="22"/>
    </w:rPr>
  </w:style>
  <w:style w:type="character" w:customStyle="1" w:styleId="Heading2Char">
    <w:name w:val="Heading 2 Char"/>
    <w:basedOn w:val="DefaultParagraphFont"/>
    <w:link w:val="Heading2"/>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hAnsi="Arial" w:eastAsiaTheme="minorHAnsi" w:cs="Arial"/>
      <w:b/>
      <w:i/>
      <w:color w:val="7F7F7F" w:themeColor="text1" w:themeTint="80"/>
      <w:sz w:val="24"/>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table" w:styleId="GridTable5DarkAccent1">
    <w:name w:val="Grid Table 5 Dark Accent 1"/>
    <w:aliases w:val="abt"/>
    <w:basedOn w:val="TableNormal"/>
    <w:uiPriority w:val="50"/>
    <w:rsid w:val="00F407AF"/>
    <w:tblPr>
      <w:tblStyleRowBandSize w:val="1"/>
      <w:tblStyleColBandSize w:val="1"/>
      <w:tblBorders>
        <w:bottom w:val="single" w:sz="4" w:space="0" w:color="000000" w:themeColor="text1"/>
      </w:tblBorders>
    </w:tblPr>
    <w:tcPr>
      <w:shd w:val="clear" w:color="auto" w:fill="DAEDF3" w:themeFill="accent1" w:themeFillTint="33"/>
      <w:vAlign w:val="center"/>
    </w:tcPr>
    <w:tblStylePr w:type="firstRow">
      <w:pPr>
        <w:jc w:val="center"/>
      </w:pPr>
      <w:rPr>
        <w:rFonts w:ascii="Arial" w:hAnsi="Arial"/>
        <w:b/>
        <w:bCs/>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9C5" w:themeFill="accent1"/>
        <w:vAlign w:val="center"/>
      </w:tcPr>
    </w:tblStylePr>
    <w:tblStylePr w:type="lastRow">
      <w:rPr>
        <w:b/>
        <w:bCs/>
        <w:color w:val="FFFFFF" w:themeColor="background1"/>
      </w:rPr>
      <w:tblPr/>
      <w:tcPr>
        <w:tcBorders>
          <w:left w:val="nil"/>
          <w:bottom w:val="single" w:sz="4" w:space="0" w:color="000000" w:themeColor="text1"/>
          <w:right w:val="nil"/>
          <w:insideH w:val="nil"/>
          <w:insideV w:val="nil"/>
        </w:tcBorders>
        <w:shd w:val="clear" w:color="auto" w:fill="48A9C5" w:themeFill="accent1"/>
      </w:tcPr>
    </w:tblStylePr>
    <w:tblStylePr w:type="firstCol">
      <w:pPr>
        <w:jc w:val="left"/>
      </w:pPr>
      <w:rPr>
        <w:rFonts w:ascii="Times New Roman" w:hAnsi="Times New Roman"/>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9C5" w:themeFill="accent1"/>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9C5" w:themeFill="accent1"/>
      </w:tcPr>
    </w:tblStylePr>
    <w:tblStylePr w:type="band1Vert">
      <w:tblPr/>
      <w:tcPr>
        <w:shd w:val="clear" w:color="auto" w:fill="B5DCE7" w:themeFill="accent1" w:themeFillTint="66"/>
      </w:tcPr>
    </w:tblStylePr>
    <w:tblStylePr w:type="band1Horz">
      <w:pPr>
        <w:jc w:val="center"/>
      </w:pPr>
      <w:rPr>
        <w:rFonts w:ascii="Times New Roman" w:hAnsi="Times New Roman"/>
        <w:sz w:val="20"/>
      </w:rPr>
      <w:tblPr/>
      <w:tcPr>
        <w:shd w:val="clear" w:color="auto" w:fill="CFD1D1" w:themeFill="background2" w:themeFillTint="66"/>
        <w:vAlign w:val="center"/>
      </w:tcPr>
    </w:tblStylePr>
    <w:tblStylePr w:type="band2Horz">
      <w:pPr>
        <w:jc w:val="center"/>
      </w:pPr>
      <w:rPr>
        <w:rFonts w:ascii="Times New Roman" w:hAnsi="Times New Roman"/>
        <w:sz w:val="20"/>
      </w:rPr>
      <w:tblPr/>
      <w:tcPr>
        <w:shd w:val="clear" w:color="auto" w:fill="FFFFFF" w:themeFill="background1"/>
        <w:vAlign w:val="center"/>
      </w:tcPr>
    </w:tblStylePr>
  </w:style>
  <w:style w:type="table" w:customStyle="1" w:styleId="AbtSurveyTableColor">
    <w:name w:val="Abt Survey Table Color"/>
    <w:basedOn w:val="TableNormal"/>
    <w:uiPriority w:val="99"/>
    <w:rsid w:val="00907A21"/>
    <w:tblPr/>
  </w:style>
  <w:style w:type="table" w:customStyle="1" w:styleId="Sample1">
    <w:name w:val="Sample 1"/>
    <w:basedOn w:val="TableNormal"/>
    <w:uiPriority w:val="99"/>
    <w:rsid w:val="006E2523"/>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themeColor="background1"/>
        <w:sz w:val="18"/>
      </w:rPr>
      <w:tblPr/>
      <w:tcPr>
        <w:tcBorders>
          <w:top w:val="single" w:sz="4" w:space="0" w:color="48A9C5" w:themeColor="accent1"/>
          <w:left w:val="nil"/>
          <w:bottom w:val="nil"/>
          <w:right w:val="nil"/>
          <w:insideH w:val="nil"/>
          <w:insideV w:val="nil"/>
          <w:tl2br w:val="nil"/>
          <w:tr2bl w:val="nil"/>
        </w:tcBorders>
        <w:shd w:val="clear" w:color="auto" w:fill="48A9C5" w:themeFill="accent1"/>
      </w:tcPr>
    </w:tblStylePr>
    <w:tblStylePr w:type="lastRow">
      <w:tblPr/>
      <w:tcPr>
        <w:tcBorders>
          <w:bottom w:val="single" w:sz="4" w:space="0" w:color="auto"/>
        </w:tcBorders>
      </w:tcPr>
    </w:tblStylePr>
    <w:tblStylePr w:type="band2Horz">
      <w:tblPr/>
      <w:tcPr>
        <w:tcBorders>
          <w:bottom w:val="nil"/>
        </w:tcBorders>
        <w:shd w:val="clear" w:color="auto" w:fill="BFBFBF" w:themeFill="background1" w:themeFillShade="BF"/>
      </w:tcPr>
    </w:tblStylePr>
  </w:style>
  <w:style w:type="paragraph" w:customStyle="1" w:styleId="QuestionBOLD">
    <w:name w:val="Question # BOLD"/>
    <w:basedOn w:val="Question"/>
    <w:qFormat/>
    <w:rsid w:val="00007392"/>
    <w:rPr>
      <w:b/>
    </w:rPr>
  </w:style>
  <w:style w:type="paragraph" w:customStyle="1" w:styleId="ModuleALevel">
    <w:name w:val="Module A Level"/>
    <w:basedOn w:val="Heading1"/>
    <w:qFormat/>
    <w:rsid w:val="003C1D5D"/>
    <w:pPr>
      <w:numPr>
        <w:numId w:val="51"/>
      </w:numPr>
    </w:pPr>
    <w:rPr>
      <w:color w:val="auto"/>
      <w:sz w:val="32"/>
      <w:szCs w:val="28"/>
    </w:rPr>
  </w:style>
  <w:style w:type="paragraph" w:customStyle="1" w:styleId="aLevelQuestion">
    <w:name w:val="a. Level Question"/>
    <w:basedOn w:val="Question"/>
    <w:qFormat/>
    <w:rsid w:val="00543044"/>
    <w:pPr>
      <w:numPr>
        <w:ilvl w:val="2"/>
        <w:numId w:val="51"/>
      </w:numPr>
      <w:spacing w:before="0"/>
    </w:pPr>
  </w:style>
  <w:style w:type="paragraph" w:customStyle="1" w:styleId="3rdLevelList">
    <w:name w:val="3rd Level List"/>
    <w:basedOn w:val="Normal"/>
    <w:qFormat/>
    <w:rsid w:val="00543044"/>
    <w:pPr>
      <w:numPr>
        <w:numId w:val="44"/>
      </w:numPr>
      <w:tabs>
        <w:tab w:val="left" w:pos="360"/>
      </w:tabs>
      <w:spacing w:after="60"/>
    </w:pPr>
    <w:rPr>
      <w:lang w:val="en"/>
    </w:rPr>
  </w:style>
  <w:style w:type="paragraph" w:customStyle="1" w:styleId="Level2List">
    <w:name w:val="Level 2 List"/>
    <w:basedOn w:val="Normal"/>
    <w:uiPriority w:val="99"/>
    <w:qFormat/>
    <w:rsid w:val="00FF26E5"/>
    <w:pPr>
      <w:numPr>
        <w:numId w:val="42"/>
      </w:numPr>
      <w:spacing w:after="160" w:line="259" w:lineRule="auto"/>
      <w:contextualSpacing/>
    </w:pPr>
    <w:rPr>
      <w:rFonts w:asciiTheme="majorBidi" w:eastAsiaTheme="minorHAnsi" w:hAnsiTheme="majorBidi" w:cstheme="majorBidi"/>
      <w:szCs w:val="22"/>
    </w:rPr>
  </w:style>
  <w:style w:type="paragraph" w:customStyle="1" w:styleId="IFYES">
    <w:name w:val="IF YES"/>
    <w:basedOn w:val="3rdLevelList"/>
    <w:qFormat/>
    <w:rsid w:val="00AF1A66"/>
    <w:pPr>
      <w:numPr>
        <w:numId w:val="0"/>
      </w:numPr>
      <w:ind w:left="1170"/>
    </w:pPr>
  </w:style>
  <w:style w:type="paragraph" w:customStyle="1" w:styleId="BoldItalic">
    <w:name w:val="Bold Italic"/>
    <w:basedOn w:val="Normal"/>
    <w:qFormat/>
    <w:rsid w:val="000D42CB"/>
    <w:pPr>
      <w:spacing w:before="120"/>
    </w:pPr>
    <w:rPr>
      <w:rFonts w:cstheme="minorHAnsi"/>
      <w:b/>
      <w:bCs/>
      <w:i/>
      <w:iC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unhideWhenUsed/>
    <w:rPr>
      <w:sz w:val="16"/>
      <w:szCs w:val="16"/>
    </w:rPr>
  </w:style>
  <w:style w:type="paragraph" w:customStyle="1" w:styleId="3rdLevelListLast">
    <w:name w:val="3rd Level List Last"/>
    <w:basedOn w:val="3rdLevelList"/>
    <w:qFormat/>
    <w:rsid w:val="00543044"/>
    <w:pPr>
      <w:tabs>
        <w:tab w:val="clear" w:pos="360"/>
      </w:tabs>
      <w:spacing w:after="120"/>
    </w:pPr>
  </w:style>
  <w:style w:type="paragraph" w:styleId="ListParagraph">
    <w:name w:val="List Paragraph"/>
    <w:basedOn w:val="Normal"/>
    <w:uiPriority w:val="34"/>
    <w:qFormat/>
    <w:rsid w:val="00B76B71"/>
    <w:pPr>
      <w:ind w:left="720"/>
      <w:contextualSpacing/>
    </w:pPr>
  </w:style>
  <w:style w:type="paragraph" w:styleId="Revision">
    <w:name w:val="Revision"/>
    <w:hidden/>
    <w:uiPriority w:val="99"/>
    <w:semiHidden/>
    <w:rsid w:val="003C4072"/>
    <w:rPr>
      <w:sz w:val="22"/>
    </w:rPr>
  </w:style>
  <w:style w:type="character" w:styleId="Mention">
    <w:name w:val="Mention"/>
    <w:basedOn w:val="DefaultParagraphFont"/>
    <w:uiPriority w:val="99"/>
    <w:unhideWhenUsed/>
    <w:rsid w:val="00D56012"/>
    <w:rPr>
      <w:color w:val="2B579A"/>
      <w:shd w:val="clear" w:color="auto" w:fill="E1DFDD"/>
    </w:rPr>
  </w:style>
  <w:style w:type="character" w:styleId="UnresolvedMention">
    <w:name w:val="Unresolved Mention"/>
    <w:basedOn w:val="DefaultParagraphFont"/>
    <w:uiPriority w:val="99"/>
    <w:unhideWhenUsed/>
    <w:rsid w:val="00CF3A10"/>
    <w:rPr>
      <w:color w:val="605E5C"/>
      <w:shd w:val="clear" w:color="auto" w:fill="E1DFDD"/>
    </w:rPr>
  </w:style>
  <w:style w:type="character" w:styleId="FollowedHyperlink">
    <w:name w:val="FollowedHyperlink"/>
    <w:basedOn w:val="DefaultParagraphFont"/>
    <w:semiHidden/>
    <w:unhideWhenUsed/>
    <w:rsid w:val="0002608D"/>
    <w:rPr>
      <w:color w:val="800080" w:themeColor="followedHyperlink"/>
      <w:u w:val="single"/>
    </w:rPr>
  </w:style>
  <w:style w:type="character" w:customStyle="1" w:styleId="divider">
    <w:name w:val="divider"/>
    <w:basedOn w:val="DefaultParagraphFont"/>
    <w:rsid w:val="000D412B"/>
  </w:style>
  <w:style w:type="paragraph" w:customStyle="1" w:styleId="TableList">
    <w:name w:val="Table List"/>
    <w:basedOn w:val="TableText"/>
    <w:uiPriority w:val="5"/>
    <w:qFormat/>
    <w:rsid w:val="00333CCC"/>
    <w:rPr>
      <w:rFonts w:asciiTheme="majorBidi" w:hAnsiTheme="majorBidi" w:cstheme="majorBidi"/>
    </w:rPr>
  </w:style>
  <w:style w:type="paragraph" w:customStyle="1" w:styleId="Questionsecondparagraph">
    <w:name w:val="Question # second paragraph"/>
    <w:basedOn w:val="Question"/>
    <w:qFormat/>
    <w:rsid w:val="00E240BD"/>
    <w:pPr>
      <w:numPr>
        <w:ilvl w:val="0"/>
        <w:numId w:val="0"/>
      </w:numPr>
      <w:spacing w:before="120"/>
      <w:ind w:left="540"/>
    </w:pPr>
  </w:style>
  <w:style w:type="character" w:customStyle="1" w:styleId="normaltextrun">
    <w:name w:val="normaltextrun"/>
    <w:basedOn w:val="DefaultParagraphFont"/>
    <w:rsid w:val="00084DA7"/>
  </w:style>
  <w:style w:type="character" w:customStyle="1" w:styleId="eop">
    <w:name w:val="eop"/>
    <w:basedOn w:val="DefaultParagraphFont"/>
    <w:rsid w:val="00084DA7"/>
  </w:style>
  <w:style w:type="paragraph" w:styleId="Title">
    <w:name w:val="Title"/>
    <w:basedOn w:val="Normal"/>
    <w:link w:val="TitleChar"/>
    <w:qFormat/>
    <w:rsid w:val="00084DA7"/>
    <w:pPr>
      <w:spacing w:after="0"/>
      <w:jc w:val="center"/>
    </w:pPr>
    <w:rPr>
      <w:rFonts w:ascii="Arial" w:hAnsi="Arial"/>
      <w:sz w:val="48"/>
    </w:rPr>
  </w:style>
  <w:style w:type="character" w:customStyle="1" w:styleId="TitleChar">
    <w:name w:val="Title Char"/>
    <w:basedOn w:val="DefaultParagraphFont"/>
    <w:link w:val="Title"/>
    <w:rsid w:val="00084DA7"/>
    <w:rPr>
      <w:rFonts w:ascii="Arial" w:hAnsi="Arial"/>
      <w:sz w:val="48"/>
    </w:rPr>
  </w:style>
  <w:style w:type="paragraph" w:styleId="PlainText">
    <w:name w:val="Plain Text"/>
    <w:basedOn w:val="Normal"/>
    <w:link w:val="PlainTextChar"/>
    <w:unhideWhenUsed/>
    <w:rsid w:val="00084DA7"/>
    <w:pPr>
      <w:spacing w:after="0"/>
    </w:pPr>
    <w:rPr>
      <w:rFonts w:ascii="Californian FB" w:eastAsia="Calibri" w:hAnsi="Californian FB"/>
      <w:szCs w:val="22"/>
    </w:rPr>
  </w:style>
  <w:style w:type="character" w:customStyle="1" w:styleId="PlainTextChar">
    <w:name w:val="Plain Text Char"/>
    <w:basedOn w:val="DefaultParagraphFont"/>
    <w:link w:val="PlainText"/>
    <w:rsid w:val="00084DA7"/>
    <w:rPr>
      <w:rFonts w:ascii="Californian FB" w:eastAsia="Calibri" w:hAnsi="Californian F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XXXX@abtassoc.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9.xml" /><Relationship Id="rId25" Type="http://schemas.openxmlformats.org/officeDocument/2006/relationships/footer" Target="footer6.xml" /><Relationship Id="rId26" Type="http://schemas.openxmlformats.org/officeDocument/2006/relationships/hyperlink" Target="https://www.211.org/" TargetMode="External" /><Relationship Id="rId27" Type="http://schemas.openxmlformats.org/officeDocument/2006/relationships/hyperlink" Target="https://www.acf.hhs.gov/ofa/map/about/help-families" TargetMode="External" /><Relationship Id="rId28" Type="http://schemas.openxmlformats.org/officeDocument/2006/relationships/hyperlink" Target="https://www.acf.hhs.gov/ocs/map/liheap-map-state-and-territory-contact-listing" TargetMode="External" /><Relationship Id="rId29" Type="http://schemas.openxmlformats.org/officeDocument/2006/relationships/hyperlink" Target="mailto:energy@ncat.org" TargetMode="External" /><Relationship Id="rId3" Type="http://schemas.openxmlformats.org/officeDocument/2006/relationships/settings" Target="settings.xml" /><Relationship Id="rId30" Type="http://schemas.openxmlformats.org/officeDocument/2006/relationships/hyperlink" Target="https://www.fns.usda.gov/snap/state-directory" TargetMode="External" /><Relationship Id="rId31" Type="http://schemas.openxmlformats.org/officeDocument/2006/relationships/hyperlink" Target="https://www.fns.usda.gov/fns-contacts?f%5B0%5D=fns_contact_related_programs%3A39" TargetMode="External" /><Relationship Id="rId32" Type="http://schemas.openxmlformats.org/officeDocument/2006/relationships/hyperlink" Target="https://www.feedingamerica.org/find-your-local-foodbank" TargetMode="External" /><Relationship Id="rId33" Type="http://schemas.openxmlformats.org/officeDocument/2006/relationships/hyperlink" Target="https://www.medicaid.gov/about-us/beneficiary-resources/index.html" TargetMode="External" /><Relationship Id="rId34" Type="http://schemas.openxmlformats.org/officeDocument/2006/relationships/hyperlink" Target="https://www.insurekidsnow.gov/coverage/index.html" TargetMode="External" /><Relationship Id="rId35" Type="http://schemas.openxmlformats.org/officeDocument/2006/relationships/hyperlink" Target="mailto:helpline@nami.org" TargetMode="External" /><Relationship Id="rId36" Type="http://schemas.openxmlformats.org/officeDocument/2006/relationships/hyperlink" Target="https://www.nami.org/findsupport" TargetMode="External" /><Relationship Id="rId37" Type="http://schemas.openxmlformats.org/officeDocument/2006/relationships/hyperlink" Target="https://www.careeronestop.org/localhelp/americanjobcenters/find-american-job-centers.aspx" TargetMode="External" /><Relationship Id="rId38" Type="http://schemas.openxmlformats.org/officeDocument/2006/relationships/hyperlink" Target="https://www.mymoney.gov/mymoney-resources/tools?filter=61258" TargetMode="External" /><Relationship Id="rId39" Type="http://schemas.openxmlformats.org/officeDocument/2006/relationships/hyperlink" Target="https://www.consumerfinance.gov/consumer-tools/" TargetMode="External" /><Relationship Id="rId4" Type="http://schemas.openxmlformats.org/officeDocument/2006/relationships/webSettings" Target="webSettings.xml" /><Relationship Id="rId40" Type="http://schemas.openxmlformats.org/officeDocument/2006/relationships/hyperlink" Target="https://www.consumerfinance.gov/consumer-tools/bank-accounts/" TargetMode="External" /><Relationship Id="rId41" Type="http://schemas.openxmlformats.org/officeDocument/2006/relationships/hyperlink" Target="https://files.consumerfinance.gov/f/documents/cfpb_checklist_opening_bank_account_web.pdf" TargetMode="External" /><Relationship Id="rId42" Type="http://schemas.openxmlformats.org/officeDocument/2006/relationships/header" Target="header10.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CD01C-902A-4D53-900A-061F48762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356A8-DD3C-45BD-98B1-868B076EB374}">
  <ds:schemaRefs>
    <ds:schemaRef ds:uri="http://schemas.openxmlformats.org/officeDocument/2006/bibliography"/>
  </ds:schemaRefs>
</ds:datastoreItem>
</file>

<file path=customXml/itemProps3.xml><?xml version="1.0" encoding="utf-8"?>
<ds:datastoreItem xmlns:ds="http://schemas.openxmlformats.org/officeDocument/2006/customXml" ds:itemID="{87552FA1-7786-4FD5-BE3B-17606E068A3E}">
  <ds:schemaRefs>
    <ds:schemaRef ds:uri="http://schemas.microsoft.com/sharepoint/v3/contenttype/forms"/>
  </ds:schemaRefs>
</ds:datastoreItem>
</file>

<file path=customXml/itemProps4.xml><?xml version="1.0" encoding="utf-8"?>
<ds:datastoreItem xmlns:ds="http://schemas.openxmlformats.org/officeDocument/2006/customXml" ds:itemID="{13889829-C577-48DB-8CE2-B836BAD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63</Words>
  <Characters>23229</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Guido, Anna P</cp:lastModifiedBy>
  <cp:revision>2</cp:revision>
  <cp:lastPrinted>2013-02-27T07:58:00Z</cp:lastPrinted>
  <dcterms:created xsi:type="dcterms:W3CDTF">2023-01-25T15:19:00Z</dcterms:created>
  <dcterms:modified xsi:type="dcterms:W3CDTF">2023-01-25T15:1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